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E87421" w:rsidRDefault="005D29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114300" distR="114300">
                <wp:extent cx="1057275" cy="1151241"/>
                <wp:effectExtent l="0" t="0" r="0" b="0"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81950" y="3229200"/>
                          <a:ext cx="1328100" cy="110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85DD88A" w14:textId="77777777" w:rsidR="00E87421" w:rsidRDefault="005D296A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 xml:space="preserve">FOTO </w:t>
                            </w:r>
                          </w:p>
                          <w:p w14:paraId="03490525" w14:textId="77777777" w:rsidR="00E87421" w:rsidRDefault="005D296A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proofErr w:type="gramStart"/>
                            <w:r>
                              <w:rPr>
                                <w:color w:val="000000"/>
                                <w:sz w:val="16"/>
                              </w:rPr>
                              <w:t>( digital</w:t>
                            </w:r>
                            <w:proofErr w:type="gramEnd"/>
                            <w:r>
                              <w:rPr>
                                <w:color w:val="000000"/>
                                <w:sz w:val="16"/>
                              </w:rPr>
                              <w:t xml:space="preserve"> legible)</w:t>
                            </w:r>
                          </w:p>
                          <w:p w14:paraId="23571C35" w14:textId="77777777" w:rsidR="00E87421" w:rsidRDefault="005D296A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TAMAÑO CARNET, CON UNIFORME CORRESPONDIENTE A LA CARRERA</w:t>
                            </w:r>
                          </w:p>
                          <w:p w14:paraId="5FE1E6D6" w14:textId="77777777" w:rsidR="00E87421" w:rsidRDefault="00E87421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85" o:spid="_x0000_s1026" style="width:83.25pt;height:9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85DD88A" w14:textId="77777777" w:rsidR="00E87421" w:rsidRDefault="005D296A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6"/>
                        </w:rPr>
                        <w:t xml:space="preserve">FOTO </w:t>
                      </w:r>
                    </w:p>
                    <w:p w14:paraId="03490525" w14:textId="77777777" w:rsidR="00E87421" w:rsidRDefault="005D296A">
                      <w:pPr>
                        <w:spacing w:line="240" w:lineRule="auto"/>
                        <w:jc w:val="center"/>
                        <w:textDirection w:val="btLr"/>
                      </w:pPr>
                      <w:proofErr w:type="gramStart"/>
                      <w:r>
                        <w:rPr>
                          <w:color w:val="000000"/>
                          <w:sz w:val="16"/>
                        </w:rPr>
                        <w:t>( digital</w:t>
                      </w:r>
                      <w:proofErr w:type="gramEnd"/>
                      <w:r>
                        <w:rPr>
                          <w:color w:val="000000"/>
                          <w:sz w:val="16"/>
                        </w:rPr>
                        <w:t xml:space="preserve"> legible)</w:t>
                      </w:r>
                    </w:p>
                    <w:p w14:paraId="23571C35" w14:textId="77777777" w:rsidR="00E87421" w:rsidRDefault="005D296A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6"/>
                        </w:rPr>
                        <w:t>TAMAÑO CARNET, CON UNIFORME CORRESPONDIENTE A LA CARRERA</w:t>
                      </w:r>
                    </w:p>
                    <w:p w14:paraId="5FE1E6D6" w14:textId="77777777" w:rsidR="00E87421" w:rsidRDefault="00E87421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0000002" w14:textId="77777777" w:rsidR="00E87421" w:rsidRDefault="00E874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3" w14:textId="77777777" w:rsidR="00E87421" w:rsidRDefault="005D296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TÉCNICO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PERIOR EN ENFERMERÌA </w:t>
      </w:r>
    </w:p>
    <w:p w14:paraId="00000004" w14:textId="77777777" w:rsidR="00E87421" w:rsidRDefault="005D296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FORME DE PRÁCTICAS PRE - PROFESIONALES LABORALES </w:t>
      </w:r>
    </w:p>
    <w:p w14:paraId="00000005" w14:textId="77777777" w:rsidR="00E87421" w:rsidRDefault="005D296A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ALIZADO EN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_________________</w:t>
      </w:r>
    </w:p>
    <w:p w14:paraId="00000006" w14:textId="77777777" w:rsidR="00E87421" w:rsidRDefault="005D296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echa de entrega del informe: </w:t>
      </w:r>
    </w:p>
    <w:p w14:paraId="00000007" w14:textId="77777777" w:rsidR="00E87421" w:rsidRDefault="00E8742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0000008" w14:textId="77777777" w:rsidR="00E87421" w:rsidRDefault="005D296A">
      <w:pPr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formación del practicante</w:t>
      </w:r>
    </w:p>
    <w:tbl>
      <w:tblPr>
        <w:tblStyle w:val="afffff2"/>
        <w:tblW w:w="861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80"/>
        <w:gridCol w:w="4230"/>
      </w:tblGrid>
      <w:tr w:rsidR="00E87421" w14:paraId="78617874" w14:textId="77777777">
        <w:trPr>
          <w:jc w:val="center"/>
        </w:trPr>
        <w:tc>
          <w:tcPr>
            <w:tcW w:w="4380" w:type="dxa"/>
            <w:vAlign w:val="center"/>
          </w:tcPr>
          <w:p w14:paraId="00000009" w14:textId="77777777" w:rsidR="00E87421" w:rsidRDefault="005D296A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ellidos y Nombres completos:</w:t>
            </w:r>
          </w:p>
        </w:tc>
        <w:tc>
          <w:tcPr>
            <w:tcW w:w="4230" w:type="dxa"/>
            <w:vAlign w:val="center"/>
          </w:tcPr>
          <w:p w14:paraId="0000000A" w14:textId="77777777" w:rsidR="00E87421" w:rsidRDefault="00E87421">
            <w:pPr>
              <w:rPr>
                <w:b/>
                <w:sz w:val="24"/>
                <w:szCs w:val="24"/>
              </w:rPr>
            </w:pPr>
          </w:p>
        </w:tc>
      </w:tr>
      <w:tr w:rsidR="00E87421" w14:paraId="4E56FCBD" w14:textId="77777777">
        <w:trPr>
          <w:jc w:val="center"/>
        </w:trPr>
        <w:tc>
          <w:tcPr>
            <w:tcW w:w="4380" w:type="dxa"/>
            <w:vAlign w:val="center"/>
          </w:tcPr>
          <w:p w14:paraId="0000000B" w14:textId="77777777" w:rsidR="00E87421" w:rsidRDefault="005D29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úmeros telefónicos del practicante:</w:t>
            </w:r>
          </w:p>
        </w:tc>
        <w:tc>
          <w:tcPr>
            <w:tcW w:w="4230" w:type="dxa"/>
            <w:vAlign w:val="center"/>
          </w:tcPr>
          <w:p w14:paraId="0000000C" w14:textId="77777777" w:rsidR="00E87421" w:rsidRDefault="005D296A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Convencional y celular</w:t>
            </w:r>
          </w:p>
        </w:tc>
      </w:tr>
      <w:tr w:rsidR="00E87421" w14:paraId="7A2ACF93" w14:textId="77777777">
        <w:trPr>
          <w:jc w:val="center"/>
        </w:trPr>
        <w:tc>
          <w:tcPr>
            <w:tcW w:w="4380" w:type="dxa"/>
            <w:vAlign w:val="center"/>
          </w:tcPr>
          <w:p w14:paraId="0000000D" w14:textId="77777777" w:rsidR="00E87421" w:rsidRDefault="005D29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reo institucional del practicante:</w:t>
            </w:r>
          </w:p>
        </w:tc>
        <w:tc>
          <w:tcPr>
            <w:tcW w:w="4230" w:type="dxa"/>
            <w:vAlign w:val="center"/>
          </w:tcPr>
          <w:p w14:paraId="0000000E" w14:textId="77777777" w:rsidR="00E87421" w:rsidRDefault="005D296A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......@itslibertad.edu.ec</w:t>
            </w:r>
          </w:p>
        </w:tc>
      </w:tr>
      <w:tr w:rsidR="00E87421" w14:paraId="576A3057" w14:textId="77777777">
        <w:trPr>
          <w:jc w:val="center"/>
        </w:trPr>
        <w:tc>
          <w:tcPr>
            <w:tcW w:w="4380" w:type="dxa"/>
            <w:vAlign w:val="center"/>
          </w:tcPr>
          <w:p w14:paraId="0000000F" w14:textId="77777777" w:rsidR="00E87421" w:rsidRDefault="005D29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tor Académico del ISTUL</w:t>
            </w:r>
          </w:p>
        </w:tc>
        <w:tc>
          <w:tcPr>
            <w:tcW w:w="4230" w:type="dxa"/>
            <w:vAlign w:val="center"/>
          </w:tcPr>
          <w:p w14:paraId="00000010" w14:textId="77777777" w:rsidR="00E87421" w:rsidRDefault="005D296A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hD. Diana Sánchez</w:t>
            </w:r>
          </w:p>
        </w:tc>
      </w:tr>
    </w:tbl>
    <w:p w14:paraId="00000011" w14:textId="77777777" w:rsidR="00E87421" w:rsidRDefault="00E87421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0000012" w14:textId="77777777" w:rsidR="00E87421" w:rsidRDefault="005D296A">
      <w:pPr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formación del periodo académico</w:t>
      </w:r>
    </w:p>
    <w:tbl>
      <w:tblPr>
        <w:tblStyle w:val="afffff3"/>
        <w:tblW w:w="864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4"/>
        <w:gridCol w:w="4228"/>
      </w:tblGrid>
      <w:tr w:rsidR="00E87421" w14:paraId="1FCD4FDA" w14:textId="77777777">
        <w:trPr>
          <w:jc w:val="center"/>
        </w:trPr>
        <w:tc>
          <w:tcPr>
            <w:tcW w:w="4414" w:type="dxa"/>
            <w:vAlign w:val="center"/>
          </w:tcPr>
          <w:p w14:paraId="00000013" w14:textId="77777777" w:rsidR="00E87421" w:rsidRDefault="005D29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íodo Académico:</w:t>
            </w:r>
          </w:p>
        </w:tc>
        <w:tc>
          <w:tcPr>
            <w:tcW w:w="4228" w:type="dxa"/>
            <w:vAlign w:val="center"/>
          </w:tcPr>
          <w:p w14:paraId="00000014" w14:textId="77777777" w:rsidR="00E87421" w:rsidRDefault="005D296A">
            <w:pPr>
              <w:tabs>
                <w:tab w:val="left" w:pos="346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 - SEPTIEMBRE 2023</w:t>
            </w:r>
          </w:p>
        </w:tc>
      </w:tr>
      <w:tr w:rsidR="00E87421" w14:paraId="227D144C" w14:textId="77777777">
        <w:trPr>
          <w:jc w:val="center"/>
        </w:trPr>
        <w:tc>
          <w:tcPr>
            <w:tcW w:w="4414" w:type="dxa"/>
            <w:vAlign w:val="center"/>
          </w:tcPr>
          <w:p w14:paraId="00000015" w14:textId="77777777" w:rsidR="00E87421" w:rsidRDefault="005D29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iodo Académico Ordinario:</w:t>
            </w:r>
          </w:p>
        </w:tc>
        <w:tc>
          <w:tcPr>
            <w:tcW w:w="4228" w:type="dxa"/>
            <w:vAlign w:val="center"/>
          </w:tcPr>
          <w:p w14:paraId="00000016" w14:textId="0B090377" w:rsidR="00E87421" w:rsidRDefault="003419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ARTO</w:t>
            </w:r>
          </w:p>
        </w:tc>
      </w:tr>
      <w:tr w:rsidR="00E87421" w14:paraId="338060A2" w14:textId="77777777">
        <w:trPr>
          <w:jc w:val="center"/>
        </w:trPr>
        <w:tc>
          <w:tcPr>
            <w:tcW w:w="4414" w:type="dxa"/>
          </w:tcPr>
          <w:p w14:paraId="00000017" w14:textId="77777777" w:rsidR="00E87421" w:rsidRDefault="005D29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 de Inicio de la Práctica:</w:t>
            </w:r>
          </w:p>
        </w:tc>
        <w:tc>
          <w:tcPr>
            <w:tcW w:w="4228" w:type="dxa"/>
          </w:tcPr>
          <w:p w14:paraId="00000018" w14:textId="77777777" w:rsidR="00E87421" w:rsidRDefault="005D296A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DD/MM/AAAA</w:t>
            </w:r>
          </w:p>
        </w:tc>
      </w:tr>
      <w:tr w:rsidR="00E87421" w14:paraId="5F07E318" w14:textId="77777777">
        <w:trPr>
          <w:jc w:val="center"/>
        </w:trPr>
        <w:tc>
          <w:tcPr>
            <w:tcW w:w="4414" w:type="dxa"/>
          </w:tcPr>
          <w:p w14:paraId="00000019" w14:textId="77777777" w:rsidR="00E87421" w:rsidRDefault="005D29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 de Finalización de la Práctica:</w:t>
            </w:r>
          </w:p>
        </w:tc>
        <w:tc>
          <w:tcPr>
            <w:tcW w:w="4228" w:type="dxa"/>
          </w:tcPr>
          <w:p w14:paraId="0000001A" w14:textId="77777777" w:rsidR="00E87421" w:rsidRDefault="005D296A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DD/MM/AAAA</w:t>
            </w:r>
          </w:p>
        </w:tc>
      </w:tr>
    </w:tbl>
    <w:p w14:paraId="0000001B" w14:textId="77777777" w:rsidR="00E87421" w:rsidRDefault="00E87421">
      <w:pPr>
        <w:spacing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0000001C" w14:textId="77777777" w:rsidR="00E87421" w:rsidRDefault="005D296A">
      <w:pPr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formación de la entidad receptora </w:t>
      </w:r>
    </w:p>
    <w:tbl>
      <w:tblPr>
        <w:tblStyle w:val="afffff4"/>
        <w:tblW w:w="861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95"/>
        <w:gridCol w:w="4815"/>
      </w:tblGrid>
      <w:tr w:rsidR="00E87421" w14:paraId="4C9FEB0E" w14:textId="77777777">
        <w:trPr>
          <w:jc w:val="center"/>
        </w:trPr>
        <w:tc>
          <w:tcPr>
            <w:tcW w:w="3795" w:type="dxa"/>
            <w:vAlign w:val="center"/>
          </w:tcPr>
          <w:p w14:paraId="0000001D" w14:textId="77777777" w:rsidR="00E87421" w:rsidRDefault="005D29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ción Receptora:</w:t>
            </w:r>
          </w:p>
        </w:tc>
        <w:tc>
          <w:tcPr>
            <w:tcW w:w="4815" w:type="dxa"/>
            <w:vAlign w:val="center"/>
          </w:tcPr>
          <w:p w14:paraId="0000001E" w14:textId="77777777" w:rsidR="00E87421" w:rsidRDefault="00E87421">
            <w:pPr>
              <w:rPr>
                <w:b/>
                <w:sz w:val="24"/>
                <w:szCs w:val="24"/>
              </w:rPr>
            </w:pPr>
          </w:p>
        </w:tc>
      </w:tr>
      <w:tr w:rsidR="00E87421" w14:paraId="2E096209" w14:textId="77777777">
        <w:trPr>
          <w:jc w:val="center"/>
        </w:trPr>
        <w:tc>
          <w:tcPr>
            <w:tcW w:w="3795" w:type="dxa"/>
            <w:vAlign w:val="center"/>
          </w:tcPr>
          <w:p w14:paraId="0000001F" w14:textId="77777777" w:rsidR="00E87421" w:rsidRDefault="005D29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ción:</w:t>
            </w:r>
          </w:p>
        </w:tc>
        <w:tc>
          <w:tcPr>
            <w:tcW w:w="4815" w:type="dxa"/>
            <w:vAlign w:val="center"/>
          </w:tcPr>
          <w:p w14:paraId="00000020" w14:textId="77777777" w:rsidR="00E87421" w:rsidRDefault="00E87421">
            <w:pPr>
              <w:rPr>
                <w:b/>
                <w:sz w:val="24"/>
                <w:szCs w:val="24"/>
              </w:rPr>
            </w:pPr>
          </w:p>
        </w:tc>
      </w:tr>
      <w:tr w:rsidR="00E87421" w14:paraId="3902C6F7" w14:textId="77777777">
        <w:trPr>
          <w:jc w:val="center"/>
        </w:trPr>
        <w:tc>
          <w:tcPr>
            <w:tcW w:w="3795" w:type="dxa"/>
            <w:vAlign w:val="center"/>
          </w:tcPr>
          <w:p w14:paraId="00000021" w14:textId="77777777" w:rsidR="00E87421" w:rsidRDefault="005D29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reo electrónico:</w:t>
            </w:r>
          </w:p>
        </w:tc>
        <w:tc>
          <w:tcPr>
            <w:tcW w:w="4815" w:type="dxa"/>
            <w:vAlign w:val="center"/>
          </w:tcPr>
          <w:p w14:paraId="00000022" w14:textId="77777777" w:rsidR="00E87421" w:rsidRDefault="00E87421">
            <w:pPr>
              <w:rPr>
                <w:b/>
                <w:sz w:val="24"/>
                <w:szCs w:val="24"/>
              </w:rPr>
            </w:pPr>
          </w:p>
        </w:tc>
      </w:tr>
      <w:tr w:rsidR="00E87421" w14:paraId="3A97C773" w14:textId="77777777">
        <w:trPr>
          <w:jc w:val="center"/>
        </w:trPr>
        <w:tc>
          <w:tcPr>
            <w:tcW w:w="3795" w:type="dxa"/>
            <w:vAlign w:val="center"/>
          </w:tcPr>
          <w:p w14:paraId="00000023" w14:textId="77777777" w:rsidR="00E87421" w:rsidRDefault="005D29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úmero telefónico:</w:t>
            </w:r>
          </w:p>
        </w:tc>
        <w:tc>
          <w:tcPr>
            <w:tcW w:w="4815" w:type="dxa"/>
            <w:vAlign w:val="center"/>
          </w:tcPr>
          <w:p w14:paraId="00000024" w14:textId="77777777" w:rsidR="00E87421" w:rsidRDefault="005D296A">
            <w:pPr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Convencional y celular</w:t>
            </w:r>
          </w:p>
        </w:tc>
      </w:tr>
      <w:tr w:rsidR="00E87421" w14:paraId="6BCB58D2" w14:textId="77777777">
        <w:trPr>
          <w:jc w:val="center"/>
        </w:trPr>
        <w:tc>
          <w:tcPr>
            <w:tcW w:w="3795" w:type="dxa"/>
            <w:vAlign w:val="center"/>
          </w:tcPr>
          <w:p w14:paraId="00000025" w14:textId="77777777" w:rsidR="00E87421" w:rsidRDefault="005D29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tor de la entidad receptora:</w:t>
            </w:r>
          </w:p>
        </w:tc>
        <w:tc>
          <w:tcPr>
            <w:tcW w:w="4815" w:type="dxa"/>
            <w:vAlign w:val="center"/>
          </w:tcPr>
          <w:p w14:paraId="00000026" w14:textId="77777777" w:rsidR="00E87421" w:rsidRDefault="005D296A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(Título. Apellido y Nombre)</w:t>
            </w:r>
          </w:p>
        </w:tc>
      </w:tr>
      <w:tr w:rsidR="00E87421" w14:paraId="731B6C84" w14:textId="77777777">
        <w:trPr>
          <w:jc w:val="center"/>
        </w:trPr>
        <w:tc>
          <w:tcPr>
            <w:tcW w:w="3795" w:type="dxa"/>
            <w:vAlign w:val="center"/>
          </w:tcPr>
          <w:p w14:paraId="00000027" w14:textId="77777777" w:rsidR="00E87421" w:rsidRDefault="005D29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úmero telefónico del tutor:</w:t>
            </w:r>
          </w:p>
        </w:tc>
        <w:tc>
          <w:tcPr>
            <w:tcW w:w="4815" w:type="dxa"/>
            <w:vAlign w:val="center"/>
          </w:tcPr>
          <w:p w14:paraId="00000028" w14:textId="77777777" w:rsidR="00E87421" w:rsidRDefault="005D296A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Convencional y celular</w:t>
            </w:r>
          </w:p>
        </w:tc>
      </w:tr>
    </w:tbl>
    <w:p w14:paraId="00000029" w14:textId="77777777" w:rsidR="00E87421" w:rsidRDefault="00E8742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A" w14:textId="77777777" w:rsidR="00E87421" w:rsidRDefault="00E87421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B" w14:textId="77777777" w:rsidR="00E87421" w:rsidRDefault="00E87421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C" w14:textId="77777777" w:rsidR="00E87421" w:rsidRDefault="005D296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Quito, Mes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CC4125"/>
        </w:rPr>
        <w:t>(mes de entrega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ño</w:t>
      </w:r>
    </w:p>
    <w:p w14:paraId="0000002D" w14:textId="77777777" w:rsidR="00E87421" w:rsidRDefault="00E874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E" w14:textId="77777777" w:rsidR="00E87421" w:rsidRDefault="005D29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RMATO DVS-PPP-001</w:t>
      </w:r>
    </w:p>
    <w:p w14:paraId="0000002F" w14:textId="77777777" w:rsidR="00E87421" w:rsidRDefault="00E874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0" w14:textId="77777777" w:rsidR="00E87421" w:rsidRDefault="005D296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RRERA DE TÉCNICO SUPERIOR EN ENFERMERÌA</w:t>
      </w:r>
    </w:p>
    <w:p w14:paraId="00000031" w14:textId="77777777" w:rsidR="00E87421" w:rsidRDefault="005D29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ñores </w:t>
      </w:r>
    </w:p>
    <w:p w14:paraId="00000032" w14:textId="77777777" w:rsidR="00E87421" w:rsidRDefault="005D29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E06666"/>
          <w:sz w:val="24"/>
          <w:szCs w:val="24"/>
        </w:rPr>
      </w:pPr>
      <w:r>
        <w:rPr>
          <w:rFonts w:ascii="Times New Roman" w:eastAsia="Times New Roman" w:hAnsi="Times New Roman" w:cs="Times New Roman"/>
          <w:color w:val="E06666"/>
          <w:sz w:val="24"/>
          <w:szCs w:val="24"/>
        </w:rPr>
        <w:t>LUGAR DE LA PRÀCTICA</w:t>
      </w:r>
    </w:p>
    <w:p w14:paraId="00000033" w14:textId="77777777" w:rsidR="00E87421" w:rsidRDefault="005D29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sente</w:t>
      </w:r>
    </w:p>
    <w:p w14:paraId="00000034" w14:textId="77777777" w:rsidR="00E87421" w:rsidRDefault="00E874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35" w14:textId="77777777" w:rsidR="00E87421" w:rsidRDefault="00E874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36" w14:textId="77777777" w:rsidR="00E87421" w:rsidRDefault="005D2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IGNACIÓN DE ESTUDIANTES A LA PRÁCTICA PREPROFESIONAL </w:t>
      </w:r>
    </w:p>
    <w:p w14:paraId="00000037" w14:textId="77777777" w:rsidR="00E87421" w:rsidRDefault="005D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N LA ENTIDAD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CEPTORA</w:t>
      </w:r>
    </w:p>
    <w:p w14:paraId="00000038" w14:textId="77777777" w:rsidR="00E87421" w:rsidRDefault="00E87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39" w14:textId="77777777" w:rsidR="00E87421" w:rsidRDefault="005D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 Coordinación de la Carrera de Técnico Superior en </w:t>
      </w:r>
      <w:r>
        <w:rPr>
          <w:rFonts w:ascii="Times New Roman" w:eastAsia="Times New Roman" w:hAnsi="Times New Roman" w:cs="Times New Roman"/>
          <w:sz w:val="24"/>
          <w:szCs w:val="24"/>
        </w:rPr>
        <w:t>Enfermería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 </w:t>
      </w:r>
      <w:r>
        <w:rPr>
          <w:rFonts w:ascii="Times New Roman" w:eastAsia="Times New Roman" w:hAnsi="Times New Roman" w:cs="Times New Roman"/>
          <w:sz w:val="24"/>
          <w:szCs w:val="24"/>
        </w:rPr>
        <w:t>IST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mparada en lo establecido en el Art. 87 de la Ley Orgánica de Educación Superior (LOES)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 los Arts. 42, 43 y 4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l Reglamento de Régimen Académico (RRA, 2022) y en respuesta a su disposición de asumir el papel de entidad receptora, tiene a bien asignar al estudian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ñalado a continuación para que complete el tiempo de práctica pre profesional en su institución. </w:t>
      </w:r>
    </w:p>
    <w:p w14:paraId="0000003A" w14:textId="77777777" w:rsidR="00E87421" w:rsidRDefault="00E87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5"/>
        <w:tblW w:w="9435" w:type="dxa"/>
        <w:tblInd w:w="-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0"/>
        <w:gridCol w:w="1545"/>
        <w:gridCol w:w="1560"/>
        <w:gridCol w:w="1275"/>
        <w:gridCol w:w="1110"/>
        <w:gridCol w:w="1290"/>
        <w:gridCol w:w="2055"/>
      </w:tblGrid>
      <w:tr w:rsidR="00E87421" w14:paraId="7E1F0A72" w14:textId="77777777">
        <w:trPr>
          <w:trHeight w:val="458"/>
        </w:trPr>
        <w:tc>
          <w:tcPr>
            <w:tcW w:w="60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00003B" w14:textId="77777777" w:rsidR="00E87421" w:rsidRDefault="005D296A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No.</w:t>
            </w:r>
          </w:p>
        </w:tc>
        <w:tc>
          <w:tcPr>
            <w:tcW w:w="154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00003C" w14:textId="77777777" w:rsidR="00E87421" w:rsidRDefault="005D296A">
            <w:pPr>
              <w:jc w:val="center"/>
            </w:pPr>
            <w:r>
              <w:rPr>
                <w:b/>
              </w:rPr>
              <w:t>APELLIDOS Y NOMBRES</w:t>
            </w:r>
          </w:p>
        </w:tc>
        <w:tc>
          <w:tcPr>
            <w:tcW w:w="15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00003D" w14:textId="77777777" w:rsidR="00E87421" w:rsidRDefault="005D296A">
            <w:pPr>
              <w:jc w:val="center"/>
            </w:pPr>
            <w:r>
              <w:rPr>
                <w:b/>
              </w:rPr>
              <w:t>CEDULA DE CIUDADANIA</w:t>
            </w:r>
          </w:p>
        </w:tc>
        <w:tc>
          <w:tcPr>
            <w:tcW w:w="127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00003E" w14:textId="77777777" w:rsidR="00E87421" w:rsidRDefault="005D296A">
            <w:pPr>
              <w:jc w:val="center"/>
              <w:rPr>
                <w:b/>
              </w:rPr>
            </w:pPr>
            <w:r>
              <w:rPr>
                <w:b/>
              </w:rPr>
              <w:t>CELULAR</w:t>
            </w:r>
          </w:p>
        </w:tc>
        <w:tc>
          <w:tcPr>
            <w:tcW w:w="111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00003F" w14:textId="77777777" w:rsidR="00E87421" w:rsidRDefault="005D296A">
            <w:pPr>
              <w:jc w:val="center"/>
              <w:rPr>
                <w:b/>
              </w:rPr>
            </w:pPr>
            <w:r>
              <w:rPr>
                <w:b/>
              </w:rPr>
              <w:t xml:space="preserve">FECHA INICIO </w:t>
            </w:r>
          </w:p>
        </w:tc>
        <w:tc>
          <w:tcPr>
            <w:tcW w:w="129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000040" w14:textId="77777777" w:rsidR="00E87421" w:rsidRDefault="005D296A">
            <w:pPr>
              <w:jc w:val="center"/>
              <w:rPr>
                <w:b/>
              </w:rPr>
            </w:pPr>
            <w:r>
              <w:rPr>
                <w:b/>
              </w:rPr>
              <w:t>FECHA FINAL</w:t>
            </w:r>
          </w:p>
        </w:tc>
        <w:tc>
          <w:tcPr>
            <w:tcW w:w="20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000041" w14:textId="77777777" w:rsidR="00E87421" w:rsidRDefault="005D296A">
            <w:pPr>
              <w:jc w:val="center"/>
            </w:pPr>
            <w:r>
              <w:rPr>
                <w:b/>
              </w:rPr>
              <w:t>HORARIO INDIVIDUAL</w:t>
            </w:r>
          </w:p>
        </w:tc>
      </w:tr>
      <w:tr w:rsidR="00E87421" w14:paraId="07E0B96B" w14:textId="77777777">
        <w:trPr>
          <w:trHeight w:val="448"/>
        </w:trPr>
        <w:tc>
          <w:tcPr>
            <w:tcW w:w="60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000042" w14:textId="77777777" w:rsidR="00E87421" w:rsidRDefault="005D296A">
            <w:r>
              <w:t>1</w:t>
            </w:r>
          </w:p>
        </w:tc>
        <w:tc>
          <w:tcPr>
            <w:tcW w:w="154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000043" w14:textId="77777777" w:rsidR="00E87421" w:rsidRDefault="005D296A">
            <w:r>
              <w:rPr>
                <w:color w:val="FF0000"/>
              </w:rPr>
              <w:t>TAGSI PEÑA MARIA SOFÌA</w:t>
            </w:r>
          </w:p>
        </w:tc>
        <w:tc>
          <w:tcPr>
            <w:tcW w:w="156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000044" w14:textId="77777777" w:rsidR="00E87421" w:rsidRDefault="00E87421"/>
        </w:tc>
        <w:tc>
          <w:tcPr>
            <w:tcW w:w="127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000045" w14:textId="77777777" w:rsidR="00E87421" w:rsidRDefault="00E87421"/>
        </w:tc>
        <w:tc>
          <w:tcPr>
            <w:tcW w:w="11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000046" w14:textId="77777777" w:rsidR="00E87421" w:rsidRDefault="00E87421"/>
        </w:tc>
        <w:tc>
          <w:tcPr>
            <w:tcW w:w="129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000047" w14:textId="77777777" w:rsidR="00E87421" w:rsidRDefault="00E87421"/>
        </w:tc>
        <w:tc>
          <w:tcPr>
            <w:tcW w:w="20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000048" w14:textId="77777777" w:rsidR="00E87421" w:rsidRDefault="00E87421"/>
        </w:tc>
      </w:tr>
    </w:tbl>
    <w:p w14:paraId="00000049" w14:textId="77777777" w:rsidR="00E87421" w:rsidRDefault="00E87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4A" w14:textId="77777777" w:rsidR="00E87421" w:rsidRDefault="005D29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 estudiante llevará a efecto el plan de práctica, en el periodo correspondiente del _________ al__________, ajustados a las normas y los valores éticos aprendidos en las aulas y </w:t>
      </w:r>
      <w:r>
        <w:rPr>
          <w:rFonts w:ascii="Times New Roman" w:eastAsia="Times New Roman" w:hAnsi="Times New Roman" w:cs="Times New Roman"/>
          <w:sz w:val="24"/>
          <w:szCs w:val="24"/>
        </w:rPr>
        <w:t>contempl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 las directrices de la institución.</w:t>
      </w:r>
    </w:p>
    <w:p w14:paraId="0000004B" w14:textId="77777777" w:rsidR="00E87421" w:rsidRDefault="00E87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4C" w14:textId="77777777" w:rsidR="00E87421" w:rsidRDefault="005D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000004D" w14:textId="77777777" w:rsidR="00E87421" w:rsidRDefault="00E87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4E" w14:textId="77777777" w:rsidR="00E87421" w:rsidRDefault="005D29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ntamente, </w:t>
      </w:r>
      <w:r>
        <w:rPr>
          <w:noProof/>
        </w:rPr>
        <w:drawing>
          <wp:anchor distT="0" distB="0" distL="0" distR="0" simplePos="0" relativeHeight="251658240" behindDoc="1" locked="0" layoutInCell="1" hidden="0" allowOverlap="1">
            <wp:simplePos x="0" y="0"/>
            <wp:positionH relativeFrom="column">
              <wp:posOffset>1386840</wp:posOffset>
            </wp:positionH>
            <wp:positionV relativeFrom="paragraph">
              <wp:posOffset>23495</wp:posOffset>
            </wp:positionV>
            <wp:extent cx="1419285" cy="1151927"/>
            <wp:effectExtent l="0" t="0" r="0" b="0"/>
            <wp:wrapNone/>
            <wp:docPr id="9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9285" cy="11519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1" locked="0" layoutInCell="1" hidden="0" allowOverlap="1">
            <wp:simplePos x="0" y="0"/>
            <wp:positionH relativeFrom="column">
              <wp:posOffset>-95248</wp:posOffset>
            </wp:positionH>
            <wp:positionV relativeFrom="paragraph">
              <wp:posOffset>137145</wp:posOffset>
            </wp:positionV>
            <wp:extent cx="1677353" cy="742950"/>
            <wp:effectExtent l="0" t="0" r="0" b="0"/>
            <wp:wrapNone/>
            <wp:docPr id="9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7353" cy="74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4F" w14:textId="77777777" w:rsidR="00E87421" w:rsidRDefault="005D296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0000050" w14:textId="77777777" w:rsidR="00E87421" w:rsidRDefault="005D296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Sc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. Jácome Montúfar Amada</w:t>
      </w:r>
    </w:p>
    <w:p w14:paraId="00000051" w14:textId="77777777" w:rsidR="00E87421" w:rsidRDefault="005D296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C.C.: 0601741408</w:t>
      </w:r>
    </w:p>
    <w:p w14:paraId="00000052" w14:textId="77777777" w:rsidR="00E87421" w:rsidRDefault="005D296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Coordinación de Carrera</w:t>
      </w:r>
    </w:p>
    <w:p w14:paraId="00000053" w14:textId="77777777" w:rsidR="00E87421" w:rsidRDefault="005D296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Instituto Superior Tecnológico Liberad</w:t>
      </w:r>
    </w:p>
    <w:p w14:paraId="00000054" w14:textId="77777777" w:rsidR="00E87421" w:rsidRDefault="00E8742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0000055" w14:textId="77777777" w:rsidR="00E87421" w:rsidRDefault="00E874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56" w14:textId="77777777" w:rsidR="00E87421" w:rsidRDefault="00E874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57" w14:textId="77777777" w:rsidR="00E87421" w:rsidRDefault="00E874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58" w14:textId="77777777" w:rsidR="00E87421" w:rsidRDefault="00E874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59" w14:textId="77777777" w:rsidR="00E87421" w:rsidRDefault="00E874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5A" w14:textId="77777777" w:rsidR="00E87421" w:rsidRDefault="00E874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5B" w14:textId="77777777" w:rsidR="00E87421" w:rsidRDefault="00E874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5C" w14:textId="77777777" w:rsidR="00E87421" w:rsidRDefault="00E874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5D" w14:textId="77777777" w:rsidR="00E87421" w:rsidRDefault="005D29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RMATO DVS-PPP-002</w:t>
      </w:r>
    </w:p>
    <w:p w14:paraId="0000005E" w14:textId="77777777" w:rsidR="00E87421" w:rsidRDefault="005D29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ESTE FORMATO LO DESCARGA DEL SGA Y LO COLOCA ESCANEADO</w:t>
      </w:r>
    </w:p>
    <w:p w14:paraId="0000005F" w14:textId="77777777" w:rsidR="00E87421" w:rsidRDefault="00E8742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00000060" w14:textId="77777777" w:rsidR="00E87421" w:rsidRDefault="005D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CEPTACIÓN DE LA ENTIDAD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CEPTOR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LA SOLICITUD PARA LA REALIZACIÓN DE PRÁCTICAS PREPROFESIONALES </w:t>
      </w:r>
    </w:p>
    <w:p w14:paraId="00000061" w14:textId="77777777" w:rsidR="00E87421" w:rsidRDefault="00E87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62" w14:textId="77777777" w:rsidR="00E87421" w:rsidRDefault="005D29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Quito, 15 de julio del 2022</w:t>
      </w:r>
    </w:p>
    <w:p w14:paraId="00000063" w14:textId="77777777" w:rsidR="00E87421" w:rsidRDefault="00E874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</w:pPr>
    </w:p>
    <w:p w14:paraId="00000064" w14:textId="77777777" w:rsidR="00E87421" w:rsidRDefault="005D29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res. </w:t>
      </w:r>
    </w:p>
    <w:p w14:paraId="00000065" w14:textId="77777777" w:rsidR="00E87421" w:rsidRDefault="005D29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ORDINACIÓN DE LA CARRERA DE TÉCNICO SUPERIOR EN ENFERMERIA </w:t>
      </w:r>
    </w:p>
    <w:p w14:paraId="00000066" w14:textId="77777777" w:rsidR="00E87421" w:rsidRDefault="005D29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esente.</w:t>
      </w:r>
    </w:p>
    <w:p w14:paraId="00000067" w14:textId="77777777" w:rsidR="00E87421" w:rsidRDefault="00E87421">
      <w:pPr>
        <w:spacing w:after="24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p w14:paraId="00000068" w14:textId="77777777" w:rsidR="00E87421" w:rsidRDefault="005D2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/La suscrito/a,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Lic. Sofia Gale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presentante de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NEW HOP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presa formalmente su aceptación para que el/la estudiante realice sus Prácticas Preprofesionales Laborales no remuneradas en esta Institución, durante el periodo correspondiente del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lunes, 18 de julio de 2022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l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martes, 30 de agosto de 202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 una totalidad 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9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ra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00000069" w14:textId="77777777" w:rsidR="00E87421" w:rsidRDefault="00E8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6A" w14:textId="77777777" w:rsidR="00E87421" w:rsidRDefault="005D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a el efecto, se compromete a prestar la colaboración necesaria para el cumplimiento del plan de aprendizaje de prácticas preprofesionales, evaluar el desempeño y extender la certificación correspondiente para cada estudiante.</w:t>
      </w:r>
    </w:p>
    <w:p w14:paraId="0000006B" w14:textId="77777777" w:rsidR="00E87421" w:rsidRDefault="00E87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6C" w14:textId="77777777" w:rsidR="00E87421" w:rsidRDefault="00E87421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afffff6"/>
        <w:tblW w:w="10626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74"/>
        <w:gridCol w:w="1875"/>
        <w:gridCol w:w="2693"/>
        <w:gridCol w:w="2484"/>
      </w:tblGrid>
      <w:tr w:rsidR="00E87421" w14:paraId="5335F70A" w14:textId="77777777"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6D" w14:textId="77777777" w:rsidR="00E87421" w:rsidRDefault="005D296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PELLIDOS Y NOMBRES DEL ESTUDIANTES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6E" w14:textId="77777777" w:rsidR="00E87421" w:rsidRDefault="005D296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ÉDULA DEL ESTUDIANT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6F" w14:textId="77777777" w:rsidR="00E87421" w:rsidRDefault="005D296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LULAR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0" w14:textId="77777777" w:rsidR="00E87421" w:rsidRDefault="005D296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RMA</w:t>
            </w:r>
          </w:p>
        </w:tc>
      </w:tr>
      <w:tr w:rsidR="00E87421" w14:paraId="58532B2D" w14:textId="77777777">
        <w:trPr>
          <w:trHeight w:val="439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1" w14:textId="77777777" w:rsidR="00E87421" w:rsidRDefault="005D296A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GUINDA SALAZAR VIKI SOFÍA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2" w14:textId="77777777" w:rsidR="00E87421" w:rsidRDefault="005D296A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50096735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3" w14:textId="77777777" w:rsidR="00E87421" w:rsidRDefault="00E87421">
            <w:pPr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4" w14:textId="77777777" w:rsidR="00E87421" w:rsidRDefault="00E87421">
            <w:pPr>
              <w:rPr>
                <w:b/>
                <w:sz w:val="18"/>
                <w:szCs w:val="18"/>
              </w:rPr>
            </w:pPr>
          </w:p>
        </w:tc>
      </w:tr>
    </w:tbl>
    <w:p w14:paraId="00000075" w14:textId="77777777" w:rsidR="00E87421" w:rsidRDefault="00E8742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afffff7"/>
        <w:tblW w:w="10631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39"/>
        <w:gridCol w:w="2763"/>
        <w:gridCol w:w="1943"/>
        <w:gridCol w:w="2486"/>
      </w:tblGrid>
      <w:tr w:rsidR="00E87421" w14:paraId="09AC3072" w14:textId="77777777"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6" w14:textId="77777777" w:rsidR="00E87421" w:rsidRDefault="005D296A">
            <w:pPr>
              <w:rPr>
                <w:b/>
                <w:color w:val="000000"/>
              </w:rPr>
            </w:pPr>
            <w:r>
              <w:rPr>
                <w:b/>
                <w:sz w:val="16"/>
                <w:szCs w:val="16"/>
              </w:rPr>
              <w:t>ENTIDAD ASIGNADA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7" w14:textId="77777777" w:rsidR="00E87421" w:rsidRDefault="005D296A">
            <w:pPr>
              <w:rPr>
                <w:b/>
                <w:color w:val="000000"/>
              </w:rPr>
            </w:pPr>
            <w:r>
              <w:rPr>
                <w:b/>
                <w:sz w:val="16"/>
                <w:szCs w:val="16"/>
              </w:rPr>
              <w:t>DIRECCIÓN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8" w14:textId="77777777" w:rsidR="00E87421" w:rsidRDefault="005D296A">
            <w:pPr>
              <w:rPr>
                <w:b/>
                <w:color w:val="000000"/>
              </w:rPr>
            </w:pPr>
            <w:r>
              <w:rPr>
                <w:b/>
                <w:sz w:val="16"/>
                <w:szCs w:val="16"/>
              </w:rPr>
              <w:t>HORARIO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9" w14:textId="77777777" w:rsidR="00E87421" w:rsidRDefault="005D296A">
            <w:pPr>
              <w:rPr>
                <w:b/>
                <w:color w:val="000000"/>
              </w:rPr>
            </w:pPr>
            <w:r>
              <w:rPr>
                <w:b/>
                <w:sz w:val="16"/>
                <w:szCs w:val="16"/>
              </w:rPr>
              <w:t>CELULAR DEL RESPONSABLE DE LA ENTIDAD</w:t>
            </w:r>
          </w:p>
        </w:tc>
      </w:tr>
      <w:tr w:rsidR="00E87421" w14:paraId="2DCB49C0" w14:textId="77777777"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A" w14:textId="77777777" w:rsidR="00E87421" w:rsidRDefault="005D296A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NEW HOPE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B" w14:textId="77777777" w:rsidR="00E87421" w:rsidRDefault="005D296A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ILLAFLORA - DIEGO DE GUEVARA OE 219 Y PEDRO DORADO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C" w14:textId="77777777" w:rsidR="00E87421" w:rsidRDefault="005D296A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LUNES A VIERNES 08:30 AM A 11:30 AM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D" w14:textId="77777777" w:rsidR="00E87421" w:rsidRDefault="005D296A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Lic. Sofia Galeas – 0980305694</w:t>
            </w:r>
          </w:p>
        </w:tc>
      </w:tr>
    </w:tbl>
    <w:p w14:paraId="0000007E" w14:textId="77777777" w:rsidR="00E87421" w:rsidRDefault="00E874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0000007F" w14:textId="77777777" w:rsidR="00E87421" w:rsidRDefault="00E874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00000080" w14:textId="77777777" w:rsidR="00E87421" w:rsidRDefault="005D29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PROMISO:</w:t>
      </w:r>
    </w:p>
    <w:p w14:paraId="00000081" w14:textId="77777777" w:rsidR="00E87421" w:rsidRDefault="005D29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 de mi conocimiento que, la/el estudiante se compromete en cumplir las actividades determinadas en el plan de prácticas en el horario designado, así como asistir puntualmente. </w:t>
      </w:r>
    </w:p>
    <w:p w14:paraId="00000082" w14:textId="77777777" w:rsidR="00E87421" w:rsidRDefault="00E87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83" w14:textId="77777777" w:rsidR="00E87421" w:rsidRDefault="005D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y atentamente, </w:t>
      </w:r>
    </w:p>
    <w:p w14:paraId="00000084" w14:textId="77777777" w:rsidR="00E87421" w:rsidRDefault="00E87421"/>
    <w:p w14:paraId="00000085" w14:textId="77777777" w:rsidR="00E87421" w:rsidRDefault="00E87421"/>
    <w:p w14:paraId="00000086" w14:textId="77777777" w:rsidR="00E87421" w:rsidRDefault="005D296A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Nombre y Sello: Lic. Sofia Galeas</w:t>
      </w:r>
    </w:p>
    <w:p w14:paraId="00000087" w14:textId="77777777" w:rsidR="00E87421" w:rsidRDefault="005D296A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NEW HOPE</w:t>
      </w:r>
    </w:p>
    <w:p w14:paraId="00000088" w14:textId="77777777" w:rsidR="00E87421" w:rsidRDefault="00E8742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89" w14:textId="77777777" w:rsidR="00E87421" w:rsidRDefault="00E8742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8A" w14:textId="77777777" w:rsidR="00E87421" w:rsidRDefault="005D296A">
      <w:pPr>
        <w:spacing w:after="0" w:line="240" w:lineRule="auto"/>
        <w:ind w:right="4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ORMATO DVS-PPP-003</w:t>
      </w:r>
    </w:p>
    <w:p w14:paraId="0000008B" w14:textId="77777777" w:rsidR="00E87421" w:rsidRDefault="005D29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000008C" w14:textId="77777777" w:rsidR="00E87421" w:rsidRDefault="005D296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RRERA DE TÉCNICO SUPERIOR EN ENFERMERÌA</w:t>
      </w:r>
    </w:p>
    <w:p w14:paraId="0000008D" w14:textId="77777777" w:rsidR="00E87421" w:rsidRDefault="005D296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SIGNACIÓN Y ACEPTACIÓN DE TUTOR ACADÉMICO</w:t>
      </w:r>
    </w:p>
    <w:p w14:paraId="0000008E" w14:textId="77777777" w:rsidR="00E87421" w:rsidRDefault="00E874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8F" w14:textId="77777777" w:rsidR="00E87421" w:rsidRDefault="005D29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ñor/a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cente</w:t>
      </w:r>
    </w:p>
    <w:p w14:paraId="00000090" w14:textId="77777777" w:rsidR="00E87421" w:rsidRDefault="005D29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D. Diana Sánchez</w:t>
      </w:r>
    </w:p>
    <w:p w14:paraId="00000091" w14:textId="77777777" w:rsidR="00E87421" w:rsidRDefault="005D29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sente</w:t>
      </w:r>
    </w:p>
    <w:p w14:paraId="00000092" w14:textId="77777777" w:rsidR="00E87421" w:rsidRDefault="00E874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93" w14:textId="77777777" w:rsidR="00E87421" w:rsidRDefault="005D29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 Coordinación de la Carre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 uso de sus deberes y atribuciones conferidas en el Reglamento Interno del Instituto Superior Tecnológico Libertad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ene a bi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ignar a usted como tutor académico de los siguientes estudiantes, con la finalidad de que brind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esoría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nitore</w:t>
      </w:r>
      <w:r>
        <w:rPr>
          <w:rFonts w:ascii="Times New Roman" w:eastAsia="Times New Roman" w:hAnsi="Times New Roman" w:cs="Times New Roman"/>
          <w:sz w:val="24"/>
          <w:szCs w:val="24"/>
        </w:rPr>
        <w:t>e 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guimien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urante el proceso de la práctica preprofesional 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 cumplimiento de la entrega del inform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inal. </w:t>
      </w:r>
    </w:p>
    <w:p w14:paraId="00000094" w14:textId="77777777" w:rsidR="00E87421" w:rsidRDefault="00E874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ff8"/>
        <w:tblW w:w="89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"/>
        <w:gridCol w:w="3040"/>
        <w:gridCol w:w="1818"/>
        <w:gridCol w:w="1818"/>
        <w:gridCol w:w="1938"/>
      </w:tblGrid>
      <w:tr w:rsidR="00E87421" w14:paraId="6AD91766" w14:textId="77777777">
        <w:tc>
          <w:tcPr>
            <w:tcW w:w="339" w:type="dxa"/>
          </w:tcPr>
          <w:p w14:paraId="00000095" w14:textId="77777777" w:rsidR="00E87421" w:rsidRDefault="00E87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</w:tcPr>
          <w:p w14:paraId="00000096" w14:textId="77777777" w:rsidR="00E87421" w:rsidRDefault="005D2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PELLIDOS Y NOMBRES</w:t>
            </w:r>
          </w:p>
        </w:tc>
        <w:tc>
          <w:tcPr>
            <w:tcW w:w="1818" w:type="dxa"/>
          </w:tcPr>
          <w:p w14:paraId="00000097" w14:textId="77777777" w:rsidR="00E87421" w:rsidRDefault="005D2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ÙMERO DE CÉDULA</w:t>
            </w:r>
          </w:p>
        </w:tc>
        <w:tc>
          <w:tcPr>
            <w:tcW w:w="1818" w:type="dxa"/>
          </w:tcPr>
          <w:p w14:paraId="00000098" w14:textId="77777777" w:rsidR="00E87421" w:rsidRDefault="005D2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t>CORREO ELECTRÓNICO</w:t>
            </w:r>
          </w:p>
        </w:tc>
        <w:tc>
          <w:tcPr>
            <w:tcW w:w="1938" w:type="dxa"/>
          </w:tcPr>
          <w:p w14:paraId="00000099" w14:textId="77777777" w:rsidR="00E87421" w:rsidRDefault="005D2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ENTIDAD RECEPTORA</w:t>
            </w:r>
          </w:p>
        </w:tc>
      </w:tr>
      <w:tr w:rsidR="00E87421" w14:paraId="25639D4A" w14:textId="77777777">
        <w:tc>
          <w:tcPr>
            <w:tcW w:w="339" w:type="dxa"/>
            <w:shd w:val="clear" w:color="auto" w:fill="FFFFFF"/>
          </w:tcPr>
          <w:p w14:paraId="0000009A" w14:textId="77777777" w:rsidR="00E87421" w:rsidRDefault="005D2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40" w:type="dxa"/>
            <w:shd w:val="clear" w:color="auto" w:fill="FFFFFF"/>
          </w:tcPr>
          <w:p w14:paraId="0000009B" w14:textId="77777777" w:rsidR="00E87421" w:rsidRDefault="005D296A">
            <w:pPr>
              <w:rPr>
                <w:color w:val="00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TAGSI PEÑA MARIA SOFÌA</w:t>
            </w:r>
          </w:p>
        </w:tc>
        <w:tc>
          <w:tcPr>
            <w:tcW w:w="1818" w:type="dxa"/>
            <w:shd w:val="clear" w:color="auto" w:fill="FFFFFF"/>
          </w:tcPr>
          <w:p w14:paraId="0000009C" w14:textId="77777777" w:rsidR="00E87421" w:rsidRDefault="00E87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FFFFFF"/>
          </w:tcPr>
          <w:p w14:paraId="0000009D" w14:textId="77777777" w:rsidR="00E87421" w:rsidRDefault="00E87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FFFFFF"/>
          </w:tcPr>
          <w:p w14:paraId="0000009E" w14:textId="77777777" w:rsidR="00E87421" w:rsidRDefault="00E87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0000009F" w14:textId="77777777" w:rsidR="00E87421" w:rsidRDefault="00E874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A0" w14:textId="77777777" w:rsidR="00E87421" w:rsidRDefault="005D29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ito, a los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13 dí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l mes de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abr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l año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2023</w:t>
      </w:r>
    </w:p>
    <w:p w14:paraId="000000A1" w14:textId="77777777" w:rsidR="00E87421" w:rsidRDefault="005D29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0288" behindDoc="1" locked="0" layoutInCell="1" hidden="0" allowOverlap="1">
            <wp:simplePos x="0" y="0"/>
            <wp:positionH relativeFrom="column">
              <wp:posOffset>1386840</wp:posOffset>
            </wp:positionH>
            <wp:positionV relativeFrom="paragraph">
              <wp:posOffset>170815</wp:posOffset>
            </wp:positionV>
            <wp:extent cx="1200150" cy="1076325"/>
            <wp:effectExtent l="0" t="0" r="0" b="0"/>
            <wp:wrapNone/>
            <wp:docPr id="9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076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A2" w14:textId="77777777" w:rsidR="00E87421" w:rsidRDefault="005D29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1312" behindDoc="1" locked="0" layoutInCell="1" hidden="0" allowOverlap="1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1543050" cy="552450"/>
            <wp:effectExtent l="0" t="0" r="0" b="0"/>
            <wp:wrapNone/>
            <wp:docPr id="9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552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A3" w14:textId="77777777" w:rsidR="00E87421" w:rsidRDefault="00E874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A4" w14:textId="77777777" w:rsidR="00E87421" w:rsidRDefault="00E874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</w:p>
    <w:p w14:paraId="000000A5" w14:textId="77777777" w:rsidR="00E87421" w:rsidRDefault="005D29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" w:eastAsia="Times" w:hAnsi="Times" w:cs="Times"/>
          <w:color w:val="000000"/>
        </w:rPr>
      </w:pPr>
      <w:proofErr w:type="spellStart"/>
      <w:r>
        <w:rPr>
          <w:rFonts w:ascii="Times" w:eastAsia="Times" w:hAnsi="Times" w:cs="Times"/>
          <w:color w:val="000000"/>
        </w:rPr>
        <w:t>MSc</w:t>
      </w:r>
      <w:proofErr w:type="spellEnd"/>
      <w:r>
        <w:rPr>
          <w:rFonts w:ascii="Times" w:eastAsia="Times" w:hAnsi="Times" w:cs="Times"/>
          <w:color w:val="000000"/>
        </w:rPr>
        <w:t>. Jácome Montúfar Amada</w:t>
      </w:r>
    </w:p>
    <w:p w14:paraId="000000A6" w14:textId="77777777" w:rsidR="00E87421" w:rsidRDefault="005D29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C.C.: 0601741408</w:t>
      </w:r>
    </w:p>
    <w:p w14:paraId="000000A7" w14:textId="77777777" w:rsidR="00E87421" w:rsidRDefault="005D29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Coordinación de Carrera</w:t>
      </w:r>
    </w:p>
    <w:p w14:paraId="000000A8" w14:textId="77777777" w:rsidR="00E87421" w:rsidRDefault="005D29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Instituto Superior Tecnológico Liberad</w:t>
      </w:r>
    </w:p>
    <w:p w14:paraId="000000A9" w14:textId="77777777" w:rsidR="00E87421" w:rsidRDefault="00E8742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AA" w14:textId="77777777" w:rsidR="00E87421" w:rsidRDefault="005D296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 PhD. Diana Sánchez acepto ser tutora académica de la/el menciona/o estudiante.</w:t>
      </w:r>
    </w:p>
    <w:p w14:paraId="000000AB" w14:textId="77777777" w:rsidR="00E87421" w:rsidRDefault="005D296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251662336" behindDoc="1" locked="0" layoutInCell="1" hidden="0" allowOverlap="1">
            <wp:simplePos x="0" y="0"/>
            <wp:positionH relativeFrom="column">
              <wp:posOffset>0</wp:posOffset>
            </wp:positionH>
            <wp:positionV relativeFrom="paragraph">
              <wp:posOffset>13334</wp:posOffset>
            </wp:positionV>
            <wp:extent cx="571500" cy="486901"/>
            <wp:effectExtent l="0" t="0" r="0" b="0"/>
            <wp:wrapNone/>
            <wp:docPr id="9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869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AC" w14:textId="77777777" w:rsidR="00E87421" w:rsidRDefault="00E874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00000AD" w14:textId="77777777" w:rsidR="00E87421" w:rsidRDefault="005D29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PhD. Diana Sánchez</w:t>
      </w:r>
    </w:p>
    <w:p w14:paraId="000000AE" w14:textId="77777777" w:rsidR="00E87421" w:rsidRDefault="005D29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C.C.: 1723435697</w:t>
      </w:r>
    </w:p>
    <w:p w14:paraId="000000AF" w14:textId="77777777" w:rsidR="00E87421" w:rsidRDefault="005D29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Tutor Académico / Docente</w:t>
      </w:r>
    </w:p>
    <w:p w14:paraId="000000B0" w14:textId="77777777" w:rsidR="00E87421" w:rsidRDefault="005D29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</w:rPr>
        <w:t>Instituto Superior Tecnológico Libertad</w:t>
      </w:r>
    </w:p>
    <w:p w14:paraId="000000B1" w14:textId="77777777" w:rsidR="00E87421" w:rsidRDefault="00E874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B2" w14:textId="77777777" w:rsidR="00E87421" w:rsidRDefault="00E874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B3" w14:textId="77777777" w:rsidR="00E87421" w:rsidRDefault="00E874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B4" w14:textId="77777777" w:rsidR="00E87421" w:rsidRDefault="005D29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ORMATO DVS-PPP-004</w:t>
      </w:r>
    </w:p>
    <w:p w14:paraId="000000B5" w14:textId="77777777" w:rsidR="00E87421" w:rsidRDefault="00E8742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000000B6" w14:textId="77777777" w:rsidR="00E87421" w:rsidRDefault="005D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FORME DE PRÁCTICAS PRE - PROFESIONALES LABORALES </w:t>
      </w:r>
    </w:p>
    <w:p w14:paraId="000000B7" w14:textId="77777777" w:rsidR="00E87421" w:rsidRDefault="005D29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ALIZADO EN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_________________</w:t>
      </w:r>
    </w:p>
    <w:p w14:paraId="000000B8" w14:textId="77777777" w:rsidR="00E87421" w:rsidRDefault="005D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B9" w14:textId="77777777" w:rsidR="00E87421" w:rsidRDefault="00E87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</w:rPr>
      </w:pPr>
    </w:p>
    <w:p w14:paraId="000000BA" w14:textId="77777777" w:rsidR="00E87421" w:rsidRDefault="005D296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Instrucciones:  Complete la información requerida, de acuerdo a los resultados que ha logrado, en el lapso de su práctica preprofesional </w:t>
      </w:r>
    </w:p>
    <w:p w14:paraId="000000BB" w14:textId="77777777" w:rsidR="00E87421" w:rsidRDefault="00E8742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000000BC" w14:textId="77777777" w:rsidR="00E87421" w:rsidRDefault="005D296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El siguiente es un ejemplo</w:t>
      </w:r>
    </w:p>
    <w:p w14:paraId="000000BD" w14:textId="77777777" w:rsidR="00E87421" w:rsidRDefault="00E8742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fffff9"/>
        <w:tblW w:w="868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1"/>
        <w:gridCol w:w="1879"/>
        <w:gridCol w:w="1281"/>
        <w:gridCol w:w="3057"/>
      </w:tblGrid>
      <w:tr w:rsidR="00E87421" w14:paraId="7995F5D3" w14:textId="77777777">
        <w:trPr>
          <w:trHeight w:val="202"/>
          <w:jc w:val="center"/>
        </w:trPr>
        <w:tc>
          <w:tcPr>
            <w:tcW w:w="4350" w:type="dxa"/>
            <w:gridSpan w:val="2"/>
            <w:vAlign w:val="center"/>
          </w:tcPr>
          <w:p w14:paraId="000000BE" w14:textId="77777777" w:rsidR="00E87421" w:rsidRDefault="005D296A">
            <w:pPr>
              <w:jc w:val="center"/>
              <w:rPr>
                <w:color w:val="C0504D"/>
                <w:sz w:val="24"/>
                <w:szCs w:val="24"/>
              </w:rPr>
            </w:pPr>
            <w:r>
              <w:rPr>
                <w:sz w:val="24"/>
                <w:szCs w:val="24"/>
              </w:rPr>
              <w:t>APELLIDOS</w:t>
            </w:r>
          </w:p>
        </w:tc>
        <w:tc>
          <w:tcPr>
            <w:tcW w:w="4338" w:type="dxa"/>
            <w:gridSpan w:val="2"/>
            <w:vAlign w:val="center"/>
          </w:tcPr>
          <w:p w14:paraId="000000C0" w14:textId="77777777" w:rsidR="00E87421" w:rsidRDefault="005D296A">
            <w:pPr>
              <w:jc w:val="center"/>
              <w:rPr>
                <w:color w:val="C0504D"/>
                <w:sz w:val="24"/>
                <w:szCs w:val="24"/>
              </w:rPr>
            </w:pPr>
            <w:r>
              <w:rPr>
                <w:sz w:val="24"/>
                <w:szCs w:val="24"/>
              </w:rPr>
              <w:t>NOMBRES</w:t>
            </w:r>
          </w:p>
        </w:tc>
      </w:tr>
      <w:tr w:rsidR="00E87421" w14:paraId="0904869C" w14:textId="77777777">
        <w:trPr>
          <w:trHeight w:val="202"/>
          <w:jc w:val="center"/>
        </w:trPr>
        <w:tc>
          <w:tcPr>
            <w:tcW w:w="4350" w:type="dxa"/>
            <w:gridSpan w:val="2"/>
            <w:vAlign w:val="center"/>
          </w:tcPr>
          <w:p w14:paraId="000000C2" w14:textId="77777777" w:rsidR="00E87421" w:rsidRDefault="00E87421">
            <w:pPr>
              <w:rPr>
                <w:sz w:val="24"/>
                <w:szCs w:val="24"/>
              </w:rPr>
            </w:pPr>
          </w:p>
          <w:p w14:paraId="000000C3" w14:textId="77777777" w:rsidR="00E87421" w:rsidRDefault="00E87421">
            <w:pPr>
              <w:rPr>
                <w:sz w:val="24"/>
                <w:szCs w:val="24"/>
              </w:rPr>
            </w:pPr>
          </w:p>
        </w:tc>
        <w:tc>
          <w:tcPr>
            <w:tcW w:w="4338" w:type="dxa"/>
            <w:gridSpan w:val="2"/>
            <w:vAlign w:val="center"/>
          </w:tcPr>
          <w:p w14:paraId="000000C5" w14:textId="77777777" w:rsidR="00E87421" w:rsidRDefault="00E87421">
            <w:pPr>
              <w:rPr>
                <w:sz w:val="24"/>
                <w:szCs w:val="24"/>
              </w:rPr>
            </w:pPr>
          </w:p>
        </w:tc>
      </w:tr>
      <w:tr w:rsidR="00E87421" w14:paraId="0DACB1F7" w14:textId="77777777">
        <w:trPr>
          <w:trHeight w:val="407"/>
          <w:jc w:val="center"/>
        </w:trPr>
        <w:tc>
          <w:tcPr>
            <w:tcW w:w="8688" w:type="dxa"/>
            <w:gridSpan w:val="4"/>
          </w:tcPr>
          <w:p w14:paraId="000000C7" w14:textId="77777777" w:rsidR="00E87421" w:rsidRDefault="005D296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tidad receptora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</w:rPr>
              <w:t>xxxxxxx</w:t>
            </w:r>
            <w:proofErr w:type="spellEnd"/>
          </w:p>
        </w:tc>
      </w:tr>
      <w:tr w:rsidR="00E87421" w14:paraId="35341969" w14:textId="77777777">
        <w:trPr>
          <w:trHeight w:val="312"/>
          <w:jc w:val="center"/>
        </w:trPr>
        <w:tc>
          <w:tcPr>
            <w:tcW w:w="8688" w:type="dxa"/>
            <w:gridSpan w:val="4"/>
          </w:tcPr>
          <w:p w14:paraId="000000CB" w14:textId="77777777" w:rsidR="00E87421" w:rsidRDefault="005D296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tor en la entidad receptora</w:t>
            </w:r>
            <w:r>
              <w:rPr>
                <w:sz w:val="24"/>
                <w:szCs w:val="24"/>
              </w:rPr>
              <w:t xml:space="preserve">:  </w:t>
            </w:r>
            <w:proofErr w:type="spellStart"/>
            <w:r>
              <w:rPr>
                <w:color w:val="FF0000"/>
                <w:sz w:val="24"/>
                <w:szCs w:val="24"/>
              </w:rPr>
              <w:t>xxxxxxx</w:t>
            </w:r>
            <w:proofErr w:type="spellEnd"/>
          </w:p>
        </w:tc>
      </w:tr>
      <w:tr w:rsidR="00E87421" w14:paraId="2ABFB254" w14:textId="77777777">
        <w:trPr>
          <w:trHeight w:val="680"/>
          <w:jc w:val="center"/>
        </w:trPr>
        <w:tc>
          <w:tcPr>
            <w:tcW w:w="2471" w:type="dxa"/>
          </w:tcPr>
          <w:p w14:paraId="000000CF" w14:textId="77777777" w:rsidR="00E87421" w:rsidRDefault="005D296A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cha de Inicio de la Prácticas: </w:t>
            </w:r>
            <w:r>
              <w:rPr>
                <w:color w:val="FF0000"/>
                <w:sz w:val="24"/>
                <w:szCs w:val="24"/>
              </w:rPr>
              <w:t>DD/MM/AA</w:t>
            </w:r>
          </w:p>
        </w:tc>
        <w:tc>
          <w:tcPr>
            <w:tcW w:w="3160" w:type="dxa"/>
            <w:gridSpan w:val="2"/>
          </w:tcPr>
          <w:p w14:paraId="000000D0" w14:textId="77777777" w:rsidR="00E87421" w:rsidRDefault="005D2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 de Finalización de la Práctica:</w:t>
            </w:r>
          </w:p>
          <w:p w14:paraId="000000D1" w14:textId="77777777" w:rsidR="00E87421" w:rsidRDefault="005D296A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DD/MM/AA</w:t>
            </w:r>
          </w:p>
        </w:tc>
        <w:tc>
          <w:tcPr>
            <w:tcW w:w="3057" w:type="dxa"/>
          </w:tcPr>
          <w:p w14:paraId="000000D3" w14:textId="77777777" w:rsidR="00E87421" w:rsidRDefault="005D2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 de entrega del informe:</w:t>
            </w:r>
          </w:p>
          <w:p w14:paraId="000000D4" w14:textId="77777777" w:rsidR="00E87421" w:rsidRDefault="005D296A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DD/MM/AA</w:t>
            </w:r>
          </w:p>
        </w:tc>
      </w:tr>
      <w:tr w:rsidR="00E87421" w14:paraId="17290A8C" w14:textId="77777777">
        <w:trPr>
          <w:trHeight w:val="509"/>
          <w:jc w:val="center"/>
        </w:trPr>
        <w:tc>
          <w:tcPr>
            <w:tcW w:w="8688" w:type="dxa"/>
            <w:gridSpan w:val="4"/>
            <w:vMerge w:val="restart"/>
          </w:tcPr>
          <w:p w14:paraId="000000D5" w14:textId="77777777" w:rsidR="00E87421" w:rsidRDefault="00E87421">
            <w:pPr>
              <w:rPr>
                <w:sz w:val="24"/>
                <w:szCs w:val="24"/>
              </w:rPr>
            </w:pPr>
          </w:p>
          <w:p w14:paraId="000000D6" w14:textId="77777777" w:rsidR="00E87421" w:rsidRDefault="005D296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5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bjetivo general</w:t>
            </w:r>
          </w:p>
          <w:p w14:paraId="000000D7" w14:textId="77777777" w:rsidR="00E87421" w:rsidRDefault="005D2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0" w:hanging="7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enti</w:t>
            </w:r>
            <w:proofErr w:type="spellEnd"/>
            <w:r>
              <w:rPr>
                <w:sz w:val="24"/>
                <w:szCs w:val="24"/>
              </w:rPr>
              <w:t xml:space="preserve"> Identificar</w:t>
            </w:r>
            <w:r>
              <w:rPr>
                <w:color w:val="000000"/>
                <w:sz w:val="24"/>
                <w:szCs w:val="24"/>
              </w:rPr>
              <w:t xml:space="preserve"> el nivel de aprendizaje adquirido en el periodo de práctica profesional, como resultado de la aplicación de los conocimientos y habilidades aprendidas en el proceso de formación de la carrera de</w:t>
            </w:r>
            <w:r>
              <w:rPr>
                <w:sz w:val="24"/>
                <w:szCs w:val="24"/>
              </w:rPr>
              <w:t xml:space="preserve"> Enfermería.</w:t>
            </w: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</w:tr>
      <w:tr w:rsidR="00E87421" w14:paraId="1C866205" w14:textId="77777777">
        <w:trPr>
          <w:trHeight w:val="317"/>
          <w:jc w:val="center"/>
        </w:trPr>
        <w:tc>
          <w:tcPr>
            <w:tcW w:w="8688" w:type="dxa"/>
            <w:gridSpan w:val="4"/>
            <w:vMerge/>
          </w:tcPr>
          <w:p w14:paraId="000000DB" w14:textId="77777777" w:rsidR="00E87421" w:rsidRDefault="00E87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E87421" w14:paraId="6A6B2664" w14:textId="77777777">
        <w:trPr>
          <w:trHeight w:val="930"/>
          <w:jc w:val="center"/>
        </w:trPr>
        <w:tc>
          <w:tcPr>
            <w:tcW w:w="8688" w:type="dxa"/>
            <w:gridSpan w:val="4"/>
            <w:vMerge/>
          </w:tcPr>
          <w:p w14:paraId="000000DF" w14:textId="77777777" w:rsidR="00E87421" w:rsidRDefault="00E87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000000E3" w14:textId="77777777" w:rsidR="00E87421" w:rsidRDefault="00E87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7FD7D5" w14:textId="7BD9928E" w:rsidR="00276A52" w:rsidRPr="00276A52" w:rsidRDefault="005D296A" w:rsidP="00276A52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6A52">
        <w:rPr>
          <w:rFonts w:ascii="Times New Roman" w:eastAsia="Times New Roman" w:hAnsi="Times New Roman" w:cs="Times New Roman"/>
          <w:b/>
          <w:sz w:val="24"/>
          <w:szCs w:val="24"/>
        </w:rPr>
        <w:t>Actividades desarrolladas durante la práctica preprofesional:</w:t>
      </w:r>
    </w:p>
    <w:p w14:paraId="10D4C282" w14:textId="77777777" w:rsidR="00276A52" w:rsidRPr="00276A52" w:rsidRDefault="00276A52" w:rsidP="00276A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823" w:type="dxa"/>
        <w:jc w:val="center"/>
        <w:tblLayout w:type="fixed"/>
        <w:tblLook w:val="0400" w:firstRow="0" w:lastRow="0" w:firstColumn="0" w:lastColumn="0" w:noHBand="0" w:noVBand="1"/>
      </w:tblPr>
      <w:tblGrid>
        <w:gridCol w:w="476"/>
        <w:gridCol w:w="2295"/>
        <w:gridCol w:w="1830"/>
        <w:gridCol w:w="2983"/>
        <w:gridCol w:w="1239"/>
      </w:tblGrid>
      <w:tr w:rsidR="0034195D" w14:paraId="0B5E5C51" w14:textId="77777777" w:rsidTr="00090307">
        <w:trPr>
          <w:trHeight w:val="205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DE8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30E439" w14:textId="77777777" w:rsidR="0034195D" w:rsidRPr="00F04B05" w:rsidRDefault="0034195D" w:rsidP="00090307">
            <w:pPr>
              <w:jc w:val="center"/>
              <w:rPr>
                <w:rFonts w:ascii="NEW TIMES ROMAN" w:hAnsi="NEW TIMES ROMAN"/>
                <w:sz w:val="24"/>
                <w:szCs w:val="24"/>
              </w:rPr>
            </w:pPr>
            <w:proofErr w:type="spellStart"/>
            <w:r w:rsidRPr="00F04B05">
              <w:rPr>
                <w:rFonts w:ascii="NEW TIMES ROMAN" w:hAnsi="NEW TIMES ROMAN"/>
                <w:b/>
                <w:color w:val="000000"/>
                <w:sz w:val="24"/>
                <w:szCs w:val="24"/>
              </w:rPr>
              <w:t>Nª</w:t>
            </w:r>
            <w:proofErr w:type="spellEnd"/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DE8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B04D87" w14:textId="77777777" w:rsidR="0034195D" w:rsidRPr="00F04B05" w:rsidRDefault="0034195D" w:rsidP="00090307">
            <w:pPr>
              <w:jc w:val="center"/>
              <w:rPr>
                <w:rFonts w:ascii="NEW TIMES ROMAN" w:hAnsi="NEW TIMES ROMAN"/>
              </w:rPr>
            </w:pPr>
            <w:r w:rsidRPr="00F04B05">
              <w:rPr>
                <w:rFonts w:ascii="NEW TIMES ROMAN" w:hAnsi="NEW TIMES ROMAN"/>
                <w:b/>
                <w:color w:val="000000"/>
              </w:rPr>
              <w:t>ACTIVIDADES DESARROLLADAS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DE8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9B0052" w14:textId="77777777" w:rsidR="0034195D" w:rsidRPr="00F04B05" w:rsidRDefault="0034195D" w:rsidP="00090307">
            <w:pPr>
              <w:jc w:val="center"/>
              <w:rPr>
                <w:rFonts w:ascii="NEW TIMES ROMAN" w:hAnsi="NEW TIMES ROMAN"/>
              </w:rPr>
            </w:pPr>
            <w:r w:rsidRPr="00F04B05">
              <w:rPr>
                <w:rFonts w:ascii="NEW TIMES ROMAN" w:hAnsi="NEW TIMES ROMAN"/>
                <w:b/>
                <w:color w:val="000000"/>
              </w:rPr>
              <w:t>APRENDIZAJE LOGRADO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DE8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68202E" w14:textId="77777777" w:rsidR="0034195D" w:rsidRPr="00F04B05" w:rsidRDefault="0034195D" w:rsidP="00090307">
            <w:pPr>
              <w:jc w:val="center"/>
              <w:rPr>
                <w:rFonts w:ascii="NEW TIMES ROMAN" w:hAnsi="NEW TIMES ROMAN"/>
              </w:rPr>
            </w:pPr>
            <w:r w:rsidRPr="00F04B05">
              <w:rPr>
                <w:rFonts w:ascii="NEW TIMES ROMAN" w:hAnsi="NEW TIMES ROMAN"/>
                <w:b/>
                <w:color w:val="000000"/>
              </w:rPr>
              <w:t>¿</w:t>
            </w:r>
            <w:r w:rsidRPr="00F04B05">
              <w:rPr>
                <w:rFonts w:ascii="NEW TIMES ROMAN" w:hAnsi="NEW TIMES ROMAN"/>
                <w:b/>
              </w:rPr>
              <w:t>QUÉ VALOR HA DESARROLLADO CON ESTA EXPERIENCIA DE APRENDIZAJE?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DE8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A76F1C" w14:textId="77777777" w:rsidR="0034195D" w:rsidRPr="00F04B05" w:rsidRDefault="0034195D" w:rsidP="00090307">
            <w:pPr>
              <w:jc w:val="center"/>
              <w:rPr>
                <w:rFonts w:ascii="NEW TIMES ROMAN" w:hAnsi="NEW TIMES ROMAN"/>
              </w:rPr>
            </w:pPr>
            <w:r w:rsidRPr="00F04B05">
              <w:rPr>
                <w:rFonts w:ascii="NEW TIMES ROMAN" w:hAnsi="NEW TIMES ROMAN"/>
                <w:b/>
                <w:color w:val="000000"/>
              </w:rPr>
              <w:t>TIEMPO EN HORAS</w:t>
            </w:r>
          </w:p>
        </w:tc>
      </w:tr>
      <w:tr w:rsidR="0034195D" w14:paraId="3C71CBC3" w14:textId="77777777" w:rsidTr="00090307">
        <w:trPr>
          <w:trHeight w:val="694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084C6B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1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FD275C" w14:textId="58A0B47F" w:rsidR="0034195D" w:rsidRPr="0034195D" w:rsidRDefault="0034195D" w:rsidP="0034195D">
            <w:pPr>
              <w:pStyle w:val="Sinespaciado"/>
              <w:rPr>
                <w:rFonts w:ascii="NEW TIMES ROMAN" w:hAnsi="NEW TIMES ROMAN"/>
                <w:color w:val="434343"/>
              </w:rPr>
            </w:pPr>
            <w:r w:rsidRPr="0034195D">
              <w:rPr>
                <w:rFonts w:ascii="NEW TIMES ROMAN" w:hAnsi="NEW TIMES ROMAN"/>
                <w:color w:val="434343"/>
              </w:rPr>
              <w:t>Establecer una</w:t>
            </w:r>
          </w:p>
          <w:p w14:paraId="1BDBCBDE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  <w:color w:val="434343"/>
              </w:rPr>
            </w:pPr>
            <w:r w:rsidRPr="0034195D">
              <w:rPr>
                <w:rFonts w:ascii="NEW TIMES ROMAN" w:hAnsi="NEW TIMES ROMAN"/>
                <w:color w:val="434343"/>
              </w:rPr>
              <w:t>relación enfermero-</w:t>
            </w:r>
          </w:p>
          <w:p w14:paraId="66E0B9FA" w14:textId="28394B13" w:rsidR="0034195D" w:rsidRPr="0034195D" w:rsidRDefault="0034195D" w:rsidP="0034195D">
            <w:pPr>
              <w:pStyle w:val="Sinespaciado"/>
              <w:rPr>
                <w:rFonts w:ascii="NEW TIMES ROMAN" w:hAnsi="NEW TIMES ROMAN"/>
                <w:color w:val="434343"/>
              </w:rPr>
            </w:pPr>
            <w:r w:rsidRPr="0034195D">
              <w:rPr>
                <w:rFonts w:ascii="NEW TIMES ROMAN" w:hAnsi="NEW TIMES ROMAN"/>
                <w:color w:val="434343"/>
              </w:rPr>
              <w:t>paciente con una</w:t>
            </w:r>
          </w:p>
          <w:p w14:paraId="564B946B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  <w:color w:val="434343"/>
              </w:rPr>
            </w:pPr>
            <w:r w:rsidRPr="0034195D">
              <w:rPr>
                <w:rFonts w:ascii="NEW TIMES ROMAN" w:hAnsi="NEW TIMES ROMAN"/>
                <w:color w:val="434343"/>
              </w:rPr>
              <w:t>comunicación fluida</w:t>
            </w:r>
          </w:p>
          <w:p w14:paraId="2C89BC97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  <w:color w:val="434343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14C007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  <w:color w:val="434343"/>
              </w:rPr>
            </w:pPr>
            <w:r w:rsidRPr="0034195D">
              <w:rPr>
                <w:rFonts w:ascii="NEW TIMES ROMAN" w:hAnsi="NEW TIMES ROMAN"/>
                <w:color w:val="434343"/>
              </w:rPr>
              <w:t>Aplicar una</w:t>
            </w:r>
          </w:p>
          <w:p w14:paraId="261797D9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  <w:color w:val="434343"/>
              </w:rPr>
            </w:pPr>
            <w:r w:rsidRPr="0034195D">
              <w:rPr>
                <w:rFonts w:ascii="NEW TIMES ROMAN" w:hAnsi="NEW TIMES ROMAN"/>
                <w:color w:val="434343"/>
              </w:rPr>
              <w:t>correcta</w:t>
            </w:r>
          </w:p>
          <w:p w14:paraId="7229285C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  <w:color w:val="434343"/>
              </w:rPr>
            </w:pPr>
            <w:r w:rsidRPr="0034195D">
              <w:rPr>
                <w:rFonts w:ascii="NEW TIMES ROMAN" w:hAnsi="NEW TIMES ROMAN"/>
                <w:color w:val="434343"/>
              </w:rPr>
              <w:t>comunicación y</w:t>
            </w:r>
          </w:p>
          <w:p w14:paraId="2FFE4B08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  <w:color w:val="434343"/>
              </w:rPr>
            </w:pPr>
            <w:r w:rsidRPr="0034195D">
              <w:rPr>
                <w:rFonts w:ascii="NEW TIMES ROMAN" w:hAnsi="NEW TIMES ROMAN"/>
                <w:color w:val="434343"/>
              </w:rPr>
              <w:t>respeto hacia</w:t>
            </w:r>
          </w:p>
          <w:p w14:paraId="49914441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  <w:color w:val="434343"/>
              </w:rPr>
            </w:pPr>
            <w:r w:rsidRPr="0034195D">
              <w:rPr>
                <w:rFonts w:ascii="NEW TIMES ROMAN" w:hAnsi="NEW TIMES ROMAN"/>
                <w:color w:val="434343"/>
              </w:rPr>
              <w:t>cada paciente.</w:t>
            </w:r>
          </w:p>
          <w:p w14:paraId="64F43CFD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  <w:color w:val="434343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D4ABC7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  <w:color w:val="434343"/>
              </w:rPr>
            </w:pPr>
            <w:r w:rsidRPr="0034195D">
              <w:rPr>
                <w:rFonts w:ascii="NEW TIMES ROMAN" w:hAnsi="NEW TIMES ROMAN"/>
                <w:color w:val="434343"/>
              </w:rPr>
              <w:t>Desarrolle una mejor</w:t>
            </w:r>
          </w:p>
          <w:p w14:paraId="61CE9A0D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  <w:color w:val="434343"/>
              </w:rPr>
            </w:pPr>
            <w:r w:rsidRPr="0034195D">
              <w:rPr>
                <w:rFonts w:ascii="NEW TIMES ROMAN" w:hAnsi="NEW TIMES ROMAN"/>
                <w:color w:val="434343"/>
              </w:rPr>
              <w:t>sensibilidad y aprendizaje al</w:t>
            </w:r>
          </w:p>
          <w:p w14:paraId="4DF8DDBB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  <w:color w:val="434343"/>
              </w:rPr>
            </w:pPr>
            <w:r w:rsidRPr="0034195D">
              <w:rPr>
                <w:rFonts w:ascii="NEW TIMES ROMAN" w:hAnsi="NEW TIMES ROMAN"/>
                <w:color w:val="434343"/>
              </w:rPr>
              <w:t>momento de hablar con mi</w:t>
            </w:r>
          </w:p>
          <w:p w14:paraId="5F5F362F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  <w:color w:val="434343"/>
              </w:rPr>
            </w:pPr>
            <w:r w:rsidRPr="0034195D">
              <w:rPr>
                <w:rFonts w:ascii="NEW TIMES ROMAN" w:hAnsi="NEW TIMES ROMAN"/>
                <w:color w:val="434343"/>
              </w:rPr>
              <w:t>paciente</w:t>
            </w:r>
          </w:p>
          <w:p w14:paraId="62AE8E73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  <w:color w:val="434343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9BC8C3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40 horas</w:t>
            </w:r>
          </w:p>
        </w:tc>
      </w:tr>
      <w:tr w:rsidR="0034195D" w14:paraId="271DC0A0" w14:textId="77777777" w:rsidTr="00090307">
        <w:trPr>
          <w:trHeight w:val="523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A2D965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2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7AE490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Toma y registro de</w:t>
            </w:r>
          </w:p>
          <w:p w14:paraId="539F3F4E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signos vitales de los</w:t>
            </w:r>
          </w:p>
          <w:p w14:paraId="1F4C68C2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pacientes o usuarios.</w:t>
            </w:r>
          </w:p>
          <w:p w14:paraId="515B90A6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C916A8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Aplicación</w:t>
            </w:r>
          </w:p>
          <w:p w14:paraId="7D770983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correcta de la</w:t>
            </w:r>
          </w:p>
          <w:p w14:paraId="5AB4E8AA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técnica de toma</w:t>
            </w:r>
          </w:p>
          <w:p w14:paraId="694EA82F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de signos vitales</w:t>
            </w:r>
          </w:p>
          <w:p w14:paraId="0996F888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y el registro en el</w:t>
            </w:r>
          </w:p>
          <w:p w14:paraId="7FC92AA1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formato</w:t>
            </w:r>
          </w:p>
          <w:p w14:paraId="63756FA7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lastRenderedPageBreak/>
              <w:t>correspondiente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493B9A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lastRenderedPageBreak/>
              <w:t>Desarrollé una mayor</w:t>
            </w:r>
          </w:p>
          <w:p w14:paraId="338045EF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sensibilidad y</w:t>
            </w:r>
          </w:p>
          <w:p w14:paraId="5B07A422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responsabilidad ante la</w:t>
            </w:r>
          </w:p>
          <w:p w14:paraId="4F30A30A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necesidad de los usuarios.</w:t>
            </w:r>
          </w:p>
          <w:p w14:paraId="17EB85AF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745641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20 horas</w:t>
            </w:r>
          </w:p>
        </w:tc>
      </w:tr>
      <w:tr w:rsidR="0034195D" w14:paraId="0A5E7189" w14:textId="77777777" w:rsidTr="00090307">
        <w:trPr>
          <w:trHeight w:val="385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7378C4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3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ECCB59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Diferentes tipos de</w:t>
            </w:r>
          </w:p>
          <w:p w14:paraId="3241EE7F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tendidos de cama.</w:t>
            </w:r>
          </w:p>
          <w:p w14:paraId="26675DD2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871967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Aplicación</w:t>
            </w:r>
          </w:p>
          <w:p w14:paraId="67E675A2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correcta de los</w:t>
            </w:r>
          </w:p>
          <w:p w14:paraId="0F3BB34D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tipos de</w:t>
            </w:r>
          </w:p>
          <w:p w14:paraId="005A5696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tendidos de</w:t>
            </w:r>
          </w:p>
          <w:p w14:paraId="24B86228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cama y su uso.</w:t>
            </w:r>
          </w:p>
          <w:p w14:paraId="509A4BB5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57494D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Desarrolle habilidad y</w:t>
            </w:r>
          </w:p>
          <w:p w14:paraId="11A3F40E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conocimiento en la postura</w:t>
            </w:r>
          </w:p>
          <w:p w14:paraId="59D671D6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el tipo y el correcto tendido</w:t>
            </w:r>
          </w:p>
          <w:p w14:paraId="12D9F3CA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de cama.</w:t>
            </w:r>
          </w:p>
          <w:p w14:paraId="4E6A4614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0F41DC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10 horas</w:t>
            </w:r>
          </w:p>
        </w:tc>
      </w:tr>
      <w:tr w:rsidR="0034195D" w14:paraId="19C0EB1C" w14:textId="77777777" w:rsidTr="00090307">
        <w:trPr>
          <w:trHeight w:val="385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365BBA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69C8F0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Ejecución del lavado</w:t>
            </w:r>
          </w:p>
          <w:p w14:paraId="394E54E9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de manos, medios de</w:t>
            </w:r>
          </w:p>
          <w:p w14:paraId="0D1C518E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barrera y eliminación</w:t>
            </w:r>
          </w:p>
          <w:p w14:paraId="12715F13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de desechos en la</w:t>
            </w:r>
          </w:p>
          <w:p w14:paraId="22590F01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ejecución de los</w:t>
            </w:r>
          </w:p>
          <w:p w14:paraId="4DA16E8E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procedimientos</w:t>
            </w:r>
          </w:p>
          <w:p w14:paraId="451B2B95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63BF7B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Aplicación</w:t>
            </w:r>
          </w:p>
          <w:p w14:paraId="13B5AF0C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correcta de</w:t>
            </w:r>
          </w:p>
          <w:p w14:paraId="3C091F46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lavado de</w:t>
            </w:r>
          </w:p>
          <w:p w14:paraId="450197F2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manos, medidas</w:t>
            </w:r>
          </w:p>
          <w:p w14:paraId="692EFEBF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de barrera y</w:t>
            </w:r>
          </w:p>
          <w:p w14:paraId="4AEFCB70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correcta</w:t>
            </w:r>
          </w:p>
          <w:p w14:paraId="6C5C70A9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colocación de</w:t>
            </w:r>
          </w:p>
          <w:p w14:paraId="315AEF98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los desechos.</w:t>
            </w:r>
          </w:p>
          <w:p w14:paraId="08A658CA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A8E431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Desarrolle las actividades</w:t>
            </w:r>
          </w:p>
          <w:p w14:paraId="1A472F74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siempre con un buen lavado</w:t>
            </w:r>
          </w:p>
          <w:p w14:paraId="37F42E29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de manos y con medidas de</w:t>
            </w:r>
          </w:p>
          <w:p w14:paraId="2D9BBD80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protección. Coloque los</w:t>
            </w:r>
          </w:p>
          <w:p w14:paraId="4AC1B2D6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desechos depende de donde</w:t>
            </w:r>
          </w:p>
          <w:p w14:paraId="03F6A5B2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provienen.</w:t>
            </w:r>
          </w:p>
          <w:p w14:paraId="283F4AFF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2CEE5B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10 horas</w:t>
            </w:r>
          </w:p>
        </w:tc>
      </w:tr>
      <w:tr w:rsidR="0034195D" w14:paraId="576132B1" w14:textId="77777777" w:rsidTr="00090307">
        <w:trPr>
          <w:trHeight w:val="385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0840AE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A60CD4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Valoración de las</w:t>
            </w:r>
          </w:p>
          <w:p w14:paraId="39471501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medidas</w:t>
            </w:r>
          </w:p>
          <w:p w14:paraId="76FDA818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antropométricas</w:t>
            </w:r>
          </w:p>
          <w:p w14:paraId="7C268DA9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1590CA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Aplicar</w:t>
            </w:r>
          </w:p>
          <w:p w14:paraId="4C609416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correctamente la</w:t>
            </w:r>
          </w:p>
          <w:p w14:paraId="301DEFD4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toma de las</w:t>
            </w:r>
          </w:p>
          <w:p w14:paraId="078657B5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medidas</w:t>
            </w:r>
          </w:p>
          <w:p w14:paraId="47DF7D5D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antropométricas.</w:t>
            </w:r>
          </w:p>
          <w:p w14:paraId="63D944FB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38361D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Desarrolle la toma de</w:t>
            </w:r>
          </w:p>
          <w:p w14:paraId="0480C3B7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medidas antropométricas</w:t>
            </w:r>
          </w:p>
          <w:p w14:paraId="5AE0FA67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correctamente y registro en</w:t>
            </w:r>
          </w:p>
          <w:p w14:paraId="03F320BB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la hoja correspondiente.</w:t>
            </w:r>
          </w:p>
          <w:p w14:paraId="213B5B36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26DFB6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 xml:space="preserve">20 horas </w:t>
            </w:r>
          </w:p>
        </w:tc>
      </w:tr>
      <w:tr w:rsidR="0034195D" w14:paraId="141BB7B0" w14:textId="77777777" w:rsidTr="00090307">
        <w:trPr>
          <w:trHeight w:val="385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E28798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789D25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Valoración de la</w:t>
            </w:r>
          </w:p>
          <w:p w14:paraId="5D3186DB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salud emocional</w:t>
            </w:r>
          </w:p>
          <w:p w14:paraId="500F677C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como parte integral</w:t>
            </w:r>
          </w:p>
          <w:p w14:paraId="7A01D769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del ser humano</w:t>
            </w:r>
          </w:p>
          <w:p w14:paraId="33B1CF68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durante el proceso</w:t>
            </w:r>
          </w:p>
          <w:p w14:paraId="476E90CA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salud-enfermedad</w:t>
            </w:r>
          </w:p>
          <w:p w14:paraId="77B55E36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EC2CBD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Ayudar al</w:t>
            </w:r>
          </w:p>
          <w:p w14:paraId="167D1086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paciente en todo</w:t>
            </w:r>
          </w:p>
          <w:p w14:paraId="56EFB18E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momento para</w:t>
            </w:r>
          </w:p>
          <w:p w14:paraId="447B7C5D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su correcta</w:t>
            </w:r>
          </w:p>
          <w:p w14:paraId="505EC537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recuperación.</w:t>
            </w:r>
          </w:p>
          <w:p w14:paraId="5EC0A91E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24D172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Desarrolle sensiblemente</w:t>
            </w:r>
          </w:p>
          <w:p w14:paraId="3F83CB52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cada proceso para una</w:t>
            </w:r>
          </w:p>
          <w:p w14:paraId="3E1BD883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pronta recuperación hasta</w:t>
            </w:r>
          </w:p>
          <w:p w14:paraId="4D4DFD9E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que el paciente sea dado de</w:t>
            </w:r>
          </w:p>
          <w:p w14:paraId="4407830B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alta</w:t>
            </w:r>
          </w:p>
          <w:p w14:paraId="6F3B255E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158853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30 horas</w:t>
            </w:r>
          </w:p>
        </w:tc>
      </w:tr>
      <w:tr w:rsidR="0034195D" w14:paraId="09E5B65E" w14:textId="77777777" w:rsidTr="00090307">
        <w:trPr>
          <w:trHeight w:val="385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62A51F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6542FF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Participación en la</w:t>
            </w:r>
          </w:p>
          <w:p w14:paraId="74C7F4F8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aplicación del</w:t>
            </w:r>
          </w:p>
          <w:p w14:paraId="360DC11C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protocolo de cirugía</w:t>
            </w:r>
          </w:p>
          <w:p w14:paraId="48B6221E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segura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47B5AA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Aplicar</w:t>
            </w:r>
          </w:p>
          <w:p w14:paraId="7010E949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correctamente</w:t>
            </w:r>
          </w:p>
          <w:p w14:paraId="53D28E01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 xml:space="preserve">los </w:t>
            </w:r>
            <w:proofErr w:type="spellStart"/>
            <w:r w:rsidRPr="0034195D">
              <w:rPr>
                <w:rFonts w:ascii="NEW TIMES ROMAN" w:hAnsi="NEW TIMES ROMAN"/>
              </w:rPr>
              <w:t>Check</w:t>
            </w:r>
            <w:proofErr w:type="spellEnd"/>
            <w:r w:rsidRPr="0034195D">
              <w:rPr>
                <w:rFonts w:ascii="NEW TIMES ROMAN" w:hAnsi="NEW TIMES ROMAN"/>
              </w:rPr>
              <w:t xml:space="preserve"> </w:t>
            </w:r>
            <w:proofErr w:type="spellStart"/>
            <w:r w:rsidRPr="0034195D">
              <w:rPr>
                <w:rFonts w:ascii="NEW TIMES ROMAN" w:hAnsi="NEW TIMES ROMAN"/>
              </w:rPr>
              <w:t>list</w:t>
            </w:r>
            <w:proofErr w:type="spellEnd"/>
            <w:r w:rsidRPr="0034195D">
              <w:rPr>
                <w:rFonts w:ascii="NEW TIMES ROMAN" w:hAnsi="NEW TIMES ROMAN"/>
              </w:rPr>
              <w:t xml:space="preserve"> y</w:t>
            </w:r>
          </w:p>
          <w:p w14:paraId="4F9E9933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visualizar los</w:t>
            </w:r>
          </w:p>
          <w:p w14:paraId="12681564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pasos de la</w:t>
            </w:r>
          </w:p>
          <w:p w14:paraId="3E096B54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cirugía.</w:t>
            </w:r>
          </w:p>
          <w:p w14:paraId="0A6752BB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DD81E9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Desarrolle el aprendizaje de</w:t>
            </w:r>
          </w:p>
          <w:p w14:paraId="24CDA768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circulante y el llenar</w:t>
            </w:r>
          </w:p>
          <w:p w14:paraId="009BF982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correctamente las hojas de</w:t>
            </w:r>
          </w:p>
          <w:p w14:paraId="7ABF9098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cirugía.</w:t>
            </w:r>
          </w:p>
          <w:p w14:paraId="221B030B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508AB3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32 horas</w:t>
            </w:r>
          </w:p>
        </w:tc>
      </w:tr>
      <w:tr w:rsidR="0034195D" w14:paraId="1DD5AC92" w14:textId="77777777" w:rsidTr="00090307">
        <w:trPr>
          <w:trHeight w:val="385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91F69C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AEA870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Educación al</w:t>
            </w:r>
          </w:p>
          <w:p w14:paraId="45807FBE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paciente bajo</w:t>
            </w:r>
          </w:p>
          <w:p w14:paraId="6DB1788F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régimen de</w:t>
            </w:r>
          </w:p>
          <w:p w14:paraId="4C6AEC4D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proofErr w:type="spellStart"/>
            <w:r w:rsidRPr="0034195D">
              <w:rPr>
                <w:rFonts w:ascii="NEW TIMES ROMAN" w:hAnsi="NEW TIMES ROMAN"/>
              </w:rPr>
              <w:t>dietoterapia</w:t>
            </w:r>
            <w:proofErr w:type="spellEnd"/>
          </w:p>
          <w:p w14:paraId="3CF8249C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A137F6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Aplicar la dieta</w:t>
            </w:r>
          </w:p>
          <w:p w14:paraId="41EC9030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y hora correcta a</w:t>
            </w:r>
          </w:p>
          <w:p w14:paraId="2B6467A4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cada paciente</w:t>
            </w:r>
          </w:p>
          <w:p w14:paraId="45E8CF20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depende su</w:t>
            </w:r>
          </w:p>
          <w:p w14:paraId="0F5EE295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estado de salud.</w:t>
            </w:r>
          </w:p>
          <w:p w14:paraId="46272D71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07348B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Desarrolle la habilidad de</w:t>
            </w:r>
          </w:p>
          <w:p w14:paraId="7777B94B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conocer la dieta en sus</w:t>
            </w:r>
          </w:p>
          <w:p w14:paraId="470C7BAA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diferentes cirugías.</w:t>
            </w:r>
          </w:p>
          <w:p w14:paraId="44F107B1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C0F075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 xml:space="preserve">10 horas </w:t>
            </w:r>
          </w:p>
        </w:tc>
      </w:tr>
      <w:tr w:rsidR="0034195D" w14:paraId="2E66E0FD" w14:textId="77777777" w:rsidTr="00090307">
        <w:trPr>
          <w:trHeight w:val="385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4A1E74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7F1193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Asistencia en la</w:t>
            </w:r>
          </w:p>
          <w:p w14:paraId="74D1E82D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alimentación al</w:t>
            </w:r>
          </w:p>
          <w:p w14:paraId="33C4F3E5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paciente con</w:t>
            </w:r>
          </w:p>
          <w:p w14:paraId="25CD6140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problemas en la</w:t>
            </w:r>
          </w:p>
          <w:p w14:paraId="53188B8C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ingestión de</w:t>
            </w:r>
          </w:p>
          <w:p w14:paraId="6FAE55A5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alimentos</w:t>
            </w:r>
          </w:p>
          <w:p w14:paraId="0E188857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332C93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lastRenderedPageBreak/>
              <w:t>Aplicar ayuda y</w:t>
            </w:r>
          </w:p>
          <w:p w14:paraId="6C41DB5E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educación al</w:t>
            </w:r>
          </w:p>
          <w:p w14:paraId="3589886E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paciente en su</w:t>
            </w:r>
          </w:p>
          <w:p w14:paraId="7843B15C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alimentación,</w:t>
            </w:r>
          </w:p>
          <w:p w14:paraId="57F8089D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6F41FB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Desarrollar correctamente la</w:t>
            </w:r>
          </w:p>
          <w:p w14:paraId="044316F3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ayuda a pacientes que no</w:t>
            </w:r>
          </w:p>
          <w:p w14:paraId="1CD416CF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pueden movilizarse.</w:t>
            </w:r>
          </w:p>
          <w:p w14:paraId="0F7BD553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B387A1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 xml:space="preserve">10 horas </w:t>
            </w:r>
          </w:p>
        </w:tc>
      </w:tr>
      <w:tr w:rsidR="0034195D" w14:paraId="5F9043B4" w14:textId="77777777" w:rsidTr="00090307">
        <w:trPr>
          <w:trHeight w:val="385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D217E9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EC22DC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Documentación en</w:t>
            </w:r>
          </w:p>
          <w:p w14:paraId="4F0203E6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registros propios de</w:t>
            </w:r>
          </w:p>
          <w:p w14:paraId="1B5C6E51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enfermería</w:t>
            </w:r>
          </w:p>
          <w:p w14:paraId="4400D226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8AC289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Llenar</w:t>
            </w:r>
          </w:p>
          <w:p w14:paraId="5C55ED97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correctamente</w:t>
            </w:r>
          </w:p>
          <w:p w14:paraId="6788A261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las hojas</w:t>
            </w:r>
          </w:p>
          <w:p w14:paraId="7FCA4BFC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correspondiente</w:t>
            </w:r>
          </w:p>
          <w:p w14:paraId="0ED20034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s a enfermería</w:t>
            </w:r>
          </w:p>
          <w:p w14:paraId="295E95E5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A94537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Desarrollar correctamente el</w:t>
            </w:r>
          </w:p>
          <w:p w14:paraId="74D10C58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llenado de control de</w:t>
            </w:r>
          </w:p>
          <w:p w14:paraId="12D3831C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ingesta y eliminación.</w:t>
            </w:r>
          </w:p>
          <w:p w14:paraId="57597574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FBCA65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10 horas</w:t>
            </w:r>
          </w:p>
        </w:tc>
      </w:tr>
      <w:tr w:rsidR="0034195D" w14:paraId="4B4D05C7" w14:textId="77777777" w:rsidTr="00090307">
        <w:trPr>
          <w:trHeight w:val="385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824761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</w:p>
        </w:tc>
        <w:tc>
          <w:tcPr>
            <w:tcW w:w="7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F918CC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TOTAL, DE HORAS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392BAB" w14:textId="77777777" w:rsidR="0034195D" w:rsidRPr="0034195D" w:rsidRDefault="0034195D" w:rsidP="0034195D">
            <w:pPr>
              <w:pStyle w:val="Sinespaciado"/>
              <w:rPr>
                <w:rFonts w:ascii="NEW TIMES ROMAN" w:hAnsi="NEW TIMES ROMAN"/>
              </w:rPr>
            </w:pPr>
            <w:r w:rsidRPr="0034195D">
              <w:rPr>
                <w:rFonts w:ascii="NEW TIMES ROMAN" w:hAnsi="NEW TIMES ROMAN"/>
              </w:rPr>
              <w:t>192</w:t>
            </w:r>
          </w:p>
        </w:tc>
      </w:tr>
    </w:tbl>
    <w:p w14:paraId="3265D603" w14:textId="77777777" w:rsidR="00276A52" w:rsidRDefault="00276A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E5" w14:textId="77777777" w:rsidR="00E87421" w:rsidRDefault="00E87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A5" w14:textId="6CE47F78" w:rsidR="00E87421" w:rsidRDefault="005D29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3znysh7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- Sugerencias y recomendaciones para mejorar el proceso de formación dentro de la carrera.               </w:t>
      </w:r>
      <w:r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00001A6" w14:textId="77777777" w:rsidR="00E87421" w:rsidRDefault="005D29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Ejemplos que deben cambiar: </w:t>
      </w:r>
    </w:p>
    <w:p w14:paraId="000001A7" w14:textId="77777777" w:rsidR="00E87421" w:rsidRDefault="005D29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14:paraId="000001A8" w14:textId="77777777" w:rsidR="00E87421" w:rsidRDefault="005D296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Es necesario que el practicante revise la teoría recibida para asegurar que con la práctica resuelve las necesidades del usuario de manera efectiva</w:t>
      </w:r>
    </w:p>
    <w:p w14:paraId="000001A9" w14:textId="77777777" w:rsidR="00E87421" w:rsidRDefault="005D296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Es necesario confiar en el papel del tutor de la entidad receptora y desarrollar la confianza para consultarles sobre los procedimientos, o inquietudes a nivel clínico o técnico.</w:t>
      </w:r>
    </w:p>
    <w:p w14:paraId="000001AA" w14:textId="77777777" w:rsidR="00E87421" w:rsidRDefault="005D296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Es importante conocer las reglas de conducta y normas en general que tiene la entidad receptora, desde el inicio de la práctica. </w:t>
      </w:r>
    </w:p>
    <w:p w14:paraId="000001AB" w14:textId="77777777" w:rsidR="00E87421" w:rsidRDefault="005D296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tbl>
      <w:tblPr>
        <w:tblStyle w:val="afffffb"/>
        <w:tblW w:w="870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390"/>
        <w:gridCol w:w="4318"/>
      </w:tblGrid>
      <w:tr w:rsidR="00E87421" w14:paraId="454B6372" w14:textId="77777777">
        <w:trPr>
          <w:trHeight w:val="2198"/>
        </w:trPr>
        <w:tc>
          <w:tcPr>
            <w:tcW w:w="439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0001AC" w14:textId="77777777" w:rsidR="00E87421" w:rsidRDefault="00E87421">
            <w:pPr>
              <w:spacing w:after="240"/>
              <w:jc w:val="center"/>
              <w:rPr>
                <w:sz w:val="24"/>
                <w:szCs w:val="24"/>
              </w:rPr>
            </w:pPr>
          </w:p>
          <w:p w14:paraId="000001AD" w14:textId="77777777" w:rsidR="00E87421" w:rsidRDefault="00E87421">
            <w:pPr>
              <w:spacing w:after="240"/>
              <w:jc w:val="center"/>
              <w:rPr>
                <w:sz w:val="24"/>
                <w:szCs w:val="24"/>
              </w:rPr>
            </w:pPr>
          </w:p>
          <w:p w14:paraId="000001AE" w14:textId="77777777" w:rsidR="00E87421" w:rsidRDefault="00E87421">
            <w:pPr>
              <w:spacing w:after="240"/>
              <w:jc w:val="center"/>
              <w:rPr>
                <w:sz w:val="24"/>
                <w:szCs w:val="24"/>
              </w:rPr>
            </w:pPr>
          </w:p>
          <w:p w14:paraId="000001AF" w14:textId="77777777" w:rsidR="00E87421" w:rsidRDefault="005D296A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</w:t>
            </w:r>
          </w:p>
          <w:p w14:paraId="000001B0" w14:textId="77777777" w:rsidR="00E87421" w:rsidRDefault="005D296A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Firma del estudiante:</w:t>
            </w:r>
          </w:p>
          <w:p w14:paraId="000001B1" w14:textId="77777777" w:rsidR="00E87421" w:rsidRDefault="005D296A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Apellidos nombres</w:t>
            </w:r>
          </w:p>
          <w:p w14:paraId="000001B2" w14:textId="77777777" w:rsidR="00E87421" w:rsidRDefault="005D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:</w:t>
            </w:r>
          </w:p>
        </w:tc>
        <w:tc>
          <w:tcPr>
            <w:tcW w:w="43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0001B3" w14:textId="77777777" w:rsidR="00E87421" w:rsidRDefault="005D296A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0" distR="0" simplePos="0" relativeHeight="251663360" behindDoc="1" locked="0" layoutInCell="1" hidden="0" allowOverlap="1">
                  <wp:simplePos x="0" y="0"/>
                  <wp:positionH relativeFrom="column">
                    <wp:posOffset>742950</wp:posOffset>
                  </wp:positionH>
                  <wp:positionV relativeFrom="paragraph">
                    <wp:posOffset>465460</wp:posOffset>
                  </wp:positionV>
                  <wp:extent cx="2019300" cy="697106"/>
                  <wp:effectExtent l="0" t="0" r="0" b="0"/>
                  <wp:wrapNone/>
                  <wp:docPr id="9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69710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00001B4" w14:textId="77777777" w:rsidR="00E87421" w:rsidRDefault="00E87421">
            <w:pPr>
              <w:spacing w:after="240"/>
              <w:jc w:val="center"/>
              <w:rPr>
                <w:sz w:val="24"/>
                <w:szCs w:val="24"/>
              </w:rPr>
            </w:pPr>
          </w:p>
          <w:p w14:paraId="000001B5" w14:textId="77777777" w:rsidR="00E87421" w:rsidRDefault="00E87421">
            <w:pPr>
              <w:spacing w:after="240"/>
              <w:jc w:val="center"/>
              <w:rPr>
                <w:sz w:val="24"/>
                <w:szCs w:val="24"/>
              </w:rPr>
            </w:pPr>
          </w:p>
          <w:p w14:paraId="000001B6" w14:textId="77777777" w:rsidR="00E87421" w:rsidRDefault="005D296A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 w14:paraId="000001B7" w14:textId="77777777" w:rsidR="00E87421" w:rsidRDefault="005D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 del delegado del ISTUL:</w:t>
            </w:r>
          </w:p>
          <w:p w14:paraId="000001B8" w14:textId="77777777" w:rsidR="00E87421" w:rsidRDefault="005D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D. Diana Sánchez</w:t>
            </w:r>
          </w:p>
          <w:p w14:paraId="000001B9" w14:textId="77777777" w:rsidR="00E87421" w:rsidRDefault="005D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: 1723435697</w:t>
            </w:r>
          </w:p>
          <w:p w14:paraId="000001BA" w14:textId="77777777" w:rsidR="00E87421" w:rsidRDefault="00E8742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00001BB" w14:textId="77777777" w:rsidR="00E87421" w:rsidRDefault="00E874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BC" w14:textId="77777777" w:rsidR="00E87421" w:rsidRDefault="00E874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BD" w14:textId="77777777" w:rsidR="00E87421" w:rsidRDefault="00E874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BE" w14:textId="77777777" w:rsidR="00E87421" w:rsidRDefault="00E874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BF" w14:textId="77777777" w:rsidR="00E87421" w:rsidRDefault="00E874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C0" w14:textId="77777777" w:rsidR="00E87421" w:rsidRDefault="00E874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C1" w14:textId="77777777" w:rsidR="00E87421" w:rsidRDefault="00E874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C2" w14:textId="77777777" w:rsidR="00E87421" w:rsidRDefault="00E874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C3" w14:textId="77777777" w:rsidR="00E87421" w:rsidRDefault="00E874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C4" w14:textId="77777777" w:rsidR="00E87421" w:rsidRDefault="00E874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C5" w14:textId="77777777" w:rsidR="00E87421" w:rsidRDefault="00E874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D1" w14:textId="77777777" w:rsidR="00E87421" w:rsidRDefault="00E874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712E7C" w14:textId="77777777" w:rsidR="009D614F" w:rsidRDefault="009D614F" w:rsidP="00CC662A">
      <w:pPr>
        <w:spacing w:after="0"/>
        <w:rPr>
          <w:b/>
        </w:rPr>
        <w:sectPr w:rsidR="009D614F">
          <w:headerReference w:type="default" r:id="rId12"/>
          <w:footerReference w:type="default" r:id="rId13"/>
          <w:pgSz w:w="12240" w:h="15840"/>
          <w:pgMar w:top="1417" w:right="1701" w:bottom="1417" w:left="1701" w:header="708" w:footer="708" w:gutter="0"/>
          <w:pgNumType w:start="1"/>
          <w:cols w:space="720"/>
        </w:sectPr>
      </w:pPr>
    </w:p>
    <w:p w14:paraId="08F1349D" w14:textId="77777777" w:rsidR="00291502" w:rsidRDefault="00291502" w:rsidP="002915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91502">
        <w:rPr>
          <w:rFonts w:ascii="Times New Roman" w:eastAsia="Times New Roman" w:hAnsi="Times New Roman" w:cs="Times New Roman"/>
          <w:b/>
          <w:sz w:val="18"/>
          <w:szCs w:val="18"/>
        </w:rPr>
        <w:lastRenderedPageBreak/>
        <w:t>FORMATO DVS-PPP-00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5</w:t>
      </w:r>
    </w:p>
    <w:p w14:paraId="525A21A6" w14:textId="7538390A" w:rsidR="009D614F" w:rsidRPr="00291502" w:rsidRDefault="009D614F" w:rsidP="00291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9D614F">
        <w:rPr>
          <w:rFonts w:ascii="10" w:hAnsi="10"/>
          <w:b/>
          <w:sz w:val="18"/>
          <w:szCs w:val="18"/>
        </w:rPr>
        <w:t>CARRERA TÉCNICO SUPERIOR EN ENFERMERÍA</w:t>
      </w:r>
    </w:p>
    <w:p w14:paraId="66C9B259" w14:textId="77777777" w:rsidR="009D614F" w:rsidRPr="009D614F" w:rsidRDefault="009D614F" w:rsidP="009D614F">
      <w:pPr>
        <w:spacing w:after="0"/>
        <w:jc w:val="center"/>
        <w:rPr>
          <w:rFonts w:ascii="10" w:hAnsi="10"/>
          <w:b/>
          <w:sz w:val="18"/>
          <w:szCs w:val="18"/>
        </w:rPr>
      </w:pPr>
      <w:r w:rsidRPr="009D614F">
        <w:rPr>
          <w:rFonts w:ascii="10" w:hAnsi="10"/>
          <w:b/>
          <w:sz w:val="18"/>
          <w:szCs w:val="18"/>
        </w:rPr>
        <w:t>FORMATO DE EVALUACIÓN DE PRÁCTICAS PREPROFESIONALES LABORALES</w:t>
      </w:r>
    </w:p>
    <w:p w14:paraId="62CBE063" w14:textId="77777777" w:rsidR="009D614F" w:rsidRPr="009D614F" w:rsidRDefault="009D614F" w:rsidP="009D614F">
      <w:pPr>
        <w:spacing w:after="0"/>
        <w:jc w:val="center"/>
        <w:rPr>
          <w:rFonts w:ascii="10" w:hAnsi="10"/>
          <w:b/>
          <w:sz w:val="18"/>
          <w:szCs w:val="18"/>
        </w:rPr>
      </w:pPr>
      <w:r w:rsidRPr="009D614F">
        <w:rPr>
          <w:rFonts w:ascii="10" w:hAnsi="10"/>
          <w:b/>
          <w:sz w:val="18"/>
          <w:szCs w:val="18"/>
        </w:rPr>
        <w:t>ENTIDAD RECEPTORA</w:t>
      </w:r>
    </w:p>
    <w:tbl>
      <w:tblPr>
        <w:tblStyle w:val="Tablaconcuadrcula"/>
        <w:tblW w:w="15400" w:type="dxa"/>
        <w:tblInd w:w="-11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5"/>
        <w:gridCol w:w="3395"/>
        <w:gridCol w:w="3850"/>
        <w:gridCol w:w="3850"/>
      </w:tblGrid>
      <w:tr w:rsidR="009D614F" w:rsidRPr="009D614F" w14:paraId="439B232E" w14:textId="77777777" w:rsidTr="00D227CF">
        <w:trPr>
          <w:trHeight w:val="129"/>
        </w:trPr>
        <w:tc>
          <w:tcPr>
            <w:tcW w:w="4305" w:type="dxa"/>
          </w:tcPr>
          <w:p w14:paraId="426C30EC" w14:textId="77777777" w:rsidR="009D614F" w:rsidRPr="009D614F" w:rsidRDefault="009D614F" w:rsidP="00F35CAC">
            <w:pPr>
              <w:rPr>
                <w:rFonts w:ascii="10" w:hAnsi="10"/>
                <w:b/>
                <w:sz w:val="18"/>
                <w:szCs w:val="18"/>
              </w:rPr>
            </w:pPr>
            <w:r w:rsidRPr="009D614F">
              <w:rPr>
                <w:rFonts w:ascii="10" w:hAnsi="10"/>
                <w:b/>
                <w:sz w:val="18"/>
                <w:szCs w:val="18"/>
              </w:rPr>
              <w:t xml:space="preserve">Estudiante: </w:t>
            </w:r>
          </w:p>
        </w:tc>
        <w:tc>
          <w:tcPr>
            <w:tcW w:w="3395" w:type="dxa"/>
          </w:tcPr>
          <w:p w14:paraId="4B9DAA58" w14:textId="77777777" w:rsidR="009D614F" w:rsidRPr="009D614F" w:rsidRDefault="009D614F" w:rsidP="00F35CAC">
            <w:pPr>
              <w:rPr>
                <w:rFonts w:ascii="10" w:hAnsi="10"/>
                <w:sz w:val="18"/>
                <w:szCs w:val="18"/>
              </w:rPr>
            </w:pPr>
            <w:r w:rsidRPr="009D614F">
              <w:rPr>
                <w:rFonts w:ascii="10" w:hAnsi="10"/>
                <w:b/>
                <w:sz w:val="18"/>
                <w:szCs w:val="18"/>
              </w:rPr>
              <w:t>Periodo Lectivo:</w:t>
            </w:r>
            <w:r w:rsidRPr="009D614F">
              <w:rPr>
                <w:rFonts w:ascii="10" w:hAnsi="10"/>
                <w:sz w:val="18"/>
                <w:szCs w:val="18"/>
              </w:rPr>
              <w:t xml:space="preserve">        </w:t>
            </w:r>
          </w:p>
        </w:tc>
        <w:tc>
          <w:tcPr>
            <w:tcW w:w="3850" w:type="dxa"/>
          </w:tcPr>
          <w:p w14:paraId="7A9CDF49" w14:textId="77777777" w:rsidR="009D614F" w:rsidRPr="009D614F" w:rsidRDefault="009D614F" w:rsidP="00F35CAC">
            <w:pPr>
              <w:rPr>
                <w:rFonts w:ascii="10" w:hAnsi="10"/>
                <w:sz w:val="18"/>
                <w:szCs w:val="18"/>
              </w:rPr>
            </w:pPr>
            <w:r w:rsidRPr="009D614F">
              <w:rPr>
                <w:rFonts w:ascii="10" w:hAnsi="10"/>
                <w:b/>
                <w:sz w:val="18"/>
                <w:szCs w:val="18"/>
              </w:rPr>
              <w:t>Periodo Académico Ordinario:</w:t>
            </w:r>
            <w:r w:rsidRPr="009D614F">
              <w:rPr>
                <w:rFonts w:ascii="10" w:hAnsi="10"/>
                <w:sz w:val="18"/>
                <w:szCs w:val="18"/>
              </w:rPr>
              <w:t xml:space="preserve">                                   </w:t>
            </w:r>
          </w:p>
        </w:tc>
        <w:tc>
          <w:tcPr>
            <w:tcW w:w="3850" w:type="dxa"/>
          </w:tcPr>
          <w:p w14:paraId="6F2EF43E" w14:textId="77777777" w:rsidR="009D614F" w:rsidRPr="009D614F" w:rsidRDefault="009D614F" w:rsidP="00F35CAC">
            <w:pPr>
              <w:pStyle w:val="Sinespaciado"/>
              <w:rPr>
                <w:rFonts w:ascii="10" w:hAnsi="10"/>
                <w:sz w:val="18"/>
                <w:szCs w:val="18"/>
              </w:rPr>
            </w:pPr>
            <w:r w:rsidRPr="009D614F">
              <w:rPr>
                <w:rFonts w:ascii="10" w:hAnsi="10"/>
                <w:b/>
                <w:sz w:val="18"/>
                <w:szCs w:val="18"/>
              </w:rPr>
              <w:t>Tutor</w:t>
            </w:r>
            <w:r w:rsidRPr="009D614F">
              <w:rPr>
                <w:rFonts w:ascii="10" w:hAnsi="10"/>
                <w:sz w:val="18"/>
                <w:szCs w:val="18"/>
              </w:rPr>
              <w:t xml:space="preserve">: </w:t>
            </w:r>
          </w:p>
          <w:p w14:paraId="775CF11F" w14:textId="77777777" w:rsidR="009D614F" w:rsidRPr="009D614F" w:rsidRDefault="009D614F" w:rsidP="00F35CAC">
            <w:pPr>
              <w:pStyle w:val="Sinespaciado"/>
              <w:rPr>
                <w:rFonts w:ascii="10" w:hAnsi="10"/>
                <w:sz w:val="18"/>
                <w:szCs w:val="18"/>
              </w:rPr>
            </w:pPr>
          </w:p>
        </w:tc>
      </w:tr>
      <w:tr w:rsidR="009D614F" w:rsidRPr="009D614F" w14:paraId="461E97A1" w14:textId="77777777" w:rsidTr="00D227CF">
        <w:trPr>
          <w:trHeight w:val="234"/>
        </w:trPr>
        <w:tc>
          <w:tcPr>
            <w:tcW w:w="4305" w:type="dxa"/>
          </w:tcPr>
          <w:p w14:paraId="31A16B5C" w14:textId="77777777" w:rsidR="009D614F" w:rsidRPr="009D614F" w:rsidRDefault="009D614F" w:rsidP="00F35CAC">
            <w:pPr>
              <w:rPr>
                <w:rFonts w:ascii="10" w:hAnsi="10"/>
                <w:b/>
                <w:sz w:val="18"/>
                <w:szCs w:val="18"/>
              </w:rPr>
            </w:pPr>
            <w:r w:rsidRPr="009D614F">
              <w:rPr>
                <w:rFonts w:ascii="10" w:hAnsi="10"/>
                <w:b/>
                <w:sz w:val="18"/>
                <w:szCs w:val="18"/>
              </w:rPr>
              <w:t xml:space="preserve">Lugar de la Practica: </w:t>
            </w:r>
          </w:p>
        </w:tc>
        <w:tc>
          <w:tcPr>
            <w:tcW w:w="3395" w:type="dxa"/>
          </w:tcPr>
          <w:p w14:paraId="18A0857C" w14:textId="77777777" w:rsidR="009D614F" w:rsidRPr="009D614F" w:rsidRDefault="009D614F" w:rsidP="00F35CAC">
            <w:pPr>
              <w:rPr>
                <w:rFonts w:ascii="10" w:hAnsi="10"/>
                <w:b/>
                <w:sz w:val="18"/>
                <w:szCs w:val="18"/>
              </w:rPr>
            </w:pPr>
            <w:r w:rsidRPr="009D614F">
              <w:rPr>
                <w:rFonts w:ascii="10" w:hAnsi="10"/>
                <w:b/>
                <w:sz w:val="18"/>
                <w:szCs w:val="18"/>
              </w:rPr>
              <w:t>Fecha de inicio:</w:t>
            </w:r>
            <w:r w:rsidRPr="009D614F">
              <w:rPr>
                <w:rFonts w:ascii="10" w:hAnsi="10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850" w:type="dxa"/>
          </w:tcPr>
          <w:p w14:paraId="612DB073" w14:textId="77777777" w:rsidR="009D614F" w:rsidRPr="009D614F" w:rsidRDefault="009D614F" w:rsidP="00F35CAC">
            <w:pPr>
              <w:rPr>
                <w:rFonts w:ascii="10" w:hAnsi="10"/>
                <w:b/>
                <w:sz w:val="18"/>
                <w:szCs w:val="18"/>
              </w:rPr>
            </w:pPr>
            <w:r w:rsidRPr="009D614F">
              <w:rPr>
                <w:rFonts w:ascii="10" w:hAnsi="10"/>
                <w:b/>
                <w:sz w:val="18"/>
                <w:szCs w:val="18"/>
              </w:rPr>
              <w:t xml:space="preserve">Fecha de finalización:  </w:t>
            </w:r>
          </w:p>
        </w:tc>
        <w:tc>
          <w:tcPr>
            <w:tcW w:w="3850" w:type="dxa"/>
          </w:tcPr>
          <w:p w14:paraId="30D713C7" w14:textId="77777777" w:rsidR="009D614F" w:rsidRPr="009D614F" w:rsidRDefault="009D614F" w:rsidP="00F35CAC">
            <w:pPr>
              <w:pStyle w:val="Sinespaciado"/>
              <w:rPr>
                <w:rFonts w:ascii="10" w:hAnsi="10"/>
                <w:sz w:val="18"/>
                <w:szCs w:val="18"/>
              </w:rPr>
            </w:pPr>
            <w:r w:rsidRPr="009D614F">
              <w:rPr>
                <w:rFonts w:ascii="10" w:hAnsi="10"/>
                <w:b/>
                <w:sz w:val="18"/>
                <w:szCs w:val="18"/>
              </w:rPr>
              <w:t>Número de horas cumplidas</w:t>
            </w:r>
            <w:r w:rsidRPr="009D614F">
              <w:rPr>
                <w:rFonts w:ascii="10" w:hAnsi="10"/>
                <w:sz w:val="18"/>
                <w:szCs w:val="18"/>
              </w:rPr>
              <w:t>: 192</w:t>
            </w:r>
          </w:p>
        </w:tc>
      </w:tr>
    </w:tbl>
    <w:tbl>
      <w:tblPr>
        <w:tblStyle w:val="Tablaconcuadrcula4-nfasis5"/>
        <w:tblpPr w:leftFromText="141" w:rightFromText="141" w:vertAnchor="text" w:horzAnchor="margin" w:tblpXSpec="center" w:tblpY="63"/>
        <w:tblW w:w="15307" w:type="dxa"/>
        <w:tblLook w:val="04A0" w:firstRow="1" w:lastRow="0" w:firstColumn="1" w:lastColumn="0" w:noHBand="0" w:noVBand="1"/>
      </w:tblPr>
      <w:tblGrid>
        <w:gridCol w:w="1670"/>
        <w:gridCol w:w="4597"/>
        <w:gridCol w:w="842"/>
        <w:gridCol w:w="820"/>
        <w:gridCol w:w="1187"/>
        <w:gridCol w:w="4415"/>
        <w:gridCol w:w="956"/>
        <w:gridCol w:w="805"/>
        <w:gridCol w:w="15"/>
      </w:tblGrid>
      <w:tr w:rsidR="00D227CF" w:rsidRPr="00D227CF" w14:paraId="6B187BE1" w14:textId="77777777" w:rsidTr="009D614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5" w:type="dxa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AEE1D5" w14:textId="77777777" w:rsidR="009D614F" w:rsidRPr="00D227CF" w:rsidRDefault="009D614F" w:rsidP="009D614F">
            <w:pPr>
              <w:rPr>
                <w:rFonts w:ascii="10" w:hAnsi="10"/>
                <w:bCs w:val="0"/>
                <w:color w:val="auto"/>
                <w:sz w:val="18"/>
                <w:szCs w:val="18"/>
              </w:rPr>
            </w:pPr>
          </w:p>
          <w:p w14:paraId="061A6B5E" w14:textId="77777777" w:rsidR="009D614F" w:rsidRPr="00D227CF" w:rsidRDefault="009D614F" w:rsidP="009D614F">
            <w:pPr>
              <w:jc w:val="center"/>
              <w:rPr>
                <w:rFonts w:ascii="10" w:hAnsi="10"/>
                <w:b w:val="0"/>
                <w:color w:val="auto"/>
                <w:sz w:val="18"/>
                <w:szCs w:val="18"/>
              </w:rPr>
            </w:pPr>
            <w:r w:rsidRPr="00D227CF">
              <w:rPr>
                <w:rFonts w:ascii="10" w:hAnsi="10"/>
                <w:b w:val="0"/>
                <w:color w:val="auto"/>
                <w:sz w:val="18"/>
                <w:szCs w:val="18"/>
              </w:rPr>
              <w:t>Articulado a la asignatura</w:t>
            </w:r>
          </w:p>
        </w:tc>
        <w:tc>
          <w:tcPr>
            <w:tcW w:w="459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95B776" w14:textId="77777777" w:rsidR="009D614F" w:rsidRPr="00D227CF" w:rsidRDefault="009D614F" w:rsidP="009D61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10" w:hAnsi="10"/>
                <w:bCs w:val="0"/>
                <w:color w:val="auto"/>
                <w:sz w:val="18"/>
                <w:szCs w:val="18"/>
              </w:rPr>
            </w:pPr>
          </w:p>
          <w:p w14:paraId="10ABFA32" w14:textId="77777777" w:rsidR="009D614F" w:rsidRPr="00D227CF" w:rsidRDefault="009D614F" w:rsidP="009D61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10" w:hAnsi="10"/>
                <w:bCs w:val="0"/>
                <w:color w:val="auto"/>
                <w:sz w:val="18"/>
                <w:szCs w:val="18"/>
              </w:rPr>
            </w:pPr>
          </w:p>
          <w:p w14:paraId="30A9F8DA" w14:textId="77777777" w:rsidR="009D614F" w:rsidRPr="00D227CF" w:rsidRDefault="009D614F" w:rsidP="009D61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10" w:hAnsi="10"/>
                <w:b w:val="0"/>
                <w:color w:val="auto"/>
                <w:sz w:val="18"/>
                <w:szCs w:val="18"/>
              </w:rPr>
            </w:pPr>
            <w:r w:rsidRPr="00D227CF">
              <w:rPr>
                <w:rFonts w:ascii="10" w:hAnsi="10"/>
                <w:b w:val="0"/>
                <w:color w:val="auto"/>
                <w:sz w:val="18"/>
                <w:szCs w:val="18"/>
              </w:rPr>
              <w:t>Actividades por realizar</w:t>
            </w:r>
          </w:p>
        </w:tc>
        <w:tc>
          <w:tcPr>
            <w:tcW w:w="16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BC8EE0" w14:textId="77777777" w:rsidR="009D614F" w:rsidRPr="00D227CF" w:rsidRDefault="009D614F" w:rsidP="009D61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10" w:hAnsi="10"/>
                <w:bCs w:val="0"/>
                <w:color w:val="auto"/>
                <w:sz w:val="18"/>
                <w:szCs w:val="18"/>
              </w:rPr>
            </w:pPr>
            <w:r w:rsidRPr="00D227CF">
              <w:rPr>
                <w:rFonts w:ascii="10" w:hAnsi="10"/>
                <w:b w:val="0"/>
                <w:color w:val="auto"/>
                <w:sz w:val="18"/>
                <w:szCs w:val="18"/>
              </w:rPr>
              <w:t>Evaluación</w:t>
            </w:r>
          </w:p>
          <w:p w14:paraId="73C1EC62" w14:textId="77777777" w:rsidR="009D614F" w:rsidRPr="00D227CF" w:rsidRDefault="009D614F" w:rsidP="009D61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10" w:hAnsi="10"/>
                <w:b w:val="0"/>
                <w:color w:val="auto"/>
                <w:sz w:val="18"/>
                <w:szCs w:val="18"/>
              </w:rPr>
            </w:pPr>
            <w:r w:rsidRPr="00D227CF">
              <w:rPr>
                <w:rFonts w:ascii="10" w:hAnsi="10"/>
                <w:b w:val="0"/>
                <w:color w:val="auto"/>
                <w:sz w:val="18"/>
                <w:szCs w:val="18"/>
              </w:rPr>
              <w:t>cualitativa</w:t>
            </w:r>
          </w:p>
        </w:tc>
        <w:tc>
          <w:tcPr>
            <w:tcW w:w="11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9F1E74" w14:textId="1D185C55" w:rsidR="009D614F" w:rsidRPr="00D227CF" w:rsidRDefault="009D614F" w:rsidP="00D227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10" w:hAnsi="10"/>
                <w:b w:val="0"/>
                <w:color w:val="auto"/>
                <w:sz w:val="18"/>
                <w:szCs w:val="18"/>
              </w:rPr>
            </w:pPr>
            <w:r w:rsidRPr="00D227CF">
              <w:rPr>
                <w:rFonts w:ascii="10" w:hAnsi="10"/>
                <w:b w:val="0"/>
                <w:color w:val="auto"/>
                <w:sz w:val="18"/>
                <w:szCs w:val="18"/>
              </w:rPr>
              <w:t>Evaluación cuantitativa</w:t>
            </w:r>
          </w:p>
        </w:tc>
        <w:tc>
          <w:tcPr>
            <w:tcW w:w="44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602162" w14:textId="77777777" w:rsidR="009D614F" w:rsidRPr="00D227CF" w:rsidRDefault="009D614F" w:rsidP="009D61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10" w:hAnsi="10"/>
                <w:b w:val="0"/>
                <w:color w:val="auto"/>
                <w:sz w:val="18"/>
                <w:szCs w:val="18"/>
              </w:rPr>
            </w:pPr>
            <w:r w:rsidRPr="00D227CF">
              <w:rPr>
                <w:rFonts w:ascii="10" w:hAnsi="10"/>
                <w:b w:val="0"/>
                <w:color w:val="auto"/>
                <w:sz w:val="18"/>
                <w:szCs w:val="18"/>
              </w:rPr>
              <w:t>Capacidades competencias, habilidades, destrezas y desempeños del perfil de egreso</w:t>
            </w:r>
          </w:p>
        </w:tc>
        <w:tc>
          <w:tcPr>
            <w:tcW w:w="176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ED6CE3" w14:textId="77777777" w:rsidR="009D614F" w:rsidRPr="00D227CF" w:rsidRDefault="009D614F" w:rsidP="009D61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10" w:hAnsi="10"/>
                <w:bCs w:val="0"/>
                <w:color w:val="auto"/>
                <w:sz w:val="18"/>
                <w:szCs w:val="18"/>
              </w:rPr>
            </w:pPr>
          </w:p>
          <w:p w14:paraId="1A773AD3" w14:textId="77777777" w:rsidR="009D614F" w:rsidRPr="00D227CF" w:rsidRDefault="009D614F" w:rsidP="009D61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10" w:hAnsi="10"/>
                <w:b w:val="0"/>
                <w:color w:val="auto"/>
                <w:sz w:val="18"/>
                <w:szCs w:val="18"/>
              </w:rPr>
            </w:pPr>
            <w:r w:rsidRPr="00D227CF">
              <w:rPr>
                <w:rFonts w:ascii="10" w:hAnsi="10"/>
                <w:b w:val="0"/>
                <w:color w:val="auto"/>
                <w:sz w:val="18"/>
                <w:szCs w:val="18"/>
              </w:rPr>
              <w:t>Evaluación</w:t>
            </w:r>
          </w:p>
        </w:tc>
      </w:tr>
      <w:tr w:rsidR="009D614F" w:rsidRPr="009D614F" w14:paraId="65E1B06A" w14:textId="77777777" w:rsidTr="009D6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554EAA" w14:textId="77777777" w:rsidR="009D614F" w:rsidRPr="00D227CF" w:rsidRDefault="009D614F" w:rsidP="009D614F">
            <w:pPr>
              <w:rPr>
                <w:rFonts w:ascii="10" w:hAnsi="10"/>
                <w:b w:val="0"/>
                <w:sz w:val="18"/>
                <w:szCs w:val="18"/>
              </w:rPr>
            </w:pPr>
          </w:p>
        </w:tc>
        <w:tc>
          <w:tcPr>
            <w:tcW w:w="459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B7A733" w14:textId="77777777" w:rsidR="009D614F" w:rsidRPr="00D227CF" w:rsidRDefault="009D614F" w:rsidP="009D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0" w:hAnsi="10"/>
                <w:b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4962865" w14:textId="77777777" w:rsidR="009D614F" w:rsidRPr="00D227CF" w:rsidRDefault="009D614F" w:rsidP="009D6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0" w:hAnsi="10"/>
                <w:bCs/>
                <w:sz w:val="18"/>
                <w:szCs w:val="18"/>
              </w:rPr>
            </w:pPr>
            <w:r w:rsidRPr="00D227CF">
              <w:rPr>
                <w:rFonts w:ascii="10" w:hAnsi="10"/>
                <w:bCs/>
                <w:sz w:val="18"/>
                <w:szCs w:val="18"/>
              </w:rPr>
              <w:t>Cumple</w:t>
            </w:r>
          </w:p>
        </w:tc>
        <w:tc>
          <w:tcPr>
            <w:tcW w:w="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F986E81" w14:textId="77777777" w:rsidR="009D614F" w:rsidRPr="00D227CF" w:rsidRDefault="009D614F" w:rsidP="009D6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0" w:hAnsi="10"/>
                <w:bCs/>
                <w:sz w:val="18"/>
                <w:szCs w:val="18"/>
              </w:rPr>
            </w:pPr>
            <w:r w:rsidRPr="00D227CF">
              <w:rPr>
                <w:rFonts w:ascii="10" w:hAnsi="10"/>
                <w:bCs/>
                <w:sz w:val="18"/>
                <w:szCs w:val="18"/>
              </w:rPr>
              <w:t>No cumple</w:t>
            </w:r>
          </w:p>
        </w:tc>
        <w:tc>
          <w:tcPr>
            <w:tcW w:w="11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5D40D1B" w14:textId="77777777" w:rsidR="009D614F" w:rsidRPr="00D227CF" w:rsidRDefault="009D614F" w:rsidP="009D6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0" w:hAnsi="10"/>
                <w:b/>
                <w:sz w:val="18"/>
                <w:szCs w:val="18"/>
              </w:rPr>
            </w:pPr>
            <w:r w:rsidRPr="00D227CF">
              <w:rPr>
                <w:rFonts w:ascii="10" w:hAnsi="10"/>
                <w:b/>
                <w:sz w:val="18"/>
                <w:szCs w:val="18"/>
              </w:rPr>
              <w:t>/10pts</w:t>
            </w:r>
          </w:p>
        </w:tc>
        <w:tc>
          <w:tcPr>
            <w:tcW w:w="4415" w:type="dxa"/>
            <w:tcBorders>
              <w:top w:val="single" w:sz="4" w:space="0" w:color="4BACC6" w:themeColor="accent5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30767CD" w14:textId="77777777" w:rsidR="009D614F" w:rsidRPr="00D227CF" w:rsidRDefault="009D614F" w:rsidP="009D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0" w:hAnsi="10"/>
                <w:b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E25F6A5" w14:textId="77777777" w:rsidR="009D614F" w:rsidRPr="00D227CF" w:rsidRDefault="009D614F" w:rsidP="009D6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0" w:hAnsi="10"/>
                <w:bCs/>
                <w:sz w:val="18"/>
                <w:szCs w:val="18"/>
              </w:rPr>
            </w:pPr>
            <w:r w:rsidRPr="00D227CF">
              <w:rPr>
                <w:rFonts w:ascii="10" w:hAnsi="10"/>
                <w:bCs/>
                <w:sz w:val="18"/>
                <w:szCs w:val="18"/>
              </w:rPr>
              <w:t>Cumple</w:t>
            </w:r>
          </w:p>
        </w:tc>
        <w:tc>
          <w:tcPr>
            <w:tcW w:w="82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173E33E" w14:textId="77777777" w:rsidR="009D614F" w:rsidRPr="00D227CF" w:rsidRDefault="009D614F" w:rsidP="009D6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0" w:hAnsi="10"/>
                <w:bCs/>
                <w:sz w:val="18"/>
                <w:szCs w:val="18"/>
              </w:rPr>
            </w:pPr>
            <w:r w:rsidRPr="00D227CF">
              <w:rPr>
                <w:rFonts w:ascii="10" w:hAnsi="10"/>
                <w:bCs/>
                <w:sz w:val="18"/>
                <w:szCs w:val="18"/>
              </w:rPr>
              <w:t>No cumple</w:t>
            </w:r>
          </w:p>
        </w:tc>
      </w:tr>
      <w:tr w:rsidR="00FD1BD0" w:rsidRPr="009D614F" w14:paraId="25B075BD" w14:textId="77777777" w:rsidTr="009D614F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 w:val="restart"/>
            <w:tcBorders>
              <w:top w:val="single" w:sz="4" w:space="0" w:color="FFFFFF" w:themeColor="background1"/>
            </w:tcBorders>
          </w:tcPr>
          <w:p w14:paraId="2A586D2C" w14:textId="2E1B74D5" w:rsidR="00FD1BD0" w:rsidRDefault="00FD1BD0" w:rsidP="009D614F">
            <w:pPr>
              <w:rPr>
                <w:rFonts w:ascii="10" w:hAnsi="10"/>
                <w:b w:val="0"/>
                <w:bCs w:val="0"/>
                <w:sz w:val="16"/>
                <w:szCs w:val="16"/>
              </w:rPr>
            </w:pPr>
            <w:r>
              <w:rPr>
                <w:rFonts w:ascii="10" w:hAnsi="10"/>
                <w:sz w:val="16"/>
                <w:szCs w:val="16"/>
              </w:rPr>
              <w:t>Salud Comunitaria</w:t>
            </w:r>
          </w:p>
          <w:p w14:paraId="6E5DC9F8" w14:textId="77777777" w:rsidR="00FD1BD0" w:rsidRPr="00D227CF" w:rsidRDefault="00FD1BD0" w:rsidP="009D614F">
            <w:pPr>
              <w:rPr>
                <w:rFonts w:ascii="10" w:hAnsi="10"/>
                <w:b w:val="0"/>
                <w:bCs w:val="0"/>
                <w:sz w:val="16"/>
                <w:szCs w:val="16"/>
              </w:rPr>
            </w:pPr>
          </w:p>
          <w:p w14:paraId="1D60F565" w14:textId="77777777" w:rsidR="00FD1BD0" w:rsidRPr="00D227CF" w:rsidRDefault="00FD1BD0" w:rsidP="009D614F">
            <w:pPr>
              <w:rPr>
                <w:rFonts w:ascii="10" w:hAnsi="10"/>
                <w:sz w:val="16"/>
                <w:szCs w:val="16"/>
              </w:rPr>
            </w:pPr>
          </w:p>
        </w:tc>
        <w:tc>
          <w:tcPr>
            <w:tcW w:w="4597" w:type="dxa"/>
            <w:vMerge w:val="restart"/>
            <w:tcBorders>
              <w:top w:val="single" w:sz="4" w:space="0" w:color="FFFFFF" w:themeColor="background1"/>
            </w:tcBorders>
          </w:tcPr>
          <w:p w14:paraId="2BB2F750" w14:textId="631A2DB3" w:rsidR="00FD1BD0" w:rsidRPr="00C17F9B" w:rsidRDefault="00FD1BD0" w:rsidP="00D227CF">
            <w:pPr>
              <w:pStyle w:val="Prrafodelista"/>
              <w:numPr>
                <w:ilvl w:val="0"/>
                <w:numId w:val="8"/>
              </w:numPr>
              <w:tabs>
                <w:tab w:val="left" w:pos="206"/>
              </w:tabs>
              <w:spacing w:after="0" w:line="240" w:lineRule="auto"/>
              <w:ind w:left="65" w:hanging="6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10" w:hAnsi="10"/>
                <w:sz w:val="18"/>
                <w:szCs w:val="18"/>
              </w:rPr>
            </w:pPr>
            <w:r w:rsidRPr="00C17F9B">
              <w:rPr>
                <w:rFonts w:ascii="10" w:hAnsi="10"/>
                <w:sz w:val="18"/>
                <w:szCs w:val="18"/>
              </w:rPr>
              <w:t>Valoración</w:t>
            </w:r>
            <w:r>
              <w:rPr>
                <w:rFonts w:ascii="10" w:hAnsi="10"/>
                <w:sz w:val="18"/>
                <w:szCs w:val="18"/>
              </w:rPr>
              <w:t xml:space="preserve"> de signos vitales, peso y </w:t>
            </w:r>
            <w:r w:rsidR="00000531">
              <w:rPr>
                <w:rFonts w:ascii="10" w:hAnsi="10"/>
                <w:sz w:val="18"/>
                <w:szCs w:val="18"/>
              </w:rPr>
              <w:t>talla, síntomas</w:t>
            </w:r>
            <w:r>
              <w:rPr>
                <w:rFonts w:ascii="10" w:hAnsi="10"/>
                <w:sz w:val="18"/>
                <w:szCs w:val="18"/>
              </w:rPr>
              <w:t xml:space="preserve"> de alarma y síntomas del paciente.</w:t>
            </w:r>
          </w:p>
        </w:tc>
        <w:tc>
          <w:tcPr>
            <w:tcW w:w="842" w:type="dxa"/>
            <w:tcBorders>
              <w:top w:val="single" w:sz="4" w:space="0" w:color="FFFFFF" w:themeColor="background1"/>
            </w:tcBorders>
          </w:tcPr>
          <w:p w14:paraId="0BC686D1" w14:textId="495B50D3" w:rsidR="00FD1BD0" w:rsidRPr="00C17F9B" w:rsidRDefault="00FD1BD0" w:rsidP="009D6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10" w:hAnsi="1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FFFFFF" w:themeColor="background1"/>
            </w:tcBorders>
          </w:tcPr>
          <w:p w14:paraId="5A2EAFBB" w14:textId="77777777" w:rsidR="00FD1BD0" w:rsidRPr="00C17F9B" w:rsidRDefault="00FD1BD0" w:rsidP="009D6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10" w:hAnsi="1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FFFFFF" w:themeColor="background1"/>
            </w:tcBorders>
          </w:tcPr>
          <w:p w14:paraId="4C186E6D" w14:textId="77777777" w:rsidR="00FD1BD0" w:rsidRPr="00C17F9B" w:rsidRDefault="00FD1BD0" w:rsidP="009D61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10" w:hAnsi="10"/>
                <w:sz w:val="18"/>
                <w:szCs w:val="18"/>
              </w:rPr>
            </w:pPr>
            <w:r w:rsidRPr="00C17F9B">
              <w:rPr>
                <w:rFonts w:ascii="10" w:hAnsi="10"/>
                <w:sz w:val="18"/>
                <w:szCs w:val="18"/>
              </w:rPr>
              <w:t xml:space="preserve">          / 1 pt</w:t>
            </w:r>
          </w:p>
        </w:tc>
        <w:tc>
          <w:tcPr>
            <w:tcW w:w="4415" w:type="dxa"/>
            <w:vMerge w:val="restart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2588DAAE" w14:textId="3006BA5E" w:rsidR="00FD1BD0" w:rsidRPr="00C17F9B" w:rsidRDefault="00CC662A" w:rsidP="00D2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10" w:hAnsi="10" w:cs="Calibri"/>
                <w:sz w:val="18"/>
                <w:szCs w:val="18"/>
              </w:rPr>
            </w:pPr>
            <w:r>
              <w:rPr>
                <w:rFonts w:ascii="10" w:hAnsi="10" w:cs="Calibri"/>
                <w:sz w:val="18"/>
                <w:szCs w:val="18"/>
              </w:rPr>
              <w:t>Identifica las referencias anatómicas y los procesos fisiopatológicos del cuerpo humano para la correcta ejecución de técnicas de enfermería.</w:t>
            </w:r>
          </w:p>
        </w:tc>
        <w:tc>
          <w:tcPr>
            <w:tcW w:w="956" w:type="dxa"/>
            <w:tcBorders>
              <w:top w:val="single" w:sz="4" w:space="0" w:color="FFFFFF" w:themeColor="background1"/>
            </w:tcBorders>
          </w:tcPr>
          <w:p w14:paraId="0E39FDB6" w14:textId="06BE9952" w:rsidR="00FD1BD0" w:rsidRPr="00D227CF" w:rsidRDefault="00FD1BD0" w:rsidP="009D6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10" w:hAnsi="10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FFFFFF" w:themeColor="background1"/>
            </w:tcBorders>
          </w:tcPr>
          <w:p w14:paraId="61C6E0F1" w14:textId="77777777" w:rsidR="00FD1BD0" w:rsidRPr="00D227CF" w:rsidRDefault="00FD1BD0" w:rsidP="009D6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10" w:hAnsi="10"/>
                <w:sz w:val="16"/>
                <w:szCs w:val="16"/>
              </w:rPr>
            </w:pPr>
          </w:p>
        </w:tc>
      </w:tr>
      <w:tr w:rsidR="00FD1BD0" w:rsidRPr="009D614F" w14:paraId="0A4F3D3A" w14:textId="77777777" w:rsidTr="009D6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</w:tcPr>
          <w:p w14:paraId="7DA1949F" w14:textId="77777777" w:rsidR="00FD1BD0" w:rsidRPr="00D227CF" w:rsidRDefault="00FD1BD0" w:rsidP="009D614F">
            <w:pPr>
              <w:rPr>
                <w:rFonts w:ascii="10" w:hAnsi="10"/>
                <w:sz w:val="16"/>
                <w:szCs w:val="16"/>
              </w:rPr>
            </w:pPr>
          </w:p>
        </w:tc>
        <w:tc>
          <w:tcPr>
            <w:tcW w:w="4597" w:type="dxa"/>
            <w:vMerge/>
          </w:tcPr>
          <w:p w14:paraId="3ACF841C" w14:textId="52AA0859" w:rsidR="00FD1BD0" w:rsidRPr="00C17F9B" w:rsidRDefault="00FD1BD0" w:rsidP="00FD1BD0">
            <w:pPr>
              <w:pStyle w:val="Prrafodelista"/>
              <w:tabs>
                <w:tab w:val="left" w:pos="206"/>
              </w:tabs>
              <w:spacing w:after="0" w:line="240" w:lineRule="auto"/>
              <w:ind w:left="6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0" w:hAnsi="10"/>
                <w:sz w:val="18"/>
                <w:szCs w:val="18"/>
              </w:rPr>
            </w:pPr>
          </w:p>
        </w:tc>
        <w:tc>
          <w:tcPr>
            <w:tcW w:w="842" w:type="dxa"/>
          </w:tcPr>
          <w:p w14:paraId="460BF2D3" w14:textId="4F38856B" w:rsidR="00FD1BD0" w:rsidRPr="00C17F9B" w:rsidRDefault="00FD1BD0" w:rsidP="009D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0" w:hAnsi="10"/>
                <w:sz w:val="18"/>
                <w:szCs w:val="18"/>
              </w:rPr>
            </w:pPr>
          </w:p>
        </w:tc>
        <w:tc>
          <w:tcPr>
            <w:tcW w:w="820" w:type="dxa"/>
          </w:tcPr>
          <w:p w14:paraId="536F5B86" w14:textId="77777777" w:rsidR="00FD1BD0" w:rsidRPr="00C17F9B" w:rsidRDefault="00FD1BD0" w:rsidP="009D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0" w:hAnsi="10"/>
                <w:sz w:val="18"/>
                <w:szCs w:val="18"/>
              </w:rPr>
            </w:pPr>
          </w:p>
        </w:tc>
        <w:tc>
          <w:tcPr>
            <w:tcW w:w="1187" w:type="dxa"/>
          </w:tcPr>
          <w:p w14:paraId="7216F978" w14:textId="77777777" w:rsidR="00FD1BD0" w:rsidRPr="00C17F9B" w:rsidRDefault="00FD1BD0" w:rsidP="009D61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0" w:hAnsi="10"/>
                <w:sz w:val="18"/>
                <w:szCs w:val="18"/>
              </w:rPr>
            </w:pPr>
            <w:r w:rsidRPr="00C17F9B">
              <w:rPr>
                <w:rFonts w:ascii="10" w:hAnsi="10"/>
                <w:sz w:val="18"/>
                <w:szCs w:val="18"/>
              </w:rPr>
              <w:t xml:space="preserve">           / 1 pt</w:t>
            </w:r>
          </w:p>
        </w:tc>
        <w:tc>
          <w:tcPr>
            <w:tcW w:w="4415" w:type="dxa"/>
            <w:vMerge/>
            <w:shd w:val="clear" w:color="auto" w:fill="FFFFFF" w:themeFill="background1"/>
          </w:tcPr>
          <w:p w14:paraId="766D6FF8" w14:textId="77777777" w:rsidR="00FD1BD0" w:rsidRPr="00C17F9B" w:rsidRDefault="00FD1BD0" w:rsidP="00D2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0" w:hAnsi="10" w:cs="Calibri"/>
                <w:sz w:val="18"/>
                <w:szCs w:val="18"/>
              </w:rPr>
            </w:pPr>
          </w:p>
        </w:tc>
        <w:tc>
          <w:tcPr>
            <w:tcW w:w="956" w:type="dxa"/>
          </w:tcPr>
          <w:p w14:paraId="5F6D7534" w14:textId="590C8EF7" w:rsidR="00FD1BD0" w:rsidRPr="00D227CF" w:rsidRDefault="00FD1BD0" w:rsidP="009D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0" w:hAnsi="10"/>
                <w:sz w:val="16"/>
                <w:szCs w:val="16"/>
              </w:rPr>
            </w:pPr>
          </w:p>
        </w:tc>
        <w:tc>
          <w:tcPr>
            <w:tcW w:w="820" w:type="dxa"/>
            <w:gridSpan w:val="2"/>
          </w:tcPr>
          <w:p w14:paraId="05362C54" w14:textId="77777777" w:rsidR="00FD1BD0" w:rsidRPr="00D227CF" w:rsidRDefault="00FD1BD0" w:rsidP="009D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0" w:hAnsi="10"/>
                <w:sz w:val="16"/>
                <w:szCs w:val="16"/>
              </w:rPr>
            </w:pPr>
          </w:p>
        </w:tc>
      </w:tr>
      <w:tr w:rsidR="00000531" w:rsidRPr="009D614F" w14:paraId="76A42E47" w14:textId="77777777" w:rsidTr="00FD1BD0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 w:val="restart"/>
            <w:shd w:val="clear" w:color="auto" w:fill="DBE5F1" w:themeFill="accent1" w:themeFillTint="33"/>
          </w:tcPr>
          <w:p w14:paraId="1CECA214" w14:textId="5664E665" w:rsidR="00000531" w:rsidRPr="00D227CF" w:rsidRDefault="00000531" w:rsidP="009D614F">
            <w:pPr>
              <w:rPr>
                <w:rFonts w:ascii="10" w:hAnsi="10"/>
                <w:sz w:val="16"/>
                <w:szCs w:val="16"/>
              </w:rPr>
            </w:pPr>
            <w:r>
              <w:rPr>
                <w:rFonts w:ascii="10" w:hAnsi="10"/>
                <w:sz w:val="16"/>
                <w:szCs w:val="16"/>
              </w:rPr>
              <w:t xml:space="preserve">Enfermería Aplicada </w:t>
            </w:r>
          </w:p>
        </w:tc>
        <w:tc>
          <w:tcPr>
            <w:tcW w:w="4597" w:type="dxa"/>
          </w:tcPr>
          <w:p w14:paraId="3D12A219" w14:textId="6943F6F8" w:rsidR="00000531" w:rsidRPr="00C17F9B" w:rsidRDefault="00000531" w:rsidP="00D227CF">
            <w:pPr>
              <w:pStyle w:val="Prrafodelista"/>
              <w:numPr>
                <w:ilvl w:val="0"/>
                <w:numId w:val="8"/>
              </w:numPr>
              <w:tabs>
                <w:tab w:val="left" w:pos="206"/>
              </w:tabs>
              <w:spacing w:after="0" w:line="240" w:lineRule="auto"/>
              <w:ind w:left="65" w:hanging="6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10" w:hAnsi="10"/>
                <w:sz w:val="18"/>
                <w:szCs w:val="18"/>
              </w:rPr>
            </w:pPr>
            <w:r>
              <w:rPr>
                <w:rFonts w:ascii="10" w:hAnsi="10"/>
                <w:sz w:val="18"/>
                <w:szCs w:val="18"/>
              </w:rPr>
              <w:t xml:space="preserve">Participación en el recibo y entrega de guardia. </w:t>
            </w:r>
          </w:p>
        </w:tc>
        <w:tc>
          <w:tcPr>
            <w:tcW w:w="842" w:type="dxa"/>
          </w:tcPr>
          <w:p w14:paraId="0EE161D7" w14:textId="466340BF" w:rsidR="00000531" w:rsidRPr="00C17F9B" w:rsidRDefault="00000531" w:rsidP="009D6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10" w:hAnsi="10"/>
                <w:sz w:val="18"/>
                <w:szCs w:val="18"/>
              </w:rPr>
            </w:pPr>
          </w:p>
        </w:tc>
        <w:tc>
          <w:tcPr>
            <w:tcW w:w="820" w:type="dxa"/>
          </w:tcPr>
          <w:p w14:paraId="777336E4" w14:textId="77777777" w:rsidR="00000531" w:rsidRPr="00C17F9B" w:rsidRDefault="00000531" w:rsidP="009D6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10" w:hAnsi="10"/>
                <w:sz w:val="18"/>
                <w:szCs w:val="18"/>
              </w:rPr>
            </w:pPr>
          </w:p>
        </w:tc>
        <w:tc>
          <w:tcPr>
            <w:tcW w:w="1187" w:type="dxa"/>
          </w:tcPr>
          <w:p w14:paraId="1A0DB51A" w14:textId="77777777" w:rsidR="00000531" w:rsidRPr="00C17F9B" w:rsidRDefault="00000531" w:rsidP="009D61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10" w:hAnsi="10"/>
                <w:sz w:val="18"/>
                <w:szCs w:val="18"/>
              </w:rPr>
            </w:pPr>
            <w:r w:rsidRPr="00C17F9B">
              <w:rPr>
                <w:rFonts w:ascii="10" w:hAnsi="10"/>
                <w:sz w:val="18"/>
                <w:szCs w:val="18"/>
              </w:rPr>
              <w:t>/ 1 pt</w:t>
            </w:r>
          </w:p>
        </w:tc>
        <w:tc>
          <w:tcPr>
            <w:tcW w:w="4415" w:type="dxa"/>
            <w:vMerge/>
            <w:shd w:val="clear" w:color="auto" w:fill="FFFFFF" w:themeFill="background1"/>
          </w:tcPr>
          <w:p w14:paraId="1AE96C0E" w14:textId="77777777" w:rsidR="00000531" w:rsidRPr="00C17F9B" w:rsidRDefault="00000531" w:rsidP="00D2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10" w:hAnsi="10" w:cs="Calibri"/>
                <w:sz w:val="18"/>
                <w:szCs w:val="18"/>
              </w:rPr>
            </w:pPr>
          </w:p>
        </w:tc>
        <w:tc>
          <w:tcPr>
            <w:tcW w:w="956" w:type="dxa"/>
          </w:tcPr>
          <w:p w14:paraId="07E3251D" w14:textId="51D59211" w:rsidR="00000531" w:rsidRPr="00D227CF" w:rsidRDefault="00000531" w:rsidP="009D6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10" w:hAnsi="10"/>
                <w:sz w:val="16"/>
                <w:szCs w:val="16"/>
              </w:rPr>
            </w:pPr>
          </w:p>
        </w:tc>
        <w:tc>
          <w:tcPr>
            <w:tcW w:w="820" w:type="dxa"/>
            <w:gridSpan w:val="2"/>
          </w:tcPr>
          <w:p w14:paraId="30137CB6" w14:textId="77777777" w:rsidR="00000531" w:rsidRPr="00D227CF" w:rsidRDefault="00000531" w:rsidP="009D6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10" w:hAnsi="10"/>
                <w:sz w:val="16"/>
                <w:szCs w:val="16"/>
              </w:rPr>
            </w:pPr>
          </w:p>
        </w:tc>
      </w:tr>
      <w:tr w:rsidR="00CC662A" w:rsidRPr="009D614F" w14:paraId="22C931D1" w14:textId="77777777" w:rsidTr="009D6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  <w:shd w:val="clear" w:color="auto" w:fill="FFFFFF" w:themeFill="background1"/>
          </w:tcPr>
          <w:p w14:paraId="139043AB" w14:textId="0CF24245" w:rsidR="00CC662A" w:rsidRPr="00D227CF" w:rsidRDefault="00CC662A" w:rsidP="009D614F">
            <w:pPr>
              <w:rPr>
                <w:rFonts w:ascii="10" w:hAnsi="10"/>
                <w:sz w:val="16"/>
                <w:szCs w:val="16"/>
              </w:rPr>
            </w:pPr>
          </w:p>
        </w:tc>
        <w:tc>
          <w:tcPr>
            <w:tcW w:w="4597" w:type="dxa"/>
          </w:tcPr>
          <w:p w14:paraId="2080C3ED" w14:textId="0B184131" w:rsidR="00CC662A" w:rsidRPr="00C17F9B" w:rsidRDefault="00CC662A" w:rsidP="00D227CF">
            <w:pPr>
              <w:pStyle w:val="Prrafodelista"/>
              <w:numPr>
                <w:ilvl w:val="0"/>
                <w:numId w:val="8"/>
              </w:numPr>
              <w:tabs>
                <w:tab w:val="left" w:pos="206"/>
              </w:tabs>
              <w:spacing w:after="0" w:line="240" w:lineRule="auto"/>
              <w:ind w:left="65" w:hanging="6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0" w:hAnsi="10"/>
                <w:sz w:val="18"/>
                <w:szCs w:val="18"/>
              </w:rPr>
            </w:pPr>
            <w:r>
              <w:rPr>
                <w:rFonts w:ascii="10" w:hAnsi="10"/>
                <w:sz w:val="18"/>
                <w:szCs w:val="18"/>
              </w:rPr>
              <w:t>Ejecución de principios de bioseguridad (lavado de manos, uso de medios de barrera, manejo de vías de eliminación)</w:t>
            </w:r>
          </w:p>
        </w:tc>
        <w:tc>
          <w:tcPr>
            <w:tcW w:w="842" w:type="dxa"/>
          </w:tcPr>
          <w:p w14:paraId="06E9158C" w14:textId="68B7C849" w:rsidR="00CC662A" w:rsidRPr="00C17F9B" w:rsidRDefault="00CC662A" w:rsidP="009D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0" w:hAnsi="10"/>
                <w:sz w:val="18"/>
                <w:szCs w:val="18"/>
              </w:rPr>
            </w:pPr>
          </w:p>
        </w:tc>
        <w:tc>
          <w:tcPr>
            <w:tcW w:w="820" w:type="dxa"/>
          </w:tcPr>
          <w:p w14:paraId="36EC430C" w14:textId="77777777" w:rsidR="00CC662A" w:rsidRPr="00C17F9B" w:rsidRDefault="00CC662A" w:rsidP="009D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0" w:hAnsi="10"/>
                <w:sz w:val="18"/>
                <w:szCs w:val="18"/>
              </w:rPr>
            </w:pPr>
          </w:p>
        </w:tc>
        <w:tc>
          <w:tcPr>
            <w:tcW w:w="1187" w:type="dxa"/>
          </w:tcPr>
          <w:p w14:paraId="20D4FD20" w14:textId="77777777" w:rsidR="00CC662A" w:rsidRPr="00C17F9B" w:rsidRDefault="00CC662A" w:rsidP="009D61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0" w:hAnsi="10"/>
                <w:sz w:val="18"/>
                <w:szCs w:val="18"/>
              </w:rPr>
            </w:pPr>
            <w:r w:rsidRPr="00C17F9B">
              <w:rPr>
                <w:rFonts w:ascii="10" w:hAnsi="10"/>
                <w:sz w:val="18"/>
                <w:szCs w:val="18"/>
              </w:rPr>
              <w:t xml:space="preserve">           / 1 pt</w:t>
            </w:r>
          </w:p>
        </w:tc>
        <w:tc>
          <w:tcPr>
            <w:tcW w:w="4415" w:type="dxa"/>
            <w:vMerge w:val="restart"/>
          </w:tcPr>
          <w:p w14:paraId="6EBC10A1" w14:textId="77777777" w:rsidR="00CC662A" w:rsidRPr="00CC662A" w:rsidRDefault="00CC662A" w:rsidP="00CC6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0" w:hAnsi="10"/>
                <w:sz w:val="18"/>
                <w:szCs w:val="18"/>
              </w:rPr>
            </w:pPr>
            <w:r w:rsidRPr="00CC662A">
              <w:rPr>
                <w:rFonts w:ascii="10" w:hAnsi="10"/>
                <w:sz w:val="18"/>
                <w:szCs w:val="18"/>
              </w:rPr>
              <w:t>Aplica procedimientos de enfermería en la atención de enfermedades agudas, crónicas y críticas que afectan las diferentes etapas del ciclo vital, a fin de fortalecer la implementación de los protocolos de atención sanitaria</w:t>
            </w:r>
          </w:p>
          <w:p w14:paraId="71E2B564" w14:textId="09722DCC" w:rsidR="00CC662A" w:rsidRPr="00CC662A" w:rsidRDefault="00CC662A" w:rsidP="00D2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0" w:hAnsi="10" w:cs="Calibri"/>
                <w:sz w:val="18"/>
                <w:szCs w:val="18"/>
              </w:rPr>
            </w:pPr>
          </w:p>
        </w:tc>
        <w:tc>
          <w:tcPr>
            <w:tcW w:w="956" w:type="dxa"/>
          </w:tcPr>
          <w:p w14:paraId="2155B2F8" w14:textId="09516514" w:rsidR="00CC662A" w:rsidRPr="00D227CF" w:rsidRDefault="00CC662A" w:rsidP="009D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0" w:hAnsi="10"/>
                <w:sz w:val="16"/>
                <w:szCs w:val="16"/>
              </w:rPr>
            </w:pPr>
          </w:p>
        </w:tc>
        <w:tc>
          <w:tcPr>
            <w:tcW w:w="820" w:type="dxa"/>
            <w:gridSpan w:val="2"/>
          </w:tcPr>
          <w:p w14:paraId="6FBF8E76" w14:textId="77777777" w:rsidR="00CC662A" w:rsidRPr="00D227CF" w:rsidRDefault="00CC662A" w:rsidP="009D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0" w:hAnsi="10"/>
                <w:sz w:val="16"/>
                <w:szCs w:val="16"/>
              </w:rPr>
            </w:pPr>
          </w:p>
        </w:tc>
      </w:tr>
      <w:tr w:rsidR="00CC662A" w:rsidRPr="009D614F" w14:paraId="6C2586C9" w14:textId="77777777" w:rsidTr="009D614F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  <w:shd w:val="clear" w:color="auto" w:fill="FFFFFF" w:themeFill="background1"/>
          </w:tcPr>
          <w:p w14:paraId="1B88D69A" w14:textId="77777777" w:rsidR="00CC662A" w:rsidRPr="00D227CF" w:rsidRDefault="00CC662A" w:rsidP="009D614F">
            <w:pPr>
              <w:rPr>
                <w:rFonts w:ascii="10" w:hAnsi="10"/>
                <w:sz w:val="16"/>
                <w:szCs w:val="16"/>
              </w:rPr>
            </w:pPr>
          </w:p>
        </w:tc>
        <w:tc>
          <w:tcPr>
            <w:tcW w:w="4597" w:type="dxa"/>
          </w:tcPr>
          <w:p w14:paraId="6B9D83D8" w14:textId="3E03DBBE" w:rsidR="00CC662A" w:rsidRPr="00C17F9B" w:rsidRDefault="00CC662A" w:rsidP="00D227CF">
            <w:pPr>
              <w:pStyle w:val="Prrafodelista"/>
              <w:numPr>
                <w:ilvl w:val="0"/>
                <w:numId w:val="8"/>
              </w:numPr>
              <w:tabs>
                <w:tab w:val="left" w:pos="206"/>
              </w:tabs>
              <w:spacing w:after="0" w:line="240" w:lineRule="auto"/>
              <w:ind w:left="65" w:hanging="6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10" w:hAnsi="10"/>
                <w:sz w:val="18"/>
                <w:szCs w:val="18"/>
              </w:rPr>
            </w:pPr>
            <w:r>
              <w:rPr>
                <w:rFonts w:ascii="10" w:hAnsi="10"/>
                <w:sz w:val="18"/>
                <w:szCs w:val="18"/>
              </w:rPr>
              <w:t xml:space="preserve">Asistencia en el equipo de salud durante la ejecución de procedimientos asépticos. </w:t>
            </w:r>
          </w:p>
        </w:tc>
        <w:tc>
          <w:tcPr>
            <w:tcW w:w="842" w:type="dxa"/>
          </w:tcPr>
          <w:p w14:paraId="14D7F4A0" w14:textId="6D8B7DBF" w:rsidR="00CC662A" w:rsidRPr="00C17F9B" w:rsidRDefault="00CC662A" w:rsidP="009D6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10" w:hAnsi="10"/>
                <w:sz w:val="18"/>
                <w:szCs w:val="18"/>
              </w:rPr>
            </w:pPr>
          </w:p>
        </w:tc>
        <w:tc>
          <w:tcPr>
            <w:tcW w:w="820" w:type="dxa"/>
          </w:tcPr>
          <w:p w14:paraId="3BD05B0B" w14:textId="77777777" w:rsidR="00CC662A" w:rsidRPr="00C17F9B" w:rsidRDefault="00CC662A" w:rsidP="009D6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10" w:hAnsi="10"/>
                <w:sz w:val="18"/>
                <w:szCs w:val="18"/>
              </w:rPr>
            </w:pPr>
          </w:p>
        </w:tc>
        <w:tc>
          <w:tcPr>
            <w:tcW w:w="1187" w:type="dxa"/>
          </w:tcPr>
          <w:p w14:paraId="43418252" w14:textId="77777777" w:rsidR="00CC662A" w:rsidRPr="00C17F9B" w:rsidRDefault="00CC662A" w:rsidP="009D61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10" w:hAnsi="10"/>
                <w:sz w:val="18"/>
                <w:szCs w:val="18"/>
              </w:rPr>
            </w:pPr>
            <w:r w:rsidRPr="00C17F9B">
              <w:rPr>
                <w:rFonts w:ascii="10" w:hAnsi="10"/>
                <w:sz w:val="18"/>
                <w:szCs w:val="18"/>
              </w:rPr>
              <w:t>/1 pt</w:t>
            </w:r>
          </w:p>
        </w:tc>
        <w:tc>
          <w:tcPr>
            <w:tcW w:w="4415" w:type="dxa"/>
            <w:vMerge/>
          </w:tcPr>
          <w:p w14:paraId="43316F03" w14:textId="77777777" w:rsidR="00CC662A" w:rsidRPr="00C17F9B" w:rsidRDefault="00CC662A" w:rsidP="00D2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10" w:hAnsi="10" w:cs="Calibri"/>
                <w:sz w:val="18"/>
                <w:szCs w:val="18"/>
              </w:rPr>
            </w:pPr>
          </w:p>
        </w:tc>
        <w:tc>
          <w:tcPr>
            <w:tcW w:w="956" w:type="dxa"/>
          </w:tcPr>
          <w:p w14:paraId="5A7C9D28" w14:textId="129F6E02" w:rsidR="00CC662A" w:rsidRPr="00D227CF" w:rsidRDefault="00CC662A" w:rsidP="009D6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10" w:hAnsi="10"/>
                <w:sz w:val="16"/>
                <w:szCs w:val="16"/>
              </w:rPr>
            </w:pPr>
          </w:p>
        </w:tc>
        <w:tc>
          <w:tcPr>
            <w:tcW w:w="820" w:type="dxa"/>
            <w:gridSpan w:val="2"/>
          </w:tcPr>
          <w:p w14:paraId="79A5E3EA" w14:textId="77777777" w:rsidR="00CC662A" w:rsidRPr="00D227CF" w:rsidRDefault="00CC662A" w:rsidP="009D6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10" w:hAnsi="10"/>
                <w:sz w:val="16"/>
                <w:szCs w:val="16"/>
              </w:rPr>
            </w:pPr>
          </w:p>
        </w:tc>
      </w:tr>
      <w:tr w:rsidR="00CC662A" w:rsidRPr="009D614F" w14:paraId="335E69FF" w14:textId="77777777" w:rsidTr="009D6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</w:tcPr>
          <w:p w14:paraId="76B0B3BE" w14:textId="7F72B168" w:rsidR="00CC662A" w:rsidRPr="00D227CF" w:rsidRDefault="00CC662A" w:rsidP="009D614F">
            <w:pPr>
              <w:rPr>
                <w:rFonts w:ascii="10" w:hAnsi="10"/>
                <w:sz w:val="16"/>
                <w:szCs w:val="16"/>
              </w:rPr>
            </w:pPr>
          </w:p>
        </w:tc>
        <w:tc>
          <w:tcPr>
            <w:tcW w:w="4597" w:type="dxa"/>
          </w:tcPr>
          <w:p w14:paraId="73EC816C" w14:textId="66E743DF" w:rsidR="00CC662A" w:rsidRPr="00000531" w:rsidRDefault="00CC662A" w:rsidP="00000531">
            <w:pPr>
              <w:pStyle w:val="Prrafodelista"/>
              <w:numPr>
                <w:ilvl w:val="0"/>
                <w:numId w:val="8"/>
              </w:numPr>
              <w:tabs>
                <w:tab w:val="left" w:pos="206"/>
              </w:tabs>
              <w:spacing w:after="0" w:line="240" w:lineRule="auto"/>
              <w:ind w:left="65" w:hanging="6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0" w:hAnsi="10"/>
                <w:sz w:val="18"/>
                <w:szCs w:val="18"/>
              </w:rPr>
            </w:pPr>
            <w:r>
              <w:rPr>
                <w:rFonts w:ascii="10" w:hAnsi="10"/>
                <w:sz w:val="18"/>
                <w:szCs w:val="18"/>
              </w:rPr>
              <w:t>Asistencia a pacientes durante alimentación, haciendo énfasis en los grupos prioritarios.</w:t>
            </w:r>
          </w:p>
        </w:tc>
        <w:tc>
          <w:tcPr>
            <w:tcW w:w="842" w:type="dxa"/>
          </w:tcPr>
          <w:p w14:paraId="532E00BF" w14:textId="1B63F170" w:rsidR="00CC662A" w:rsidRPr="00C17F9B" w:rsidRDefault="00CC662A" w:rsidP="009D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0" w:hAnsi="10"/>
                <w:sz w:val="18"/>
                <w:szCs w:val="18"/>
              </w:rPr>
            </w:pPr>
          </w:p>
        </w:tc>
        <w:tc>
          <w:tcPr>
            <w:tcW w:w="820" w:type="dxa"/>
          </w:tcPr>
          <w:p w14:paraId="26DF8A9C" w14:textId="77777777" w:rsidR="00CC662A" w:rsidRPr="00C17F9B" w:rsidRDefault="00CC662A" w:rsidP="009D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0" w:hAnsi="10"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D559BD" w14:textId="77777777" w:rsidR="00CC662A" w:rsidRPr="00C17F9B" w:rsidRDefault="00CC662A" w:rsidP="009D61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0" w:hAnsi="10"/>
                <w:sz w:val="18"/>
                <w:szCs w:val="18"/>
              </w:rPr>
            </w:pPr>
            <w:r w:rsidRPr="00C17F9B">
              <w:rPr>
                <w:rFonts w:ascii="10" w:hAnsi="10"/>
                <w:sz w:val="18"/>
                <w:szCs w:val="18"/>
              </w:rPr>
              <w:t>/ 1 pt</w:t>
            </w:r>
          </w:p>
        </w:tc>
        <w:tc>
          <w:tcPr>
            <w:tcW w:w="4415" w:type="dxa"/>
            <w:vMerge/>
          </w:tcPr>
          <w:p w14:paraId="5BE0840C" w14:textId="77777777" w:rsidR="00CC662A" w:rsidRPr="00C17F9B" w:rsidRDefault="00CC662A" w:rsidP="00D2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0" w:hAnsi="10" w:cs="Calibri"/>
                <w:sz w:val="18"/>
                <w:szCs w:val="18"/>
              </w:rPr>
            </w:pPr>
          </w:p>
        </w:tc>
        <w:tc>
          <w:tcPr>
            <w:tcW w:w="956" w:type="dxa"/>
          </w:tcPr>
          <w:p w14:paraId="4F3698C6" w14:textId="094C0FFB" w:rsidR="00CC662A" w:rsidRPr="00D227CF" w:rsidRDefault="00CC662A" w:rsidP="009D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0" w:hAnsi="10"/>
                <w:sz w:val="16"/>
                <w:szCs w:val="16"/>
              </w:rPr>
            </w:pPr>
          </w:p>
        </w:tc>
        <w:tc>
          <w:tcPr>
            <w:tcW w:w="820" w:type="dxa"/>
            <w:gridSpan w:val="2"/>
          </w:tcPr>
          <w:p w14:paraId="7C8FCAA7" w14:textId="77777777" w:rsidR="00CC662A" w:rsidRPr="00D227CF" w:rsidRDefault="00CC662A" w:rsidP="009D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0" w:hAnsi="10"/>
                <w:sz w:val="16"/>
                <w:szCs w:val="16"/>
              </w:rPr>
            </w:pPr>
          </w:p>
        </w:tc>
      </w:tr>
      <w:tr w:rsidR="00CC662A" w:rsidRPr="009D614F" w14:paraId="5D7B52A5" w14:textId="77777777" w:rsidTr="009D614F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</w:tcPr>
          <w:p w14:paraId="481522E5" w14:textId="77777777" w:rsidR="00CC662A" w:rsidRPr="00D227CF" w:rsidRDefault="00CC662A" w:rsidP="009D614F">
            <w:pPr>
              <w:rPr>
                <w:rFonts w:ascii="10" w:hAnsi="10"/>
                <w:sz w:val="16"/>
                <w:szCs w:val="16"/>
              </w:rPr>
            </w:pPr>
          </w:p>
        </w:tc>
        <w:tc>
          <w:tcPr>
            <w:tcW w:w="4597" w:type="dxa"/>
          </w:tcPr>
          <w:p w14:paraId="6DE87B10" w14:textId="1BB59921" w:rsidR="00CC662A" w:rsidRPr="00C17F9B" w:rsidRDefault="00CC662A" w:rsidP="00D227CF">
            <w:pPr>
              <w:pStyle w:val="Prrafodelista"/>
              <w:numPr>
                <w:ilvl w:val="0"/>
                <w:numId w:val="8"/>
              </w:numPr>
              <w:tabs>
                <w:tab w:val="left" w:pos="206"/>
              </w:tabs>
              <w:spacing w:after="0" w:line="240" w:lineRule="auto"/>
              <w:ind w:left="65" w:hanging="6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10" w:hAnsi="10"/>
                <w:sz w:val="18"/>
                <w:szCs w:val="18"/>
              </w:rPr>
            </w:pPr>
            <w:r>
              <w:rPr>
                <w:rFonts w:ascii="10" w:hAnsi="10"/>
                <w:sz w:val="18"/>
                <w:szCs w:val="18"/>
              </w:rPr>
              <w:t>Ejecución de medidas de higiene y confort en pacientes encamados o dependientes.</w:t>
            </w:r>
          </w:p>
        </w:tc>
        <w:tc>
          <w:tcPr>
            <w:tcW w:w="842" w:type="dxa"/>
          </w:tcPr>
          <w:p w14:paraId="0AC606C8" w14:textId="643222A3" w:rsidR="00CC662A" w:rsidRPr="00C17F9B" w:rsidRDefault="00CC662A" w:rsidP="009D6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10" w:hAnsi="10"/>
                <w:sz w:val="18"/>
                <w:szCs w:val="18"/>
              </w:rPr>
            </w:pPr>
          </w:p>
        </w:tc>
        <w:tc>
          <w:tcPr>
            <w:tcW w:w="820" w:type="dxa"/>
          </w:tcPr>
          <w:p w14:paraId="69FEE4C5" w14:textId="77777777" w:rsidR="00CC662A" w:rsidRPr="00C17F9B" w:rsidRDefault="00CC662A" w:rsidP="009D6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10" w:hAnsi="10"/>
                <w:sz w:val="18"/>
                <w:szCs w:val="18"/>
              </w:rPr>
            </w:pPr>
          </w:p>
        </w:tc>
        <w:tc>
          <w:tcPr>
            <w:tcW w:w="1187" w:type="dxa"/>
          </w:tcPr>
          <w:p w14:paraId="729B49A8" w14:textId="77777777" w:rsidR="00CC662A" w:rsidRPr="00C17F9B" w:rsidRDefault="00CC662A" w:rsidP="009D61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10" w:hAnsi="10"/>
                <w:sz w:val="18"/>
                <w:szCs w:val="18"/>
              </w:rPr>
            </w:pPr>
            <w:r w:rsidRPr="00C17F9B">
              <w:rPr>
                <w:rFonts w:ascii="10" w:hAnsi="10"/>
                <w:sz w:val="18"/>
                <w:szCs w:val="18"/>
              </w:rPr>
              <w:t xml:space="preserve">           / 1 pt</w:t>
            </w:r>
          </w:p>
        </w:tc>
        <w:tc>
          <w:tcPr>
            <w:tcW w:w="4415" w:type="dxa"/>
            <w:vMerge/>
          </w:tcPr>
          <w:p w14:paraId="65A268B9" w14:textId="7C53B390" w:rsidR="00CC662A" w:rsidRPr="00C17F9B" w:rsidRDefault="00CC662A" w:rsidP="00D2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10" w:hAnsi="10" w:cs="Calibri"/>
                <w:sz w:val="18"/>
                <w:szCs w:val="18"/>
              </w:rPr>
            </w:pPr>
          </w:p>
        </w:tc>
        <w:tc>
          <w:tcPr>
            <w:tcW w:w="956" w:type="dxa"/>
          </w:tcPr>
          <w:p w14:paraId="22986517" w14:textId="460DCE13" w:rsidR="00CC662A" w:rsidRPr="00D227CF" w:rsidRDefault="00CC662A" w:rsidP="009D6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10" w:hAnsi="10"/>
                <w:sz w:val="16"/>
                <w:szCs w:val="16"/>
              </w:rPr>
            </w:pPr>
          </w:p>
        </w:tc>
        <w:tc>
          <w:tcPr>
            <w:tcW w:w="820" w:type="dxa"/>
            <w:gridSpan w:val="2"/>
          </w:tcPr>
          <w:p w14:paraId="4B6ADBB4" w14:textId="77777777" w:rsidR="00CC662A" w:rsidRPr="00D227CF" w:rsidRDefault="00CC662A" w:rsidP="009D6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10" w:hAnsi="10"/>
                <w:sz w:val="16"/>
                <w:szCs w:val="16"/>
              </w:rPr>
            </w:pPr>
          </w:p>
        </w:tc>
      </w:tr>
      <w:tr w:rsidR="00CC662A" w:rsidRPr="009D614F" w14:paraId="69299A7D" w14:textId="77777777" w:rsidTr="009D6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</w:tcPr>
          <w:p w14:paraId="5F1E5E01" w14:textId="77777777" w:rsidR="00CC662A" w:rsidRPr="00D227CF" w:rsidRDefault="00CC662A" w:rsidP="009D614F">
            <w:pPr>
              <w:rPr>
                <w:rFonts w:ascii="10" w:hAnsi="10"/>
                <w:sz w:val="16"/>
                <w:szCs w:val="16"/>
              </w:rPr>
            </w:pPr>
          </w:p>
        </w:tc>
        <w:tc>
          <w:tcPr>
            <w:tcW w:w="4597" w:type="dxa"/>
          </w:tcPr>
          <w:p w14:paraId="2B0932F1" w14:textId="4066F654" w:rsidR="00CC662A" w:rsidRPr="00C17F9B" w:rsidRDefault="00CC662A" w:rsidP="00D227CF">
            <w:pPr>
              <w:pStyle w:val="Prrafodelista"/>
              <w:numPr>
                <w:ilvl w:val="0"/>
                <w:numId w:val="8"/>
              </w:numPr>
              <w:tabs>
                <w:tab w:val="left" w:pos="206"/>
              </w:tabs>
              <w:spacing w:after="0" w:line="240" w:lineRule="auto"/>
              <w:ind w:left="65" w:hanging="6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0" w:hAnsi="10"/>
                <w:sz w:val="18"/>
                <w:szCs w:val="18"/>
              </w:rPr>
            </w:pPr>
            <w:r>
              <w:rPr>
                <w:rFonts w:ascii="10" w:hAnsi="10"/>
                <w:sz w:val="18"/>
                <w:szCs w:val="18"/>
              </w:rPr>
              <w:t xml:space="preserve">Aplicación de posiciones terapéuticas en pacientes, considerando sus necesidades y diagnóstico médico.  </w:t>
            </w:r>
          </w:p>
        </w:tc>
        <w:tc>
          <w:tcPr>
            <w:tcW w:w="842" w:type="dxa"/>
          </w:tcPr>
          <w:p w14:paraId="1AF41494" w14:textId="7267B5F5" w:rsidR="00CC662A" w:rsidRPr="00D227CF" w:rsidRDefault="00CC662A" w:rsidP="009D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0" w:hAnsi="10"/>
                <w:sz w:val="16"/>
                <w:szCs w:val="16"/>
              </w:rPr>
            </w:pPr>
          </w:p>
        </w:tc>
        <w:tc>
          <w:tcPr>
            <w:tcW w:w="820" w:type="dxa"/>
          </w:tcPr>
          <w:p w14:paraId="20C6411E" w14:textId="77777777" w:rsidR="00CC662A" w:rsidRPr="00D227CF" w:rsidRDefault="00CC662A" w:rsidP="009D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0" w:hAnsi="10"/>
                <w:sz w:val="16"/>
                <w:szCs w:val="16"/>
              </w:rPr>
            </w:pPr>
          </w:p>
        </w:tc>
        <w:tc>
          <w:tcPr>
            <w:tcW w:w="1187" w:type="dxa"/>
          </w:tcPr>
          <w:p w14:paraId="70BCDD15" w14:textId="77777777" w:rsidR="00CC662A" w:rsidRPr="00D227CF" w:rsidRDefault="00CC662A" w:rsidP="009D61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0" w:hAnsi="10"/>
                <w:sz w:val="16"/>
                <w:szCs w:val="16"/>
              </w:rPr>
            </w:pPr>
            <w:r w:rsidRPr="00D227CF">
              <w:rPr>
                <w:rFonts w:ascii="10" w:hAnsi="10"/>
                <w:sz w:val="16"/>
                <w:szCs w:val="16"/>
              </w:rPr>
              <w:t xml:space="preserve">           / 1 pt</w:t>
            </w:r>
          </w:p>
        </w:tc>
        <w:tc>
          <w:tcPr>
            <w:tcW w:w="4415" w:type="dxa"/>
            <w:vMerge/>
          </w:tcPr>
          <w:p w14:paraId="187A6FE2" w14:textId="77777777" w:rsidR="00CC662A" w:rsidRPr="00D227CF" w:rsidRDefault="00CC662A" w:rsidP="009D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0" w:hAnsi="10"/>
                <w:sz w:val="16"/>
                <w:szCs w:val="16"/>
              </w:rPr>
            </w:pPr>
          </w:p>
        </w:tc>
        <w:tc>
          <w:tcPr>
            <w:tcW w:w="956" w:type="dxa"/>
          </w:tcPr>
          <w:p w14:paraId="2C22F151" w14:textId="1AA78A18" w:rsidR="00CC662A" w:rsidRPr="00D227CF" w:rsidRDefault="00CC662A" w:rsidP="009D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0" w:hAnsi="10"/>
                <w:sz w:val="16"/>
                <w:szCs w:val="16"/>
              </w:rPr>
            </w:pPr>
          </w:p>
        </w:tc>
        <w:tc>
          <w:tcPr>
            <w:tcW w:w="820" w:type="dxa"/>
            <w:gridSpan w:val="2"/>
          </w:tcPr>
          <w:p w14:paraId="53907D74" w14:textId="77777777" w:rsidR="00CC662A" w:rsidRPr="00D227CF" w:rsidRDefault="00CC662A" w:rsidP="009D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0" w:hAnsi="10"/>
                <w:sz w:val="16"/>
                <w:szCs w:val="16"/>
              </w:rPr>
            </w:pPr>
          </w:p>
        </w:tc>
      </w:tr>
      <w:tr w:rsidR="00CC662A" w:rsidRPr="009D614F" w14:paraId="59C55134" w14:textId="77777777" w:rsidTr="009D614F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</w:tcPr>
          <w:p w14:paraId="7C1894F5" w14:textId="587F864E" w:rsidR="00CC662A" w:rsidRPr="00D227CF" w:rsidRDefault="00CC662A" w:rsidP="009D614F">
            <w:pPr>
              <w:rPr>
                <w:rFonts w:ascii="10" w:hAnsi="10"/>
                <w:sz w:val="16"/>
                <w:szCs w:val="16"/>
              </w:rPr>
            </w:pPr>
          </w:p>
        </w:tc>
        <w:tc>
          <w:tcPr>
            <w:tcW w:w="4597" w:type="dxa"/>
          </w:tcPr>
          <w:p w14:paraId="56177C41" w14:textId="43712259" w:rsidR="00CC662A" w:rsidRPr="00C17F9B" w:rsidRDefault="00CC662A" w:rsidP="00D227CF">
            <w:pPr>
              <w:pStyle w:val="Prrafodelista"/>
              <w:numPr>
                <w:ilvl w:val="0"/>
                <w:numId w:val="8"/>
              </w:numPr>
              <w:tabs>
                <w:tab w:val="left" w:pos="206"/>
              </w:tabs>
              <w:spacing w:after="0" w:line="240" w:lineRule="auto"/>
              <w:ind w:left="65" w:hanging="6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10" w:hAnsi="10"/>
                <w:sz w:val="18"/>
                <w:szCs w:val="18"/>
              </w:rPr>
            </w:pPr>
            <w:r>
              <w:rPr>
                <w:rFonts w:ascii="10" w:hAnsi="10"/>
                <w:sz w:val="18"/>
                <w:szCs w:val="18"/>
              </w:rPr>
              <w:t>Equipamiento de la Unidad Clínica.</w:t>
            </w:r>
          </w:p>
        </w:tc>
        <w:tc>
          <w:tcPr>
            <w:tcW w:w="842" w:type="dxa"/>
          </w:tcPr>
          <w:p w14:paraId="5E06B030" w14:textId="0FBC63AE" w:rsidR="00CC662A" w:rsidRPr="00D227CF" w:rsidRDefault="00CC662A" w:rsidP="009D6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10" w:hAnsi="10"/>
                <w:sz w:val="16"/>
                <w:szCs w:val="16"/>
              </w:rPr>
            </w:pPr>
          </w:p>
        </w:tc>
        <w:tc>
          <w:tcPr>
            <w:tcW w:w="820" w:type="dxa"/>
          </w:tcPr>
          <w:p w14:paraId="41A214D4" w14:textId="77777777" w:rsidR="00CC662A" w:rsidRPr="00D227CF" w:rsidRDefault="00CC662A" w:rsidP="009D6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10" w:hAnsi="10"/>
                <w:sz w:val="16"/>
                <w:szCs w:val="16"/>
              </w:rPr>
            </w:pPr>
          </w:p>
        </w:tc>
        <w:tc>
          <w:tcPr>
            <w:tcW w:w="1187" w:type="dxa"/>
          </w:tcPr>
          <w:p w14:paraId="0205D85E" w14:textId="77777777" w:rsidR="00CC662A" w:rsidRPr="00D227CF" w:rsidRDefault="00CC662A" w:rsidP="009D61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10" w:hAnsi="10"/>
                <w:sz w:val="16"/>
                <w:szCs w:val="16"/>
              </w:rPr>
            </w:pPr>
            <w:r w:rsidRPr="00D227CF">
              <w:rPr>
                <w:rFonts w:ascii="10" w:hAnsi="10"/>
                <w:sz w:val="16"/>
                <w:szCs w:val="16"/>
              </w:rPr>
              <w:t>/1 pt</w:t>
            </w:r>
          </w:p>
        </w:tc>
        <w:tc>
          <w:tcPr>
            <w:tcW w:w="4415" w:type="dxa"/>
            <w:vMerge/>
          </w:tcPr>
          <w:p w14:paraId="354A4F56" w14:textId="77777777" w:rsidR="00CC662A" w:rsidRPr="00D227CF" w:rsidRDefault="00CC662A" w:rsidP="009D6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10" w:hAnsi="10"/>
                <w:sz w:val="16"/>
                <w:szCs w:val="16"/>
              </w:rPr>
            </w:pPr>
          </w:p>
        </w:tc>
        <w:tc>
          <w:tcPr>
            <w:tcW w:w="956" w:type="dxa"/>
          </w:tcPr>
          <w:p w14:paraId="7ED27121" w14:textId="2869705F" w:rsidR="00CC662A" w:rsidRPr="00D227CF" w:rsidRDefault="00CC662A" w:rsidP="009D6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10" w:hAnsi="10"/>
                <w:sz w:val="16"/>
                <w:szCs w:val="16"/>
              </w:rPr>
            </w:pPr>
          </w:p>
        </w:tc>
        <w:tc>
          <w:tcPr>
            <w:tcW w:w="820" w:type="dxa"/>
            <w:gridSpan w:val="2"/>
          </w:tcPr>
          <w:p w14:paraId="6A4AFC7E" w14:textId="77777777" w:rsidR="00CC662A" w:rsidRPr="00D227CF" w:rsidRDefault="00CC662A" w:rsidP="009D6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10" w:hAnsi="10"/>
                <w:sz w:val="16"/>
                <w:szCs w:val="16"/>
              </w:rPr>
            </w:pPr>
          </w:p>
        </w:tc>
      </w:tr>
      <w:tr w:rsidR="00CC662A" w:rsidRPr="009D614F" w14:paraId="24FEFD78" w14:textId="77777777" w:rsidTr="009D6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</w:tcPr>
          <w:p w14:paraId="01C91328" w14:textId="77777777" w:rsidR="00CC662A" w:rsidRPr="00D227CF" w:rsidRDefault="00CC662A" w:rsidP="009D614F">
            <w:pPr>
              <w:rPr>
                <w:rFonts w:ascii="10" w:hAnsi="10"/>
                <w:sz w:val="16"/>
                <w:szCs w:val="16"/>
              </w:rPr>
            </w:pPr>
          </w:p>
        </w:tc>
        <w:tc>
          <w:tcPr>
            <w:tcW w:w="4597" w:type="dxa"/>
          </w:tcPr>
          <w:p w14:paraId="19F0A227" w14:textId="5800AE0F" w:rsidR="00CC662A" w:rsidRPr="00C17F9B" w:rsidRDefault="00CC662A" w:rsidP="00D227CF">
            <w:pPr>
              <w:pStyle w:val="Prrafodelista"/>
              <w:numPr>
                <w:ilvl w:val="0"/>
                <w:numId w:val="8"/>
              </w:numPr>
              <w:tabs>
                <w:tab w:val="left" w:pos="206"/>
              </w:tabs>
              <w:spacing w:after="0" w:line="240" w:lineRule="auto"/>
              <w:ind w:left="65" w:hanging="6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0" w:hAnsi="10"/>
                <w:sz w:val="18"/>
                <w:szCs w:val="18"/>
              </w:rPr>
            </w:pPr>
            <w:r>
              <w:rPr>
                <w:rFonts w:ascii="10" w:hAnsi="10"/>
                <w:sz w:val="18"/>
                <w:szCs w:val="18"/>
              </w:rPr>
              <w:t xml:space="preserve">Asistencia en la movilización del paciente bajo el uso de dispositivos de ayuda o en bloque. </w:t>
            </w:r>
          </w:p>
        </w:tc>
        <w:tc>
          <w:tcPr>
            <w:tcW w:w="842" w:type="dxa"/>
          </w:tcPr>
          <w:p w14:paraId="3F8963A0" w14:textId="4948BE70" w:rsidR="00CC662A" w:rsidRPr="00D227CF" w:rsidRDefault="00CC662A" w:rsidP="009D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0" w:hAnsi="10"/>
                <w:sz w:val="16"/>
                <w:szCs w:val="16"/>
              </w:rPr>
            </w:pPr>
          </w:p>
        </w:tc>
        <w:tc>
          <w:tcPr>
            <w:tcW w:w="820" w:type="dxa"/>
          </w:tcPr>
          <w:p w14:paraId="14BFB71C" w14:textId="77777777" w:rsidR="00CC662A" w:rsidRPr="00D227CF" w:rsidRDefault="00CC662A" w:rsidP="009D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0" w:hAnsi="10"/>
                <w:sz w:val="16"/>
                <w:szCs w:val="16"/>
              </w:rPr>
            </w:pPr>
          </w:p>
        </w:tc>
        <w:tc>
          <w:tcPr>
            <w:tcW w:w="1187" w:type="dxa"/>
          </w:tcPr>
          <w:p w14:paraId="19E079AD" w14:textId="77777777" w:rsidR="00CC662A" w:rsidRPr="00D227CF" w:rsidRDefault="00CC662A" w:rsidP="009D61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0" w:hAnsi="10"/>
                <w:sz w:val="16"/>
                <w:szCs w:val="16"/>
              </w:rPr>
            </w:pPr>
            <w:r w:rsidRPr="00D227CF">
              <w:rPr>
                <w:rFonts w:ascii="10" w:hAnsi="10"/>
                <w:sz w:val="16"/>
                <w:szCs w:val="16"/>
              </w:rPr>
              <w:t>/1 pt</w:t>
            </w:r>
          </w:p>
        </w:tc>
        <w:tc>
          <w:tcPr>
            <w:tcW w:w="4415" w:type="dxa"/>
            <w:vMerge/>
          </w:tcPr>
          <w:p w14:paraId="53A8A6C8" w14:textId="77777777" w:rsidR="00CC662A" w:rsidRPr="00D227CF" w:rsidRDefault="00CC662A" w:rsidP="009D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0" w:hAnsi="10"/>
                <w:sz w:val="16"/>
                <w:szCs w:val="16"/>
              </w:rPr>
            </w:pPr>
          </w:p>
        </w:tc>
        <w:tc>
          <w:tcPr>
            <w:tcW w:w="956" w:type="dxa"/>
          </w:tcPr>
          <w:p w14:paraId="081324B2" w14:textId="7008A215" w:rsidR="00CC662A" w:rsidRPr="00D227CF" w:rsidRDefault="00CC662A" w:rsidP="009D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0" w:hAnsi="10"/>
                <w:sz w:val="16"/>
                <w:szCs w:val="16"/>
              </w:rPr>
            </w:pPr>
          </w:p>
        </w:tc>
        <w:tc>
          <w:tcPr>
            <w:tcW w:w="820" w:type="dxa"/>
            <w:gridSpan w:val="2"/>
          </w:tcPr>
          <w:p w14:paraId="61737291" w14:textId="77777777" w:rsidR="00CC662A" w:rsidRPr="00D227CF" w:rsidRDefault="00CC662A" w:rsidP="009D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0" w:hAnsi="10"/>
                <w:sz w:val="16"/>
                <w:szCs w:val="16"/>
              </w:rPr>
            </w:pPr>
          </w:p>
        </w:tc>
      </w:tr>
      <w:tr w:rsidR="00CC662A" w:rsidRPr="009D614F" w14:paraId="3E0869EE" w14:textId="77777777" w:rsidTr="009D614F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</w:tcPr>
          <w:p w14:paraId="00D9E0C3" w14:textId="77777777" w:rsidR="00CC662A" w:rsidRPr="00D227CF" w:rsidRDefault="00CC662A" w:rsidP="009D614F">
            <w:pPr>
              <w:rPr>
                <w:rFonts w:ascii="10" w:hAnsi="10"/>
                <w:sz w:val="16"/>
                <w:szCs w:val="16"/>
              </w:rPr>
            </w:pPr>
          </w:p>
        </w:tc>
        <w:tc>
          <w:tcPr>
            <w:tcW w:w="4597" w:type="dxa"/>
          </w:tcPr>
          <w:p w14:paraId="41903D68" w14:textId="0F41AA5D" w:rsidR="00CC662A" w:rsidRPr="00000531" w:rsidRDefault="00CC662A" w:rsidP="00000531">
            <w:pPr>
              <w:pStyle w:val="Prrafodelista"/>
              <w:numPr>
                <w:ilvl w:val="0"/>
                <w:numId w:val="8"/>
              </w:numPr>
              <w:tabs>
                <w:tab w:val="left" w:pos="206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10" w:hAnsi="10"/>
                <w:sz w:val="18"/>
                <w:szCs w:val="18"/>
              </w:rPr>
            </w:pPr>
            <w:r>
              <w:rPr>
                <w:rFonts w:ascii="10" w:hAnsi="10"/>
                <w:sz w:val="18"/>
                <w:szCs w:val="18"/>
              </w:rPr>
              <w:t xml:space="preserve"> Ejecución de limpieza y desinfección concurrente y terminal de la unidad del paciente</w:t>
            </w:r>
          </w:p>
        </w:tc>
        <w:tc>
          <w:tcPr>
            <w:tcW w:w="842" w:type="dxa"/>
          </w:tcPr>
          <w:p w14:paraId="55908AD5" w14:textId="77777777" w:rsidR="00CC662A" w:rsidRPr="00D227CF" w:rsidRDefault="00CC662A" w:rsidP="009D6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10" w:hAnsi="10"/>
                <w:sz w:val="16"/>
                <w:szCs w:val="16"/>
              </w:rPr>
            </w:pPr>
          </w:p>
        </w:tc>
        <w:tc>
          <w:tcPr>
            <w:tcW w:w="820" w:type="dxa"/>
          </w:tcPr>
          <w:p w14:paraId="252B00B2" w14:textId="77777777" w:rsidR="00CC662A" w:rsidRPr="00D227CF" w:rsidRDefault="00CC662A" w:rsidP="009D6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10" w:hAnsi="10"/>
                <w:sz w:val="16"/>
                <w:szCs w:val="16"/>
              </w:rPr>
            </w:pPr>
          </w:p>
        </w:tc>
        <w:tc>
          <w:tcPr>
            <w:tcW w:w="1187" w:type="dxa"/>
          </w:tcPr>
          <w:p w14:paraId="7DC6750B" w14:textId="3252090B" w:rsidR="00CC662A" w:rsidRPr="00D227CF" w:rsidRDefault="00CC662A" w:rsidP="009D61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10" w:hAnsi="10"/>
                <w:sz w:val="16"/>
                <w:szCs w:val="16"/>
              </w:rPr>
            </w:pPr>
            <w:r w:rsidRPr="00D227CF">
              <w:rPr>
                <w:rFonts w:ascii="10" w:hAnsi="10"/>
                <w:sz w:val="16"/>
                <w:szCs w:val="16"/>
              </w:rPr>
              <w:t>/1 pt</w:t>
            </w:r>
          </w:p>
        </w:tc>
        <w:tc>
          <w:tcPr>
            <w:tcW w:w="4415" w:type="dxa"/>
            <w:vMerge/>
          </w:tcPr>
          <w:p w14:paraId="418512AB" w14:textId="77777777" w:rsidR="00CC662A" w:rsidRPr="00D227CF" w:rsidRDefault="00CC662A" w:rsidP="009D6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10" w:hAnsi="10"/>
                <w:sz w:val="16"/>
                <w:szCs w:val="16"/>
              </w:rPr>
            </w:pPr>
          </w:p>
        </w:tc>
        <w:tc>
          <w:tcPr>
            <w:tcW w:w="956" w:type="dxa"/>
          </w:tcPr>
          <w:p w14:paraId="292A04B6" w14:textId="77777777" w:rsidR="00CC662A" w:rsidRPr="00D227CF" w:rsidRDefault="00CC662A" w:rsidP="009D6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10" w:hAnsi="10"/>
                <w:sz w:val="16"/>
                <w:szCs w:val="16"/>
              </w:rPr>
            </w:pPr>
          </w:p>
        </w:tc>
        <w:tc>
          <w:tcPr>
            <w:tcW w:w="820" w:type="dxa"/>
            <w:gridSpan w:val="2"/>
          </w:tcPr>
          <w:p w14:paraId="4C0384BF" w14:textId="77777777" w:rsidR="00CC662A" w:rsidRPr="00D227CF" w:rsidRDefault="00CC662A" w:rsidP="009D6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10" w:hAnsi="10"/>
                <w:sz w:val="16"/>
                <w:szCs w:val="16"/>
              </w:rPr>
            </w:pPr>
          </w:p>
        </w:tc>
      </w:tr>
      <w:tr w:rsidR="00291502" w:rsidRPr="009D614F" w14:paraId="2B3D007A" w14:textId="77777777" w:rsidTr="00D00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9" w:type="dxa"/>
            <w:gridSpan w:val="4"/>
            <w:shd w:val="clear" w:color="auto" w:fill="auto"/>
          </w:tcPr>
          <w:p w14:paraId="2A7ABF82" w14:textId="4B643A2F" w:rsidR="00291502" w:rsidRPr="00D005AF" w:rsidRDefault="00291502" w:rsidP="009D614F">
            <w:pPr>
              <w:rPr>
                <w:rFonts w:ascii="10" w:hAnsi="10"/>
                <w:b w:val="0"/>
                <w:bCs w:val="0"/>
                <w:sz w:val="16"/>
                <w:szCs w:val="16"/>
              </w:rPr>
            </w:pPr>
            <w:r w:rsidRPr="00D005AF">
              <w:rPr>
                <w:rFonts w:ascii="10" w:hAnsi="10"/>
                <w:sz w:val="16"/>
                <w:szCs w:val="16"/>
              </w:rPr>
              <w:t xml:space="preserve">Evaluado por: </w:t>
            </w:r>
          </w:p>
          <w:p w14:paraId="3C8A1BDA" w14:textId="4D1AD114" w:rsidR="00291502" w:rsidRPr="00D005AF" w:rsidRDefault="00291502" w:rsidP="009D614F">
            <w:pPr>
              <w:rPr>
                <w:rFonts w:ascii="10" w:hAnsi="10"/>
                <w:sz w:val="16"/>
                <w:szCs w:val="16"/>
              </w:rPr>
            </w:pPr>
          </w:p>
          <w:p w14:paraId="5F3534A1" w14:textId="01E54745" w:rsidR="00291502" w:rsidRPr="00D005AF" w:rsidRDefault="00291502" w:rsidP="009D614F">
            <w:pPr>
              <w:rPr>
                <w:rFonts w:ascii="10" w:hAnsi="10"/>
                <w:sz w:val="16"/>
                <w:szCs w:val="16"/>
              </w:rPr>
            </w:pPr>
          </w:p>
          <w:p w14:paraId="3E3542FD" w14:textId="4095D6DD" w:rsidR="00D227CF" w:rsidRPr="00D005AF" w:rsidRDefault="00D227CF" w:rsidP="009D614F">
            <w:pPr>
              <w:rPr>
                <w:rFonts w:ascii="10" w:hAnsi="10"/>
                <w:b w:val="0"/>
                <w:bCs w:val="0"/>
                <w:sz w:val="16"/>
                <w:szCs w:val="16"/>
              </w:rPr>
            </w:pPr>
          </w:p>
          <w:p w14:paraId="7B60054C" w14:textId="52C4998F" w:rsidR="00291502" w:rsidRPr="00D005AF" w:rsidRDefault="00291502" w:rsidP="00291502">
            <w:pPr>
              <w:jc w:val="center"/>
              <w:rPr>
                <w:rFonts w:ascii="10" w:hAnsi="10"/>
                <w:sz w:val="16"/>
                <w:szCs w:val="16"/>
              </w:rPr>
            </w:pPr>
          </w:p>
          <w:p w14:paraId="3BA4434C" w14:textId="2DB83E67" w:rsidR="00291502" w:rsidRPr="00D005AF" w:rsidRDefault="00291502" w:rsidP="00291502">
            <w:pPr>
              <w:jc w:val="center"/>
              <w:rPr>
                <w:rFonts w:ascii="10" w:hAnsi="10"/>
                <w:b w:val="0"/>
                <w:bCs w:val="0"/>
                <w:sz w:val="16"/>
                <w:szCs w:val="16"/>
              </w:rPr>
            </w:pPr>
            <w:r w:rsidRPr="00D005AF">
              <w:rPr>
                <w:rFonts w:ascii="10" w:hAnsi="10"/>
                <w:b w:val="0"/>
                <w:bCs w:val="0"/>
                <w:sz w:val="16"/>
                <w:szCs w:val="16"/>
              </w:rPr>
              <w:t>TUTOR DE PRÁCTICAS PREPROFESIONALES</w:t>
            </w:r>
          </w:p>
          <w:p w14:paraId="15C3E561" w14:textId="4211B046" w:rsidR="00291502" w:rsidRPr="00D005AF" w:rsidRDefault="00291502" w:rsidP="009D614F">
            <w:pPr>
              <w:rPr>
                <w:rFonts w:ascii="10" w:hAnsi="10"/>
                <w:sz w:val="16"/>
                <w:szCs w:val="16"/>
              </w:rPr>
            </w:pPr>
          </w:p>
        </w:tc>
        <w:tc>
          <w:tcPr>
            <w:tcW w:w="7378" w:type="dxa"/>
            <w:gridSpan w:val="5"/>
            <w:shd w:val="clear" w:color="auto" w:fill="auto"/>
          </w:tcPr>
          <w:p w14:paraId="6A832D87" w14:textId="320E9B5A" w:rsidR="00291502" w:rsidRPr="00D005AF" w:rsidRDefault="002D4FBA" w:rsidP="00291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0" w:hAnsi="10"/>
                <w:sz w:val="16"/>
                <w:szCs w:val="16"/>
              </w:rPr>
            </w:pPr>
            <w:r w:rsidRPr="00D005AF">
              <w:rPr>
                <w:noProof/>
              </w:rPr>
              <w:drawing>
                <wp:anchor distT="0" distB="0" distL="0" distR="0" simplePos="0" relativeHeight="251675648" behindDoc="0" locked="0" layoutInCell="1" hidden="0" allowOverlap="1" wp14:anchorId="68FC2BA9" wp14:editId="4646ECE5">
                  <wp:simplePos x="0" y="0"/>
                  <wp:positionH relativeFrom="column">
                    <wp:posOffset>2680970</wp:posOffset>
                  </wp:positionH>
                  <wp:positionV relativeFrom="paragraph">
                    <wp:posOffset>-233680</wp:posOffset>
                  </wp:positionV>
                  <wp:extent cx="1343025" cy="1343025"/>
                  <wp:effectExtent l="0" t="0" r="0" b="0"/>
                  <wp:wrapNone/>
                  <wp:docPr id="1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87677" w:rsidRPr="00D005AF">
              <w:rPr>
                <w:noProof/>
              </w:rPr>
              <w:drawing>
                <wp:anchor distT="0" distB="0" distL="0" distR="0" simplePos="0" relativeHeight="251673600" behindDoc="1" locked="0" layoutInCell="1" hidden="0" allowOverlap="1" wp14:anchorId="43AE4F76" wp14:editId="0CBC7D30">
                  <wp:simplePos x="0" y="0"/>
                  <wp:positionH relativeFrom="column">
                    <wp:posOffset>1369060</wp:posOffset>
                  </wp:positionH>
                  <wp:positionV relativeFrom="paragraph">
                    <wp:posOffset>81280</wp:posOffset>
                  </wp:positionV>
                  <wp:extent cx="1543050" cy="552450"/>
                  <wp:effectExtent l="0" t="0" r="0" b="0"/>
                  <wp:wrapNone/>
                  <wp:docPr id="10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552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291502" w:rsidRPr="00D005AF">
              <w:rPr>
                <w:rFonts w:ascii="10" w:hAnsi="10"/>
                <w:sz w:val="16"/>
                <w:szCs w:val="16"/>
              </w:rPr>
              <w:t xml:space="preserve">      Aprobado por:</w:t>
            </w:r>
          </w:p>
          <w:p w14:paraId="5E29DD74" w14:textId="3D9F6A6A" w:rsidR="00291502" w:rsidRPr="00D005AF" w:rsidRDefault="00291502" w:rsidP="009D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0" w:hAnsi="10"/>
                <w:sz w:val="16"/>
                <w:szCs w:val="16"/>
              </w:rPr>
            </w:pPr>
          </w:p>
          <w:p w14:paraId="2C2B2087" w14:textId="3225A56E" w:rsidR="00291502" w:rsidRPr="00D005AF" w:rsidRDefault="00291502" w:rsidP="009D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0" w:hAnsi="10"/>
                <w:sz w:val="16"/>
                <w:szCs w:val="16"/>
              </w:rPr>
            </w:pPr>
          </w:p>
          <w:p w14:paraId="0616565D" w14:textId="77777777" w:rsidR="00291502" w:rsidRPr="00D005AF" w:rsidRDefault="00291502" w:rsidP="00291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0" w:hAnsi="10"/>
                <w:sz w:val="16"/>
                <w:szCs w:val="16"/>
              </w:rPr>
            </w:pPr>
          </w:p>
          <w:p w14:paraId="21FBE310" w14:textId="77777777" w:rsidR="00291502" w:rsidRPr="00D005AF" w:rsidRDefault="00291502" w:rsidP="00291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0" w:hAnsi="10"/>
                <w:sz w:val="16"/>
                <w:szCs w:val="16"/>
              </w:rPr>
            </w:pPr>
            <w:proofErr w:type="spellStart"/>
            <w:r w:rsidRPr="00D005AF">
              <w:rPr>
                <w:rFonts w:ascii="10" w:hAnsi="10"/>
                <w:sz w:val="16"/>
                <w:szCs w:val="16"/>
              </w:rPr>
              <w:t>Msc</w:t>
            </w:r>
            <w:proofErr w:type="spellEnd"/>
            <w:r w:rsidRPr="00D005AF">
              <w:rPr>
                <w:rFonts w:ascii="10" w:hAnsi="10"/>
                <w:sz w:val="16"/>
                <w:szCs w:val="16"/>
              </w:rPr>
              <w:t>. Amada Jácome</w:t>
            </w:r>
          </w:p>
          <w:p w14:paraId="510AED43" w14:textId="574295E8" w:rsidR="00291502" w:rsidRPr="00D005AF" w:rsidRDefault="00291502" w:rsidP="00291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0" w:hAnsi="10"/>
                <w:sz w:val="16"/>
                <w:szCs w:val="16"/>
              </w:rPr>
            </w:pPr>
            <w:r w:rsidRPr="00D005AF">
              <w:rPr>
                <w:rFonts w:ascii="10" w:hAnsi="10"/>
                <w:b/>
                <w:sz w:val="16"/>
                <w:szCs w:val="16"/>
              </w:rPr>
              <w:t>COORDINADORA DE LA CARRERA DE ENFERMERÍA</w:t>
            </w:r>
          </w:p>
        </w:tc>
      </w:tr>
    </w:tbl>
    <w:p w14:paraId="62BC8679" w14:textId="58760B05" w:rsidR="009D614F" w:rsidRDefault="009D614F" w:rsidP="00291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9D614F" w:rsidSect="009D614F">
          <w:pgSz w:w="15840" w:h="12240" w:orient="landscape"/>
          <w:pgMar w:top="1701" w:right="1418" w:bottom="1701" w:left="1418" w:header="709" w:footer="709" w:gutter="0"/>
          <w:pgNumType w:start="1"/>
          <w:cols w:space="720"/>
        </w:sectPr>
      </w:pPr>
    </w:p>
    <w:p w14:paraId="6FF2CB76" w14:textId="115EC7C1" w:rsidR="00887677" w:rsidRDefault="005442BD" w:rsidP="00887677">
      <w:pPr>
        <w:tabs>
          <w:tab w:val="left" w:pos="3765"/>
        </w:tabs>
        <w:jc w:val="right"/>
        <w:rPr>
          <w:rFonts w:ascii="Times New Roman" w:eastAsia="Times New Roman" w:hAnsi="Times New Roman" w:cs="Times New Roman"/>
          <w:b/>
          <w:sz w:val="18"/>
          <w:szCs w:val="18"/>
        </w:rPr>
      </w:pPr>
      <w:bookmarkStart w:id="2" w:name="_Hlk132812253"/>
      <w:r w:rsidRPr="00887677">
        <w:rPr>
          <w:rFonts w:ascii="Times New Roman" w:eastAsia="Times New Roman" w:hAnsi="Times New Roman" w:cs="Times New Roman"/>
          <w:b/>
          <w:sz w:val="18"/>
          <w:szCs w:val="18"/>
        </w:rPr>
        <w:lastRenderedPageBreak/>
        <w:t>FORMATO DVS-PPP-006</w:t>
      </w:r>
    </w:p>
    <w:p w14:paraId="416724EB" w14:textId="4FF5DDCF" w:rsidR="00887677" w:rsidRPr="00291502" w:rsidRDefault="00C17F9B" w:rsidP="00C17F9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10" w:hAnsi="10"/>
          <w:b/>
          <w:sz w:val="18"/>
          <w:szCs w:val="18"/>
        </w:rPr>
        <w:t xml:space="preserve">                                                                                                                       </w:t>
      </w:r>
      <w:r w:rsidR="00887677" w:rsidRPr="009D614F">
        <w:rPr>
          <w:rFonts w:ascii="10" w:hAnsi="10"/>
          <w:b/>
          <w:sz w:val="18"/>
          <w:szCs w:val="18"/>
        </w:rPr>
        <w:t>CARRERA TÉCNICO SUPERIOR EN ENFERMERÍA</w:t>
      </w:r>
    </w:p>
    <w:p w14:paraId="2D002270" w14:textId="77777777" w:rsidR="00887677" w:rsidRPr="009D614F" w:rsidRDefault="00887677" w:rsidP="00F35CAC">
      <w:pPr>
        <w:spacing w:after="0"/>
        <w:jc w:val="center"/>
        <w:rPr>
          <w:rFonts w:ascii="10" w:hAnsi="10"/>
          <w:b/>
          <w:sz w:val="18"/>
          <w:szCs w:val="18"/>
        </w:rPr>
      </w:pPr>
      <w:r w:rsidRPr="009D614F">
        <w:rPr>
          <w:rFonts w:ascii="10" w:hAnsi="10"/>
          <w:b/>
          <w:sz w:val="18"/>
          <w:szCs w:val="18"/>
        </w:rPr>
        <w:t>FORMATO DE EVALUACIÓN DE PRÁCTICAS PREPROFESIONALES LABORALES</w:t>
      </w:r>
    </w:p>
    <w:p w14:paraId="7935FF12" w14:textId="5CB27770" w:rsidR="00887677" w:rsidRPr="009D614F" w:rsidRDefault="00887677" w:rsidP="00887677">
      <w:pPr>
        <w:spacing w:after="0"/>
        <w:jc w:val="center"/>
        <w:rPr>
          <w:rFonts w:ascii="10" w:hAnsi="10"/>
          <w:b/>
          <w:sz w:val="18"/>
          <w:szCs w:val="18"/>
        </w:rPr>
      </w:pPr>
      <w:r>
        <w:rPr>
          <w:rFonts w:ascii="10" w:hAnsi="10"/>
          <w:b/>
          <w:sz w:val="18"/>
          <w:szCs w:val="18"/>
        </w:rPr>
        <w:t>TUTOR ACADÉMICO</w:t>
      </w:r>
    </w:p>
    <w:tbl>
      <w:tblPr>
        <w:tblStyle w:val="Tablaconcuadrcula"/>
        <w:tblpPr w:leftFromText="141" w:rightFromText="141" w:vertAnchor="text" w:horzAnchor="margin" w:tblpXSpec="center" w:tblpY="122"/>
        <w:tblW w:w="15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0"/>
        <w:gridCol w:w="3850"/>
        <w:gridCol w:w="3850"/>
        <w:gridCol w:w="3850"/>
      </w:tblGrid>
      <w:tr w:rsidR="005442BD" w:rsidRPr="005442BD" w14:paraId="209FDBD8" w14:textId="77777777" w:rsidTr="005442BD">
        <w:trPr>
          <w:trHeight w:val="468"/>
        </w:trPr>
        <w:tc>
          <w:tcPr>
            <w:tcW w:w="3850" w:type="dxa"/>
          </w:tcPr>
          <w:p w14:paraId="118CC84E" w14:textId="77777777" w:rsidR="005442BD" w:rsidRPr="005442BD" w:rsidRDefault="005442BD" w:rsidP="005442B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44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Estudiante: </w:t>
            </w:r>
          </w:p>
        </w:tc>
        <w:tc>
          <w:tcPr>
            <w:tcW w:w="3850" w:type="dxa"/>
          </w:tcPr>
          <w:p w14:paraId="60ED0F08" w14:textId="77777777" w:rsidR="005442BD" w:rsidRPr="005442BD" w:rsidRDefault="005442BD" w:rsidP="005442B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44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eriodo Lectivo:        </w:t>
            </w:r>
          </w:p>
        </w:tc>
        <w:tc>
          <w:tcPr>
            <w:tcW w:w="3850" w:type="dxa"/>
          </w:tcPr>
          <w:p w14:paraId="016696AD" w14:textId="566AABF2" w:rsidR="005442BD" w:rsidRPr="005442BD" w:rsidRDefault="005442BD" w:rsidP="005442B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44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eriodo Académico Ordinario:                                   </w:t>
            </w:r>
          </w:p>
        </w:tc>
        <w:tc>
          <w:tcPr>
            <w:tcW w:w="3850" w:type="dxa"/>
          </w:tcPr>
          <w:p w14:paraId="57AF2C7C" w14:textId="77777777" w:rsidR="005442BD" w:rsidRPr="005442BD" w:rsidRDefault="005442BD" w:rsidP="005442B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C"/>
              </w:rPr>
            </w:pPr>
            <w:r w:rsidRPr="005442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C"/>
              </w:rPr>
              <w:t xml:space="preserve">Tutor: </w:t>
            </w:r>
          </w:p>
          <w:p w14:paraId="764A6F61" w14:textId="77777777" w:rsidR="005442BD" w:rsidRPr="005442BD" w:rsidRDefault="005442BD" w:rsidP="005442B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C"/>
              </w:rPr>
            </w:pPr>
          </w:p>
        </w:tc>
      </w:tr>
      <w:tr w:rsidR="005442BD" w:rsidRPr="00291502" w14:paraId="407AC5BC" w14:textId="77777777" w:rsidTr="005442BD">
        <w:trPr>
          <w:trHeight w:val="234"/>
        </w:trPr>
        <w:tc>
          <w:tcPr>
            <w:tcW w:w="3850" w:type="dxa"/>
          </w:tcPr>
          <w:p w14:paraId="2FC1ADD5" w14:textId="77777777" w:rsidR="005442BD" w:rsidRPr="00291502" w:rsidRDefault="005442BD" w:rsidP="005442B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Lugar de la Practica: </w:t>
            </w:r>
          </w:p>
        </w:tc>
        <w:tc>
          <w:tcPr>
            <w:tcW w:w="3850" w:type="dxa"/>
          </w:tcPr>
          <w:p w14:paraId="34369F58" w14:textId="77777777" w:rsidR="005442BD" w:rsidRPr="00291502" w:rsidRDefault="005442BD" w:rsidP="005442B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Fecha de inicio: </w:t>
            </w:r>
          </w:p>
        </w:tc>
        <w:tc>
          <w:tcPr>
            <w:tcW w:w="3850" w:type="dxa"/>
          </w:tcPr>
          <w:p w14:paraId="2E8BBA14" w14:textId="1B7BBDCA" w:rsidR="005442BD" w:rsidRPr="00291502" w:rsidRDefault="005442BD" w:rsidP="005442B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Fecha de finalización:  </w:t>
            </w:r>
          </w:p>
        </w:tc>
        <w:tc>
          <w:tcPr>
            <w:tcW w:w="3850" w:type="dxa"/>
          </w:tcPr>
          <w:p w14:paraId="416E5334" w14:textId="77777777" w:rsidR="005442BD" w:rsidRPr="00291502" w:rsidRDefault="005442BD" w:rsidP="005442B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C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C"/>
              </w:rPr>
              <w:t>Número de horas cumplidas: 192</w:t>
            </w:r>
          </w:p>
        </w:tc>
      </w:tr>
    </w:tbl>
    <w:p w14:paraId="34BEEF9A" w14:textId="68CA2D01" w:rsidR="00291502" w:rsidRDefault="00291502" w:rsidP="005442BD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2F2D7F6B" w14:textId="10D8EF67" w:rsidR="005442BD" w:rsidRPr="005442BD" w:rsidRDefault="005442BD" w:rsidP="005442BD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tbl>
      <w:tblPr>
        <w:tblStyle w:val="Tablaconcuadrcula4-nfasis5"/>
        <w:tblpPr w:leftFromText="141" w:rightFromText="141" w:vertAnchor="text" w:horzAnchor="margin" w:tblpXSpec="center" w:tblpY="45"/>
        <w:tblW w:w="15201" w:type="dxa"/>
        <w:tblLook w:val="04A0" w:firstRow="1" w:lastRow="0" w:firstColumn="1" w:lastColumn="0" w:noHBand="0" w:noVBand="1"/>
      </w:tblPr>
      <w:tblGrid>
        <w:gridCol w:w="1637"/>
        <w:gridCol w:w="4396"/>
        <w:gridCol w:w="834"/>
        <w:gridCol w:w="770"/>
        <w:gridCol w:w="1587"/>
        <w:gridCol w:w="4214"/>
        <w:gridCol w:w="949"/>
        <w:gridCol w:w="797"/>
        <w:gridCol w:w="17"/>
      </w:tblGrid>
      <w:tr w:rsidR="00CC662A" w:rsidRPr="00291502" w14:paraId="4B3F8227" w14:textId="77777777" w:rsidTr="00CC662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7" w:type="dxa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13FFC1" w14:textId="4C9DA8CA" w:rsidR="00CC662A" w:rsidRPr="00D227CF" w:rsidRDefault="007C4FB0" w:rsidP="00CC662A">
            <w:pPr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D227CF">
              <w:rPr>
                <w:rFonts w:ascii="10" w:hAnsi="10"/>
                <w:b w:val="0"/>
                <w:color w:val="auto"/>
                <w:sz w:val="18"/>
                <w:szCs w:val="18"/>
              </w:rPr>
              <w:t>Articulado a la asignatura</w:t>
            </w:r>
            <w:r w:rsidRPr="00F740E3">
              <w:rPr>
                <w:noProof/>
              </w:rPr>
              <w:t xml:space="preserve"> </w:t>
            </w:r>
            <w:r w:rsidR="00CC662A" w:rsidRPr="00F740E3">
              <w:rPr>
                <w:noProof/>
              </w:rPr>
              <w:drawing>
                <wp:anchor distT="0" distB="0" distL="0" distR="0" simplePos="0" relativeHeight="251688960" behindDoc="1" locked="0" layoutInCell="1" hidden="0" allowOverlap="1" wp14:anchorId="2CB45994" wp14:editId="1DDD4FDF">
                  <wp:simplePos x="0" y="0"/>
                  <wp:positionH relativeFrom="column">
                    <wp:posOffset>920115</wp:posOffset>
                  </wp:positionH>
                  <wp:positionV relativeFrom="paragraph">
                    <wp:posOffset>6349365</wp:posOffset>
                  </wp:positionV>
                  <wp:extent cx="1677353" cy="742950"/>
                  <wp:effectExtent l="0" t="0" r="0" b="0"/>
                  <wp:wrapNone/>
                  <wp:docPr id="9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353" cy="742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283A31" w14:textId="74AEB1D6" w:rsidR="00CC662A" w:rsidRPr="00D227CF" w:rsidRDefault="007C4FB0" w:rsidP="00CC66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7C4FB0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Actividades por realizar</w:t>
            </w:r>
            <w:r w:rsidRPr="007C4FB0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="00CC662A" w:rsidRPr="00F740E3">
              <w:rPr>
                <w:noProof/>
              </w:rPr>
              <w:drawing>
                <wp:anchor distT="0" distB="0" distL="0" distR="0" simplePos="0" relativeHeight="251696128" behindDoc="1" locked="0" layoutInCell="1" hidden="0" allowOverlap="1" wp14:anchorId="188EBEAC" wp14:editId="37357E76">
                  <wp:simplePos x="0" y="0"/>
                  <wp:positionH relativeFrom="column">
                    <wp:posOffset>920115</wp:posOffset>
                  </wp:positionH>
                  <wp:positionV relativeFrom="paragraph">
                    <wp:posOffset>6349365</wp:posOffset>
                  </wp:positionV>
                  <wp:extent cx="1677353" cy="742950"/>
                  <wp:effectExtent l="0" t="0" r="0" b="0"/>
                  <wp:wrapNone/>
                  <wp:docPr id="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353" cy="742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0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B50DDB" w14:textId="77777777" w:rsidR="007C4FB0" w:rsidRPr="007C4FB0" w:rsidRDefault="007C4FB0" w:rsidP="007C4F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7C4FB0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Evaluación</w:t>
            </w:r>
          </w:p>
          <w:p w14:paraId="5BDBF94A" w14:textId="674252DD" w:rsidR="00CC662A" w:rsidRPr="00D227CF" w:rsidRDefault="007C4FB0" w:rsidP="007C4F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7C4FB0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cualitativa</w:t>
            </w:r>
            <w:r w:rsidRPr="007C4FB0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="00CC662A" w:rsidRPr="00F740E3">
              <w:rPr>
                <w:noProof/>
              </w:rPr>
              <w:drawing>
                <wp:anchor distT="0" distB="0" distL="0" distR="0" simplePos="0" relativeHeight="251708416" behindDoc="1" locked="0" layoutInCell="1" hidden="0" allowOverlap="1" wp14:anchorId="5186E429" wp14:editId="3EEBE265">
                  <wp:simplePos x="0" y="0"/>
                  <wp:positionH relativeFrom="column">
                    <wp:posOffset>915670</wp:posOffset>
                  </wp:positionH>
                  <wp:positionV relativeFrom="paragraph">
                    <wp:posOffset>6349365</wp:posOffset>
                  </wp:positionV>
                  <wp:extent cx="1677353" cy="742950"/>
                  <wp:effectExtent l="0" t="0" r="0" b="0"/>
                  <wp:wrapNone/>
                  <wp:docPr id="2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353" cy="742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FFCE19" w14:textId="42B415C3" w:rsidR="00CC662A" w:rsidRPr="00D227CF" w:rsidRDefault="007C4FB0" w:rsidP="00CC66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7C4FB0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Evaluación cuantitativa</w:t>
            </w:r>
            <w:r w:rsidRPr="007C4FB0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="00CC662A" w:rsidRPr="00F740E3">
              <w:rPr>
                <w:noProof/>
              </w:rPr>
              <w:drawing>
                <wp:anchor distT="0" distB="0" distL="0" distR="0" simplePos="0" relativeHeight="251720704" behindDoc="1" locked="0" layoutInCell="1" hidden="0" allowOverlap="1" wp14:anchorId="019151E4" wp14:editId="3EFF3DD1">
                  <wp:simplePos x="0" y="0"/>
                  <wp:positionH relativeFrom="column">
                    <wp:posOffset>920115</wp:posOffset>
                  </wp:positionH>
                  <wp:positionV relativeFrom="paragraph">
                    <wp:posOffset>6349365</wp:posOffset>
                  </wp:positionV>
                  <wp:extent cx="1677353" cy="742950"/>
                  <wp:effectExtent l="0" t="0" r="0" b="0"/>
                  <wp:wrapNone/>
                  <wp:docPr id="6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353" cy="742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926D6C" w14:textId="57ADAFE4" w:rsidR="00CC662A" w:rsidRPr="00D227CF" w:rsidRDefault="007C4FB0" w:rsidP="00CC66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7C4FB0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Capacidades competencias, habilidades, destrezas y desempeños del perfil de egreso</w:t>
            </w:r>
            <w:r w:rsidRPr="007C4FB0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="00CC662A" w:rsidRPr="00F740E3">
              <w:rPr>
                <w:noProof/>
              </w:rPr>
              <w:drawing>
                <wp:anchor distT="0" distB="0" distL="0" distR="0" simplePos="0" relativeHeight="251732992" behindDoc="1" locked="0" layoutInCell="1" hidden="0" allowOverlap="1" wp14:anchorId="684C5538" wp14:editId="536E4279">
                  <wp:simplePos x="0" y="0"/>
                  <wp:positionH relativeFrom="column">
                    <wp:posOffset>920115</wp:posOffset>
                  </wp:positionH>
                  <wp:positionV relativeFrom="paragraph">
                    <wp:posOffset>6349365</wp:posOffset>
                  </wp:positionV>
                  <wp:extent cx="1677353" cy="742950"/>
                  <wp:effectExtent l="0" t="0" r="0" b="0"/>
                  <wp:wrapNone/>
                  <wp:docPr id="7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353" cy="742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459A5C" w14:textId="6299CF9C" w:rsidR="00CC662A" w:rsidRPr="00D227CF" w:rsidRDefault="007C4FB0" w:rsidP="00CC66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7C4FB0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Evaluación</w:t>
            </w:r>
            <w:r w:rsidRPr="007C4FB0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="00CC662A" w:rsidRPr="00F740E3">
              <w:rPr>
                <w:noProof/>
              </w:rPr>
              <w:drawing>
                <wp:anchor distT="0" distB="0" distL="0" distR="0" simplePos="0" relativeHeight="251745280" behindDoc="1" locked="0" layoutInCell="1" hidden="0" allowOverlap="1" wp14:anchorId="1306F5D0" wp14:editId="0D10E882">
                  <wp:simplePos x="0" y="0"/>
                  <wp:positionH relativeFrom="column">
                    <wp:posOffset>920115</wp:posOffset>
                  </wp:positionH>
                  <wp:positionV relativeFrom="paragraph">
                    <wp:posOffset>6349365</wp:posOffset>
                  </wp:positionV>
                  <wp:extent cx="1677353" cy="742950"/>
                  <wp:effectExtent l="0" t="0" r="0" b="0"/>
                  <wp:wrapNone/>
                  <wp:docPr id="9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353" cy="742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C662A" w:rsidRPr="00291502" w14:paraId="3BFA5129" w14:textId="77777777" w:rsidTr="00CC6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70FDFD" w14:textId="77777777" w:rsidR="00CC662A" w:rsidRPr="00D227CF" w:rsidRDefault="00CC662A" w:rsidP="00CC662A">
            <w:pPr>
              <w:jc w:val="center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39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CCBB5D" w14:textId="77777777" w:rsidR="00CC662A" w:rsidRPr="00D227CF" w:rsidRDefault="00CC662A" w:rsidP="00CC6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C3C9A34" w14:textId="5AE2DCDA" w:rsidR="00CC662A" w:rsidRPr="00D227CF" w:rsidRDefault="007C4FB0" w:rsidP="00CC6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C4F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Cumple</w:t>
            </w:r>
            <w:r w:rsidRPr="007C4F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C662A" w:rsidRPr="00F740E3">
              <w:rPr>
                <w:noProof/>
              </w:rPr>
              <w:drawing>
                <wp:anchor distT="0" distB="0" distL="0" distR="0" simplePos="0" relativeHeight="251709440" behindDoc="1" locked="0" layoutInCell="1" hidden="0" allowOverlap="1" wp14:anchorId="7FACB3CC" wp14:editId="1F7A920C">
                  <wp:simplePos x="0" y="0"/>
                  <wp:positionH relativeFrom="column">
                    <wp:posOffset>920115</wp:posOffset>
                  </wp:positionH>
                  <wp:positionV relativeFrom="paragraph">
                    <wp:posOffset>6349365</wp:posOffset>
                  </wp:positionV>
                  <wp:extent cx="1677353" cy="742950"/>
                  <wp:effectExtent l="0" t="0" r="0" b="0"/>
                  <wp:wrapNone/>
                  <wp:docPr id="2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353" cy="742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BF4984E" w14:textId="2BACF442" w:rsidR="00CC662A" w:rsidRPr="00D227CF" w:rsidRDefault="007C4FB0" w:rsidP="00CC6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C4F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No cumple</w:t>
            </w:r>
            <w:r w:rsidRPr="007C4F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C662A" w:rsidRPr="00F740E3">
              <w:rPr>
                <w:noProof/>
              </w:rPr>
              <w:drawing>
                <wp:anchor distT="0" distB="0" distL="0" distR="0" simplePos="0" relativeHeight="251721728" behindDoc="1" locked="0" layoutInCell="1" hidden="0" allowOverlap="1" wp14:anchorId="6D580BD6" wp14:editId="65CB064D">
                  <wp:simplePos x="0" y="0"/>
                  <wp:positionH relativeFrom="column">
                    <wp:posOffset>920115</wp:posOffset>
                  </wp:positionH>
                  <wp:positionV relativeFrom="paragraph">
                    <wp:posOffset>6349365</wp:posOffset>
                  </wp:positionV>
                  <wp:extent cx="1677353" cy="742950"/>
                  <wp:effectExtent l="0" t="0" r="0" b="0"/>
                  <wp:wrapNone/>
                  <wp:docPr id="6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353" cy="742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183B2E5" w14:textId="496866D1" w:rsidR="00CC662A" w:rsidRPr="00D227CF" w:rsidRDefault="007C4FB0" w:rsidP="00CC6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C4F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10pts</w:t>
            </w:r>
            <w:r w:rsidRPr="007C4F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C662A" w:rsidRPr="00F740E3">
              <w:rPr>
                <w:noProof/>
              </w:rPr>
              <w:drawing>
                <wp:anchor distT="0" distB="0" distL="0" distR="0" simplePos="0" relativeHeight="251734016" behindDoc="1" locked="0" layoutInCell="1" hidden="0" allowOverlap="1" wp14:anchorId="78D51F05" wp14:editId="2313EBDE">
                  <wp:simplePos x="0" y="0"/>
                  <wp:positionH relativeFrom="column">
                    <wp:posOffset>920115</wp:posOffset>
                  </wp:positionH>
                  <wp:positionV relativeFrom="paragraph">
                    <wp:posOffset>6349365</wp:posOffset>
                  </wp:positionV>
                  <wp:extent cx="1677353" cy="742950"/>
                  <wp:effectExtent l="0" t="0" r="0" b="0"/>
                  <wp:wrapNone/>
                  <wp:docPr id="7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353" cy="742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14" w:type="dxa"/>
            <w:tcBorders>
              <w:top w:val="single" w:sz="4" w:space="0" w:color="4BACC6" w:themeColor="accent5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472A468" w14:textId="39F8AEB4" w:rsidR="00CC662A" w:rsidRPr="00D227CF" w:rsidRDefault="00CC662A" w:rsidP="00CC6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740E3">
              <w:rPr>
                <w:noProof/>
              </w:rPr>
              <w:drawing>
                <wp:anchor distT="0" distB="0" distL="0" distR="0" simplePos="0" relativeHeight="251746304" behindDoc="1" locked="0" layoutInCell="1" hidden="0" allowOverlap="1" wp14:anchorId="14069460" wp14:editId="4D3794E7">
                  <wp:simplePos x="0" y="0"/>
                  <wp:positionH relativeFrom="column">
                    <wp:posOffset>920115</wp:posOffset>
                  </wp:positionH>
                  <wp:positionV relativeFrom="paragraph">
                    <wp:posOffset>6349365</wp:posOffset>
                  </wp:positionV>
                  <wp:extent cx="1677353" cy="742950"/>
                  <wp:effectExtent l="0" t="0" r="0" b="0"/>
                  <wp:wrapNone/>
                  <wp:docPr id="100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353" cy="742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D19D983" w14:textId="77777777" w:rsidR="00CC662A" w:rsidRPr="00D227CF" w:rsidRDefault="00CC662A" w:rsidP="00CC6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227C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Cumple</w:t>
            </w:r>
          </w:p>
        </w:tc>
        <w:tc>
          <w:tcPr>
            <w:tcW w:w="81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3BA451E" w14:textId="77777777" w:rsidR="00CC662A" w:rsidRPr="00D227CF" w:rsidRDefault="00CC662A" w:rsidP="00CC6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227C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No cumple</w:t>
            </w:r>
          </w:p>
        </w:tc>
      </w:tr>
      <w:tr w:rsidR="00CC662A" w:rsidRPr="00291502" w14:paraId="67590364" w14:textId="77777777" w:rsidTr="00CC662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Merge w:val="restart"/>
            <w:tcBorders>
              <w:top w:val="single" w:sz="4" w:space="0" w:color="FFFFFF" w:themeColor="background1"/>
            </w:tcBorders>
          </w:tcPr>
          <w:p w14:paraId="5C6701C5" w14:textId="77777777" w:rsidR="00CC662A" w:rsidRDefault="00CC662A" w:rsidP="00CC662A">
            <w:pPr>
              <w:rPr>
                <w:rFonts w:ascii="10" w:hAnsi="10"/>
                <w:b w:val="0"/>
                <w:bCs w:val="0"/>
                <w:sz w:val="16"/>
                <w:szCs w:val="16"/>
              </w:rPr>
            </w:pPr>
            <w:r>
              <w:rPr>
                <w:rFonts w:ascii="10" w:hAnsi="10"/>
                <w:sz w:val="16"/>
                <w:szCs w:val="16"/>
              </w:rPr>
              <w:t>Salud Comunitaria</w:t>
            </w:r>
          </w:p>
          <w:p w14:paraId="76BBBAD4" w14:textId="77777777" w:rsidR="00CC662A" w:rsidRPr="00D227CF" w:rsidRDefault="00CC662A" w:rsidP="00CC662A">
            <w:pPr>
              <w:rPr>
                <w:rFonts w:ascii="10" w:hAnsi="10"/>
                <w:b w:val="0"/>
                <w:bCs w:val="0"/>
                <w:sz w:val="16"/>
                <w:szCs w:val="16"/>
              </w:rPr>
            </w:pPr>
          </w:p>
          <w:p w14:paraId="6DAD31C8" w14:textId="38597EEC" w:rsidR="00CC662A" w:rsidRPr="00C17F9B" w:rsidRDefault="00CC662A" w:rsidP="00CC662A">
            <w:pPr>
              <w:rPr>
                <w:rFonts w:ascii="Times New Roman" w:eastAsia="Times New Roman" w:hAnsi="Times New Roman" w:cs="Times New Roman"/>
                <w:bCs w:val="0"/>
                <w:sz w:val="16"/>
                <w:szCs w:val="16"/>
              </w:rPr>
            </w:pPr>
          </w:p>
        </w:tc>
        <w:tc>
          <w:tcPr>
            <w:tcW w:w="4396" w:type="dxa"/>
            <w:vMerge w:val="restart"/>
            <w:tcBorders>
              <w:top w:val="single" w:sz="4" w:space="0" w:color="FFFFFF" w:themeColor="background1"/>
            </w:tcBorders>
          </w:tcPr>
          <w:p w14:paraId="285BBBF8" w14:textId="67B1BDE4" w:rsidR="00CC662A" w:rsidRPr="00D005AF" w:rsidRDefault="00D005AF" w:rsidP="00D0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</w:pPr>
            <w:r>
              <w:rPr>
                <w:rFonts w:ascii="10" w:hAnsi="10"/>
                <w:sz w:val="18"/>
                <w:szCs w:val="18"/>
              </w:rPr>
              <w:t xml:space="preserve">1. </w:t>
            </w:r>
            <w:r w:rsidR="00CC662A" w:rsidRPr="00D005AF">
              <w:rPr>
                <w:rFonts w:ascii="10" w:hAnsi="10"/>
                <w:sz w:val="18"/>
                <w:szCs w:val="18"/>
              </w:rPr>
              <w:t>Valoración de signos vitales, peso y talla, síntomas de alarma y síntomas del paciente.</w:t>
            </w:r>
          </w:p>
        </w:tc>
        <w:tc>
          <w:tcPr>
            <w:tcW w:w="834" w:type="dxa"/>
            <w:tcBorders>
              <w:top w:val="single" w:sz="4" w:space="0" w:color="FFFFFF" w:themeColor="background1"/>
            </w:tcBorders>
          </w:tcPr>
          <w:p w14:paraId="6246EBBD" w14:textId="5DD3FE74" w:rsidR="00CC662A" w:rsidRPr="00C17F9B" w:rsidRDefault="00CC662A" w:rsidP="00CC6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740E3">
              <w:rPr>
                <w:noProof/>
              </w:rPr>
              <w:drawing>
                <wp:anchor distT="0" distB="0" distL="0" distR="0" simplePos="0" relativeHeight="251923456" behindDoc="1" locked="0" layoutInCell="1" hidden="0" allowOverlap="1" wp14:anchorId="74EB2A46" wp14:editId="7CC1AE9F">
                  <wp:simplePos x="0" y="0"/>
                  <wp:positionH relativeFrom="column">
                    <wp:posOffset>920115</wp:posOffset>
                  </wp:positionH>
                  <wp:positionV relativeFrom="paragraph">
                    <wp:posOffset>6349365</wp:posOffset>
                  </wp:positionV>
                  <wp:extent cx="1677353" cy="742950"/>
                  <wp:effectExtent l="0" t="0" r="0" b="0"/>
                  <wp:wrapNone/>
                  <wp:docPr id="2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353" cy="742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7C4FB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70" w:type="dxa"/>
            <w:tcBorders>
              <w:top w:val="single" w:sz="4" w:space="0" w:color="FFFFFF" w:themeColor="background1"/>
            </w:tcBorders>
          </w:tcPr>
          <w:p w14:paraId="55CE98E9" w14:textId="38BDB807" w:rsidR="00CC662A" w:rsidRPr="00C17F9B" w:rsidRDefault="00CC662A" w:rsidP="00CC66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740E3">
              <w:rPr>
                <w:noProof/>
              </w:rPr>
              <w:drawing>
                <wp:anchor distT="0" distB="0" distL="0" distR="0" simplePos="0" relativeHeight="251924480" behindDoc="1" locked="0" layoutInCell="1" hidden="0" allowOverlap="1" wp14:anchorId="6149A847" wp14:editId="61C98D6C">
                  <wp:simplePos x="0" y="0"/>
                  <wp:positionH relativeFrom="column">
                    <wp:posOffset>920115</wp:posOffset>
                  </wp:positionH>
                  <wp:positionV relativeFrom="paragraph">
                    <wp:posOffset>6349365</wp:posOffset>
                  </wp:positionV>
                  <wp:extent cx="1677353" cy="742950"/>
                  <wp:effectExtent l="0" t="0" r="0" b="0"/>
                  <wp:wrapNone/>
                  <wp:docPr id="6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353" cy="742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87" w:type="dxa"/>
            <w:tcBorders>
              <w:top w:val="single" w:sz="4" w:space="0" w:color="FFFFFF" w:themeColor="background1"/>
            </w:tcBorders>
          </w:tcPr>
          <w:p w14:paraId="71CD0805" w14:textId="54B6F8D6" w:rsidR="00CC662A" w:rsidRPr="00C17F9B" w:rsidRDefault="00CC662A" w:rsidP="00CC66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7F9B">
              <w:rPr>
                <w:rFonts w:ascii="10" w:hAnsi="10"/>
                <w:sz w:val="18"/>
                <w:szCs w:val="18"/>
              </w:rPr>
              <w:t xml:space="preserve">          / 1 pt</w:t>
            </w:r>
          </w:p>
        </w:tc>
        <w:tc>
          <w:tcPr>
            <w:tcW w:w="4214" w:type="dxa"/>
            <w:vMerge w:val="restart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290E0966" w14:textId="32C4B0AC" w:rsidR="00CC662A" w:rsidRPr="00C17F9B" w:rsidRDefault="00D005AF" w:rsidP="00CC6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10" w:hAnsi="10" w:cs="Calibri"/>
                <w:sz w:val="18"/>
                <w:szCs w:val="18"/>
              </w:rPr>
              <w:t>Identifica las referencias anatómicas y los procesos fisiopatológicos del cuerpo humano para la correcta ejecución de técnicas de enfermería.</w:t>
            </w:r>
            <w:r w:rsidR="00CC662A" w:rsidRPr="00F740E3">
              <w:rPr>
                <w:noProof/>
              </w:rPr>
              <w:drawing>
                <wp:anchor distT="0" distB="0" distL="0" distR="0" simplePos="0" relativeHeight="251925504" behindDoc="1" locked="0" layoutInCell="1" hidden="0" allowOverlap="1" wp14:anchorId="59DBDAC0" wp14:editId="6263D868">
                  <wp:simplePos x="0" y="0"/>
                  <wp:positionH relativeFrom="column">
                    <wp:posOffset>920115</wp:posOffset>
                  </wp:positionH>
                  <wp:positionV relativeFrom="paragraph">
                    <wp:posOffset>6349365</wp:posOffset>
                  </wp:positionV>
                  <wp:extent cx="1677353" cy="742950"/>
                  <wp:effectExtent l="0" t="0" r="0" b="0"/>
                  <wp:wrapNone/>
                  <wp:docPr id="10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353" cy="742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49" w:type="dxa"/>
            <w:tcBorders>
              <w:top w:val="single" w:sz="4" w:space="0" w:color="FFFFFF" w:themeColor="background1"/>
            </w:tcBorders>
          </w:tcPr>
          <w:p w14:paraId="1A8B4940" w14:textId="2066FEAB" w:rsidR="00CC662A" w:rsidRPr="00D227CF" w:rsidRDefault="00CC662A" w:rsidP="00CC6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227C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814" w:type="dxa"/>
            <w:gridSpan w:val="2"/>
            <w:tcBorders>
              <w:top w:val="single" w:sz="4" w:space="0" w:color="FFFFFF" w:themeColor="background1"/>
            </w:tcBorders>
          </w:tcPr>
          <w:p w14:paraId="6C85E2C1" w14:textId="77777777" w:rsidR="00CC662A" w:rsidRPr="00D227CF" w:rsidRDefault="00CC662A" w:rsidP="00CC66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C662A" w:rsidRPr="00291502" w14:paraId="15155BB0" w14:textId="77777777" w:rsidTr="00CC6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Merge/>
          </w:tcPr>
          <w:p w14:paraId="5CE40824" w14:textId="77777777" w:rsidR="00CC662A" w:rsidRPr="00C17F9B" w:rsidRDefault="00CC662A" w:rsidP="00CC662A">
            <w:pPr>
              <w:rPr>
                <w:rFonts w:ascii="Times New Roman" w:eastAsia="Times New Roman" w:hAnsi="Times New Roman" w:cs="Times New Roman"/>
                <w:bCs w:val="0"/>
                <w:sz w:val="16"/>
                <w:szCs w:val="16"/>
              </w:rPr>
            </w:pPr>
          </w:p>
        </w:tc>
        <w:tc>
          <w:tcPr>
            <w:tcW w:w="4396" w:type="dxa"/>
            <w:vMerge/>
          </w:tcPr>
          <w:p w14:paraId="33192DBD" w14:textId="66C549FC" w:rsidR="00CC662A" w:rsidRPr="00C17F9B" w:rsidRDefault="00CC662A" w:rsidP="00CC6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</w:pPr>
          </w:p>
        </w:tc>
        <w:tc>
          <w:tcPr>
            <w:tcW w:w="834" w:type="dxa"/>
          </w:tcPr>
          <w:p w14:paraId="67FC6B46" w14:textId="28D5814F" w:rsidR="00CC662A" w:rsidRPr="00C17F9B" w:rsidRDefault="00CC662A" w:rsidP="00CC6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740E3">
              <w:rPr>
                <w:noProof/>
              </w:rPr>
              <w:drawing>
                <wp:anchor distT="0" distB="0" distL="0" distR="0" simplePos="0" relativeHeight="251921408" behindDoc="1" locked="0" layoutInCell="1" hidden="0" allowOverlap="1" wp14:anchorId="418A4B9B" wp14:editId="71836115">
                  <wp:simplePos x="0" y="0"/>
                  <wp:positionH relativeFrom="column">
                    <wp:posOffset>920115</wp:posOffset>
                  </wp:positionH>
                  <wp:positionV relativeFrom="paragraph">
                    <wp:posOffset>6349365</wp:posOffset>
                  </wp:positionV>
                  <wp:extent cx="1677353" cy="742950"/>
                  <wp:effectExtent l="0" t="0" r="0" b="0"/>
                  <wp:wrapNone/>
                  <wp:docPr id="2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353" cy="742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7C4FB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70" w:type="dxa"/>
          </w:tcPr>
          <w:p w14:paraId="59AC3E6F" w14:textId="0C435C14" w:rsidR="00CC662A" w:rsidRPr="00C17F9B" w:rsidRDefault="00CC662A" w:rsidP="00CC66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740E3">
              <w:rPr>
                <w:noProof/>
              </w:rPr>
              <w:drawing>
                <wp:anchor distT="0" distB="0" distL="0" distR="0" simplePos="0" relativeHeight="251922432" behindDoc="1" locked="0" layoutInCell="1" hidden="0" allowOverlap="1" wp14:anchorId="0F3017B4" wp14:editId="4309FCDA">
                  <wp:simplePos x="0" y="0"/>
                  <wp:positionH relativeFrom="column">
                    <wp:posOffset>920115</wp:posOffset>
                  </wp:positionH>
                  <wp:positionV relativeFrom="paragraph">
                    <wp:posOffset>6349365</wp:posOffset>
                  </wp:positionV>
                  <wp:extent cx="1677353" cy="742950"/>
                  <wp:effectExtent l="0" t="0" r="0" b="0"/>
                  <wp:wrapNone/>
                  <wp:docPr id="6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353" cy="742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87" w:type="dxa"/>
          </w:tcPr>
          <w:p w14:paraId="3FE418A4" w14:textId="47816C81" w:rsidR="00CC662A" w:rsidRPr="00C17F9B" w:rsidRDefault="00CC662A" w:rsidP="00CC66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7F9B">
              <w:rPr>
                <w:rFonts w:ascii="10" w:hAnsi="10"/>
                <w:sz w:val="18"/>
                <w:szCs w:val="18"/>
              </w:rPr>
              <w:t xml:space="preserve">           / 1 pt</w:t>
            </w:r>
          </w:p>
        </w:tc>
        <w:tc>
          <w:tcPr>
            <w:tcW w:w="4214" w:type="dxa"/>
            <w:vMerge/>
            <w:shd w:val="clear" w:color="auto" w:fill="FFFFFF" w:themeFill="background1"/>
          </w:tcPr>
          <w:p w14:paraId="2C923022" w14:textId="77777777" w:rsidR="00CC662A" w:rsidRPr="00C17F9B" w:rsidRDefault="00CC662A" w:rsidP="00CC6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9" w:type="dxa"/>
          </w:tcPr>
          <w:p w14:paraId="7F4D590C" w14:textId="2A449D58" w:rsidR="00CC662A" w:rsidRPr="00D227CF" w:rsidRDefault="00CC662A" w:rsidP="00CC6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227C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814" w:type="dxa"/>
            <w:gridSpan w:val="2"/>
          </w:tcPr>
          <w:p w14:paraId="555E1340" w14:textId="77777777" w:rsidR="00CC662A" w:rsidRPr="00D227CF" w:rsidRDefault="00CC662A" w:rsidP="00CC66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005AF" w:rsidRPr="00291502" w14:paraId="1BC659CB" w14:textId="77777777" w:rsidTr="00CC662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Merge w:val="restart"/>
            <w:shd w:val="clear" w:color="auto" w:fill="DBE5F1" w:themeFill="accent1" w:themeFillTint="33"/>
          </w:tcPr>
          <w:p w14:paraId="6F6B35D1" w14:textId="596EEBE9" w:rsidR="00D005AF" w:rsidRPr="00D005AF" w:rsidRDefault="00D005AF" w:rsidP="00D005AF">
            <w:pPr>
              <w:rPr>
                <w:rFonts w:ascii="Times New Roman" w:eastAsia="Times New Roman" w:hAnsi="Times New Roman" w:cs="Times New Roman"/>
                <w:b w:val="0"/>
                <w:sz w:val="16"/>
                <w:szCs w:val="16"/>
              </w:rPr>
            </w:pPr>
            <w:r w:rsidRPr="00F740E3">
              <w:rPr>
                <w:noProof/>
              </w:rPr>
              <w:drawing>
                <wp:anchor distT="0" distB="0" distL="0" distR="0" simplePos="0" relativeHeight="251982848" behindDoc="1" locked="0" layoutInCell="1" hidden="0" allowOverlap="1" wp14:anchorId="566E6920" wp14:editId="64C3C631">
                  <wp:simplePos x="0" y="0"/>
                  <wp:positionH relativeFrom="column">
                    <wp:posOffset>920115</wp:posOffset>
                  </wp:positionH>
                  <wp:positionV relativeFrom="paragraph">
                    <wp:posOffset>6349365</wp:posOffset>
                  </wp:positionV>
                  <wp:extent cx="1677353" cy="742950"/>
                  <wp:effectExtent l="0" t="0" r="0" b="0"/>
                  <wp:wrapNone/>
                  <wp:docPr id="10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353" cy="742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F740E3">
              <w:rPr>
                <w:noProof/>
              </w:rPr>
              <w:drawing>
                <wp:anchor distT="0" distB="0" distL="0" distR="0" simplePos="0" relativeHeight="251985920" behindDoc="1" locked="0" layoutInCell="1" hidden="0" allowOverlap="1" wp14:anchorId="7BEAC4BB" wp14:editId="788A40E0">
                  <wp:simplePos x="0" y="0"/>
                  <wp:positionH relativeFrom="column">
                    <wp:posOffset>920115</wp:posOffset>
                  </wp:positionH>
                  <wp:positionV relativeFrom="paragraph">
                    <wp:posOffset>6349365</wp:posOffset>
                  </wp:positionV>
                  <wp:extent cx="1677353" cy="742950"/>
                  <wp:effectExtent l="0" t="0" r="0" b="0"/>
                  <wp:wrapNone/>
                  <wp:docPr id="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353" cy="742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F740E3">
              <w:rPr>
                <w:noProof/>
              </w:rPr>
              <w:drawing>
                <wp:anchor distT="0" distB="0" distL="0" distR="0" simplePos="0" relativeHeight="251986944" behindDoc="1" locked="0" layoutInCell="1" hidden="0" allowOverlap="1" wp14:anchorId="6AE7D6D2" wp14:editId="5B292375">
                  <wp:simplePos x="0" y="0"/>
                  <wp:positionH relativeFrom="column">
                    <wp:posOffset>920115</wp:posOffset>
                  </wp:positionH>
                  <wp:positionV relativeFrom="paragraph">
                    <wp:posOffset>6349365</wp:posOffset>
                  </wp:positionV>
                  <wp:extent cx="1677353" cy="742950"/>
                  <wp:effectExtent l="0" t="0" r="0" b="0"/>
                  <wp:wrapNone/>
                  <wp:docPr id="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353" cy="742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10" w:hAnsi="10"/>
                <w:sz w:val="16"/>
                <w:szCs w:val="16"/>
              </w:rPr>
              <w:t xml:space="preserve">Enfermería Aplicada </w:t>
            </w:r>
            <w:r w:rsidRPr="00F740E3">
              <w:rPr>
                <w:noProof/>
              </w:rPr>
              <w:drawing>
                <wp:anchor distT="0" distB="0" distL="0" distR="0" simplePos="0" relativeHeight="251987968" behindDoc="1" locked="0" layoutInCell="1" hidden="0" allowOverlap="1" wp14:anchorId="5442325E" wp14:editId="0A932B73">
                  <wp:simplePos x="0" y="0"/>
                  <wp:positionH relativeFrom="column">
                    <wp:posOffset>920115</wp:posOffset>
                  </wp:positionH>
                  <wp:positionV relativeFrom="paragraph">
                    <wp:posOffset>6349365</wp:posOffset>
                  </wp:positionV>
                  <wp:extent cx="1677353" cy="742950"/>
                  <wp:effectExtent l="0" t="0" r="0" b="0"/>
                  <wp:wrapNone/>
                  <wp:docPr id="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353" cy="742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6" w:type="dxa"/>
          </w:tcPr>
          <w:p w14:paraId="7EFC8CAE" w14:textId="548335DD" w:rsidR="00D005AF" w:rsidRPr="00C17F9B" w:rsidRDefault="00D005AF" w:rsidP="00D0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</w:pPr>
            <w:r>
              <w:rPr>
                <w:rFonts w:ascii="10" w:hAnsi="10"/>
                <w:sz w:val="18"/>
                <w:szCs w:val="18"/>
              </w:rPr>
              <w:t xml:space="preserve">2. </w:t>
            </w:r>
            <w:r>
              <w:rPr>
                <w:rFonts w:ascii="10" w:hAnsi="10"/>
                <w:sz w:val="18"/>
                <w:szCs w:val="18"/>
              </w:rPr>
              <w:t xml:space="preserve">Participación en el recibo y entrega de guardia. </w:t>
            </w:r>
          </w:p>
        </w:tc>
        <w:tc>
          <w:tcPr>
            <w:tcW w:w="834" w:type="dxa"/>
          </w:tcPr>
          <w:p w14:paraId="39ADF5DC" w14:textId="21CE6D06" w:rsidR="00D005AF" w:rsidRPr="00C17F9B" w:rsidRDefault="00D005AF" w:rsidP="00D0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740E3">
              <w:rPr>
                <w:noProof/>
              </w:rPr>
              <w:drawing>
                <wp:anchor distT="0" distB="0" distL="0" distR="0" simplePos="0" relativeHeight="251983872" behindDoc="1" locked="0" layoutInCell="1" hidden="0" allowOverlap="1" wp14:anchorId="5C77D10E" wp14:editId="7B9BF55A">
                  <wp:simplePos x="0" y="0"/>
                  <wp:positionH relativeFrom="column">
                    <wp:posOffset>920115</wp:posOffset>
                  </wp:positionH>
                  <wp:positionV relativeFrom="paragraph">
                    <wp:posOffset>6349365</wp:posOffset>
                  </wp:positionV>
                  <wp:extent cx="1677353" cy="742950"/>
                  <wp:effectExtent l="0" t="0" r="0" b="0"/>
                  <wp:wrapNone/>
                  <wp:docPr id="2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353" cy="742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7C4FB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70" w:type="dxa"/>
          </w:tcPr>
          <w:p w14:paraId="61BDBC21" w14:textId="71361454" w:rsidR="00D005AF" w:rsidRPr="00C17F9B" w:rsidRDefault="00D005AF" w:rsidP="00D0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740E3">
              <w:rPr>
                <w:noProof/>
              </w:rPr>
              <w:drawing>
                <wp:anchor distT="0" distB="0" distL="0" distR="0" simplePos="0" relativeHeight="251984896" behindDoc="1" locked="0" layoutInCell="1" hidden="0" allowOverlap="1" wp14:anchorId="42B6D240" wp14:editId="7AACC547">
                  <wp:simplePos x="0" y="0"/>
                  <wp:positionH relativeFrom="column">
                    <wp:posOffset>920115</wp:posOffset>
                  </wp:positionH>
                  <wp:positionV relativeFrom="paragraph">
                    <wp:posOffset>6349365</wp:posOffset>
                  </wp:positionV>
                  <wp:extent cx="1677353" cy="742950"/>
                  <wp:effectExtent l="0" t="0" r="0" b="0"/>
                  <wp:wrapNone/>
                  <wp:docPr id="70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353" cy="742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87" w:type="dxa"/>
          </w:tcPr>
          <w:p w14:paraId="46E73B91" w14:textId="04A12F10" w:rsidR="00D005AF" w:rsidRPr="00C17F9B" w:rsidRDefault="00D005AF" w:rsidP="00D0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7F9B">
              <w:rPr>
                <w:rFonts w:ascii="10" w:hAnsi="10"/>
                <w:sz w:val="18"/>
                <w:szCs w:val="18"/>
              </w:rPr>
              <w:t>/ 1 pt</w:t>
            </w:r>
          </w:p>
        </w:tc>
        <w:tc>
          <w:tcPr>
            <w:tcW w:w="4214" w:type="dxa"/>
            <w:vMerge/>
            <w:shd w:val="clear" w:color="auto" w:fill="FFFFFF" w:themeFill="background1"/>
          </w:tcPr>
          <w:p w14:paraId="2FE51400" w14:textId="77777777" w:rsidR="00D005AF" w:rsidRPr="00C17F9B" w:rsidRDefault="00D005AF" w:rsidP="00D0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9" w:type="dxa"/>
          </w:tcPr>
          <w:p w14:paraId="023D142D" w14:textId="25550DCA" w:rsidR="00D005AF" w:rsidRPr="00D227CF" w:rsidRDefault="00D005AF" w:rsidP="00D0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227C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814" w:type="dxa"/>
            <w:gridSpan w:val="2"/>
          </w:tcPr>
          <w:p w14:paraId="7C3BC375" w14:textId="77777777" w:rsidR="00D005AF" w:rsidRPr="00D227CF" w:rsidRDefault="00D005AF" w:rsidP="00D0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005AF" w:rsidRPr="00291502" w14:paraId="0187057E" w14:textId="77777777" w:rsidTr="00D00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Merge/>
            <w:shd w:val="clear" w:color="auto" w:fill="FFFFFF" w:themeFill="background1"/>
          </w:tcPr>
          <w:p w14:paraId="236F75B9" w14:textId="08AE2846" w:rsidR="00D005AF" w:rsidRPr="00C17F9B" w:rsidRDefault="00D005AF" w:rsidP="00D005AF">
            <w:pPr>
              <w:rPr>
                <w:rFonts w:ascii="Times New Roman" w:eastAsia="Times New Roman" w:hAnsi="Times New Roman" w:cs="Times New Roman"/>
                <w:bCs w:val="0"/>
                <w:sz w:val="16"/>
                <w:szCs w:val="16"/>
              </w:rPr>
            </w:pPr>
          </w:p>
        </w:tc>
        <w:tc>
          <w:tcPr>
            <w:tcW w:w="4396" w:type="dxa"/>
          </w:tcPr>
          <w:p w14:paraId="0603FDCC" w14:textId="1728CD2B" w:rsidR="00D005AF" w:rsidRPr="00C17F9B" w:rsidRDefault="00D005AF" w:rsidP="00D00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</w:pPr>
            <w:r>
              <w:rPr>
                <w:rFonts w:ascii="10" w:hAnsi="10"/>
                <w:sz w:val="18"/>
                <w:szCs w:val="18"/>
              </w:rPr>
              <w:t xml:space="preserve">3. </w:t>
            </w:r>
            <w:r>
              <w:rPr>
                <w:rFonts w:ascii="10" w:hAnsi="10"/>
                <w:sz w:val="18"/>
                <w:szCs w:val="18"/>
              </w:rPr>
              <w:t>Ejecución de principios de bioseguridad (lavado de manos, uso de medios de barrera, manejo de vías de eliminación)</w:t>
            </w:r>
            <w:r w:rsidRPr="00F740E3">
              <w:rPr>
                <w:noProof/>
              </w:rPr>
              <w:drawing>
                <wp:anchor distT="0" distB="0" distL="0" distR="0" simplePos="0" relativeHeight="251988992" behindDoc="1" locked="0" layoutInCell="1" hidden="0" allowOverlap="1" wp14:anchorId="039B46CA" wp14:editId="76F7641F">
                  <wp:simplePos x="0" y="0"/>
                  <wp:positionH relativeFrom="column">
                    <wp:posOffset>920115</wp:posOffset>
                  </wp:positionH>
                  <wp:positionV relativeFrom="paragraph">
                    <wp:posOffset>6349365</wp:posOffset>
                  </wp:positionV>
                  <wp:extent cx="1677353" cy="742950"/>
                  <wp:effectExtent l="0" t="0" r="0" b="0"/>
                  <wp:wrapNone/>
                  <wp:docPr id="1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353" cy="742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4" w:type="dxa"/>
          </w:tcPr>
          <w:p w14:paraId="622C2870" w14:textId="073930F0" w:rsidR="00D005AF" w:rsidRPr="00C17F9B" w:rsidRDefault="00D005AF" w:rsidP="00D00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740E3">
              <w:rPr>
                <w:noProof/>
              </w:rPr>
              <w:drawing>
                <wp:anchor distT="0" distB="0" distL="0" distR="0" simplePos="0" relativeHeight="251993088" behindDoc="1" locked="0" layoutInCell="1" hidden="0" allowOverlap="1" wp14:anchorId="62C25D38" wp14:editId="557F15B8">
                  <wp:simplePos x="0" y="0"/>
                  <wp:positionH relativeFrom="column">
                    <wp:posOffset>920115</wp:posOffset>
                  </wp:positionH>
                  <wp:positionV relativeFrom="paragraph">
                    <wp:posOffset>6349365</wp:posOffset>
                  </wp:positionV>
                  <wp:extent cx="1677353" cy="742950"/>
                  <wp:effectExtent l="0" t="0" r="0" b="0"/>
                  <wp:wrapNone/>
                  <wp:docPr id="2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353" cy="742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7C4FB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70" w:type="dxa"/>
          </w:tcPr>
          <w:p w14:paraId="53184CC5" w14:textId="51192170" w:rsidR="00D005AF" w:rsidRPr="00C17F9B" w:rsidRDefault="00D005AF" w:rsidP="00D0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740E3">
              <w:rPr>
                <w:noProof/>
              </w:rPr>
              <w:drawing>
                <wp:anchor distT="0" distB="0" distL="0" distR="0" simplePos="0" relativeHeight="251997184" behindDoc="1" locked="0" layoutInCell="1" hidden="0" allowOverlap="1" wp14:anchorId="4C24AE36" wp14:editId="363C365E">
                  <wp:simplePos x="0" y="0"/>
                  <wp:positionH relativeFrom="column">
                    <wp:posOffset>920115</wp:posOffset>
                  </wp:positionH>
                  <wp:positionV relativeFrom="paragraph">
                    <wp:posOffset>6349365</wp:posOffset>
                  </wp:positionV>
                  <wp:extent cx="1677353" cy="742950"/>
                  <wp:effectExtent l="0" t="0" r="0" b="0"/>
                  <wp:wrapNone/>
                  <wp:docPr id="7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353" cy="742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87" w:type="dxa"/>
          </w:tcPr>
          <w:p w14:paraId="6645F39C" w14:textId="60ECA028" w:rsidR="00D005AF" w:rsidRPr="00C17F9B" w:rsidRDefault="00D005AF" w:rsidP="00D0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7F9B">
              <w:rPr>
                <w:rFonts w:ascii="10" w:hAnsi="10"/>
                <w:sz w:val="18"/>
                <w:szCs w:val="18"/>
              </w:rPr>
              <w:t xml:space="preserve">           / 1 pt</w:t>
            </w:r>
          </w:p>
        </w:tc>
        <w:tc>
          <w:tcPr>
            <w:tcW w:w="4214" w:type="dxa"/>
            <w:vMerge w:val="restart"/>
          </w:tcPr>
          <w:p w14:paraId="3B017BF2" w14:textId="1D3FC445" w:rsidR="0006253B" w:rsidRPr="00CC662A" w:rsidRDefault="0006253B" w:rsidP="00062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0" w:hAnsi="10"/>
                <w:sz w:val="18"/>
                <w:szCs w:val="18"/>
              </w:rPr>
            </w:pPr>
            <w:r w:rsidRPr="00CC662A">
              <w:rPr>
                <w:rFonts w:ascii="10" w:hAnsi="10"/>
                <w:sz w:val="18"/>
                <w:szCs w:val="18"/>
              </w:rPr>
              <w:t>Aplica procedimientos de enfermería en la atención de enfermedades agudas, crónicas y críticas que afectan las diferentes etapas del ciclo vital, a fin de fortalecer la implementación de los protocolos de atención sanitaria</w:t>
            </w:r>
          </w:p>
          <w:p w14:paraId="6BDED23B" w14:textId="7747E671" w:rsidR="00D005AF" w:rsidRPr="00C17F9B" w:rsidRDefault="00D005AF" w:rsidP="00D00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40E3">
              <w:rPr>
                <w:noProof/>
              </w:rPr>
              <w:drawing>
                <wp:anchor distT="0" distB="0" distL="0" distR="0" simplePos="0" relativeHeight="252001280" behindDoc="1" locked="0" layoutInCell="1" hidden="0" allowOverlap="1" wp14:anchorId="3D73CE00" wp14:editId="3AFFEBD0">
                  <wp:simplePos x="0" y="0"/>
                  <wp:positionH relativeFrom="column">
                    <wp:posOffset>920115</wp:posOffset>
                  </wp:positionH>
                  <wp:positionV relativeFrom="paragraph">
                    <wp:posOffset>6349365</wp:posOffset>
                  </wp:positionV>
                  <wp:extent cx="1677353" cy="742950"/>
                  <wp:effectExtent l="0" t="0" r="0" b="0"/>
                  <wp:wrapNone/>
                  <wp:docPr id="10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353" cy="742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41ABCF8B" w14:textId="5A942CA3" w:rsidR="00D005AF" w:rsidRPr="00C17F9B" w:rsidRDefault="00D005AF" w:rsidP="00D00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40E3">
              <w:rPr>
                <w:noProof/>
              </w:rPr>
              <w:drawing>
                <wp:anchor distT="0" distB="0" distL="0" distR="0" simplePos="0" relativeHeight="252002304" behindDoc="1" locked="0" layoutInCell="1" hidden="0" allowOverlap="1" wp14:anchorId="0E353BD5" wp14:editId="0181496D">
                  <wp:simplePos x="0" y="0"/>
                  <wp:positionH relativeFrom="column">
                    <wp:posOffset>920115</wp:posOffset>
                  </wp:positionH>
                  <wp:positionV relativeFrom="paragraph">
                    <wp:posOffset>6349365</wp:posOffset>
                  </wp:positionV>
                  <wp:extent cx="1677353" cy="742950"/>
                  <wp:effectExtent l="0" t="0" r="0" b="0"/>
                  <wp:wrapNone/>
                  <wp:docPr id="10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353" cy="742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49" w:type="dxa"/>
          </w:tcPr>
          <w:p w14:paraId="7745E83A" w14:textId="4AFEC989" w:rsidR="00D005AF" w:rsidRPr="00D227CF" w:rsidRDefault="00D005AF" w:rsidP="00D00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227C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814" w:type="dxa"/>
            <w:gridSpan w:val="2"/>
          </w:tcPr>
          <w:p w14:paraId="4FEAE604" w14:textId="77777777" w:rsidR="00D005AF" w:rsidRPr="00D227CF" w:rsidRDefault="00D005AF" w:rsidP="00D0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005AF" w:rsidRPr="00291502" w14:paraId="53669F74" w14:textId="77777777" w:rsidTr="00CC662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Merge/>
            <w:shd w:val="clear" w:color="auto" w:fill="FFFFFF" w:themeFill="background1"/>
          </w:tcPr>
          <w:p w14:paraId="33EA64AD" w14:textId="2C5C4C2F" w:rsidR="00D005AF" w:rsidRPr="00C17F9B" w:rsidRDefault="00D005AF" w:rsidP="00D005AF">
            <w:pPr>
              <w:rPr>
                <w:rFonts w:ascii="Times New Roman" w:eastAsia="Times New Roman" w:hAnsi="Times New Roman" w:cs="Times New Roman"/>
                <w:bCs w:val="0"/>
                <w:sz w:val="16"/>
                <w:szCs w:val="16"/>
              </w:rPr>
            </w:pPr>
          </w:p>
        </w:tc>
        <w:tc>
          <w:tcPr>
            <w:tcW w:w="4396" w:type="dxa"/>
          </w:tcPr>
          <w:p w14:paraId="422519A4" w14:textId="37A5DB83" w:rsidR="00D005AF" w:rsidRPr="00C17F9B" w:rsidRDefault="00D005AF" w:rsidP="00D0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</w:pPr>
            <w:r w:rsidRPr="00F740E3">
              <w:rPr>
                <w:noProof/>
              </w:rPr>
              <w:drawing>
                <wp:anchor distT="0" distB="0" distL="0" distR="0" simplePos="0" relativeHeight="251990016" behindDoc="1" locked="0" layoutInCell="1" hidden="0" allowOverlap="1" wp14:anchorId="50521E6E" wp14:editId="79664C48">
                  <wp:simplePos x="0" y="0"/>
                  <wp:positionH relativeFrom="column">
                    <wp:posOffset>920115</wp:posOffset>
                  </wp:positionH>
                  <wp:positionV relativeFrom="paragraph">
                    <wp:posOffset>6349365</wp:posOffset>
                  </wp:positionV>
                  <wp:extent cx="1677353" cy="742950"/>
                  <wp:effectExtent l="0" t="0" r="0" b="0"/>
                  <wp:wrapNone/>
                  <wp:docPr id="1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353" cy="742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  <w:t>4.</w:t>
            </w:r>
            <w:r>
              <w:rPr>
                <w:rFonts w:ascii="10" w:hAnsi="10"/>
                <w:sz w:val="18"/>
                <w:szCs w:val="18"/>
              </w:rPr>
              <w:t xml:space="preserve"> </w:t>
            </w:r>
            <w:r w:rsidRPr="00D005AF">
              <w:rPr>
                <w:rFonts w:ascii="10" w:eastAsia="Calibri" w:hAnsi="10" w:cs="Calibri"/>
                <w:sz w:val="18"/>
                <w:szCs w:val="18"/>
                <w:lang w:eastAsia="es-EC"/>
              </w:rPr>
              <w:t xml:space="preserve"> </w:t>
            </w:r>
            <w:r w:rsidRPr="00D005AF">
              <w:rPr>
                <w:rFonts w:ascii="10" w:hAnsi="10"/>
                <w:sz w:val="18"/>
                <w:szCs w:val="18"/>
              </w:rPr>
              <w:t xml:space="preserve">Asistencia en el equipo de salud durante la ejecución de procedimientos </w:t>
            </w:r>
            <w:r w:rsidRPr="00D005AF">
              <w:rPr>
                <w:rFonts w:ascii="10" w:hAnsi="10"/>
                <w:sz w:val="18"/>
                <w:szCs w:val="18"/>
              </w:rPr>
              <w:t>asépticos.</w:t>
            </w:r>
            <w:r>
              <w:rPr>
                <w:rFonts w:ascii="10" w:hAnsi="10"/>
                <w:sz w:val="18"/>
                <w:szCs w:val="18"/>
              </w:rPr>
              <w:t xml:space="preserve">  </w:t>
            </w:r>
          </w:p>
        </w:tc>
        <w:tc>
          <w:tcPr>
            <w:tcW w:w="834" w:type="dxa"/>
          </w:tcPr>
          <w:p w14:paraId="245570EC" w14:textId="38170BAE" w:rsidR="00D005AF" w:rsidRPr="00C17F9B" w:rsidRDefault="00D005AF" w:rsidP="00D0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740E3">
              <w:rPr>
                <w:noProof/>
              </w:rPr>
              <w:drawing>
                <wp:anchor distT="0" distB="0" distL="0" distR="0" simplePos="0" relativeHeight="251994112" behindDoc="1" locked="0" layoutInCell="1" hidden="0" allowOverlap="1" wp14:anchorId="5ED6DEDA" wp14:editId="74304AA7">
                  <wp:simplePos x="0" y="0"/>
                  <wp:positionH relativeFrom="column">
                    <wp:posOffset>920115</wp:posOffset>
                  </wp:positionH>
                  <wp:positionV relativeFrom="paragraph">
                    <wp:posOffset>6349365</wp:posOffset>
                  </wp:positionV>
                  <wp:extent cx="1677353" cy="742950"/>
                  <wp:effectExtent l="0" t="0" r="0" b="0"/>
                  <wp:wrapNone/>
                  <wp:docPr id="2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353" cy="742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7C4FB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70" w:type="dxa"/>
          </w:tcPr>
          <w:p w14:paraId="7CD9E2B3" w14:textId="3EFE8B71" w:rsidR="00D005AF" w:rsidRPr="00C17F9B" w:rsidRDefault="00D005AF" w:rsidP="00D0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740E3">
              <w:rPr>
                <w:noProof/>
              </w:rPr>
              <w:drawing>
                <wp:anchor distT="0" distB="0" distL="0" distR="0" simplePos="0" relativeHeight="251998208" behindDoc="1" locked="0" layoutInCell="1" hidden="0" allowOverlap="1" wp14:anchorId="463838FB" wp14:editId="75EEC13C">
                  <wp:simplePos x="0" y="0"/>
                  <wp:positionH relativeFrom="column">
                    <wp:posOffset>920115</wp:posOffset>
                  </wp:positionH>
                  <wp:positionV relativeFrom="paragraph">
                    <wp:posOffset>6349365</wp:posOffset>
                  </wp:positionV>
                  <wp:extent cx="1677353" cy="742950"/>
                  <wp:effectExtent l="0" t="0" r="0" b="0"/>
                  <wp:wrapNone/>
                  <wp:docPr id="7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353" cy="742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87" w:type="dxa"/>
          </w:tcPr>
          <w:p w14:paraId="4DDAEC7B" w14:textId="6ADB8FF0" w:rsidR="00D005AF" w:rsidRPr="00C17F9B" w:rsidRDefault="00D005AF" w:rsidP="00D0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7F9B">
              <w:rPr>
                <w:rFonts w:ascii="10" w:hAnsi="10"/>
                <w:sz w:val="18"/>
                <w:szCs w:val="18"/>
              </w:rPr>
              <w:t>/1 pt</w:t>
            </w:r>
          </w:p>
        </w:tc>
        <w:tc>
          <w:tcPr>
            <w:tcW w:w="4214" w:type="dxa"/>
            <w:vMerge/>
          </w:tcPr>
          <w:p w14:paraId="62AF0379" w14:textId="378B08D6" w:rsidR="00D005AF" w:rsidRPr="00C17F9B" w:rsidRDefault="00D005AF" w:rsidP="00D0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9" w:type="dxa"/>
          </w:tcPr>
          <w:p w14:paraId="6F251C29" w14:textId="2B866DBA" w:rsidR="00D005AF" w:rsidRPr="00D227CF" w:rsidRDefault="00D005AF" w:rsidP="00D0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227C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814" w:type="dxa"/>
            <w:gridSpan w:val="2"/>
          </w:tcPr>
          <w:p w14:paraId="7DB63D9D" w14:textId="77777777" w:rsidR="00D005AF" w:rsidRPr="00D227CF" w:rsidRDefault="00D005AF" w:rsidP="00D0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005AF" w:rsidRPr="00291502" w14:paraId="49DC808D" w14:textId="77777777" w:rsidTr="00CC6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Merge/>
          </w:tcPr>
          <w:p w14:paraId="230002E1" w14:textId="3183A896" w:rsidR="00D005AF" w:rsidRPr="00C17F9B" w:rsidRDefault="00D005AF" w:rsidP="00D005AF">
            <w:pPr>
              <w:rPr>
                <w:rFonts w:ascii="Times New Roman" w:eastAsia="Times New Roman" w:hAnsi="Times New Roman" w:cs="Times New Roman"/>
                <w:bCs w:val="0"/>
                <w:sz w:val="16"/>
                <w:szCs w:val="16"/>
              </w:rPr>
            </w:pPr>
          </w:p>
        </w:tc>
        <w:tc>
          <w:tcPr>
            <w:tcW w:w="4396" w:type="dxa"/>
          </w:tcPr>
          <w:p w14:paraId="527B2E21" w14:textId="4F8E0A80" w:rsidR="00D005AF" w:rsidRPr="00C17F9B" w:rsidRDefault="00D005AF" w:rsidP="00D00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</w:pPr>
            <w:r w:rsidRPr="00F740E3">
              <w:rPr>
                <w:noProof/>
              </w:rPr>
              <w:drawing>
                <wp:anchor distT="0" distB="0" distL="0" distR="0" simplePos="0" relativeHeight="251991040" behindDoc="1" locked="0" layoutInCell="1" hidden="0" allowOverlap="1" wp14:anchorId="4F763AF4" wp14:editId="05C08506">
                  <wp:simplePos x="0" y="0"/>
                  <wp:positionH relativeFrom="column">
                    <wp:posOffset>920115</wp:posOffset>
                  </wp:positionH>
                  <wp:positionV relativeFrom="paragraph">
                    <wp:posOffset>6349365</wp:posOffset>
                  </wp:positionV>
                  <wp:extent cx="1677353" cy="742950"/>
                  <wp:effectExtent l="0" t="0" r="0" b="0"/>
                  <wp:wrapNone/>
                  <wp:docPr id="1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353" cy="742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  <w:t>5.</w:t>
            </w:r>
            <w:r>
              <w:rPr>
                <w:rFonts w:ascii="10" w:hAnsi="10"/>
                <w:sz w:val="18"/>
                <w:szCs w:val="18"/>
              </w:rPr>
              <w:t xml:space="preserve">  </w:t>
            </w:r>
            <w:r>
              <w:rPr>
                <w:rFonts w:ascii="10" w:hAnsi="10"/>
                <w:sz w:val="18"/>
                <w:szCs w:val="18"/>
              </w:rPr>
              <w:t>Asistencia a pacientes durante alimentación, haciendo énfasis en los grupos prioritarios.</w:t>
            </w:r>
          </w:p>
        </w:tc>
        <w:tc>
          <w:tcPr>
            <w:tcW w:w="834" w:type="dxa"/>
          </w:tcPr>
          <w:p w14:paraId="5AA59143" w14:textId="6727D74B" w:rsidR="00D005AF" w:rsidRPr="00C17F9B" w:rsidRDefault="00D005AF" w:rsidP="00D00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740E3">
              <w:rPr>
                <w:noProof/>
              </w:rPr>
              <w:drawing>
                <wp:anchor distT="0" distB="0" distL="0" distR="0" simplePos="0" relativeHeight="251995136" behindDoc="1" locked="0" layoutInCell="1" hidden="0" allowOverlap="1" wp14:anchorId="10F4506C" wp14:editId="07BDF5A3">
                  <wp:simplePos x="0" y="0"/>
                  <wp:positionH relativeFrom="column">
                    <wp:posOffset>920115</wp:posOffset>
                  </wp:positionH>
                  <wp:positionV relativeFrom="paragraph">
                    <wp:posOffset>6349365</wp:posOffset>
                  </wp:positionV>
                  <wp:extent cx="1677353" cy="742950"/>
                  <wp:effectExtent l="0" t="0" r="0" b="0"/>
                  <wp:wrapNone/>
                  <wp:docPr id="2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353" cy="742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7C4FB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70" w:type="dxa"/>
          </w:tcPr>
          <w:p w14:paraId="1CC2990C" w14:textId="637802A5" w:rsidR="00D005AF" w:rsidRPr="00C17F9B" w:rsidRDefault="00D005AF" w:rsidP="00D0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740E3">
              <w:rPr>
                <w:noProof/>
              </w:rPr>
              <w:drawing>
                <wp:anchor distT="0" distB="0" distL="0" distR="0" simplePos="0" relativeHeight="251999232" behindDoc="1" locked="0" layoutInCell="1" hidden="0" allowOverlap="1" wp14:anchorId="0E0A6ADB" wp14:editId="40B21126">
                  <wp:simplePos x="0" y="0"/>
                  <wp:positionH relativeFrom="column">
                    <wp:posOffset>920115</wp:posOffset>
                  </wp:positionH>
                  <wp:positionV relativeFrom="paragraph">
                    <wp:posOffset>6349365</wp:posOffset>
                  </wp:positionV>
                  <wp:extent cx="1677353" cy="742950"/>
                  <wp:effectExtent l="0" t="0" r="0" b="0"/>
                  <wp:wrapNone/>
                  <wp:docPr id="7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353" cy="742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87" w:type="dxa"/>
          </w:tcPr>
          <w:p w14:paraId="707635CD" w14:textId="6DBCF025" w:rsidR="00D005AF" w:rsidRPr="00C17F9B" w:rsidRDefault="00D005AF" w:rsidP="00D0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7F9B">
              <w:rPr>
                <w:rFonts w:ascii="10" w:hAnsi="10"/>
                <w:sz w:val="18"/>
                <w:szCs w:val="18"/>
              </w:rPr>
              <w:t>/ 1 pt</w:t>
            </w:r>
          </w:p>
        </w:tc>
        <w:tc>
          <w:tcPr>
            <w:tcW w:w="4214" w:type="dxa"/>
            <w:vMerge/>
          </w:tcPr>
          <w:p w14:paraId="01FAEE84" w14:textId="5C04297D" w:rsidR="00D005AF" w:rsidRPr="00C17F9B" w:rsidRDefault="00D005AF" w:rsidP="00D00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9" w:type="dxa"/>
          </w:tcPr>
          <w:p w14:paraId="129CE6F1" w14:textId="5F2C540E" w:rsidR="00D005AF" w:rsidRPr="00D227CF" w:rsidRDefault="00D005AF" w:rsidP="00D00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227C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814" w:type="dxa"/>
            <w:gridSpan w:val="2"/>
          </w:tcPr>
          <w:p w14:paraId="28546CBE" w14:textId="77777777" w:rsidR="00D005AF" w:rsidRPr="00D227CF" w:rsidRDefault="00D005AF" w:rsidP="00D0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005AF" w:rsidRPr="00291502" w14:paraId="5C62A4D8" w14:textId="77777777" w:rsidTr="00CC662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Merge/>
          </w:tcPr>
          <w:p w14:paraId="2B3C7EA9" w14:textId="559A8E14" w:rsidR="00D005AF" w:rsidRPr="00C17F9B" w:rsidRDefault="00D005AF" w:rsidP="00D005AF">
            <w:pPr>
              <w:rPr>
                <w:rFonts w:ascii="Times New Roman" w:eastAsia="Times New Roman" w:hAnsi="Times New Roman" w:cs="Times New Roman"/>
                <w:bCs w:val="0"/>
                <w:sz w:val="16"/>
                <w:szCs w:val="16"/>
              </w:rPr>
            </w:pPr>
          </w:p>
        </w:tc>
        <w:tc>
          <w:tcPr>
            <w:tcW w:w="4396" w:type="dxa"/>
          </w:tcPr>
          <w:p w14:paraId="4AD3E047" w14:textId="12909418" w:rsidR="00D005AF" w:rsidRPr="00C17F9B" w:rsidRDefault="00D005AF" w:rsidP="00D0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</w:pPr>
            <w:r w:rsidRPr="00F740E3">
              <w:rPr>
                <w:noProof/>
              </w:rPr>
              <w:drawing>
                <wp:anchor distT="0" distB="0" distL="0" distR="0" simplePos="0" relativeHeight="251992064" behindDoc="1" locked="0" layoutInCell="1" hidden="0" allowOverlap="1" wp14:anchorId="298C791F" wp14:editId="0D0F542F">
                  <wp:simplePos x="0" y="0"/>
                  <wp:positionH relativeFrom="column">
                    <wp:posOffset>920115</wp:posOffset>
                  </wp:positionH>
                  <wp:positionV relativeFrom="paragraph">
                    <wp:posOffset>6349365</wp:posOffset>
                  </wp:positionV>
                  <wp:extent cx="1677353" cy="742950"/>
                  <wp:effectExtent l="0" t="0" r="0" b="0"/>
                  <wp:wrapNone/>
                  <wp:docPr id="1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353" cy="742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  <w:t>6.</w:t>
            </w:r>
            <w:r>
              <w:rPr>
                <w:rFonts w:ascii="10" w:hAnsi="10"/>
                <w:sz w:val="18"/>
                <w:szCs w:val="18"/>
              </w:rPr>
              <w:t xml:space="preserve"> </w:t>
            </w:r>
            <w:r>
              <w:rPr>
                <w:rFonts w:ascii="10" w:hAnsi="10"/>
                <w:sz w:val="18"/>
                <w:szCs w:val="18"/>
              </w:rPr>
              <w:t>Ejecución de medidas de higiene y confort en pacientes encamados o dependientes.</w:t>
            </w:r>
          </w:p>
        </w:tc>
        <w:tc>
          <w:tcPr>
            <w:tcW w:w="834" w:type="dxa"/>
          </w:tcPr>
          <w:p w14:paraId="3D4FD730" w14:textId="7E7B4437" w:rsidR="00D005AF" w:rsidRPr="00C17F9B" w:rsidRDefault="00D005AF" w:rsidP="00D0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740E3">
              <w:rPr>
                <w:noProof/>
              </w:rPr>
              <w:drawing>
                <wp:anchor distT="0" distB="0" distL="0" distR="0" simplePos="0" relativeHeight="251996160" behindDoc="1" locked="0" layoutInCell="1" hidden="0" allowOverlap="1" wp14:anchorId="7723610F" wp14:editId="234F7EAD">
                  <wp:simplePos x="0" y="0"/>
                  <wp:positionH relativeFrom="column">
                    <wp:posOffset>920115</wp:posOffset>
                  </wp:positionH>
                  <wp:positionV relativeFrom="paragraph">
                    <wp:posOffset>6349365</wp:posOffset>
                  </wp:positionV>
                  <wp:extent cx="1677353" cy="742950"/>
                  <wp:effectExtent l="0" t="0" r="0" b="0"/>
                  <wp:wrapNone/>
                  <wp:docPr id="30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353" cy="742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7C4FB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70" w:type="dxa"/>
          </w:tcPr>
          <w:p w14:paraId="3AFF2CA5" w14:textId="0A48C47C" w:rsidR="00D005AF" w:rsidRPr="00C17F9B" w:rsidRDefault="00D005AF" w:rsidP="00D0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740E3">
              <w:rPr>
                <w:noProof/>
              </w:rPr>
              <w:drawing>
                <wp:anchor distT="0" distB="0" distL="0" distR="0" simplePos="0" relativeHeight="252000256" behindDoc="1" locked="0" layoutInCell="1" hidden="0" allowOverlap="1" wp14:anchorId="24A68F2F" wp14:editId="24CFB227">
                  <wp:simplePos x="0" y="0"/>
                  <wp:positionH relativeFrom="column">
                    <wp:posOffset>920115</wp:posOffset>
                  </wp:positionH>
                  <wp:positionV relativeFrom="paragraph">
                    <wp:posOffset>6349365</wp:posOffset>
                  </wp:positionV>
                  <wp:extent cx="1677353" cy="742950"/>
                  <wp:effectExtent l="0" t="0" r="0" b="0"/>
                  <wp:wrapNone/>
                  <wp:docPr id="7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353" cy="742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87" w:type="dxa"/>
          </w:tcPr>
          <w:p w14:paraId="6A609878" w14:textId="66F5A74E" w:rsidR="00D005AF" w:rsidRPr="00C17F9B" w:rsidRDefault="00D005AF" w:rsidP="00D0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7F9B">
              <w:rPr>
                <w:rFonts w:ascii="10" w:hAnsi="10"/>
                <w:sz w:val="18"/>
                <w:szCs w:val="18"/>
              </w:rPr>
              <w:t xml:space="preserve">           / 1 pt</w:t>
            </w:r>
          </w:p>
        </w:tc>
        <w:tc>
          <w:tcPr>
            <w:tcW w:w="4214" w:type="dxa"/>
            <w:vMerge/>
          </w:tcPr>
          <w:p w14:paraId="3AD0A207" w14:textId="79B904ED" w:rsidR="00D005AF" w:rsidRPr="00C17F9B" w:rsidRDefault="00D005AF" w:rsidP="00D0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9" w:type="dxa"/>
          </w:tcPr>
          <w:p w14:paraId="70E4BFC8" w14:textId="42A194F9" w:rsidR="00D005AF" w:rsidRPr="00D227CF" w:rsidRDefault="00D005AF" w:rsidP="00D0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227C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814" w:type="dxa"/>
            <w:gridSpan w:val="2"/>
          </w:tcPr>
          <w:p w14:paraId="129E4250" w14:textId="77777777" w:rsidR="00D005AF" w:rsidRPr="00D227CF" w:rsidRDefault="00D005AF" w:rsidP="00D0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005AF" w:rsidRPr="00291502" w14:paraId="2FBAD601" w14:textId="77777777" w:rsidTr="00CC6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Merge/>
          </w:tcPr>
          <w:p w14:paraId="4F5ACBA2" w14:textId="302B6D99" w:rsidR="00D005AF" w:rsidRPr="00C17F9B" w:rsidRDefault="00D005AF" w:rsidP="00D005AF">
            <w:pPr>
              <w:rPr>
                <w:rFonts w:ascii="Times New Roman" w:eastAsia="Times New Roman" w:hAnsi="Times New Roman" w:cs="Times New Roman"/>
                <w:bCs w:val="0"/>
                <w:sz w:val="16"/>
                <w:szCs w:val="16"/>
              </w:rPr>
            </w:pPr>
          </w:p>
        </w:tc>
        <w:tc>
          <w:tcPr>
            <w:tcW w:w="4396" w:type="dxa"/>
          </w:tcPr>
          <w:p w14:paraId="6942E588" w14:textId="53D7A931" w:rsidR="00D005AF" w:rsidRPr="00D227CF" w:rsidRDefault="00D005AF" w:rsidP="00D00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s-EC"/>
              </w:rPr>
            </w:pPr>
            <w:r>
              <w:rPr>
                <w:rFonts w:ascii="10" w:hAnsi="10"/>
                <w:sz w:val="18"/>
                <w:szCs w:val="18"/>
              </w:rPr>
              <w:t xml:space="preserve">7. </w:t>
            </w:r>
            <w:r>
              <w:rPr>
                <w:rFonts w:ascii="10" w:hAnsi="10"/>
                <w:sz w:val="18"/>
                <w:szCs w:val="18"/>
              </w:rPr>
              <w:t xml:space="preserve">Aplicación de posiciones terapéuticas en pacientes, considerando sus necesidades y diagnóstico médico.  </w:t>
            </w:r>
          </w:p>
        </w:tc>
        <w:tc>
          <w:tcPr>
            <w:tcW w:w="834" w:type="dxa"/>
          </w:tcPr>
          <w:p w14:paraId="466C90E3" w14:textId="59F4E85E" w:rsidR="00D005AF" w:rsidRPr="00D227CF" w:rsidRDefault="00D005AF" w:rsidP="00D00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740E3">
              <w:rPr>
                <w:noProof/>
              </w:rPr>
              <w:drawing>
                <wp:anchor distT="0" distB="0" distL="0" distR="0" simplePos="0" relativeHeight="252003328" behindDoc="1" locked="0" layoutInCell="1" hidden="0" allowOverlap="1" wp14:anchorId="675B6C1E" wp14:editId="394F9B68">
                  <wp:simplePos x="0" y="0"/>
                  <wp:positionH relativeFrom="column">
                    <wp:posOffset>920115</wp:posOffset>
                  </wp:positionH>
                  <wp:positionV relativeFrom="paragraph">
                    <wp:posOffset>6349365</wp:posOffset>
                  </wp:positionV>
                  <wp:extent cx="1677353" cy="742950"/>
                  <wp:effectExtent l="0" t="0" r="0" b="0"/>
                  <wp:wrapNone/>
                  <wp:docPr id="3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353" cy="742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7C4F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770" w:type="dxa"/>
          </w:tcPr>
          <w:p w14:paraId="4DFF1F51" w14:textId="4EF23EDC" w:rsidR="00D005AF" w:rsidRPr="00D227CF" w:rsidRDefault="00D005AF" w:rsidP="00D0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740E3">
              <w:rPr>
                <w:noProof/>
              </w:rPr>
              <w:drawing>
                <wp:anchor distT="0" distB="0" distL="0" distR="0" simplePos="0" relativeHeight="252004352" behindDoc="1" locked="0" layoutInCell="1" hidden="0" allowOverlap="1" wp14:anchorId="3E625CB5" wp14:editId="5E8B5CFA">
                  <wp:simplePos x="0" y="0"/>
                  <wp:positionH relativeFrom="column">
                    <wp:posOffset>920115</wp:posOffset>
                  </wp:positionH>
                  <wp:positionV relativeFrom="paragraph">
                    <wp:posOffset>6349365</wp:posOffset>
                  </wp:positionV>
                  <wp:extent cx="1677353" cy="742950"/>
                  <wp:effectExtent l="0" t="0" r="0" b="0"/>
                  <wp:wrapNone/>
                  <wp:docPr id="7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353" cy="742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87" w:type="dxa"/>
          </w:tcPr>
          <w:p w14:paraId="4F6151DF" w14:textId="68143DEF" w:rsidR="00D005AF" w:rsidRPr="00D227CF" w:rsidRDefault="00D005AF" w:rsidP="00D0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227CF">
              <w:rPr>
                <w:rFonts w:ascii="10" w:hAnsi="10"/>
                <w:sz w:val="16"/>
                <w:szCs w:val="16"/>
              </w:rPr>
              <w:t xml:space="preserve">           / 1 pt</w:t>
            </w:r>
          </w:p>
        </w:tc>
        <w:tc>
          <w:tcPr>
            <w:tcW w:w="4214" w:type="dxa"/>
            <w:vMerge/>
          </w:tcPr>
          <w:p w14:paraId="638EC3FB" w14:textId="77777777" w:rsidR="00D005AF" w:rsidRPr="00D227CF" w:rsidRDefault="00D005AF" w:rsidP="00D0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9" w:type="dxa"/>
          </w:tcPr>
          <w:p w14:paraId="77016A91" w14:textId="4BDCDFE9" w:rsidR="00D005AF" w:rsidRPr="00D227CF" w:rsidRDefault="00D005AF" w:rsidP="00D00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227C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814" w:type="dxa"/>
            <w:gridSpan w:val="2"/>
          </w:tcPr>
          <w:p w14:paraId="0C623C95" w14:textId="77777777" w:rsidR="00D005AF" w:rsidRPr="00D227CF" w:rsidRDefault="00D005AF" w:rsidP="00D0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005AF" w:rsidRPr="00291502" w14:paraId="22A78869" w14:textId="77777777" w:rsidTr="00CC662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Merge/>
          </w:tcPr>
          <w:p w14:paraId="2DB0AED8" w14:textId="1698C867" w:rsidR="00D005AF" w:rsidRPr="00C17F9B" w:rsidRDefault="00D005AF" w:rsidP="00D005AF">
            <w:pPr>
              <w:rPr>
                <w:rFonts w:ascii="Times New Roman" w:eastAsia="Times New Roman" w:hAnsi="Times New Roman" w:cs="Times New Roman"/>
                <w:bCs w:val="0"/>
                <w:sz w:val="16"/>
                <w:szCs w:val="16"/>
              </w:rPr>
            </w:pPr>
          </w:p>
        </w:tc>
        <w:tc>
          <w:tcPr>
            <w:tcW w:w="4396" w:type="dxa"/>
          </w:tcPr>
          <w:p w14:paraId="6E305D12" w14:textId="04267EB5" w:rsidR="00D005AF" w:rsidRPr="00D227CF" w:rsidRDefault="00D005AF" w:rsidP="00D0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s-EC"/>
              </w:rPr>
            </w:pPr>
            <w:r>
              <w:rPr>
                <w:rFonts w:ascii="10" w:hAnsi="10"/>
                <w:sz w:val="18"/>
                <w:szCs w:val="18"/>
              </w:rPr>
              <w:t xml:space="preserve">8. </w:t>
            </w:r>
            <w:r>
              <w:rPr>
                <w:rFonts w:ascii="10" w:hAnsi="10"/>
                <w:sz w:val="18"/>
                <w:szCs w:val="18"/>
              </w:rPr>
              <w:t>Equipamiento de la Unidad Clínica.</w:t>
            </w:r>
          </w:p>
        </w:tc>
        <w:tc>
          <w:tcPr>
            <w:tcW w:w="834" w:type="dxa"/>
          </w:tcPr>
          <w:p w14:paraId="506F7C1E" w14:textId="238337B1" w:rsidR="00D005AF" w:rsidRPr="00D227CF" w:rsidRDefault="00D005AF" w:rsidP="00D0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740E3">
              <w:rPr>
                <w:noProof/>
              </w:rPr>
              <w:drawing>
                <wp:anchor distT="0" distB="0" distL="0" distR="0" simplePos="0" relativeHeight="252007424" behindDoc="1" locked="0" layoutInCell="1" hidden="0" allowOverlap="1" wp14:anchorId="3A3DAD57" wp14:editId="6B2FA7D6">
                  <wp:simplePos x="0" y="0"/>
                  <wp:positionH relativeFrom="column">
                    <wp:posOffset>920115</wp:posOffset>
                  </wp:positionH>
                  <wp:positionV relativeFrom="paragraph">
                    <wp:posOffset>6349365</wp:posOffset>
                  </wp:positionV>
                  <wp:extent cx="1677353" cy="742950"/>
                  <wp:effectExtent l="0" t="0" r="0" b="0"/>
                  <wp:wrapNone/>
                  <wp:docPr id="6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353" cy="742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7C4F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770" w:type="dxa"/>
          </w:tcPr>
          <w:p w14:paraId="5FF9590C" w14:textId="237AB8C4" w:rsidR="00D005AF" w:rsidRPr="00D227CF" w:rsidRDefault="00D005AF" w:rsidP="00D0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740E3">
              <w:rPr>
                <w:noProof/>
              </w:rPr>
              <w:drawing>
                <wp:anchor distT="0" distB="0" distL="0" distR="0" simplePos="0" relativeHeight="252009472" behindDoc="1" locked="0" layoutInCell="1" hidden="0" allowOverlap="1" wp14:anchorId="360EF7CB" wp14:editId="7744F03F">
                  <wp:simplePos x="0" y="0"/>
                  <wp:positionH relativeFrom="column">
                    <wp:posOffset>920115</wp:posOffset>
                  </wp:positionH>
                  <wp:positionV relativeFrom="paragraph">
                    <wp:posOffset>6349365</wp:posOffset>
                  </wp:positionV>
                  <wp:extent cx="1677353" cy="742950"/>
                  <wp:effectExtent l="0" t="0" r="0" b="0"/>
                  <wp:wrapNone/>
                  <wp:docPr id="7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353" cy="742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87" w:type="dxa"/>
          </w:tcPr>
          <w:p w14:paraId="7BDA0C81" w14:textId="64330D71" w:rsidR="00D005AF" w:rsidRPr="00D227CF" w:rsidRDefault="00D005AF" w:rsidP="00D0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227CF">
              <w:rPr>
                <w:rFonts w:ascii="10" w:hAnsi="10"/>
                <w:sz w:val="16"/>
                <w:szCs w:val="16"/>
              </w:rPr>
              <w:t>/1 pt</w:t>
            </w:r>
          </w:p>
        </w:tc>
        <w:tc>
          <w:tcPr>
            <w:tcW w:w="4214" w:type="dxa"/>
            <w:vMerge/>
          </w:tcPr>
          <w:p w14:paraId="771EA752" w14:textId="77777777" w:rsidR="00D005AF" w:rsidRPr="00D227CF" w:rsidRDefault="00D005AF" w:rsidP="00D0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9" w:type="dxa"/>
          </w:tcPr>
          <w:p w14:paraId="6E05FBBC" w14:textId="7386C41C" w:rsidR="00D005AF" w:rsidRPr="00D227CF" w:rsidRDefault="00D005AF" w:rsidP="00D0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227C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814" w:type="dxa"/>
            <w:gridSpan w:val="2"/>
          </w:tcPr>
          <w:p w14:paraId="76973A61" w14:textId="77777777" w:rsidR="00D005AF" w:rsidRPr="00D227CF" w:rsidRDefault="00D005AF" w:rsidP="00D0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005AF" w:rsidRPr="00291502" w14:paraId="0E2357E6" w14:textId="77777777" w:rsidTr="00CC6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Merge/>
          </w:tcPr>
          <w:p w14:paraId="1028F0A6" w14:textId="77777777" w:rsidR="00D005AF" w:rsidRPr="00291502" w:rsidRDefault="00D005AF" w:rsidP="00D005AF">
            <w:pPr>
              <w:jc w:val="right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396" w:type="dxa"/>
          </w:tcPr>
          <w:p w14:paraId="0DA4D53E" w14:textId="77EA1D84" w:rsidR="00D005AF" w:rsidRPr="00D227CF" w:rsidRDefault="00D005AF" w:rsidP="00D00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</w:pPr>
            <w:r w:rsidRPr="00F740E3">
              <w:rPr>
                <w:noProof/>
              </w:rPr>
              <w:drawing>
                <wp:anchor distT="0" distB="0" distL="0" distR="0" simplePos="0" relativeHeight="252006400" behindDoc="1" locked="0" layoutInCell="1" hidden="0" allowOverlap="1" wp14:anchorId="0CB981D9" wp14:editId="43B70C3E">
                  <wp:simplePos x="0" y="0"/>
                  <wp:positionH relativeFrom="column">
                    <wp:posOffset>920115</wp:posOffset>
                  </wp:positionH>
                  <wp:positionV relativeFrom="paragraph">
                    <wp:posOffset>6349365</wp:posOffset>
                  </wp:positionV>
                  <wp:extent cx="1677353" cy="742950"/>
                  <wp:effectExtent l="0" t="0" r="0" b="0"/>
                  <wp:wrapNone/>
                  <wp:docPr id="20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353" cy="742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C"/>
              </w:rPr>
              <w:t xml:space="preserve">9. </w:t>
            </w:r>
            <w:r>
              <w:rPr>
                <w:rFonts w:ascii="10" w:hAnsi="10"/>
                <w:sz w:val="18"/>
                <w:szCs w:val="18"/>
              </w:rPr>
              <w:t xml:space="preserve"> </w:t>
            </w:r>
            <w:r>
              <w:rPr>
                <w:rFonts w:ascii="10" w:hAnsi="10"/>
                <w:sz w:val="18"/>
                <w:szCs w:val="18"/>
              </w:rPr>
              <w:t>Asistencia en la movilización del paciente bajo el uso de dispositivos de ayuda o en bloque.</w:t>
            </w:r>
          </w:p>
        </w:tc>
        <w:tc>
          <w:tcPr>
            <w:tcW w:w="834" w:type="dxa"/>
          </w:tcPr>
          <w:p w14:paraId="07956333" w14:textId="7BFC3719" w:rsidR="00D005AF" w:rsidRPr="00291502" w:rsidRDefault="00D005AF" w:rsidP="00D00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740E3">
              <w:rPr>
                <w:noProof/>
              </w:rPr>
              <w:drawing>
                <wp:anchor distT="0" distB="0" distL="0" distR="0" simplePos="0" relativeHeight="252008448" behindDoc="1" locked="0" layoutInCell="1" hidden="0" allowOverlap="1" wp14:anchorId="5853B1EF" wp14:editId="1DDE1530">
                  <wp:simplePos x="0" y="0"/>
                  <wp:positionH relativeFrom="column">
                    <wp:posOffset>920115</wp:posOffset>
                  </wp:positionH>
                  <wp:positionV relativeFrom="paragraph">
                    <wp:posOffset>6349365</wp:posOffset>
                  </wp:positionV>
                  <wp:extent cx="1677353" cy="742950"/>
                  <wp:effectExtent l="0" t="0" r="0" b="0"/>
                  <wp:wrapNone/>
                  <wp:docPr id="6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353" cy="742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7C4FB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70" w:type="dxa"/>
          </w:tcPr>
          <w:p w14:paraId="090B4D6F" w14:textId="2AC1A85C" w:rsidR="00D005AF" w:rsidRPr="00291502" w:rsidRDefault="00D005AF" w:rsidP="00D0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740E3">
              <w:rPr>
                <w:noProof/>
              </w:rPr>
              <w:drawing>
                <wp:anchor distT="0" distB="0" distL="0" distR="0" simplePos="0" relativeHeight="252010496" behindDoc="1" locked="0" layoutInCell="1" hidden="0" allowOverlap="1" wp14:anchorId="6264947B" wp14:editId="47A12254">
                  <wp:simplePos x="0" y="0"/>
                  <wp:positionH relativeFrom="column">
                    <wp:posOffset>920115</wp:posOffset>
                  </wp:positionH>
                  <wp:positionV relativeFrom="paragraph">
                    <wp:posOffset>6349365</wp:posOffset>
                  </wp:positionV>
                  <wp:extent cx="1677353" cy="742950"/>
                  <wp:effectExtent l="0" t="0" r="0" b="0"/>
                  <wp:wrapNone/>
                  <wp:docPr id="7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353" cy="742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87" w:type="dxa"/>
          </w:tcPr>
          <w:p w14:paraId="11A64DC1" w14:textId="71E5C7E9" w:rsidR="00D005AF" w:rsidRPr="00291502" w:rsidRDefault="00D005AF" w:rsidP="00D0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227CF">
              <w:rPr>
                <w:rFonts w:ascii="10" w:hAnsi="10"/>
                <w:sz w:val="16"/>
                <w:szCs w:val="16"/>
              </w:rPr>
              <w:t>/1 pt</w:t>
            </w:r>
          </w:p>
        </w:tc>
        <w:tc>
          <w:tcPr>
            <w:tcW w:w="4214" w:type="dxa"/>
            <w:vMerge/>
          </w:tcPr>
          <w:p w14:paraId="3401A1F5" w14:textId="77777777" w:rsidR="00D005AF" w:rsidRPr="00291502" w:rsidRDefault="00D005AF" w:rsidP="00D0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9" w:type="dxa"/>
          </w:tcPr>
          <w:p w14:paraId="3DAEFA5D" w14:textId="57EA96C4" w:rsidR="00D005AF" w:rsidRPr="00291502" w:rsidRDefault="00D005AF" w:rsidP="00D00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814" w:type="dxa"/>
            <w:gridSpan w:val="2"/>
          </w:tcPr>
          <w:p w14:paraId="7CC78AC3" w14:textId="730CE4B0" w:rsidR="00D005AF" w:rsidRPr="00291502" w:rsidRDefault="00D005AF" w:rsidP="00D00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005AF" w:rsidRPr="00291502" w14:paraId="7CD9D779" w14:textId="77777777" w:rsidTr="00CC662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Merge/>
          </w:tcPr>
          <w:p w14:paraId="13C86554" w14:textId="77777777" w:rsidR="00D005AF" w:rsidRPr="00291502" w:rsidRDefault="00D005AF" w:rsidP="00D005AF">
            <w:pPr>
              <w:jc w:val="right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396" w:type="dxa"/>
          </w:tcPr>
          <w:p w14:paraId="09E40962" w14:textId="5B7184C9" w:rsidR="00D005AF" w:rsidRPr="00D005AF" w:rsidRDefault="00D005AF" w:rsidP="00D0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.</w:t>
            </w:r>
            <w:r>
              <w:rPr>
                <w:rFonts w:ascii="10" w:hAnsi="10"/>
                <w:sz w:val="18"/>
                <w:szCs w:val="18"/>
              </w:rPr>
              <w:t xml:space="preserve"> </w:t>
            </w:r>
            <w:r>
              <w:rPr>
                <w:rFonts w:ascii="10" w:hAnsi="10"/>
                <w:sz w:val="18"/>
                <w:szCs w:val="18"/>
              </w:rPr>
              <w:t>Ejecución de limpieza y desinfección concurrente y terminal de la unidad del paciente</w:t>
            </w:r>
          </w:p>
        </w:tc>
        <w:tc>
          <w:tcPr>
            <w:tcW w:w="834" w:type="dxa"/>
          </w:tcPr>
          <w:p w14:paraId="0C489B1E" w14:textId="15DAA3F5" w:rsidR="00D005AF" w:rsidRPr="00F740E3" w:rsidRDefault="007C4FB0" w:rsidP="00D0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770" w:type="dxa"/>
          </w:tcPr>
          <w:p w14:paraId="58738F4F" w14:textId="77777777" w:rsidR="00D005AF" w:rsidRPr="00F740E3" w:rsidRDefault="00D005AF" w:rsidP="00D0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587" w:type="dxa"/>
          </w:tcPr>
          <w:p w14:paraId="644DB97E" w14:textId="577E40AE" w:rsidR="00D005AF" w:rsidRPr="00D227CF" w:rsidRDefault="00D005AF" w:rsidP="00D0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10" w:hAnsi="10"/>
                <w:sz w:val="16"/>
                <w:szCs w:val="16"/>
              </w:rPr>
            </w:pPr>
            <w:r w:rsidRPr="00D227CF">
              <w:rPr>
                <w:rFonts w:ascii="10" w:hAnsi="10"/>
                <w:sz w:val="16"/>
                <w:szCs w:val="16"/>
              </w:rPr>
              <w:t>/1 pt</w:t>
            </w:r>
          </w:p>
        </w:tc>
        <w:tc>
          <w:tcPr>
            <w:tcW w:w="4214" w:type="dxa"/>
          </w:tcPr>
          <w:p w14:paraId="14D1F0EA" w14:textId="08AF6A3A" w:rsidR="00D005AF" w:rsidRPr="00291502" w:rsidRDefault="00D005AF" w:rsidP="00D0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9" w:type="dxa"/>
          </w:tcPr>
          <w:p w14:paraId="55140830" w14:textId="77777777" w:rsidR="00D005AF" w:rsidRDefault="00D005AF" w:rsidP="00D0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814" w:type="dxa"/>
            <w:gridSpan w:val="2"/>
          </w:tcPr>
          <w:p w14:paraId="7C8B08B4" w14:textId="77777777" w:rsidR="00D005AF" w:rsidRPr="00291502" w:rsidRDefault="00D005AF" w:rsidP="00D00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005AF" w:rsidRPr="00291502" w14:paraId="76916312" w14:textId="77777777" w:rsidTr="00D00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7" w:type="dxa"/>
            <w:gridSpan w:val="4"/>
            <w:shd w:val="clear" w:color="auto" w:fill="auto"/>
          </w:tcPr>
          <w:p w14:paraId="48C0ECEC" w14:textId="2490B09B" w:rsidR="007C4FB0" w:rsidRPr="00D005AF" w:rsidRDefault="007C4FB0" w:rsidP="007C4FB0">
            <w:pPr>
              <w:rPr>
                <w:rFonts w:ascii="10" w:hAnsi="10"/>
                <w:b w:val="0"/>
                <w:bCs w:val="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0" distR="0" simplePos="0" relativeHeight="252015616" behindDoc="0" locked="0" layoutInCell="1" hidden="0" allowOverlap="1" wp14:anchorId="2EF430D8" wp14:editId="3DC3A03C">
                  <wp:simplePos x="0" y="0"/>
                  <wp:positionH relativeFrom="column">
                    <wp:posOffset>1538605</wp:posOffset>
                  </wp:positionH>
                  <wp:positionV relativeFrom="paragraph">
                    <wp:posOffset>3810</wp:posOffset>
                  </wp:positionV>
                  <wp:extent cx="1638300" cy="486410"/>
                  <wp:effectExtent l="0" t="0" r="0" b="8890"/>
                  <wp:wrapNone/>
                  <wp:docPr id="116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486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D005AF">
              <w:rPr>
                <w:rFonts w:ascii="10" w:hAnsi="10"/>
                <w:sz w:val="16"/>
                <w:szCs w:val="16"/>
              </w:rPr>
              <w:t xml:space="preserve">Evaluado por: </w:t>
            </w:r>
          </w:p>
          <w:p w14:paraId="2C4E0482" w14:textId="423FCC62" w:rsidR="007C4FB0" w:rsidRPr="00D005AF" w:rsidRDefault="007C4FB0" w:rsidP="007C4FB0">
            <w:pPr>
              <w:rPr>
                <w:rFonts w:ascii="10" w:hAnsi="10"/>
                <w:sz w:val="16"/>
                <w:szCs w:val="16"/>
              </w:rPr>
            </w:pPr>
          </w:p>
          <w:p w14:paraId="2985A34C" w14:textId="56FE2FA3" w:rsidR="007C4FB0" w:rsidRPr="00D005AF" w:rsidRDefault="007C4FB0" w:rsidP="007C4FB0">
            <w:pPr>
              <w:rPr>
                <w:rFonts w:ascii="10" w:hAnsi="10"/>
                <w:sz w:val="16"/>
                <w:szCs w:val="16"/>
              </w:rPr>
            </w:pPr>
          </w:p>
          <w:p w14:paraId="06D6701B" w14:textId="77777777" w:rsidR="007C4FB0" w:rsidRPr="00D005AF" w:rsidRDefault="007C4FB0" w:rsidP="007C4FB0">
            <w:pPr>
              <w:jc w:val="center"/>
              <w:rPr>
                <w:rFonts w:ascii="10" w:hAnsi="10"/>
                <w:b w:val="0"/>
                <w:bCs w:val="0"/>
                <w:sz w:val="16"/>
                <w:szCs w:val="16"/>
              </w:rPr>
            </w:pPr>
            <w:r w:rsidRPr="00D005AF">
              <w:rPr>
                <w:rFonts w:ascii="10" w:hAnsi="10"/>
                <w:b w:val="0"/>
                <w:bCs w:val="0"/>
                <w:sz w:val="16"/>
                <w:szCs w:val="16"/>
              </w:rPr>
              <w:t>TUTOR DE PRÁCTICAS PREPROFESIONALES</w:t>
            </w:r>
          </w:p>
          <w:p w14:paraId="4C5836C3" w14:textId="7E059600" w:rsidR="00D005AF" w:rsidRPr="005442BD" w:rsidRDefault="00D005AF" w:rsidP="00D005AF">
            <w:pPr>
              <w:rPr>
                <w:rFonts w:ascii="Times New Roman" w:eastAsia="Times New Roman" w:hAnsi="Times New Roman" w:cs="Times New Roman"/>
                <w:b w:val="0"/>
                <w:sz w:val="14"/>
                <w:szCs w:val="14"/>
              </w:rPr>
            </w:pPr>
            <w:r w:rsidRPr="00F740E3">
              <w:rPr>
                <w:noProof/>
              </w:rPr>
              <w:drawing>
                <wp:anchor distT="0" distB="0" distL="0" distR="0" simplePos="0" relativeHeight="251973632" behindDoc="1" locked="0" layoutInCell="1" hidden="0" allowOverlap="1" wp14:anchorId="37587822" wp14:editId="58058D30">
                  <wp:simplePos x="0" y="0"/>
                  <wp:positionH relativeFrom="column">
                    <wp:posOffset>920115</wp:posOffset>
                  </wp:positionH>
                  <wp:positionV relativeFrom="paragraph">
                    <wp:posOffset>6349365</wp:posOffset>
                  </wp:positionV>
                  <wp:extent cx="1677353" cy="742950"/>
                  <wp:effectExtent l="0" t="0" r="0" b="0"/>
                  <wp:wrapNone/>
                  <wp:docPr id="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353" cy="742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64" w:type="dxa"/>
            <w:gridSpan w:val="5"/>
            <w:shd w:val="clear" w:color="auto" w:fill="auto"/>
          </w:tcPr>
          <w:p w14:paraId="2501F9C6" w14:textId="77777777" w:rsidR="0006253B" w:rsidRPr="0006253B" w:rsidRDefault="0006253B" w:rsidP="00062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6253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drawing>
                <wp:anchor distT="0" distB="0" distL="0" distR="0" simplePos="0" relativeHeight="252013568" behindDoc="0" locked="0" layoutInCell="1" hidden="0" allowOverlap="1" wp14:anchorId="5BA31C29" wp14:editId="1B7C4868">
                  <wp:simplePos x="0" y="0"/>
                  <wp:positionH relativeFrom="column">
                    <wp:posOffset>2680970</wp:posOffset>
                  </wp:positionH>
                  <wp:positionV relativeFrom="paragraph">
                    <wp:posOffset>-233680</wp:posOffset>
                  </wp:positionV>
                  <wp:extent cx="1343025" cy="1343025"/>
                  <wp:effectExtent l="0" t="0" r="0" b="0"/>
                  <wp:wrapNone/>
                  <wp:docPr id="11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6253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drawing>
                <wp:anchor distT="0" distB="0" distL="0" distR="0" simplePos="0" relativeHeight="252012544" behindDoc="1" locked="0" layoutInCell="1" hidden="0" allowOverlap="1" wp14:anchorId="09F28CC2" wp14:editId="390EB330">
                  <wp:simplePos x="0" y="0"/>
                  <wp:positionH relativeFrom="column">
                    <wp:posOffset>1369060</wp:posOffset>
                  </wp:positionH>
                  <wp:positionV relativeFrom="paragraph">
                    <wp:posOffset>81280</wp:posOffset>
                  </wp:positionV>
                  <wp:extent cx="1543050" cy="552450"/>
                  <wp:effectExtent l="0" t="0" r="0" b="0"/>
                  <wp:wrapNone/>
                  <wp:docPr id="11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552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06253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     Aprobado por:</w:t>
            </w:r>
          </w:p>
          <w:p w14:paraId="57D7D54E" w14:textId="77777777" w:rsidR="0006253B" w:rsidRPr="0006253B" w:rsidRDefault="0006253B" w:rsidP="00062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14:paraId="0E1EE9E8" w14:textId="77777777" w:rsidR="0006253B" w:rsidRPr="0006253B" w:rsidRDefault="0006253B" w:rsidP="00062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14:paraId="53001138" w14:textId="77777777" w:rsidR="0006253B" w:rsidRPr="0006253B" w:rsidRDefault="0006253B" w:rsidP="00062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14:paraId="44A16411" w14:textId="77777777" w:rsidR="0006253B" w:rsidRPr="0006253B" w:rsidRDefault="0006253B" w:rsidP="007C4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06253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Msc</w:t>
            </w:r>
            <w:proofErr w:type="spellEnd"/>
            <w:r w:rsidRPr="0006253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. Amada Jácome</w:t>
            </w:r>
          </w:p>
          <w:p w14:paraId="6C14D738" w14:textId="03FD0192" w:rsidR="00D005AF" w:rsidRPr="005442BD" w:rsidRDefault="0006253B" w:rsidP="007C4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6253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COORDINADORA DE LA CARRERA DE ENFERMERÍA</w:t>
            </w:r>
            <w:r w:rsidRPr="0006253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D005AF" w:rsidRPr="00F740E3">
              <w:rPr>
                <w:noProof/>
              </w:rPr>
              <w:drawing>
                <wp:anchor distT="0" distB="0" distL="0" distR="0" simplePos="0" relativeHeight="251974656" behindDoc="1" locked="0" layoutInCell="1" hidden="0" allowOverlap="1" wp14:anchorId="7CF88E21" wp14:editId="6671759B">
                  <wp:simplePos x="0" y="0"/>
                  <wp:positionH relativeFrom="column">
                    <wp:posOffset>920115</wp:posOffset>
                  </wp:positionH>
                  <wp:positionV relativeFrom="paragraph">
                    <wp:posOffset>6349365</wp:posOffset>
                  </wp:positionV>
                  <wp:extent cx="1677353" cy="742950"/>
                  <wp:effectExtent l="0" t="0" r="0" b="0"/>
                  <wp:wrapNone/>
                  <wp:docPr id="2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353" cy="742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F6F84D8" w14:textId="72C39444" w:rsidR="00887677" w:rsidRDefault="00887677" w:rsidP="0088767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2B45C901" w14:textId="0A060AB5" w:rsidR="00887677" w:rsidRDefault="00887677" w:rsidP="0088767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  <w:sectPr w:rsidR="00887677" w:rsidSect="00887677">
          <w:pgSz w:w="15840" w:h="12240" w:orient="landscape"/>
          <w:pgMar w:top="1701" w:right="1418" w:bottom="1701" w:left="1418" w:header="709" w:footer="709" w:gutter="0"/>
          <w:pgNumType w:start="1"/>
          <w:cols w:space="720"/>
        </w:sectPr>
      </w:pPr>
    </w:p>
    <w:bookmarkEnd w:id="2"/>
    <w:p w14:paraId="17A60245" w14:textId="1AA39A55" w:rsidR="005442BD" w:rsidRDefault="005442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2927FE" w14:textId="77777777" w:rsidR="005442BD" w:rsidRDefault="005442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FF" w14:textId="22EFFA97" w:rsidR="00E87421" w:rsidRDefault="005D296A" w:rsidP="008876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RMATO DVS-PPP-007-A</w:t>
      </w:r>
    </w:p>
    <w:p w14:paraId="687B6739" w14:textId="77777777" w:rsidR="00276A52" w:rsidRDefault="00276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01" w14:textId="77777777" w:rsidR="00E87421" w:rsidRDefault="005D2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UTOEVALUACIÓN DEL ESTUDIANTE Y </w:t>
      </w:r>
    </w:p>
    <w:p w14:paraId="00000202" w14:textId="77777777" w:rsidR="00E87421" w:rsidRDefault="005D2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heading=h.2et92p0" w:colFirst="0" w:colLast="0"/>
      <w:bookmarkEnd w:id="3"/>
      <w:r>
        <w:rPr>
          <w:rFonts w:ascii="Times New Roman" w:eastAsia="Times New Roman" w:hAnsi="Times New Roman" w:cs="Times New Roman"/>
          <w:b/>
          <w:sz w:val="24"/>
          <w:szCs w:val="24"/>
        </w:rPr>
        <w:t>EVALUACIÓN POR PARTE DEL TUTOR/SUPERVISOR ISTUL</w:t>
      </w:r>
    </w:p>
    <w:p w14:paraId="00000203" w14:textId="77777777" w:rsidR="00E87421" w:rsidRDefault="005D2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valuación intermedia </w:t>
      </w:r>
    </w:p>
    <w:p w14:paraId="00000204" w14:textId="77777777" w:rsidR="00E87421" w:rsidRDefault="005D29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Objetivo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dir cualitativamente el nivel de eficiencia en el desempeño del estudiante, a la mitad del periodo de su práctica preprofesional. </w:t>
      </w:r>
    </w:p>
    <w:p w14:paraId="00000205" w14:textId="77777777" w:rsidR="00E87421" w:rsidRDefault="00E87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06" w14:textId="77777777" w:rsidR="00E87421" w:rsidRDefault="005D2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strucciones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a con atención las afirmaciones de la columna izquierda y responda de manera objetiva con una X en la columna correspondiente, según aplique a la realidad. </w:t>
      </w:r>
    </w:p>
    <w:tbl>
      <w:tblPr>
        <w:tblStyle w:val="afffffc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E87421" w14:paraId="71ABC848" w14:textId="77777777">
        <w:trPr>
          <w:trHeight w:val="450"/>
        </w:trPr>
        <w:tc>
          <w:tcPr>
            <w:tcW w:w="9209" w:type="dxa"/>
            <w:vAlign w:val="center"/>
          </w:tcPr>
          <w:p w14:paraId="00000207" w14:textId="77777777" w:rsidR="00E87421" w:rsidRDefault="005D29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pellidos y nombres del/la estudiante: </w:t>
            </w:r>
          </w:p>
        </w:tc>
      </w:tr>
    </w:tbl>
    <w:p w14:paraId="00000208" w14:textId="77777777" w:rsidR="00E87421" w:rsidRDefault="00E874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</w:p>
    <w:tbl>
      <w:tblPr>
        <w:tblStyle w:val="afffffd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4820"/>
        <w:gridCol w:w="992"/>
        <w:gridCol w:w="850"/>
        <w:gridCol w:w="851"/>
        <w:gridCol w:w="992"/>
      </w:tblGrid>
      <w:tr w:rsidR="00E87421" w14:paraId="662F6D56" w14:textId="77777777">
        <w:trPr>
          <w:trHeight w:val="240"/>
        </w:trPr>
        <w:tc>
          <w:tcPr>
            <w:tcW w:w="5529" w:type="dxa"/>
            <w:gridSpan w:val="2"/>
            <w:vAlign w:val="center"/>
          </w:tcPr>
          <w:p w14:paraId="00000209" w14:textId="77777777" w:rsidR="00E87421" w:rsidRDefault="00E8742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000020B" w14:textId="77777777" w:rsidR="00E87421" w:rsidRDefault="005D296A">
            <w:pPr>
              <w:spacing w:line="276" w:lineRule="auto"/>
              <w:ind w:left="6"/>
              <w:jc w:val="center"/>
              <w:rPr>
                <w:b/>
              </w:rPr>
            </w:pPr>
            <w:r>
              <w:rPr>
                <w:b/>
              </w:rPr>
              <w:t>Autoevaluación del Estudiante</w:t>
            </w:r>
          </w:p>
        </w:tc>
        <w:tc>
          <w:tcPr>
            <w:tcW w:w="1843" w:type="dxa"/>
            <w:gridSpan w:val="2"/>
            <w:vAlign w:val="center"/>
          </w:tcPr>
          <w:p w14:paraId="0000020D" w14:textId="77777777" w:rsidR="00E87421" w:rsidRDefault="005D296A">
            <w:pPr>
              <w:spacing w:line="276" w:lineRule="auto"/>
              <w:ind w:left="6"/>
              <w:jc w:val="center"/>
              <w:rPr>
                <w:b/>
              </w:rPr>
            </w:pPr>
            <w:r>
              <w:rPr>
                <w:b/>
              </w:rPr>
              <w:t>Tutor/supervisor ISTUL</w:t>
            </w:r>
          </w:p>
        </w:tc>
      </w:tr>
      <w:tr w:rsidR="00E87421" w14:paraId="44826DC2" w14:textId="77777777">
        <w:tc>
          <w:tcPr>
            <w:tcW w:w="5529" w:type="dxa"/>
            <w:gridSpan w:val="2"/>
            <w:vAlign w:val="center"/>
          </w:tcPr>
          <w:p w14:paraId="0000020F" w14:textId="77777777" w:rsidR="00E87421" w:rsidRDefault="005D296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ÁMETROS A EVALUAR</w:t>
            </w:r>
          </w:p>
        </w:tc>
        <w:tc>
          <w:tcPr>
            <w:tcW w:w="992" w:type="dxa"/>
            <w:vAlign w:val="center"/>
          </w:tcPr>
          <w:p w14:paraId="00000211" w14:textId="77777777" w:rsidR="00E87421" w:rsidRDefault="005D296A">
            <w:pPr>
              <w:spacing w:line="276" w:lineRule="auto"/>
              <w:ind w:left="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umplo </w:t>
            </w:r>
          </w:p>
        </w:tc>
        <w:tc>
          <w:tcPr>
            <w:tcW w:w="850" w:type="dxa"/>
            <w:vAlign w:val="center"/>
          </w:tcPr>
          <w:p w14:paraId="00000212" w14:textId="77777777" w:rsidR="00E87421" w:rsidRDefault="005D296A">
            <w:pPr>
              <w:spacing w:line="276" w:lineRule="auto"/>
              <w:ind w:left="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bo mejorar</w:t>
            </w:r>
          </w:p>
        </w:tc>
        <w:tc>
          <w:tcPr>
            <w:tcW w:w="851" w:type="dxa"/>
            <w:vAlign w:val="center"/>
          </w:tcPr>
          <w:p w14:paraId="00000213" w14:textId="77777777" w:rsidR="00E87421" w:rsidRDefault="005D296A">
            <w:pPr>
              <w:spacing w:line="276" w:lineRule="auto"/>
              <w:ind w:left="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umple </w:t>
            </w:r>
          </w:p>
        </w:tc>
        <w:tc>
          <w:tcPr>
            <w:tcW w:w="992" w:type="dxa"/>
            <w:vAlign w:val="center"/>
          </w:tcPr>
          <w:p w14:paraId="00000214" w14:textId="77777777" w:rsidR="00E87421" w:rsidRDefault="005D296A">
            <w:pPr>
              <w:spacing w:line="276" w:lineRule="auto"/>
              <w:ind w:left="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be mejorar </w:t>
            </w:r>
          </w:p>
        </w:tc>
      </w:tr>
      <w:tr w:rsidR="00E87421" w14:paraId="5AB98C6F" w14:textId="77777777">
        <w:tc>
          <w:tcPr>
            <w:tcW w:w="709" w:type="dxa"/>
          </w:tcPr>
          <w:p w14:paraId="00000215" w14:textId="77777777" w:rsidR="00E87421" w:rsidRDefault="005D296A">
            <w:pPr>
              <w:spacing w:line="276" w:lineRule="auto"/>
              <w:ind w:left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00000216" w14:textId="77777777" w:rsidR="00E87421" w:rsidRDefault="005D296A">
            <w:pPr>
              <w:spacing w:line="276" w:lineRule="auto"/>
              <w:ind w:left="6"/>
              <w:jc w:val="both"/>
              <w:rPr>
                <w:sz w:val="24"/>
                <w:szCs w:val="24"/>
              </w:rPr>
            </w:pPr>
            <w:r>
              <w:t>He asistido puntualmente a la práctica</w:t>
            </w:r>
          </w:p>
        </w:tc>
        <w:tc>
          <w:tcPr>
            <w:tcW w:w="992" w:type="dxa"/>
          </w:tcPr>
          <w:p w14:paraId="00000217" w14:textId="77777777" w:rsidR="00E87421" w:rsidRDefault="00E8742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0000218" w14:textId="77777777" w:rsidR="00E87421" w:rsidRDefault="00E8742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0000219" w14:textId="77777777" w:rsidR="00E87421" w:rsidRDefault="00E8742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000021A" w14:textId="77777777" w:rsidR="00E87421" w:rsidRDefault="00E8742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E87421" w14:paraId="1B4D59D0" w14:textId="77777777">
        <w:tc>
          <w:tcPr>
            <w:tcW w:w="709" w:type="dxa"/>
          </w:tcPr>
          <w:p w14:paraId="0000021B" w14:textId="77777777" w:rsidR="00E87421" w:rsidRDefault="005D296A">
            <w:pPr>
              <w:spacing w:line="276" w:lineRule="auto"/>
              <w:ind w:left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14:paraId="0000021C" w14:textId="77777777" w:rsidR="00E87421" w:rsidRDefault="005D296A">
            <w:pPr>
              <w:spacing w:line="276" w:lineRule="auto"/>
              <w:ind w:left="6"/>
              <w:jc w:val="both"/>
            </w:pPr>
            <w:r>
              <w:t>Demostré una actitud profesional en mi desempeño y en mi presentación personal</w:t>
            </w:r>
          </w:p>
        </w:tc>
        <w:tc>
          <w:tcPr>
            <w:tcW w:w="992" w:type="dxa"/>
          </w:tcPr>
          <w:p w14:paraId="0000021D" w14:textId="77777777" w:rsidR="00E87421" w:rsidRDefault="00E8742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000021E" w14:textId="77777777" w:rsidR="00E87421" w:rsidRDefault="00E8742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000021F" w14:textId="77777777" w:rsidR="00E87421" w:rsidRDefault="00E8742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0000220" w14:textId="77777777" w:rsidR="00E87421" w:rsidRDefault="00E8742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E87421" w14:paraId="017B5217" w14:textId="77777777">
        <w:tc>
          <w:tcPr>
            <w:tcW w:w="709" w:type="dxa"/>
          </w:tcPr>
          <w:p w14:paraId="00000221" w14:textId="77777777" w:rsidR="00E87421" w:rsidRDefault="005D296A">
            <w:pPr>
              <w:spacing w:line="276" w:lineRule="auto"/>
              <w:ind w:left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14:paraId="00000222" w14:textId="77777777" w:rsidR="00E87421" w:rsidRDefault="005D296A">
            <w:pPr>
              <w:spacing w:line="276" w:lineRule="auto"/>
              <w:ind w:left="6" w:right="-104"/>
              <w:jc w:val="both"/>
              <w:rPr>
                <w:sz w:val="24"/>
                <w:szCs w:val="24"/>
              </w:rPr>
            </w:pPr>
            <w:r>
              <w:t>He cumplido con las tareas asignadas a tiempo y de manera eficiente</w:t>
            </w:r>
          </w:p>
        </w:tc>
        <w:tc>
          <w:tcPr>
            <w:tcW w:w="992" w:type="dxa"/>
          </w:tcPr>
          <w:p w14:paraId="00000223" w14:textId="77777777" w:rsidR="00E87421" w:rsidRDefault="00E8742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0000224" w14:textId="77777777" w:rsidR="00E87421" w:rsidRDefault="00E8742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0000225" w14:textId="77777777" w:rsidR="00E87421" w:rsidRDefault="00E8742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0000226" w14:textId="77777777" w:rsidR="00E87421" w:rsidRDefault="00E8742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E87421" w14:paraId="7308E171" w14:textId="77777777">
        <w:tc>
          <w:tcPr>
            <w:tcW w:w="709" w:type="dxa"/>
          </w:tcPr>
          <w:p w14:paraId="00000227" w14:textId="77777777" w:rsidR="00E87421" w:rsidRDefault="005D296A">
            <w:pPr>
              <w:spacing w:line="276" w:lineRule="auto"/>
              <w:ind w:left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14:paraId="00000228" w14:textId="77777777" w:rsidR="00E87421" w:rsidRDefault="005D296A">
            <w:pPr>
              <w:spacing w:line="276" w:lineRule="auto"/>
              <w:ind w:left="6"/>
              <w:jc w:val="both"/>
            </w:pPr>
            <w:r>
              <w:t>He cumplido con las normas de la entidad receptora y he acatado las indicaciones que me han dado.</w:t>
            </w:r>
          </w:p>
        </w:tc>
        <w:tc>
          <w:tcPr>
            <w:tcW w:w="992" w:type="dxa"/>
          </w:tcPr>
          <w:p w14:paraId="00000229" w14:textId="77777777" w:rsidR="00E87421" w:rsidRDefault="00E8742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000022A" w14:textId="77777777" w:rsidR="00E87421" w:rsidRDefault="00E8742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000022B" w14:textId="77777777" w:rsidR="00E87421" w:rsidRDefault="00E8742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000022C" w14:textId="77777777" w:rsidR="00E87421" w:rsidRDefault="00E8742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E87421" w14:paraId="36BDA8E2" w14:textId="77777777">
        <w:tc>
          <w:tcPr>
            <w:tcW w:w="709" w:type="dxa"/>
          </w:tcPr>
          <w:p w14:paraId="0000022D" w14:textId="77777777" w:rsidR="00E87421" w:rsidRDefault="005D296A">
            <w:pPr>
              <w:spacing w:line="276" w:lineRule="auto"/>
              <w:ind w:left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14:paraId="0000022E" w14:textId="77777777" w:rsidR="00E87421" w:rsidRDefault="005D296A">
            <w:pPr>
              <w:spacing w:line="276" w:lineRule="auto"/>
              <w:ind w:left="6"/>
              <w:jc w:val="both"/>
              <w:rPr>
                <w:sz w:val="24"/>
                <w:szCs w:val="24"/>
              </w:rPr>
            </w:pPr>
            <w:r>
              <w:t>He mostrado respeto y consideración en la atención que brindo a los usuarios.</w:t>
            </w:r>
          </w:p>
        </w:tc>
        <w:tc>
          <w:tcPr>
            <w:tcW w:w="992" w:type="dxa"/>
          </w:tcPr>
          <w:p w14:paraId="0000022F" w14:textId="77777777" w:rsidR="00E87421" w:rsidRDefault="00E8742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0000230" w14:textId="77777777" w:rsidR="00E87421" w:rsidRDefault="00E8742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0000231" w14:textId="77777777" w:rsidR="00E87421" w:rsidRDefault="00E8742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0000232" w14:textId="77777777" w:rsidR="00E87421" w:rsidRDefault="00E8742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E87421" w14:paraId="2504BCA5" w14:textId="77777777">
        <w:tc>
          <w:tcPr>
            <w:tcW w:w="709" w:type="dxa"/>
          </w:tcPr>
          <w:p w14:paraId="00000233" w14:textId="77777777" w:rsidR="00E87421" w:rsidRDefault="005D296A">
            <w:pPr>
              <w:spacing w:line="276" w:lineRule="auto"/>
              <w:ind w:left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14:paraId="00000234" w14:textId="77777777" w:rsidR="00E87421" w:rsidRDefault="005D296A">
            <w:pPr>
              <w:spacing w:line="276" w:lineRule="auto"/>
              <w:ind w:left="6"/>
              <w:jc w:val="both"/>
            </w:pPr>
            <w:r>
              <w:t>Me comunique de manera objetiva, evitando ser parte de rumores o crear malos entendidos</w:t>
            </w:r>
          </w:p>
        </w:tc>
        <w:tc>
          <w:tcPr>
            <w:tcW w:w="992" w:type="dxa"/>
          </w:tcPr>
          <w:p w14:paraId="00000235" w14:textId="77777777" w:rsidR="00E87421" w:rsidRDefault="00E8742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0000236" w14:textId="77777777" w:rsidR="00E87421" w:rsidRDefault="00E8742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0000237" w14:textId="77777777" w:rsidR="00E87421" w:rsidRDefault="00E8742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0000238" w14:textId="77777777" w:rsidR="00E87421" w:rsidRDefault="00E8742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E87421" w14:paraId="41C5D7EA" w14:textId="77777777">
        <w:tc>
          <w:tcPr>
            <w:tcW w:w="709" w:type="dxa"/>
          </w:tcPr>
          <w:p w14:paraId="00000239" w14:textId="77777777" w:rsidR="00E87421" w:rsidRDefault="005D296A">
            <w:pPr>
              <w:spacing w:line="276" w:lineRule="auto"/>
              <w:ind w:left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14:paraId="0000023A" w14:textId="77777777" w:rsidR="00E87421" w:rsidRDefault="005D296A">
            <w:pPr>
              <w:spacing w:line="276" w:lineRule="auto"/>
              <w:ind w:left="6"/>
              <w:jc w:val="both"/>
              <w:rPr>
                <w:sz w:val="24"/>
                <w:szCs w:val="24"/>
              </w:rPr>
            </w:pPr>
            <w:r>
              <w:t>He mantenido una relación de respeto con las autoridades, personal administrativo y con mis compañeros de práctica</w:t>
            </w:r>
          </w:p>
        </w:tc>
        <w:tc>
          <w:tcPr>
            <w:tcW w:w="992" w:type="dxa"/>
          </w:tcPr>
          <w:p w14:paraId="0000023B" w14:textId="77777777" w:rsidR="00E87421" w:rsidRDefault="00E8742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000023C" w14:textId="77777777" w:rsidR="00E87421" w:rsidRDefault="00E8742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000023D" w14:textId="77777777" w:rsidR="00E87421" w:rsidRDefault="00E8742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000023E" w14:textId="77777777" w:rsidR="00E87421" w:rsidRDefault="00E8742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E87421" w14:paraId="5DF8FAE8" w14:textId="77777777">
        <w:tc>
          <w:tcPr>
            <w:tcW w:w="709" w:type="dxa"/>
          </w:tcPr>
          <w:p w14:paraId="0000023F" w14:textId="77777777" w:rsidR="00E87421" w:rsidRDefault="005D296A">
            <w:pPr>
              <w:spacing w:line="276" w:lineRule="auto"/>
              <w:ind w:left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14:paraId="00000240" w14:textId="77777777" w:rsidR="00E87421" w:rsidRDefault="005D296A">
            <w:pPr>
              <w:spacing w:line="276" w:lineRule="auto"/>
              <w:jc w:val="both"/>
            </w:pPr>
            <w:r>
              <w:t>Demostré capacidad para reconocer mis errores e hice lo necesario para rectificarlos</w:t>
            </w:r>
          </w:p>
        </w:tc>
        <w:tc>
          <w:tcPr>
            <w:tcW w:w="992" w:type="dxa"/>
          </w:tcPr>
          <w:p w14:paraId="00000241" w14:textId="77777777" w:rsidR="00E87421" w:rsidRDefault="00E8742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0000242" w14:textId="77777777" w:rsidR="00E87421" w:rsidRDefault="00E8742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0000243" w14:textId="77777777" w:rsidR="00E87421" w:rsidRDefault="00E8742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0000244" w14:textId="77777777" w:rsidR="00E87421" w:rsidRDefault="00E8742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E87421" w14:paraId="33BE7A63" w14:textId="77777777">
        <w:tc>
          <w:tcPr>
            <w:tcW w:w="709" w:type="dxa"/>
          </w:tcPr>
          <w:p w14:paraId="00000245" w14:textId="77777777" w:rsidR="00E87421" w:rsidRDefault="005D296A">
            <w:pPr>
              <w:spacing w:line="276" w:lineRule="auto"/>
              <w:ind w:left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14:paraId="00000246" w14:textId="77777777" w:rsidR="00E87421" w:rsidRDefault="005D296A">
            <w:pPr>
              <w:spacing w:line="276" w:lineRule="auto"/>
              <w:ind w:left="6"/>
              <w:jc w:val="both"/>
            </w:pPr>
            <w:r>
              <w:t>Demostré interés en aprender para fortalecer mi nivel de aprendizaje.</w:t>
            </w:r>
          </w:p>
        </w:tc>
        <w:tc>
          <w:tcPr>
            <w:tcW w:w="992" w:type="dxa"/>
          </w:tcPr>
          <w:p w14:paraId="00000247" w14:textId="77777777" w:rsidR="00E87421" w:rsidRDefault="00E8742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0000248" w14:textId="77777777" w:rsidR="00E87421" w:rsidRDefault="00E8742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0000249" w14:textId="77777777" w:rsidR="00E87421" w:rsidRDefault="00E8742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000024A" w14:textId="77777777" w:rsidR="00E87421" w:rsidRDefault="00E8742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E87421" w14:paraId="2D69F538" w14:textId="77777777">
        <w:tc>
          <w:tcPr>
            <w:tcW w:w="709" w:type="dxa"/>
          </w:tcPr>
          <w:p w14:paraId="0000024B" w14:textId="77777777" w:rsidR="00E87421" w:rsidRDefault="005D296A">
            <w:pPr>
              <w:spacing w:line="276" w:lineRule="auto"/>
              <w:ind w:left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20" w:type="dxa"/>
            <w:vAlign w:val="center"/>
          </w:tcPr>
          <w:p w14:paraId="0000024C" w14:textId="77777777" w:rsidR="00E87421" w:rsidRDefault="005D296A">
            <w:pPr>
              <w:spacing w:line="276" w:lineRule="auto"/>
              <w:jc w:val="both"/>
            </w:pPr>
            <w:r>
              <w:t>Tengo claro lo que, hasta aquí, he aprendido en mi práctica preprofesional</w:t>
            </w:r>
          </w:p>
        </w:tc>
        <w:tc>
          <w:tcPr>
            <w:tcW w:w="992" w:type="dxa"/>
          </w:tcPr>
          <w:p w14:paraId="0000024D" w14:textId="77777777" w:rsidR="00E87421" w:rsidRDefault="00E8742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000024E" w14:textId="77777777" w:rsidR="00E87421" w:rsidRDefault="00E8742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000024F" w14:textId="77777777" w:rsidR="00E87421" w:rsidRDefault="00E8742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0000250" w14:textId="77777777" w:rsidR="00E87421" w:rsidRDefault="00E8742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14:paraId="00000251" w14:textId="77777777" w:rsidR="00E87421" w:rsidRPr="00887677" w:rsidRDefault="00E874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Style w:val="afffffe"/>
        <w:tblW w:w="930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18"/>
        <w:gridCol w:w="4382"/>
      </w:tblGrid>
      <w:tr w:rsidR="00E87421" w14:paraId="54F1233C" w14:textId="77777777">
        <w:trPr>
          <w:jc w:val="center"/>
        </w:trPr>
        <w:tc>
          <w:tcPr>
            <w:tcW w:w="9300" w:type="dxa"/>
            <w:gridSpan w:val="2"/>
          </w:tcPr>
          <w:p w14:paraId="00000252" w14:textId="77777777" w:rsidR="00E87421" w:rsidRDefault="005D296A">
            <w:pPr>
              <w:ind w:left="-9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entarios y Sugerencias:</w:t>
            </w:r>
          </w:p>
          <w:p w14:paraId="00000253" w14:textId="77777777" w:rsidR="00E87421" w:rsidRDefault="005D296A">
            <w:pPr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(Colocar su comentario o sugerencia referente a sus prácticas, caso contrario S/N)</w:t>
            </w:r>
          </w:p>
          <w:p w14:paraId="00000254" w14:textId="77777777" w:rsidR="00E87421" w:rsidRDefault="00E87421">
            <w:pPr>
              <w:rPr>
                <w:b/>
                <w:sz w:val="24"/>
                <w:szCs w:val="24"/>
              </w:rPr>
            </w:pPr>
          </w:p>
        </w:tc>
      </w:tr>
      <w:tr w:rsidR="00E87421" w14:paraId="41E18FFC" w14:textId="77777777">
        <w:trPr>
          <w:jc w:val="center"/>
        </w:trPr>
        <w:tc>
          <w:tcPr>
            <w:tcW w:w="4918" w:type="dxa"/>
            <w:tcBorders>
              <w:right w:val="single" w:sz="4" w:space="0" w:color="000000"/>
            </w:tcBorders>
            <w:vAlign w:val="bottom"/>
          </w:tcPr>
          <w:p w14:paraId="00000256" w14:textId="77777777" w:rsidR="00E87421" w:rsidRDefault="00E87421">
            <w:pPr>
              <w:rPr>
                <w:sz w:val="24"/>
                <w:szCs w:val="24"/>
              </w:rPr>
            </w:pPr>
          </w:p>
          <w:p w14:paraId="00000257" w14:textId="77777777" w:rsidR="00E87421" w:rsidRDefault="00E87421">
            <w:pPr>
              <w:jc w:val="center"/>
              <w:rPr>
                <w:sz w:val="24"/>
                <w:szCs w:val="24"/>
              </w:rPr>
            </w:pPr>
          </w:p>
          <w:p w14:paraId="00000258" w14:textId="77777777" w:rsidR="00E87421" w:rsidRDefault="00E87421">
            <w:pPr>
              <w:jc w:val="center"/>
              <w:rPr>
                <w:sz w:val="24"/>
                <w:szCs w:val="24"/>
              </w:rPr>
            </w:pPr>
          </w:p>
          <w:p w14:paraId="00000259" w14:textId="77777777" w:rsidR="00E87421" w:rsidRDefault="005D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 del estudiante</w:t>
            </w:r>
          </w:p>
        </w:tc>
        <w:tc>
          <w:tcPr>
            <w:tcW w:w="4382" w:type="dxa"/>
            <w:tcBorders>
              <w:left w:val="single" w:sz="4" w:space="0" w:color="000000"/>
            </w:tcBorders>
            <w:vAlign w:val="bottom"/>
          </w:tcPr>
          <w:p w14:paraId="0000025A" w14:textId="77777777" w:rsidR="00E87421" w:rsidRDefault="00E87421">
            <w:pPr>
              <w:rPr>
                <w:sz w:val="24"/>
                <w:szCs w:val="24"/>
              </w:rPr>
            </w:pPr>
          </w:p>
          <w:p w14:paraId="0000025B" w14:textId="77777777" w:rsidR="00E87421" w:rsidRDefault="00E87421">
            <w:pPr>
              <w:rPr>
                <w:sz w:val="24"/>
                <w:szCs w:val="24"/>
              </w:rPr>
            </w:pPr>
          </w:p>
          <w:p w14:paraId="0000025C" w14:textId="77777777" w:rsidR="00E87421" w:rsidRDefault="005D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 supervisor/tutor ISTUL</w:t>
            </w:r>
          </w:p>
        </w:tc>
      </w:tr>
    </w:tbl>
    <w:p w14:paraId="0000025D" w14:textId="77777777" w:rsidR="00E87421" w:rsidRDefault="00E874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5E" w14:textId="77777777" w:rsidR="00E87421" w:rsidRDefault="00E874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5F" w14:textId="7FD78D3C" w:rsidR="00E87421" w:rsidRDefault="008876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5D296A">
        <w:rPr>
          <w:rFonts w:ascii="Times New Roman" w:eastAsia="Times New Roman" w:hAnsi="Times New Roman" w:cs="Times New Roman"/>
          <w:b/>
          <w:sz w:val="24"/>
          <w:szCs w:val="24"/>
        </w:rPr>
        <w:t>FORMATO DVS-PPP-007-B</w:t>
      </w:r>
    </w:p>
    <w:p w14:paraId="00000260" w14:textId="77777777" w:rsidR="00E87421" w:rsidRDefault="005D2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UTOEVALUACIÓN DEL ESTUDIANTE Y EVALUACIÓN POR PARTE DEL TUTOR DE LA ENTIDAD RECEPTORA</w:t>
      </w:r>
    </w:p>
    <w:p w14:paraId="00000261" w14:textId="77777777" w:rsidR="00E87421" w:rsidRDefault="005D2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valuación final </w:t>
      </w:r>
    </w:p>
    <w:p w14:paraId="00000262" w14:textId="77777777" w:rsidR="00E87421" w:rsidRDefault="005D29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Objetivo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dir cualitativamente el nivel de eficiencia en el desempeño del estudiante, a la mitad del periodo de su práctica preprofesional. </w:t>
      </w:r>
    </w:p>
    <w:p w14:paraId="00000263" w14:textId="77777777" w:rsidR="00E87421" w:rsidRDefault="00E87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64" w14:textId="77777777" w:rsidR="00E87421" w:rsidRDefault="005D2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strucciones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a con atención las afirmaciones de la columna izquierda y responda de manera objetiva con una X en la columna correspondiente, según aplique a la realidad. </w:t>
      </w:r>
    </w:p>
    <w:tbl>
      <w:tblPr>
        <w:tblStyle w:val="affffff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E87421" w14:paraId="055D9290" w14:textId="77777777">
        <w:trPr>
          <w:trHeight w:val="450"/>
        </w:trPr>
        <w:tc>
          <w:tcPr>
            <w:tcW w:w="9209" w:type="dxa"/>
            <w:vAlign w:val="center"/>
          </w:tcPr>
          <w:p w14:paraId="00000265" w14:textId="77777777" w:rsidR="00E87421" w:rsidRDefault="005D29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pellidos y nombres del/la estudiante: </w:t>
            </w:r>
          </w:p>
        </w:tc>
      </w:tr>
    </w:tbl>
    <w:p w14:paraId="00000266" w14:textId="77777777" w:rsidR="00E87421" w:rsidRDefault="00E874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</w:p>
    <w:tbl>
      <w:tblPr>
        <w:tblStyle w:val="affffff0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962"/>
        <w:gridCol w:w="850"/>
        <w:gridCol w:w="992"/>
        <w:gridCol w:w="993"/>
        <w:gridCol w:w="850"/>
      </w:tblGrid>
      <w:tr w:rsidR="00E87421" w14:paraId="71CC53E2" w14:textId="77777777">
        <w:trPr>
          <w:trHeight w:val="240"/>
        </w:trPr>
        <w:tc>
          <w:tcPr>
            <w:tcW w:w="5529" w:type="dxa"/>
            <w:gridSpan w:val="2"/>
            <w:vAlign w:val="center"/>
          </w:tcPr>
          <w:p w14:paraId="00000267" w14:textId="77777777" w:rsidR="00E87421" w:rsidRDefault="00E8742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0000269" w14:textId="77777777" w:rsidR="00E87421" w:rsidRDefault="005D296A">
            <w:pPr>
              <w:spacing w:line="276" w:lineRule="auto"/>
              <w:ind w:left="6"/>
              <w:jc w:val="center"/>
              <w:rPr>
                <w:b/>
              </w:rPr>
            </w:pPr>
            <w:r>
              <w:rPr>
                <w:b/>
              </w:rPr>
              <w:t>Autoevaluación del Estudiante</w:t>
            </w:r>
          </w:p>
        </w:tc>
        <w:tc>
          <w:tcPr>
            <w:tcW w:w="1843" w:type="dxa"/>
            <w:gridSpan w:val="2"/>
            <w:vAlign w:val="center"/>
          </w:tcPr>
          <w:p w14:paraId="0000026B" w14:textId="77777777" w:rsidR="00E87421" w:rsidRDefault="005D296A">
            <w:pPr>
              <w:spacing w:line="276" w:lineRule="auto"/>
              <w:ind w:left="6"/>
              <w:jc w:val="center"/>
              <w:rPr>
                <w:b/>
              </w:rPr>
            </w:pPr>
            <w:r>
              <w:rPr>
                <w:b/>
              </w:rPr>
              <w:t>Tutor Entidad Receptora</w:t>
            </w:r>
          </w:p>
        </w:tc>
      </w:tr>
      <w:tr w:rsidR="00E87421" w14:paraId="46BB006F" w14:textId="77777777">
        <w:tc>
          <w:tcPr>
            <w:tcW w:w="5529" w:type="dxa"/>
            <w:gridSpan w:val="2"/>
            <w:vAlign w:val="center"/>
          </w:tcPr>
          <w:p w14:paraId="0000026D" w14:textId="77777777" w:rsidR="00E87421" w:rsidRDefault="005D296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ÁMETROS A EVALUAR</w:t>
            </w:r>
          </w:p>
        </w:tc>
        <w:tc>
          <w:tcPr>
            <w:tcW w:w="850" w:type="dxa"/>
            <w:vAlign w:val="center"/>
          </w:tcPr>
          <w:p w14:paraId="0000026F" w14:textId="77777777" w:rsidR="00E87421" w:rsidRDefault="005D296A">
            <w:pPr>
              <w:spacing w:line="276" w:lineRule="auto"/>
              <w:ind w:left="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umplo </w:t>
            </w:r>
          </w:p>
        </w:tc>
        <w:tc>
          <w:tcPr>
            <w:tcW w:w="992" w:type="dxa"/>
            <w:vAlign w:val="center"/>
          </w:tcPr>
          <w:p w14:paraId="00000270" w14:textId="77777777" w:rsidR="00E87421" w:rsidRDefault="005D296A">
            <w:pPr>
              <w:spacing w:line="276" w:lineRule="auto"/>
              <w:ind w:left="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bo mejorar</w:t>
            </w:r>
          </w:p>
        </w:tc>
        <w:tc>
          <w:tcPr>
            <w:tcW w:w="993" w:type="dxa"/>
            <w:vAlign w:val="center"/>
          </w:tcPr>
          <w:p w14:paraId="00000271" w14:textId="77777777" w:rsidR="00E87421" w:rsidRDefault="005D296A">
            <w:pPr>
              <w:spacing w:line="276" w:lineRule="auto"/>
              <w:ind w:left="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umple </w:t>
            </w:r>
          </w:p>
        </w:tc>
        <w:tc>
          <w:tcPr>
            <w:tcW w:w="850" w:type="dxa"/>
            <w:vAlign w:val="center"/>
          </w:tcPr>
          <w:p w14:paraId="00000272" w14:textId="77777777" w:rsidR="00E87421" w:rsidRDefault="005D296A">
            <w:pPr>
              <w:spacing w:line="276" w:lineRule="auto"/>
              <w:ind w:left="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be mejorar </w:t>
            </w:r>
          </w:p>
        </w:tc>
      </w:tr>
      <w:tr w:rsidR="00E87421" w14:paraId="0F0C7B91" w14:textId="77777777">
        <w:tc>
          <w:tcPr>
            <w:tcW w:w="567" w:type="dxa"/>
          </w:tcPr>
          <w:p w14:paraId="00000273" w14:textId="77777777" w:rsidR="00E87421" w:rsidRDefault="005D296A">
            <w:pPr>
              <w:spacing w:line="276" w:lineRule="auto"/>
              <w:ind w:left="6" w:right="-266"/>
              <w:jc w:val="both"/>
            </w:pPr>
            <w:r>
              <w:t>1</w:t>
            </w:r>
          </w:p>
        </w:tc>
        <w:tc>
          <w:tcPr>
            <w:tcW w:w="4962" w:type="dxa"/>
          </w:tcPr>
          <w:p w14:paraId="00000274" w14:textId="77777777" w:rsidR="00E87421" w:rsidRDefault="005D296A">
            <w:pPr>
              <w:spacing w:line="276" w:lineRule="auto"/>
              <w:ind w:left="6"/>
              <w:jc w:val="both"/>
              <w:rPr>
                <w:sz w:val="24"/>
                <w:szCs w:val="24"/>
              </w:rPr>
            </w:pPr>
            <w:r>
              <w:t>He asistido puntualmente a la práctica</w:t>
            </w:r>
          </w:p>
        </w:tc>
        <w:tc>
          <w:tcPr>
            <w:tcW w:w="850" w:type="dxa"/>
          </w:tcPr>
          <w:p w14:paraId="00000275" w14:textId="77777777" w:rsidR="00E87421" w:rsidRDefault="00E8742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0000276" w14:textId="77777777" w:rsidR="00E87421" w:rsidRDefault="00E8742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0000277" w14:textId="77777777" w:rsidR="00E87421" w:rsidRDefault="00E8742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0000278" w14:textId="77777777" w:rsidR="00E87421" w:rsidRDefault="00E8742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E87421" w14:paraId="6CED29F6" w14:textId="77777777">
        <w:tc>
          <w:tcPr>
            <w:tcW w:w="567" w:type="dxa"/>
          </w:tcPr>
          <w:p w14:paraId="00000279" w14:textId="77777777" w:rsidR="00E87421" w:rsidRDefault="005D296A">
            <w:pPr>
              <w:spacing w:line="276" w:lineRule="auto"/>
              <w:ind w:left="6"/>
              <w:jc w:val="both"/>
            </w:pPr>
            <w:r>
              <w:t>2</w:t>
            </w:r>
          </w:p>
        </w:tc>
        <w:tc>
          <w:tcPr>
            <w:tcW w:w="4962" w:type="dxa"/>
          </w:tcPr>
          <w:p w14:paraId="0000027A" w14:textId="77777777" w:rsidR="00E87421" w:rsidRDefault="005D296A">
            <w:pPr>
              <w:spacing w:line="276" w:lineRule="auto"/>
              <w:ind w:left="6"/>
              <w:jc w:val="both"/>
            </w:pPr>
            <w:r>
              <w:t>Demostré una actitud profesional en mi desempeño y en mi presentación personal</w:t>
            </w:r>
          </w:p>
        </w:tc>
        <w:tc>
          <w:tcPr>
            <w:tcW w:w="850" w:type="dxa"/>
          </w:tcPr>
          <w:p w14:paraId="0000027B" w14:textId="77777777" w:rsidR="00E87421" w:rsidRDefault="00E8742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000027C" w14:textId="77777777" w:rsidR="00E87421" w:rsidRDefault="00E8742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000027D" w14:textId="77777777" w:rsidR="00E87421" w:rsidRDefault="00E8742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000027E" w14:textId="77777777" w:rsidR="00E87421" w:rsidRDefault="00E8742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E87421" w14:paraId="616FBCB9" w14:textId="77777777">
        <w:tc>
          <w:tcPr>
            <w:tcW w:w="567" w:type="dxa"/>
          </w:tcPr>
          <w:p w14:paraId="0000027F" w14:textId="77777777" w:rsidR="00E87421" w:rsidRDefault="005D296A">
            <w:pPr>
              <w:spacing w:line="276" w:lineRule="auto"/>
              <w:ind w:left="6"/>
              <w:jc w:val="both"/>
            </w:pPr>
            <w:r>
              <w:t>3</w:t>
            </w:r>
          </w:p>
        </w:tc>
        <w:tc>
          <w:tcPr>
            <w:tcW w:w="4962" w:type="dxa"/>
          </w:tcPr>
          <w:p w14:paraId="00000280" w14:textId="77777777" w:rsidR="00E87421" w:rsidRDefault="005D296A">
            <w:pPr>
              <w:spacing w:line="276" w:lineRule="auto"/>
              <w:ind w:left="6" w:right="-391"/>
              <w:rPr>
                <w:sz w:val="24"/>
                <w:szCs w:val="24"/>
              </w:rPr>
            </w:pPr>
            <w:r>
              <w:t>He cumplido con las tareas asignadas a tiempo y de manera eficiente</w:t>
            </w:r>
          </w:p>
        </w:tc>
        <w:tc>
          <w:tcPr>
            <w:tcW w:w="850" w:type="dxa"/>
          </w:tcPr>
          <w:p w14:paraId="00000281" w14:textId="77777777" w:rsidR="00E87421" w:rsidRDefault="00E8742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0000282" w14:textId="77777777" w:rsidR="00E87421" w:rsidRDefault="00E8742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0000283" w14:textId="77777777" w:rsidR="00E87421" w:rsidRDefault="00E8742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0000284" w14:textId="77777777" w:rsidR="00E87421" w:rsidRDefault="00E8742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E87421" w14:paraId="16A7F6E0" w14:textId="77777777">
        <w:tc>
          <w:tcPr>
            <w:tcW w:w="567" w:type="dxa"/>
          </w:tcPr>
          <w:p w14:paraId="00000285" w14:textId="77777777" w:rsidR="00E87421" w:rsidRDefault="005D296A">
            <w:pPr>
              <w:spacing w:line="276" w:lineRule="auto"/>
              <w:ind w:left="6"/>
              <w:jc w:val="both"/>
            </w:pPr>
            <w:r>
              <w:t>4</w:t>
            </w:r>
          </w:p>
        </w:tc>
        <w:tc>
          <w:tcPr>
            <w:tcW w:w="4962" w:type="dxa"/>
          </w:tcPr>
          <w:p w14:paraId="00000286" w14:textId="77777777" w:rsidR="00E87421" w:rsidRDefault="005D296A">
            <w:pPr>
              <w:spacing w:line="276" w:lineRule="auto"/>
              <w:ind w:left="6"/>
              <w:jc w:val="both"/>
            </w:pPr>
            <w:r>
              <w:t>He cumplido con las normas de la entidad receptora y he acatado las indicaciones que me han dado.</w:t>
            </w:r>
          </w:p>
        </w:tc>
        <w:tc>
          <w:tcPr>
            <w:tcW w:w="850" w:type="dxa"/>
          </w:tcPr>
          <w:p w14:paraId="00000287" w14:textId="77777777" w:rsidR="00E87421" w:rsidRDefault="00E8742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0000288" w14:textId="77777777" w:rsidR="00E87421" w:rsidRDefault="00E8742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0000289" w14:textId="77777777" w:rsidR="00E87421" w:rsidRDefault="00E8742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000028A" w14:textId="77777777" w:rsidR="00E87421" w:rsidRDefault="00E8742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E87421" w14:paraId="44B6B7E8" w14:textId="77777777">
        <w:tc>
          <w:tcPr>
            <w:tcW w:w="567" w:type="dxa"/>
          </w:tcPr>
          <w:p w14:paraId="0000028B" w14:textId="77777777" w:rsidR="00E87421" w:rsidRDefault="005D296A">
            <w:pPr>
              <w:spacing w:line="276" w:lineRule="auto"/>
              <w:ind w:left="6"/>
              <w:jc w:val="both"/>
            </w:pPr>
            <w:r>
              <w:t>5</w:t>
            </w:r>
          </w:p>
        </w:tc>
        <w:tc>
          <w:tcPr>
            <w:tcW w:w="4962" w:type="dxa"/>
          </w:tcPr>
          <w:p w14:paraId="0000028C" w14:textId="77777777" w:rsidR="00E87421" w:rsidRDefault="005D296A">
            <w:pPr>
              <w:spacing w:line="276" w:lineRule="auto"/>
              <w:ind w:left="6"/>
              <w:jc w:val="both"/>
              <w:rPr>
                <w:sz w:val="24"/>
                <w:szCs w:val="24"/>
              </w:rPr>
            </w:pPr>
            <w:r>
              <w:t>He mostrado respeto y consideración en la atención que brindo a los usuarios.</w:t>
            </w:r>
          </w:p>
        </w:tc>
        <w:tc>
          <w:tcPr>
            <w:tcW w:w="850" w:type="dxa"/>
          </w:tcPr>
          <w:p w14:paraId="0000028D" w14:textId="77777777" w:rsidR="00E87421" w:rsidRDefault="00E8742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000028E" w14:textId="77777777" w:rsidR="00E87421" w:rsidRDefault="00E8742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000028F" w14:textId="77777777" w:rsidR="00E87421" w:rsidRDefault="00E8742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0000290" w14:textId="77777777" w:rsidR="00E87421" w:rsidRDefault="00E8742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E87421" w14:paraId="30BA1287" w14:textId="77777777">
        <w:tc>
          <w:tcPr>
            <w:tcW w:w="567" w:type="dxa"/>
          </w:tcPr>
          <w:p w14:paraId="00000291" w14:textId="77777777" w:rsidR="00E87421" w:rsidRDefault="005D296A">
            <w:pPr>
              <w:spacing w:line="276" w:lineRule="auto"/>
              <w:ind w:left="6"/>
              <w:jc w:val="both"/>
            </w:pPr>
            <w:r>
              <w:t>6</w:t>
            </w:r>
          </w:p>
        </w:tc>
        <w:tc>
          <w:tcPr>
            <w:tcW w:w="4962" w:type="dxa"/>
          </w:tcPr>
          <w:p w14:paraId="00000292" w14:textId="77777777" w:rsidR="00E87421" w:rsidRDefault="005D296A">
            <w:pPr>
              <w:spacing w:line="276" w:lineRule="auto"/>
              <w:ind w:left="6"/>
              <w:jc w:val="both"/>
            </w:pPr>
            <w:r>
              <w:t>Me comunique de manera objetiva, evitando ser parte de rumores o crear malos entendidos</w:t>
            </w:r>
          </w:p>
        </w:tc>
        <w:tc>
          <w:tcPr>
            <w:tcW w:w="850" w:type="dxa"/>
          </w:tcPr>
          <w:p w14:paraId="00000293" w14:textId="77777777" w:rsidR="00E87421" w:rsidRDefault="00E8742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0000294" w14:textId="77777777" w:rsidR="00E87421" w:rsidRDefault="00E8742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0000295" w14:textId="77777777" w:rsidR="00E87421" w:rsidRDefault="00E8742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0000296" w14:textId="77777777" w:rsidR="00E87421" w:rsidRDefault="00E8742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E87421" w14:paraId="6D659750" w14:textId="77777777">
        <w:tc>
          <w:tcPr>
            <w:tcW w:w="567" w:type="dxa"/>
          </w:tcPr>
          <w:p w14:paraId="00000297" w14:textId="77777777" w:rsidR="00E87421" w:rsidRDefault="005D296A">
            <w:pPr>
              <w:spacing w:line="276" w:lineRule="auto"/>
              <w:ind w:left="6"/>
              <w:jc w:val="both"/>
            </w:pPr>
            <w:r>
              <w:t>7</w:t>
            </w:r>
          </w:p>
        </w:tc>
        <w:tc>
          <w:tcPr>
            <w:tcW w:w="4962" w:type="dxa"/>
          </w:tcPr>
          <w:p w14:paraId="00000298" w14:textId="77777777" w:rsidR="00E87421" w:rsidRDefault="005D296A">
            <w:pPr>
              <w:spacing w:line="276" w:lineRule="auto"/>
              <w:ind w:left="6"/>
              <w:jc w:val="both"/>
              <w:rPr>
                <w:sz w:val="24"/>
                <w:szCs w:val="24"/>
              </w:rPr>
            </w:pPr>
            <w:r>
              <w:t>He mantenido una relación de respeto con las autoridades, personal administrativo y con mis compañeros de práctica</w:t>
            </w:r>
          </w:p>
        </w:tc>
        <w:tc>
          <w:tcPr>
            <w:tcW w:w="850" w:type="dxa"/>
          </w:tcPr>
          <w:p w14:paraId="00000299" w14:textId="77777777" w:rsidR="00E87421" w:rsidRDefault="00E8742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000029A" w14:textId="77777777" w:rsidR="00E87421" w:rsidRDefault="00E8742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000029B" w14:textId="77777777" w:rsidR="00E87421" w:rsidRDefault="00E8742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000029C" w14:textId="77777777" w:rsidR="00E87421" w:rsidRDefault="00E8742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E87421" w14:paraId="6D6AC2D5" w14:textId="77777777">
        <w:tc>
          <w:tcPr>
            <w:tcW w:w="567" w:type="dxa"/>
          </w:tcPr>
          <w:p w14:paraId="0000029D" w14:textId="77777777" w:rsidR="00E87421" w:rsidRDefault="005D296A">
            <w:pPr>
              <w:spacing w:line="276" w:lineRule="auto"/>
              <w:ind w:left="6"/>
              <w:jc w:val="both"/>
            </w:pPr>
            <w:r>
              <w:t>8</w:t>
            </w:r>
          </w:p>
        </w:tc>
        <w:tc>
          <w:tcPr>
            <w:tcW w:w="4962" w:type="dxa"/>
          </w:tcPr>
          <w:p w14:paraId="0000029E" w14:textId="77777777" w:rsidR="00E87421" w:rsidRDefault="005D296A">
            <w:pPr>
              <w:spacing w:line="276" w:lineRule="auto"/>
              <w:jc w:val="both"/>
            </w:pPr>
            <w:r>
              <w:t>Demostré capacidad para reconocer mis errores e hice lo necesario para rectificarlos</w:t>
            </w:r>
          </w:p>
        </w:tc>
        <w:tc>
          <w:tcPr>
            <w:tcW w:w="850" w:type="dxa"/>
          </w:tcPr>
          <w:p w14:paraId="0000029F" w14:textId="77777777" w:rsidR="00E87421" w:rsidRDefault="00E8742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00002A0" w14:textId="77777777" w:rsidR="00E87421" w:rsidRDefault="00E8742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00002A1" w14:textId="77777777" w:rsidR="00E87421" w:rsidRDefault="00E8742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00002A2" w14:textId="77777777" w:rsidR="00E87421" w:rsidRDefault="00E8742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E87421" w14:paraId="33C15F70" w14:textId="77777777">
        <w:tc>
          <w:tcPr>
            <w:tcW w:w="567" w:type="dxa"/>
          </w:tcPr>
          <w:p w14:paraId="000002A3" w14:textId="77777777" w:rsidR="00E87421" w:rsidRDefault="005D296A">
            <w:pPr>
              <w:spacing w:line="276" w:lineRule="auto"/>
              <w:ind w:left="6"/>
              <w:jc w:val="both"/>
            </w:pPr>
            <w:r>
              <w:t>9</w:t>
            </w:r>
          </w:p>
        </w:tc>
        <w:tc>
          <w:tcPr>
            <w:tcW w:w="4962" w:type="dxa"/>
          </w:tcPr>
          <w:p w14:paraId="000002A4" w14:textId="77777777" w:rsidR="00E87421" w:rsidRDefault="005D296A">
            <w:pPr>
              <w:spacing w:line="276" w:lineRule="auto"/>
              <w:ind w:left="6"/>
              <w:jc w:val="both"/>
            </w:pPr>
            <w:r>
              <w:t>Demostré interés en aprender para fortalecer mi nivel de aprendizaje.</w:t>
            </w:r>
          </w:p>
        </w:tc>
        <w:tc>
          <w:tcPr>
            <w:tcW w:w="850" w:type="dxa"/>
          </w:tcPr>
          <w:p w14:paraId="000002A5" w14:textId="77777777" w:rsidR="00E87421" w:rsidRDefault="00E8742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00002A6" w14:textId="77777777" w:rsidR="00E87421" w:rsidRDefault="00E8742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00002A7" w14:textId="77777777" w:rsidR="00E87421" w:rsidRDefault="00E8742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00002A8" w14:textId="77777777" w:rsidR="00E87421" w:rsidRDefault="00E8742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E87421" w14:paraId="1C77217C" w14:textId="77777777">
        <w:tc>
          <w:tcPr>
            <w:tcW w:w="567" w:type="dxa"/>
          </w:tcPr>
          <w:p w14:paraId="000002A9" w14:textId="77777777" w:rsidR="00E87421" w:rsidRDefault="005D296A">
            <w:pPr>
              <w:spacing w:line="276" w:lineRule="auto"/>
              <w:ind w:left="6"/>
              <w:jc w:val="both"/>
            </w:pPr>
            <w:r>
              <w:t>10</w:t>
            </w:r>
          </w:p>
        </w:tc>
        <w:tc>
          <w:tcPr>
            <w:tcW w:w="4962" w:type="dxa"/>
            <w:vAlign w:val="center"/>
          </w:tcPr>
          <w:p w14:paraId="000002AA" w14:textId="77777777" w:rsidR="00E87421" w:rsidRDefault="005D296A">
            <w:pPr>
              <w:spacing w:line="276" w:lineRule="auto"/>
              <w:jc w:val="both"/>
            </w:pPr>
            <w:r>
              <w:t>Tengo claro lo que, hasta aquí, he aprendido en mi práctica preprofesional</w:t>
            </w:r>
          </w:p>
        </w:tc>
        <w:tc>
          <w:tcPr>
            <w:tcW w:w="850" w:type="dxa"/>
          </w:tcPr>
          <w:p w14:paraId="000002AB" w14:textId="77777777" w:rsidR="00E87421" w:rsidRDefault="00E8742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00002AC" w14:textId="77777777" w:rsidR="00E87421" w:rsidRDefault="00E8742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00002AD" w14:textId="77777777" w:rsidR="00E87421" w:rsidRDefault="00E8742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00002AE" w14:textId="77777777" w:rsidR="00E87421" w:rsidRDefault="00E8742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14:paraId="000002AF" w14:textId="77777777" w:rsidR="00E87421" w:rsidRDefault="00E874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fff1"/>
        <w:tblW w:w="913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65"/>
        <w:gridCol w:w="4470"/>
      </w:tblGrid>
      <w:tr w:rsidR="00E87421" w14:paraId="214C44B3" w14:textId="77777777">
        <w:trPr>
          <w:jc w:val="center"/>
        </w:trPr>
        <w:tc>
          <w:tcPr>
            <w:tcW w:w="9135" w:type="dxa"/>
            <w:gridSpan w:val="2"/>
          </w:tcPr>
          <w:p w14:paraId="000002B0" w14:textId="77777777" w:rsidR="00E87421" w:rsidRDefault="005D296A">
            <w:pPr>
              <w:ind w:left="-9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entarios y Sugerencias:</w:t>
            </w:r>
          </w:p>
          <w:p w14:paraId="000002B1" w14:textId="77777777" w:rsidR="00E87421" w:rsidRDefault="00E87421">
            <w:pPr>
              <w:rPr>
                <w:b/>
                <w:sz w:val="22"/>
                <w:szCs w:val="22"/>
              </w:rPr>
            </w:pPr>
          </w:p>
          <w:p w14:paraId="000002B2" w14:textId="77777777" w:rsidR="00E87421" w:rsidRDefault="005D296A">
            <w:pPr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(Colocar su comentario o sugerencia referente a sus prácticas, caso contrario S/N)</w:t>
            </w:r>
          </w:p>
          <w:p w14:paraId="000002B3" w14:textId="77777777" w:rsidR="00E87421" w:rsidRDefault="00E87421">
            <w:pPr>
              <w:rPr>
                <w:b/>
                <w:sz w:val="24"/>
                <w:szCs w:val="24"/>
              </w:rPr>
            </w:pPr>
          </w:p>
        </w:tc>
      </w:tr>
      <w:tr w:rsidR="00E87421" w14:paraId="05F458C7" w14:textId="77777777">
        <w:trPr>
          <w:jc w:val="center"/>
        </w:trPr>
        <w:tc>
          <w:tcPr>
            <w:tcW w:w="4665" w:type="dxa"/>
            <w:tcBorders>
              <w:right w:val="single" w:sz="4" w:space="0" w:color="000000"/>
            </w:tcBorders>
            <w:vAlign w:val="bottom"/>
          </w:tcPr>
          <w:p w14:paraId="000002B5" w14:textId="77777777" w:rsidR="00E87421" w:rsidRDefault="00E87421">
            <w:pPr>
              <w:rPr>
                <w:sz w:val="24"/>
                <w:szCs w:val="24"/>
              </w:rPr>
            </w:pPr>
          </w:p>
          <w:p w14:paraId="000002B6" w14:textId="77777777" w:rsidR="00E87421" w:rsidRDefault="00E87421">
            <w:pPr>
              <w:jc w:val="center"/>
              <w:rPr>
                <w:sz w:val="24"/>
                <w:szCs w:val="24"/>
              </w:rPr>
            </w:pPr>
          </w:p>
          <w:p w14:paraId="000002B7" w14:textId="77777777" w:rsidR="00E87421" w:rsidRDefault="00E87421">
            <w:pPr>
              <w:jc w:val="center"/>
              <w:rPr>
                <w:sz w:val="24"/>
                <w:szCs w:val="24"/>
              </w:rPr>
            </w:pPr>
          </w:p>
          <w:p w14:paraId="000002B8" w14:textId="77777777" w:rsidR="00E87421" w:rsidRDefault="005D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 del estudiante</w:t>
            </w:r>
          </w:p>
        </w:tc>
        <w:tc>
          <w:tcPr>
            <w:tcW w:w="4470" w:type="dxa"/>
            <w:tcBorders>
              <w:left w:val="single" w:sz="4" w:space="0" w:color="000000"/>
            </w:tcBorders>
            <w:vAlign w:val="bottom"/>
          </w:tcPr>
          <w:p w14:paraId="000002B9" w14:textId="77777777" w:rsidR="00E87421" w:rsidRDefault="00E87421">
            <w:pPr>
              <w:rPr>
                <w:sz w:val="24"/>
                <w:szCs w:val="24"/>
              </w:rPr>
            </w:pPr>
          </w:p>
          <w:p w14:paraId="000002BA" w14:textId="77777777" w:rsidR="00E87421" w:rsidRDefault="00E87421">
            <w:pPr>
              <w:rPr>
                <w:sz w:val="24"/>
                <w:szCs w:val="24"/>
              </w:rPr>
            </w:pPr>
          </w:p>
          <w:p w14:paraId="000002BB" w14:textId="77777777" w:rsidR="00E87421" w:rsidRDefault="005D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 y sello Tutor Entidad Receptora</w:t>
            </w:r>
          </w:p>
        </w:tc>
      </w:tr>
    </w:tbl>
    <w:p w14:paraId="000002BC" w14:textId="77777777" w:rsidR="00E87421" w:rsidRDefault="00E874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BD" w14:textId="77777777" w:rsidR="00E87421" w:rsidRDefault="00E87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BE" w14:textId="77777777" w:rsidR="00E87421" w:rsidRDefault="00E87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BF" w14:textId="77777777" w:rsidR="00E87421" w:rsidRDefault="00E87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C0" w14:textId="77777777" w:rsidR="00E87421" w:rsidRDefault="00E87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C1" w14:textId="77777777" w:rsidR="00E87421" w:rsidRDefault="00E87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C2" w14:textId="77777777" w:rsidR="00E87421" w:rsidRDefault="00E87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C3" w14:textId="77777777" w:rsidR="00E87421" w:rsidRDefault="00E87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C4" w14:textId="77777777" w:rsidR="00E87421" w:rsidRDefault="00E87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C5" w14:textId="77777777" w:rsidR="00E87421" w:rsidRDefault="00E87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C6" w14:textId="77777777" w:rsidR="00E87421" w:rsidRDefault="00E87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C7" w14:textId="77777777" w:rsidR="00E87421" w:rsidRDefault="00E87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C8" w14:textId="77777777" w:rsidR="00E87421" w:rsidRDefault="00E87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C9" w14:textId="77777777" w:rsidR="00E87421" w:rsidRDefault="005D2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NEXOS </w:t>
      </w:r>
    </w:p>
    <w:p w14:paraId="000002CA" w14:textId="77777777" w:rsidR="00E87421" w:rsidRDefault="005D2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os documentos anexados deben presentarse en el siguiente orden:</w:t>
      </w:r>
    </w:p>
    <w:p w14:paraId="000002CB" w14:textId="77777777" w:rsidR="00E87421" w:rsidRDefault="00E874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00002CC" w14:textId="77777777" w:rsidR="00E87421" w:rsidRDefault="00E87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CD" w14:textId="77777777" w:rsidR="00E87421" w:rsidRDefault="005D296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ERTIFICADO DE CUMPLIMIENTO </w:t>
      </w:r>
    </w:p>
    <w:p w14:paraId="000002CE" w14:textId="77777777" w:rsidR="00E87421" w:rsidRDefault="005D296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GISTRO DE ASISTENCIA </w:t>
      </w:r>
    </w:p>
    <w:p w14:paraId="000002CF" w14:textId="77777777" w:rsidR="00E87421" w:rsidRDefault="005D296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TOGRAFÍAS </w:t>
      </w:r>
    </w:p>
    <w:p w14:paraId="000002D0" w14:textId="77777777" w:rsidR="00E87421" w:rsidRDefault="005D296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RTIFICADO SE ASISTENCIA A LA CHARLA DE ÈTICA</w:t>
      </w:r>
    </w:p>
    <w:p w14:paraId="000002D1" w14:textId="77777777" w:rsidR="00E87421" w:rsidRDefault="00E87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D2" w14:textId="77777777" w:rsidR="00E87421" w:rsidRDefault="00E87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D3" w14:textId="77777777" w:rsidR="00E87421" w:rsidRDefault="00E87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D4" w14:textId="77777777" w:rsidR="00E87421" w:rsidRDefault="00E87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D5" w14:textId="77777777" w:rsidR="00E87421" w:rsidRDefault="00E87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D6" w14:textId="77777777" w:rsidR="00E87421" w:rsidRDefault="00E87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D7" w14:textId="77777777" w:rsidR="00E87421" w:rsidRDefault="00E87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D8" w14:textId="77777777" w:rsidR="00E87421" w:rsidRDefault="00E87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D9" w14:textId="77777777" w:rsidR="00E87421" w:rsidRDefault="00E87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DA" w14:textId="77777777" w:rsidR="00E87421" w:rsidRDefault="00E87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DB" w14:textId="77777777" w:rsidR="00E87421" w:rsidRDefault="00E87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DC" w14:textId="77777777" w:rsidR="00E87421" w:rsidRDefault="00E87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DD" w14:textId="77777777" w:rsidR="00E87421" w:rsidRDefault="00E87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DE" w14:textId="77777777" w:rsidR="00E87421" w:rsidRDefault="00E87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DF" w14:textId="77777777" w:rsidR="00E87421" w:rsidRDefault="00E87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E0" w14:textId="77777777" w:rsidR="00E87421" w:rsidRDefault="00E87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E1" w14:textId="77777777" w:rsidR="00E87421" w:rsidRDefault="00E87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E2" w14:textId="77777777" w:rsidR="00E87421" w:rsidRDefault="00E87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E3" w14:textId="77777777" w:rsidR="00E87421" w:rsidRDefault="00E87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E4" w14:textId="77777777" w:rsidR="00E87421" w:rsidRDefault="00E87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E5" w14:textId="77777777" w:rsidR="00E87421" w:rsidRDefault="00E87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E6" w14:textId="77777777" w:rsidR="00E87421" w:rsidRDefault="00E87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E7" w14:textId="77777777" w:rsidR="00E87421" w:rsidRDefault="00E87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E8" w14:textId="77777777" w:rsidR="00E87421" w:rsidRDefault="00E87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E9" w14:textId="77777777" w:rsidR="00E87421" w:rsidRDefault="00E87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EA" w14:textId="77777777" w:rsidR="00E87421" w:rsidRDefault="00E87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EB" w14:textId="77777777" w:rsidR="00E87421" w:rsidRDefault="00E87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EC" w14:textId="77777777" w:rsidR="00E87421" w:rsidRDefault="00E87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ED" w14:textId="77777777" w:rsidR="00E87421" w:rsidRDefault="00E87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EE" w14:textId="77777777" w:rsidR="00E87421" w:rsidRDefault="005D29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FORMATO DVS-PPP-008</w:t>
      </w:r>
    </w:p>
    <w:p w14:paraId="000002EF" w14:textId="77777777" w:rsidR="00E87421" w:rsidRDefault="005D296A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Formato de certificado que debe entregar la Institución Receptora al estudiante</w:t>
      </w:r>
    </w:p>
    <w:p w14:paraId="000002F0" w14:textId="77777777" w:rsidR="00E87421" w:rsidRDefault="005D296A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  <w:tab w:val="center" w:pos="44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go y nombre de la institución receptor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encabezado)</w:t>
      </w:r>
    </w:p>
    <w:p w14:paraId="000002F1" w14:textId="77777777" w:rsidR="00E87421" w:rsidRDefault="00E87421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  <w:tab w:val="center" w:pos="44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F2" w14:textId="77777777" w:rsidR="00E87421" w:rsidRDefault="005D29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ERTIFICADO DE CUMPLIMIENTO DE HORAS DE</w:t>
      </w:r>
    </w:p>
    <w:p w14:paraId="000002F3" w14:textId="77777777" w:rsidR="00E87421" w:rsidRDefault="005D29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ÁCTICAS PRE-PROFESIONALE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BORALES</w:t>
      </w:r>
    </w:p>
    <w:p w14:paraId="000002F4" w14:textId="77777777" w:rsidR="00E87421" w:rsidRDefault="00E874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2F5" w14:textId="77777777" w:rsidR="00E87421" w:rsidRDefault="00E874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2F6" w14:textId="77777777" w:rsidR="00E87421" w:rsidRDefault="005D296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Mediante el presente se Certifica que el señor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: ______________________ ________________________________________, titular de la cédula de ciudadaní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_____________, estudiante de la carrera de __________________, del Instituto  Superior Tecnológico “Libertad”, desempeñó y desarrolló las actividades y tareas programadas en el plan de aprendizaje de práctic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-profe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 esta institución, efectuadas y concluidas en el periodo comprendido desde el día _____________hasta el _____________ cumpliendo un total de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9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oras.</w:t>
      </w:r>
    </w:p>
    <w:p w14:paraId="000002F7" w14:textId="77777777" w:rsidR="00E87421" w:rsidRDefault="005D296A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ertificado que se expide a petición de la parte interesada en Quito a los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26 días del mes de mayo del 2022</w:t>
      </w:r>
    </w:p>
    <w:p w14:paraId="000002F8" w14:textId="77777777" w:rsidR="00E87421" w:rsidRDefault="00E8742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F9" w14:textId="77777777" w:rsidR="00E87421" w:rsidRDefault="00E8742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FA" w14:textId="77777777" w:rsidR="00E87421" w:rsidRDefault="005D296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14:paraId="000002FB" w14:textId="77777777" w:rsidR="00E87421" w:rsidRDefault="005D29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ítulo, apellidos y nombres</w:t>
      </w:r>
    </w:p>
    <w:p w14:paraId="000002FC" w14:textId="77777777" w:rsidR="00E87421" w:rsidRDefault="005D29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FIRMA Y SELLO DE LA INSTITUCIÓN (firma electrónica en caso de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enerl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</w:p>
    <w:p w14:paraId="000002FD" w14:textId="77777777" w:rsidR="00E87421" w:rsidRDefault="00E874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2FE" w14:textId="77777777" w:rsidR="00E87421" w:rsidRDefault="00E874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FF" w14:textId="77777777" w:rsidR="00E87421" w:rsidRDefault="00E874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300" w14:textId="77777777" w:rsidR="00E87421" w:rsidRDefault="00E874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301" w14:textId="77777777" w:rsidR="00E87421" w:rsidRDefault="00E874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302" w14:textId="77777777" w:rsidR="00E87421" w:rsidRDefault="00E874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303" w14:textId="77777777" w:rsidR="00E87421" w:rsidRDefault="00E874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304" w14:textId="77777777" w:rsidR="00E87421" w:rsidRDefault="00E874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305" w14:textId="77777777" w:rsidR="00E87421" w:rsidRDefault="00E874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306" w14:textId="0AF4482C" w:rsidR="00E87421" w:rsidRDefault="00E874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817A0D" w14:textId="77777777" w:rsidR="00276A52" w:rsidRDefault="00276A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307" w14:textId="77777777" w:rsidR="00E87421" w:rsidRDefault="00E874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308" w14:textId="77777777" w:rsidR="00E87421" w:rsidRDefault="00E874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309" w14:textId="77777777" w:rsidR="00E87421" w:rsidRDefault="005D29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4" w:name="_heading=h.tyjcwt" w:colFirst="0" w:colLast="0"/>
      <w:bookmarkEnd w:id="4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GISTRO DE ASISTENCIA                                           FORMATO DVS-PPP-009</w:t>
      </w:r>
    </w:p>
    <w:p w14:paraId="0000030A" w14:textId="77777777" w:rsidR="00E87421" w:rsidRDefault="00E874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fffff2"/>
        <w:tblW w:w="1035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25"/>
        <w:gridCol w:w="2625"/>
        <w:gridCol w:w="495"/>
        <w:gridCol w:w="495"/>
        <w:gridCol w:w="2310"/>
      </w:tblGrid>
      <w:tr w:rsidR="00E87421" w14:paraId="09FE844B" w14:textId="77777777">
        <w:trPr>
          <w:trHeight w:val="266"/>
          <w:jc w:val="center"/>
        </w:trPr>
        <w:tc>
          <w:tcPr>
            <w:tcW w:w="10350" w:type="dxa"/>
            <w:gridSpan w:val="5"/>
            <w:shd w:val="clear" w:color="auto" w:fill="BFBFBF"/>
            <w:vAlign w:val="center"/>
          </w:tcPr>
          <w:p w14:paraId="0000030B" w14:textId="77777777" w:rsidR="00E87421" w:rsidRDefault="005D296A">
            <w:pPr>
              <w:tabs>
                <w:tab w:val="left" w:pos="286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CHA:  SEMANA DEL: ___ AL ____ MES: _________________ AÑO: 20__</w:t>
            </w:r>
          </w:p>
        </w:tc>
      </w:tr>
      <w:tr w:rsidR="00E87421" w14:paraId="0425D4FE" w14:textId="77777777">
        <w:trPr>
          <w:trHeight w:val="251"/>
          <w:jc w:val="center"/>
        </w:trPr>
        <w:tc>
          <w:tcPr>
            <w:tcW w:w="10350" w:type="dxa"/>
            <w:gridSpan w:val="5"/>
            <w:shd w:val="clear" w:color="auto" w:fill="BFBFBF"/>
          </w:tcPr>
          <w:p w14:paraId="00000310" w14:textId="77777777" w:rsidR="00E87421" w:rsidRDefault="005D296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TOS GENERALES</w:t>
            </w:r>
          </w:p>
        </w:tc>
      </w:tr>
      <w:tr w:rsidR="00E87421" w14:paraId="3A68BA0A" w14:textId="77777777">
        <w:trPr>
          <w:trHeight w:val="658"/>
          <w:jc w:val="center"/>
        </w:trPr>
        <w:tc>
          <w:tcPr>
            <w:tcW w:w="7050" w:type="dxa"/>
            <w:gridSpan w:val="2"/>
          </w:tcPr>
          <w:p w14:paraId="00000315" w14:textId="77777777" w:rsidR="00E87421" w:rsidRDefault="005D29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ELLIDOS Y NOMBRES DEL PRACTICANTE:</w:t>
            </w:r>
          </w:p>
          <w:p w14:paraId="00000316" w14:textId="77777777" w:rsidR="00E87421" w:rsidRDefault="00E87421">
            <w:pPr>
              <w:rPr>
                <w:sz w:val="22"/>
                <w:szCs w:val="22"/>
              </w:rPr>
            </w:pPr>
          </w:p>
        </w:tc>
        <w:tc>
          <w:tcPr>
            <w:tcW w:w="3300" w:type="dxa"/>
            <w:gridSpan w:val="3"/>
          </w:tcPr>
          <w:p w14:paraId="00000318" w14:textId="77777777" w:rsidR="00E87421" w:rsidRDefault="005D29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ÉDULA DE CIUDADANÍA:</w:t>
            </w:r>
          </w:p>
        </w:tc>
      </w:tr>
      <w:tr w:rsidR="00E87421" w14:paraId="5EB5DA16" w14:textId="77777777">
        <w:trPr>
          <w:trHeight w:val="411"/>
          <w:jc w:val="center"/>
        </w:trPr>
        <w:tc>
          <w:tcPr>
            <w:tcW w:w="7545" w:type="dxa"/>
            <w:gridSpan w:val="3"/>
          </w:tcPr>
          <w:p w14:paraId="0000031B" w14:textId="77777777" w:rsidR="00E87421" w:rsidRDefault="005D29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rrera:</w:t>
            </w:r>
          </w:p>
          <w:p w14:paraId="0000031C" w14:textId="77777777" w:rsidR="00E87421" w:rsidRDefault="00E87421">
            <w:pPr>
              <w:rPr>
                <w:sz w:val="22"/>
                <w:szCs w:val="22"/>
              </w:rPr>
            </w:pPr>
          </w:p>
        </w:tc>
        <w:tc>
          <w:tcPr>
            <w:tcW w:w="2805" w:type="dxa"/>
            <w:gridSpan w:val="2"/>
          </w:tcPr>
          <w:p w14:paraId="0000031F" w14:textId="77777777" w:rsidR="00E87421" w:rsidRDefault="005D29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ERIODO ACADÉMICO </w:t>
            </w:r>
            <w:r>
              <w:rPr>
                <w:sz w:val="22"/>
                <w:szCs w:val="22"/>
              </w:rPr>
              <w:t>abril- septiembre 2023</w:t>
            </w:r>
          </w:p>
        </w:tc>
      </w:tr>
      <w:tr w:rsidR="00E87421" w14:paraId="017C70A3" w14:textId="77777777">
        <w:trPr>
          <w:trHeight w:val="688"/>
          <w:jc w:val="center"/>
        </w:trPr>
        <w:tc>
          <w:tcPr>
            <w:tcW w:w="4425" w:type="dxa"/>
          </w:tcPr>
          <w:p w14:paraId="00000321" w14:textId="77777777" w:rsidR="00E87421" w:rsidRDefault="005D29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TIDAD RECEPTORA</w:t>
            </w:r>
          </w:p>
          <w:p w14:paraId="00000322" w14:textId="77777777" w:rsidR="00E87421" w:rsidRDefault="005D296A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Nombre de la institución donde realiza las prácticas pre profesionales </w:t>
            </w:r>
          </w:p>
          <w:p w14:paraId="00000323" w14:textId="77777777" w:rsidR="00E87421" w:rsidRDefault="00E87421">
            <w:pPr>
              <w:rPr>
                <w:sz w:val="22"/>
                <w:szCs w:val="22"/>
              </w:rPr>
            </w:pPr>
          </w:p>
        </w:tc>
        <w:tc>
          <w:tcPr>
            <w:tcW w:w="3615" w:type="dxa"/>
            <w:gridSpan w:val="3"/>
          </w:tcPr>
          <w:p w14:paraId="00000324" w14:textId="77777777" w:rsidR="00E87421" w:rsidRDefault="005D29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ÁREA</w:t>
            </w:r>
          </w:p>
          <w:p w14:paraId="00000325" w14:textId="77777777" w:rsidR="00E87421" w:rsidRDefault="005D296A">
            <w:pPr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Escriba: especialidad de la institución donde se realiza las prácticas preprofesionales</w:t>
            </w:r>
          </w:p>
        </w:tc>
        <w:tc>
          <w:tcPr>
            <w:tcW w:w="2310" w:type="dxa"/>
          </w:tcPr>
          <w:p w14:paraId="00000328" w14:textId="77777777" w:rsidR="00E87421" w:rsidRDefault="005D29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o. HORAS REPORTADAS </w:t>
            </w:r>
          </w:p>
          <w:p w14:paraId="00000329" w14:textId="77777777" w:rsidR="00E87421" w:rsidRDefault="005D296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 ESTA HOJA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0000032A" w14:textId="77777777" w:rsidR="00E87421" w:rsidRDefault="00E874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fffff3"/>
        <w:tblW w:w="1034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6"/>
        <w:gridCol w:w="1403"/>
        <w:gridCol w:w="1123"/>
        <w:gridCol w:w="1117"/>
        <w:gridCol w:w="3234"/>
        <w:gridCol w:w="2410"/>
      </w:tblGrid>
      <w:tr w:rsidR="00E87421" w14:paraId="1DF9CD3F" w14:textId="77777777">
        <w:trPr>
          <w:trHeight w:val="414"/>
          <w:jc w:val="center"/>
        </w:trPr>
        <w:tc>
          <w:tcPr>
            <w:tcW w:w="1056" w:type="dxa"/>
            <w:vAlign w:val="center"/>
          </w:tcPr>
          <w:p w14:paraId="0000032B" w14:textId="77777777" w:rsidR="00E87421" w:rsidRDefault="005D296A">
            <w:pPr>
              <w:tabs>
                <w:tab w:val="left" w:pos="664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FECHA</w:t>
            </w:r>
          </w:p>
        </w:tc>
        <w:tc>
          <w:tcPr>
            <w:tcW w:w="1403" w:type="dxa"/>
            <w:vAlign w:val="center"/>
          </w:tcPr>
          <w:p w14:paraId="0000032C" w14:textId="77777777" w:rsidR="00E87421" w:rsidRDefault="005D296A">
            <w:pPr>
              <w:tabs>
                <w:tab w:val="left" w:pos="6645"/>
              </w:tabs>
              <w:jc w:val="center"/>
              <w:rPr>
                <w:b/>
              </w:rPr>
            </w:pPr>
            <w:r>
              <w:rPr>
                <w:b/>
              </w:rPr>
              <w:t>HORA ENTRADA</w:t>
            </w:r>
          </w:p>
        </w:tc>
        <w:tc>
          <w:tcPr>
            <w:tcW w:w="1123" w:type="dxa"/>
            <w:vAlign w:val="center"/>
          </w:tcPr>
          <w:p w14:paraId="0000032D" w14:textId="77777777" w:rsidR="00E87421" w:rsidRDefault="005D296A">
            <w:pPr>
              <w:tabs>
                <w:tab w:val="left" w:pos="6645"/>
              </w:tabs>
              <w:jc w:val="center"/>
              <w:rPr>
                <w:b/>
              </w:rPr>
            </w:pPr>
            <w:r>
              <w:rPr>
                <w:b/>
              </w:rPr>
              <w:t>HORA SALIDA</w:t>
            </w:r>
          </w:p>
        </w:tc>
        <w:tc>
          <w:tcPr>
            <w:tcW w:w="1117" w:type="dxa"/>
            <w:vAlign w:val="center"/>
          </w:tcPr>
          <w:p w14:paraId="0000032E" w14:textId="77777777" w:rsidR="00E87421" w:rsidRDefault="005D296A">
            <w:pPr>
              <w:tabs>
                <w:tab w:val="left" w:pos="6645"/>
              </w:tabs>
              <w:jc w:val="center"/>
              <w:rPr>
                <w:b/>
              </w:rPr>
            </w:pPr>
            <w:r>
              <w:rPr>
                <w:b/>
              </w:rPr>
              <w:t>TOTAL, HORAS</w:t>
            </w:r>
          </w:p>
        </w:tc>
        <w:tc>
          <w:tcPr>
            <w:tcW w:w="3234" w:type="dxa"/>
            <w:vAlign w:val="center"/>
          </w:tcPr>
          <w:p w14:paraId="0000032F" w14:textId="77777777" w:rsidR="00E87421" w:rsidRDefault="005D296A">
            <w:pPr>
              <w:tabs>
                <w:tab w:val="left" w:pos="6645"/>
              </w:tabs>
              <w:jc w:val="center"/>
              <w:rPr>
                <w:b/>
              </w:rPr>
            </w:pPr>
            <w:r>
              <w:rPr>
                <w:b/>
              </w:rPr>
              <w:t>ACTIVIDAD ASIGNADA</w:t>
            </w:r>
          </w:p>
        </w:tc>
        <w:tc>
          <w:tcPr>
            <w:tcW w:w="2410" w:type="dxa"/>
            <w:vAlign w:val="center"/>
          </w:tcPr>
          <w:p w14:paraId="00000330" w14:textId="77777777" w:rsidR="00E87421" w:rsidRDefault="005D296A">
            <w:pPr>
              <w:tabs>
                <w:tab w:val="left" w:pos="6645"/>
              </w:tabs>
              <w:jc w:val="center"/>
              <w:rPr>
                <w:b/>
              </w:rPr>
            </w:pPr>
            <w:r>
              <w:rPr>
                <w:b/>
              </w:rPr>
              <w:t>FIRMA ENTIDAD RECEPTORA</w:t>
            </w:r>
          </w:p>
        </w:tc>
      </w:tr>
      <w:tr w:rsidR="00E87421" w14:paraId="1343ADED" w14:textId="77777777">
        <w:trPr>
          <w:trHeight w:val="759"/>
          <w:jc w:val="center"/>
        </w:trPr>
        <w:tc>
          <w:tcPr>
            <w:tcW w:w="1056" w:type="dxa"/>
            <w:vAlign w:val="center"/>
          </w:tcPr>
          <w:p w14:paraId="00000331" w14:textId="77777777" w:rsidR="00E87421" w:rsidRDefault="00E87421">
            <w:pPr>
              <w:tabs>
                <w:tab w:val="left" w:pos="66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00000332" w14:textId="77777777" w:rsidR="00E87421" w:rsidRDefault="00E87421">
            <w:pPr>
              <w:tabs>
                <w:tab w:val="left" w:pos="66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14:paraId="00000333" w14:textId="77777777" w:rsidR="00E87421" w:rsidRDefault="00E87421">
            <w:pPr>
              <w:tabs>
                <w:tab w:val="left" w:pos="66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14:paraId="00000334" w14:textId="77777777" w:rsidR="00E87421" w:rsidRDefault="00E87421">
            <w:pPr>
              <w:tabs>
                <w:tab w:val="left" w:pos="66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dxa"/>
            <w:vAlign w:val="center"/>
          </w:tcPr>
          <w:p w14:paraId="00000335" w14:textId="77777777" w:rsidR="00E87421" w:rsidRDefault="00E87421">
            <w:pPr>
              <w:tabs>
                <w:tab w:val="left" w:pos="66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0000336" w14:textId="77777777" w:rsidR="00E87421" w:rsidRDefault="00E87421">
            <w:pPr>
              <w:tabs>
                <w:tab w:val="left" w:pos="6645"/>
              </w:tabs>
              <w:jc w:val="center"/>
              <w:rPr>
                <w:sz w:val="24"/>
                <w:szCs w:val="24"/>
              </w:rPr>
            </w:pPr>
          </w:p>
        </w:tc>
      </w:tr>
      <w:tr w:rsidR="00E87421" w14:paraId="26741961" w14:textId="77777777">
        <w:trPr>
          <w:trHeight w:val="969"/>
          <w:jc w:val="center"/>
        </w:trPr>
        <w:tc>
          <w:tcPr>
            <w:tcW w:w="1056" w:type="dxa"/>
            <w:vAlign w:val="center"/>
          </w:tcPr>
          <w:p w14:paraId="00000337" w14:textId="77777777" w:rsidR="00E87421" w:rsidRDefault="00E87421">
            <w:pPr>
              <w:tabs>
                <w:tab w:val="left" w:pos="66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00000338" w14:textId="77777777" w:rsidR="00E87421" w:rsidRDefault="00E87421">
            <w:pPr>
              <w:tabs>
                <w:tab w:val="left" w:pos="66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14:paraId="00000339" w14:textId="77777777" w:rsidR="00E87421" w:rsidRDefault="00E87421">
            <w:pPr>
              <w:tabs>
                <w:tab w:val="left" w:pos="66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14:paraId="0000033A" w14:textId="77777777" w:rsidR="00E87421" w:rsidRDefault="00E87421">
            <w:pPr>
              <w:tabs>
                <w:tab w:val="left" w:pos="66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dxa"/>
            <w:vAlign w:val="center"/>
          </w:tcPr>
          <w:p w14:paraId="0000033B" w14:textId="77777777" w:rsidR="00E87421" w:rsidRDefault="00E87421">
            <w:pPr>
              <w:tabs>
                <w:tab w:val="left" w:pos="66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000033C" w14:textId="77777777" w:rsidR="00E87421" w:rsidRDefault="00E87421">
            <w:pPr>
              <w:tabs>
                <w:tab w:val="left" w:pos="6645"/>
              </w:tabs>
              <w:jc w:val="center"/>
              <w:rPr>
                <w:sz w:val="24"/>
                <w:szCs w:val="24"/>
              </w:rPr>
            </w:pPr>
          </w:p>
        </w:tc>
      </w:tr>
      <w:tr w:rsidR="00E87421" w14:paraId="4EFE69E1" w14:textId="77777777">
        <w:trPr>
          <w:trHeight w:val="853"/>
          <w:jc w:val="center"/>
        </w:trPr>
        <w:tc>
          <w:tcPr>
            <w:tcW w:w="1056" w:type="dxa"/>
            <w:vAlign w:val="center"/>
          </w:tcPr>
          <w:p w14:paraId="0000033D" w14:textId="77777777" w:rsidR="00E87421" w:rsidRDefault="00E87421">
            <w:pPr>
              <w:tabs>
                <w:tab w:val="left" w:pos="66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0000033E" w14:textId="77777777" w:rsidR="00E87421" w:rsidRDefault="00E87421">
            <w:pPr>
              <w:tabs>
                <w:tab w:val="left" w:pos="66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14:paraId="0000033F" w14:textId="77777777" w:rsidR="00E87421" w:rsidRDefault="00E87421">
            <w:pPr>
              <w:tabs>
                <w:tab w:val="left" w:pos="66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14:paraId="00000340" w14:textId="77777777" w:rsidR="00E87421" w:rsidRDefault="00E87421">
            <w:pPr>
              <w:tabs>
                <w:tab w:val="left" w:pos="66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dxa"/>
            <w:vAlign w:val="center"/>
          </w:tcPr>
          <w:p w14:paraId="00000341" w14:textId="77777777" w:rsidR="00E87421" w:rsidRDefault="00E87421">
            <w:pPr>
              <w:tabs>
                <w:tab w:val="left" w:pos="66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0000342" w14:textId="77777777" w:rsidR="00E87421" w:rsidRDefault="00E87421">
            <w:pPr>
              <w:tabs>
                <w:tab w:val="left" w:pos="6645"/>
              </w:tabs>
              <w:jc w:val="center"/>
              <w:rPr>
                <w:sz w:val="24"/>
                <w:szCs w:val="24"/>
              </w:rPr>
            </w:pPr>
          </w:p>
        </w:tc>
      </w:tr>
      <w:tr w:rsidR="00E87421" w14:paraId="1130B173" w14:textId="77777777">
        <w:trPr>
          <w:trHeight w:val="995"/>
          <w:jc w:val="center"/>
        </w:trPr>
        <w:tc>
          <w:tcPr>
            <w:tcW w:w="1056" w:type="dxa"/>
            <w:vAlign w:val="center"/>
          </w:tcPr>
          <w:p w14:paraId="00000343" w14:textId="77777777" w:rsidR="00E87421" w:rsidRDefault="00E87421">
            <w:pPr>
              <w:tabs>
                <w:tab w:val="left" w:pos="66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00000344" w14:textId="77777777" w:rsidR="00E87421" w:rsidRDefault="00E87421">
            <w:pPr>
              <w:tabs>
                <w:tab w:val="left" w:pos="66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14:paraId="00000345" w14:textId="77777777" w:rsidR="00E87421" w:rsidRDefault="00E87421">
            <w:pPr>
              <w:tabs>
                <w:tab w:val="left" w:pos="66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14:paraId="00000346" w14:textId="77777777" w:rsidR="00E87421" w:rsidRDefault="00E87421">
            <w:pPr>
              <w:tabs>
                <w:tab w:val="left" w:pos="66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dxa"/>
            <w:vAlign w:val="center"/>
          </w:tcPr>
          <w:p w14:paraId="00000347" w14:textId="77777777" w:rsidR="00E87421" w:rsidRDefault="00E87421">
            <w:pPr>
              <w:tabs>
                <w:tab w:val="left" w:pos="66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0000348" w14:textId="77777777" w:rsidR="00E87421" w:rsidRDefault="00E87421">
            <w:pPr>
              <w:tabs>
                <w:tab w:val="left" w:pos="6645"/>
              </w:tabs>
              <w:jc w:val="center"/>
              <w:rPr>
                <w:sz w:val="24"/>
                <w:szCs w:val="24"/>
              </w:rPr>
            </w:pPr>
          </w:p>
        </w:tc>
      </w:tr>
      <w:tr w:rsidR="00E87421" w14:paraId="14143656" w14:textId="77777777">
        <w:trPr>
          <w:trHeight w:val="849"/>
          <w:jc w:val="center"/>
        </w:trPr>
        <w:tc>
          <w:tcPr>
            <w:tcW w:w="1056" w:type="dxa"/>
            <w:vAlign w:val="center"/>
          </w:tcPr>
          <w:p w14:paraId="00000349" w14:textId="77777777" w:rsidR="00E87421" w:rsidRDefault="00E87421">
            <w:pPr>
              <w:tabs>
                <w:tab w:val="left" w:pos="66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0000034A" w14:textId="77777777" w:rsidR="00E87421" w:rsidRDefault="00E87421">
            <w:pPr>
              <w:tabs>
                <w:tab w:val="left" w:pos="66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14:paraId="0000034B" w14:textId="77777777" w:rsidR="00E87421" w:rsidRDefault="00E87421">
            <w:pPr>
              <w:tabs>
                <w:tab w:val="left" w:pos="66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14:paraId="0000034C" w14:textId="77777777" w:rsidR="00E87421" w:rsidRDefault="00E87421">
            <w:pPr>
              <w:tabs>
                <w:tab w:val="left" w:pos="66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dxa"/>
            <w:vAlign w:val="center"/>
          </w:tcPr>
          <w:p w14:paraId="0000034D" w14:textId="77777777" w:rsidR="00E87421" w:rsidRDefault="00E87421">
            <w:pPr>
              <w:tabs>
                <w:tab w:val="left" w:pos="66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000034E" w14:textId="77777777" w:rsidR="00E87421" w:rsidRDefault="00E87421">
            <w:pPr>
              <w:tabs>
                <w:tab w:val="left" w:pos="6645"/>
              </w:tabs>
              <w:jc w:val="center"/>
              <w:rPr>
                <w:sz w:val="24"/>
                <w:szCs w:val="24"/>
              </w:rPr>
            </w:pPr>
          </w:p>
        </w:tc>
      </w:tr>
      <w:tr w:rsidR="00E87421" w14:paraId="66754580" w14:textId="77777777">
        <w:trPr>
          <w:trHeight w:val="849"/>
          <w:jc w:val="center"/>
        </w:trPr>
        <w:tc>
          <w:tcPr>
            <w:tcW w:w="1056" w:type="dxa"/>
            <w:vAlign w:val="center"/>
          </w:tcPr>
          <w:p w14:paraId="0000034F" w14:textId="77777777" w:rsidR="00E87421" w:rsidRDefault="00E87421">
            <w:pPr>
              <w:tabs>
                <w:tab w:val="left" w:pos="66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00000350" w14:textId="77777777" w:rsidR="00E87421" w:rsidRDefault="00E87421">
            <w:pPr>
              <w:tabs>
                <w:tab w:val="left" w:pos="66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14:paraId="00000351" w14:textId="77777777" w:rsidR="00E87421" w:rsidRDefault="00E87421">
            <w:pPr>
              <w:tabs>
                <w:tab w:val="left" w:pos="66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14:paraId="00000352" w14:textId="77777777" w:rsidR="00E87421" w:rsidRDefault="00E87421">
            <w:pPr>
              <w:tabs>
                <w:tab w:val="left" w:pos="66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dxa"/>
            <w:vAlign w:val="center"/>
          </w:tcPr>
          <w:p w14:paraId="00000353" w14:textId="77777777" w:rsidR="00E87421" w:rsidRDefault="00E87421">
            <w:pPr>
              <w:tabs>
                <w:tab w:val="left" w:pos="66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0000354" w14:textId="77777777" w:rsidR="00E87421" w:rsidRDefault="00E87421">
            <w:pPr>
              <w:tabs>
                <w:tab w:val="left" w:pos="664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00000355" w14:textId="77777777" w:rsidR="00E87421" w:rsidRDefault="005D296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Observaciones Generales ……………………………………………………………………………………………… </w:t>
      </w:r>
    </w:p>
    <w:tbl>
      <w:tblPr>
        <w:tblStyle w:val="affffff4"/>
        <w:tblW w:w="8115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061"/>
        <w:gridCol w:w="4054"/>
      </w:tblGrid>
      <w:tr w:rsidR="00E87421" w14:paraId="3BF82B8C" w14:textId="77777777">
        <w:trPr>
          <w:trHeight w:val="758"/>
          <w:jc w:val="center"/>
        </w:trPr>
        <w:tc>
          <w:tcPr>
            <w:tcW w:w="4061" w:type="dxa"/>
          </w:tcPr>
          <w:p w14:paraId="00000356" w14:textId="77777777" w:rsidR="00E87421" w:rsidRDefault="005D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</w:p>
          <w:p w14:paraId="00000357" w14:textId="77777777" w:rsidR="00E87421" w:rsidRDefault="005D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RACTICANTE ISTUL</w:t>
            </w:r>
          </w:p>
        </w:tc>
        <w:tc>
          <w:tcPr>
            <w:tcW w:w="4054" w:type="dxa"/>
          </w:tcPr>
          <w:p w14:paraId="00000358" w14:textId="77777777" w:rsidR="00E87421" w:rsidRDefault="005D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  <w:p w14:paraId="00000359" w14:textId="77777777" w:rsidR="00E87421" w:rsidRDefault="005D2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OR ACADÉMICO ISTUL</w:t>
            </w:r>
          </w:p>
        </w:tc>
      </w:tr>
    </w:tbl>
    <w:p w14:paraId="0000035A" w14:textId="77777777" w:rsidR="00E87421" w:rsidRDefault="00E8742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35B" w14:textId="77777777" w:rsidR="00E87421" w:rsidRDefault="00E8742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35C" w14:textId="77777777" w:rsidR="00E87421" w:rsidRDefault="00E874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35D" w14:textId="77777777" w:rsidR="00E87421" w:rsidRDefault="00E874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35E" w14:textId="77777777" w:rsidR="00E87421" w:rsidRDefault="00E874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35F" w14:textId="77777777" w:rsidR="00E87421" w:rsidRDefault="00E874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360" w14:textId="77777777" w:rsidR="00E87421" w:rsidRDefault="005D29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TOGRAFÍ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4 fotos por hoja)</w:t>
      </w:r>
    </w:p>
    <w:p w14:paraId="00000361" w14:textId="77777777" w:rsidR="00E87421" w:rsidRDefault="005D29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Cubrir el rostro de los beneficiarios (niños, jóvenes y adultos) en cada fotografía.</w:t>
      </w:r>
    </w:p>
    <w:p w14:paraId="00000362" w14:textId="77777777" w:rsidR="00E87421" w:rsidRDefault="005D29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En las fotografías debe estar el practicante.</w:t>
      </w:r>
    </w:p>
    <w:p w14:paraId="00000363" w14:textId="77777777" w:rsidR="00E87421" w:rsidRDefault="00E874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364" w14:textId="77777777" w:rsidR="00E87421" w:rsidRDefault="005D29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oto 1.      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Describir la fotografí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Foto 2.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Describir la fotografía</w:t>
      </w:r>
    </w:p>
    <w:p w14:paraId="00000365" w14:textId="77777777" w:rsidR="00E87421" w:rsidRDefault="005D29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2806700" cy="2663825"/>
                <wp:effectExtent l="0" t="0" r="0" b="0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74400" y="2479838"/>
                          <a:ext cx="2743200" cy="260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DF6D392" w14:textId="77777777" w:rsidR="00E87421" w:rsidRDefault="00E8742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88" o:spid="_x0000_s1027" style="position:absolute;margin-left:0;margin-top:0;width:221pt;height:20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DF6D392" w14:textId="77777777" w:rsidR="00E87421" w:rsidRDefault="00E8742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>
                <wp:simplePos x="0" y="0"/>
                <wp:positionH relativeFrom="column">
                  <wp:posOffset>2908300</wp:posOffset>
                </wp:positionH>
                <wp:positionV relativeFrom="paragraph">
                  <wp:posOffset>12700</wp:posOffset>
                </wp:positionV>
                <wp:extent cx="2930525" cy="2635250"/>
                <wp:effectExtent l="0" t="0" r="0" b="0"/>
                <wp:wrapNone/>
                <wp:docPr id="90" name="Rectá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12488" y="2494125"/>
                          <a:ext cx="2867025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E8F5703" w14:textId="77777777" w:rsidR="00E87421" w:rsidRDefault="00E8742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90" o:spid="_x0000_s1028" style="position:absolute;margin-left:229pt;margin-top:1pt;width:230.75pt;height:20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E8F5703" w14:textId="77777777" w:rsidR="00E87421" w:rsidRDefault="00E8742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0000366" w14:textId="77777777" w:rsidR="00E87421" w:rsidRDefault="00E874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00000367" w14:textId="77777777" w:rsidR="00E87421" w:rsidRDefault="00E874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00000368" w14:textId="77777777" w:rsidR="00E87421" w:rsidRDefault="005D296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00000369" w14:textId="77777777" w:rsidR="00E87421" w:rsidRDefault="00E8742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36A" w14:textId="77777777" w:rsidR="00E87421" w:rsidRDefault="00E8742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36B" w14:textId="77777777" w:rsidR="00E87421" w:rsidRDefault="00E8742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36C" w14:textId="77777777" w:rsidR="00E87421" w:rsidRDefault="00E8742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36D" w14:textId="77777777" w:rsidR="00E87421" w:rsidRDefault="00E8742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36E" w14:textId="77777777" w:rsidR="00E87421" w:rsidRDefault="00E8742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36F" w14:textId="77777777" w:rsidR="00E87421" w:rsidRDefault="005D296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oto 3.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Describir la fotografí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Foto 4.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Describir la fotografía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>
                <wp:simplePos x="0" y="0"/>
                <wp:positionH relativeFrom="column">
                  <wp:posOffset>-50799</wp:posOffset>
                </wp:positionH>
                <wp:positionV relativeFrom="paragraph">
                  <wp:posOffset>279400</wp:posOffset>
                </wp:positionV>
                <wp:extent cx="2892425" cy="2635250"/>
                <wp:effectExtent l="0" t="0" r="0" b="0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31538" y="2494125"/>
                          <a:ext cx="2828925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333024A" w14:textId="77777777" w:rsidR="00E87421" w:rsidRDefault="00E8742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86" o:spid="_x0000_s1029" style="position:absolute;margin-left:-4pt;margin-top:22pt;width:227.75pt;height:20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5333024A" w14:textId="77777777" w:rsidR="00E87421" w:rsidRDefault="00E8742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0000370" w14:textId="77777777" w:rsidR="00E87421" w:rsidRDefault="005D29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>
                <wp:simplePos x="0" y="0"/>
                <wp:positionH relativeFrom="column">
                  <wp:posOffset>2959100</wp:posOffset>
                </wp:positionH>
                <wp:positionV relativeFrom="paragraph">
                  <wp:posOffset>0</wp:posOffset>
                </wp:positionV>
                <wp:extent cx="2911475" cy="2635250"/>
                <wp:effectExtent l="0" t="0" r="0" b="0"/>
                <wp:wrapNone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22013" y="2494125"/>
                          <a:ext cx="2847975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4F04462" w14:textId="77777777" w:rsidR="00E87421" w:rsidRDefault="00E8742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91" o:spid="_x0000_s1030" style="position:absolute;margin-left:233pt;margin-top:0;width:229.25pt;height:20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14F04462" w14:textId="77777777" w:rsidR="00E87421" w:rsidRDefault="00E8742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0000371" w14:textId="77777777" w:rsidR="00E87421" w:rsidRDefault="00E874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372" w14:textId="77777777" w:rsidR="00E87421" w:rsidRDefault="00E874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00000373" w14:textId="77777777" w:rsidR="00E87421" w:rsidRDefault="005D296A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00000374" w14:textId="77777777" w:rsidR="00E87421" w:rsidRDefault="00E8742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375" w14:textId="77777777" w:rsidR="00E87421" w:rsidRDefault="00E8742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376" w14:textId="77777777" w:rsidR="00E87421" w:rsidRDefault="00E8742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377" w14:textId="77777777" w:rsidR="00E87421" w:rsidRDefault="00E8742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378" w14:textId="77777777" w:rsidR="00E87421" w:rsidRDefault="00E87421">
      <w:pPr>
        <w:tabs>
          <w:tab w:val="left" w:pos="370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379" w14:textId="77777777" w:rsidR="00E87421" w:rsidRDefault="00E87421">
      <w:pPr>
        <w:tabs>
          <w:tab w:val="left" w:pos="370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37A" w14:textId="77777777" w:rsidR="00E87421" w:rsidRDefault="00E87421">
      <w:pPr>
        <w:tabs>
          <w:tab w:val="left" w:pos="370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37B" w14:textId="77777777" w:rsidR="00E87421" w:rsidRDefault="00E87421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37C" w14:textId="77777777" w:rsidR="00E87421" w:rsidRDefault="00E87421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37D" w14:textId="77777777" w:rsidR="00E87421" w:rsidRDefault="00E874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37E" w14:textId="77777777" w:rsidR="00E87421" w:rsidRDefault="005D296A">
      <w:pPr>
        <w:spacing w:after="0" w:line="259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ICACIONES:</w:t>
      </w:r>
    </w:p>
    <w:p w14:paraId="0000037F" w14:textId="77777777" w:rsidR="00E87421" w:rsidRDefault="00E87421">
      <w:pPr>
        <w:spacing w:after="0" w:line="259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380" w14:textId="322F3134" w:rsidR="00E87421" w:rsidRDefault="005D296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vor respetar el orden de los formatos y no borrar el número del formato.</w:t>
      </w:r>
    </w:p>
    <w:p w14:paraId="577F66CA" w14:textId="096693D1" w:rsidR="00F95AF2" w:rsidRDefault="00F95AF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AF2">
        <w:rPr>
          <w:rFonts w:ascii="Times New Roman" w:eastAsia="Times New Roman" w:hAnsi="Times New Roman" w:cs="Times New Roman"/>
          <w:b/>
          <w:bCs/>
          <w:sz w:val="24"/>
          <w:szCs w:val="24"/>
        </w:rPr>
        <w:t>Colocar los documentos escaneados en toda la hoja</w:t>
      </w:r>
      <w:r>
        <w:rPr>
          <w:rFonts w:ascii="Times New Roman" w:eastAsia="Times New Roman" w:hAnsi="Times New Roman" w:cs="Times New Roman"/>
          <w:sz w:val="24"/>
          <w:szCs w:val="24"/>
        </w:rPr>
        <w:t>, no se aceptan formatos con doble encabezado o documentos borrosos. DEBE CUBRIR TODA LA HOJA.</w:t>
      </w:r>
    </w:p>
    <w:p w14:paraId="00000381" w14:textId="77777777" w:rsidR="00E87421" w:rsidRDefault="005D296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s partes que están escritas con rojo debe reemplazar con la información que corresponde y cambiar a color negro.</w:t>
      </w:r>
    </w:p>
    <w:p w14:paraId="62243E03" w14:textId="77777777" w:rsidR="00F95AF2" w:rsidRDefault="005D296A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eading=h.1fob9te" w:colFirst="0" w:colLast="0"/>
      <w:bookmarkEnd w:id="5"/>
      <w:r>
        <w:rPr>
          <w:rFonts w:ascii="Times New Roman" w:eastAsia="Times New Roman" w:hAnsi="Times New Roman" w:cs="Times New Roman"/>
          <w:sz w:val="24"/>
          <w:szCs w:val="24"/>
        </w:rPr>
        <w:t>Una vez que ha completado el informe con sus respectivas firmas,</w:t>
      </w:r>
      <w:r w:rsidR="00F95AF2">
        <w:rPr>
          <w:rFonts w:ascii="Times New Roman" w:eastAsia="Times New Roman" w:hAnsi="Times New Roman" w:cs="Times New Roman"/>
          <w:sz w:val="24"/>
          <w:szCs w:val="24"/>
        </w:rPr>
        <w:t xml:space="preserve"> enviar el informe hasta la fecha establecida para su aprobación, al correo: </w:t>
      </w:r>
      <w:hyperlink r:id="rId14" w:history="1">
        <w:r w:rsidR="00F95AF2" w:rsidRPr="006A6986">
          <w:rPr>
            <w:rStyle w:val="Hipervnculo"/>
            <w:rFonts w:ascii="Times New Roman" w:eastAsia="Times New Roman" w:hAnsi="Times New Roman" w:cs="Times New Roman"/>
            <w:sz w:val="24"/>
            <w:szCs w:val="24"/>
          </w:rPr>
          <w:t>klalay2@itslibertad.edu.ec</w:t>
        </w:r>
      </w:hyperlink>
      <w:r w:rsidR="00F95A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4852991" w14:textId="585C0133" w:rsidR="00F95AF2" w:rsidRPr="00F95AF2" w:rsidRDefault="00F95AF2" w:rsidP="00F95AF2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95A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MPORTANTE GUARDAR EL DOCUMENTO CON EL PAO AL QUE REALIZA LAS PRÁCTICAS Y CON SUS APELLIDOS Y NOMBRES COMPLETOS</w:t>
      </w:r>
    </w:p>
    <w:p w14:paraId="00000382" w14:textId="699FA4A2" w:rsidR="00E87421" w:rsidRDefault="00F95AF2" w:rsidP="00F95AF2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jemplo:  </w:t>
      </w:r>
      <w:r w:rsidR="006B28A2">
        <w:rPr>
          <w:rFonts w:ascii="Times New Roman" w:eastAsia="Times New Roman" w:hAnsi="Times New Roman" w:cs="Times New Roman"/>
          <w:color w:val="FF0000"/>
          <w:sz w:val="24"/>
          <w:szCs w:val="24"/>
        </w:rPr>
        <w:t>4TO</w:t>
      </w:r>
      <w:r w:rsidRPr="00F95AF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6B28A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MONTEVIDEO </w:t>
      </w:r>
      <w:r w:rsidR="00F06AE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SALGADO </w:t>
      </w:r>
      <w:r w:rsidR="00F06AEA" w:rsidRPr="00F95AF2">
        <w:rPr>
          <w:rFonts w:ascii="Times New Roman" w:eastAsia="Times New Roman" w:hAnsi="Times New Roman" w:cs="Times New Roman"/>
          <w:color w:val="FF0000"/>
          <w:sz w:val="24"/>
          <w:szCs w:val="24"/>
        </w:rPr>
        <w:t>ESTEFANO</w:t>
      </w:r>
      <w:r w:rsidR="0034195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ENRIQUE</w:t>
      </w:r>
    </w:p>
    <w:p w14:paraId="00000383" w14:textId="77777777" w:rsidR="00E87421" w:rsidRDefault="00E874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384" w14:textId="77777777" w:rsidR="00E87421" w:rsidRDefault="00E874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E87421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DCB07" w14:textId="77777777" w:rsidR="00F64C3A" w:rsidRDefault="00F64C3A">
      <w:pPr>
        <w:spacing w:after="0" w:line="240" w:lineRule="auto"/>
      </w:pPr>
      <w:r>
        <w:separator/>
      </w:r>
    </w:p>
  </w:endnote>
  <w:endnote w:type="continuationSeparator" w:id="0">
    <w:p w14:paraId="6173EE8A" w14:textId="77777777" w:rsidR="00F64C3A" w:rsidRDefault="00F64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">
    <w:charset w:val="00"/>
    <w:family w:val="swiss"/>
    <w:pitch w:val="variable"/>
    <w:sig w:usb0="E00082FF" w:usb1="400078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10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386" w14:textId="77777777" w:rsidR="00E87421" w:rsidRDefault="005D296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Dirección: Av. 10 de agosto N34-38 y Rumipamba</w:t>
    </w:r>
  </w:p>
  <w:p w14:paraId="00000387" w14:textId="77777777" w:rsidR="00E87421" w:rsidRDefault="005D296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mail: </w:t>
    </w:r>
    <w:r>
      <w:rPr>
        <w:color w:val="0000FF"/>
        <w:sz w:val="18"/>
        <w:szCs w:val="18"/>
        <w:u w:val="single"/>
      </w:rPr>
      <w:t>dreccion.</w:t>
    </w:r>
    <w:hyperlink r:id="rId1">
      <w:r>
        <w:rPr>
          <w:color w:val="0000FF"/>
          <w:sz w:val="18"/>
          <w:szCs w:val="18"/>
          <w:u w:val="single"/>
        </w:rPr>
        <w:t>vinculacion@itslibertad.edu.ec</w:t>
      </w:r>
    </w:hyperlink>
  </w:p>
  <w:p w14:paraId="00000388" w14:textId="77777777" w:rsidR="00E87421" w:rsidRDefault="005D296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  <w:r>
      <w:rPr>
        <w:color w:val="000000"/>
        <w:sz w:val="18"/>
        <w:szCs w:val="18"/>
      </w:rPr>
      <w:t>Teléfono: 02-393-3850 Ext: 1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48C5C" w14:textId="77777777" w:rsidR="00F64C3A" w:rsidRDefault="00F64C3A">
      <w:pPr>
        <w:spacing w:after="0" w:line="240" w:lineRule="auto"/>
      </w:pPr>
      <w:r>
        <w:separator/>
      </w:r>
    </w:p>
  </w:footnote>
  <w:footnote w:type="continuationSeparator" w:id="0">
    <w:p w14:paraId="2BABEC55" w14:textId="77777777" w:rsidR="00F64C3A" w:rsidRDefault="00F64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385" w14:textId="77777777" w:rsidR="00E87421" w:rsidRDefault="005D296A">
    <w:pPr>
      <w:spacing w:after="0" w:line="240" w:lineRule="auto"/>
      <w:ind w:right="-943"/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editId="6F5364B3">
          <wp:simplePos x="0" y="0"/>
          <wp:positionH relativeFrom="margin">
            <wp:posOffset>110490</wp:posOffset>
          </wp:positionH>
          <wp:positionV relativeFrom="page">
            <wp:posOffset>76200</wp:posOffset>
          </wp:positionV>
          <wp:extent cx="5612130" cy="87630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5295" t="13017" r="23211" b="9700"/>
                  <a:stretch>
                    <a:fillRect/>
                  </a:stretch>
                </pic:blipFill>
                <pic:spPr>
                  <a:xfrm>
                    <a:off x="0" y="0"/>
                    <a:ext cx="5612130" cy="876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BE9"/>
    <w:multiLevelType w:val="multilevel"/>
    <w:tmpl w:val="46965BE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F666A9"/>
    <w:multiLevelType w:val="multilevel"/>
    <w:tmpl w:val="3A181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85D3B"/>
    <w:multiLevelType w:val="multilevel"/>
    <w:tmpl w:val="F8FED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D0CE9"/>
    <w:multiLevelType w:val="multilevel"/>
    <w:tmpl w:val="0BB8ECB6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4" w15:restartNumberingAfterBreak="0">
    <w:nsid w:val="496024B2"/>
    <w:multiLevelType w:val="multilevel"/>
    <w:tmpl w:val="0804E350"/>
    <w:lvl w:ilvl="0">
      <w:start w:val="1"/>
      <w:numFmt w:val="decimal"/>
      <w:pStyle w:val="Listaconvieta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B1E02A9"/>
    <w:multiLevelType w:val="hybridMultilevel"/>
    <w:tmpl w:val="746CF5BA"/>
    <w:lvl w:ilvl="0" w:tplc="30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5333" w:hanging="360"/>
      </w:pPr>
    </w:lvl>
    <w:lvl w:ilvl="2" w:tplc="300A001B" w:tentative="1">
      <w:start w:val="1"/>
      <w:numFmt w:val="lowerRoman"/>
      <w:lvlText w:val="%3."/>
      <w:lvlJc w:val="right"/>
      <w:pPr>
        <w:ind w:left="6053" w:hanging="180"/>
      </w:pPr>
    </w:lvl>
    <w:lvl w:ilvl="3" w:tplc="300A000F" w:tentative="1">
      <w:start w:val="1"/>
      <w:numFmt w:val="decimal"/>
      <w:lvlText w:val="%4."/>
      <w:lvlJc w:val="left"/>
      <w:pPr>
        <w:ind w:left="6773" w:hanging="360"/>
      </w:pPr>
    </w:lvl>
    <w:lvl w:ilvl="4" w:tplc="300A0019" w:tentative="1">
      <w:start w:val="1"/>
      <w:numFmt w:val="lowerLetter"/>
      <w:lvlText w:val="%5."/>
      <w:lvlJc w:val="left"/>
      <w:pPr>
        <w:ind w:left="7493" w:hanging="360"/>
      </w:pPr>
    </w:lvl>
    <w:lvl w:ilvl="5" w:tplc="300A001B" w:tentative="1">
      <w:start w:val="1"/>
      <w:numFmt w:val="lowerRoman"/>
      <w:lvlText w:val="%6."/>
      <w:lvlJc w:val="right"/>
      <w:pPr>
        <w:ind w:left="8213" w:hanging="180"/>
      </w:pPr>
    </w:lvl>
    <w:lvl w:ilvl="6" w:tplc="300A000F" w:tentative="1">
      <w:start w:val="1"/>
      <w:numFmt w:val="decimal"/>
      <w:lvlText w:val="%7."/>
      <w:lvlJc w:val="left"/>
      <w:pPr>
        <w:ind w:left="8933" w:hanging="360"/>
      </w:pPr>
    </w:lvl>
    <w:lvl w:ilvl="7" w:tplc="300A0019" w:tentative="1">
      <w:start w:val="1"/>
      <w:numFmt w:val="lowerLetter"/>
      <w:lvlText w:val="%8."/>
      <w:lvlJc w:val="left"/>
      <w:pPr>
        <w:ind w:left="9653" w:hanging="360"/>
      </w:pPr>
    </w:lvl>
    <w:lvl w:ilvl="8" w:tplc="300A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6" w15:restartNumberingAfterBreak="0">
    <w:nsid w:val="51A97520"/>
    <w:multiLevelType w:val="multilevel"/>
    <w:tmpl w:val="3BC44F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79938BD"/>
    <w:multiLevelType w:val="multilevel"/>
    <w:tmpl w:val="E5BCDF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421"/>
    <w:rsid w:val="00000531"/>
    <w:rsid w:val="0006253B"/>
    <w:rsid w:val="00253FDC"/>
    <w:rsid w:val="00276A52"/>
    <w:rsid w:val="00291502"/>
    <w:rsid w:val="002A7883"/>
    <w:rsid w:val="002D4FBA"/>
    <w:rsid w:val="0034195D"/>
    <w:rsid w:val="00464CA0"/>
    <w:rsid w:val="005442BD"/>
    <w:rsid w:val="005D296A"/>
    <w:rsid w:val="006B28A2"/>
    <w:rsid w:val="00760922"/>
    <w:rsid w:val="007C4FB0"/>
    <w:rsid w:val="00887677"/>
    <w:rsid w:val="009D614F"/>
    <w:rsid w:val="00C17F9B"/>
    <w:rsid w:val="00CC662A"/>
    <w:rsid w:val="00D005AF"/>
    <w:rsid w:val="00D227CF"/>
    <w:rsid w:val="00E87421"/>
    <w:rsid w:val="00EA4ABD"/>
    <w:rsid w:val="00F06AEA"/>
    <w:rsid w:val="00F64C3A"/>
    <w:rsid w:val="00F95AF2"/>
    <w:rsid w:val="00FD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0B40B"/>
  <w15:docId w15:val="{31C16F9C-A76B-4141-87B2-D8D598933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53B"/>
  </w:style>
  <w:style w:type="paragraph" w:styleId="Ttulo1">
    <w:name w:val="heading 1"/>
    <w:basedOn w:val="Normal"/>
    <w:next w:val="Normal"/>
    <w:link w:val="Ttulo1Car"/>
    <w:uiPriority w:val="9"/>
    <w:qFormat/>
    <w:rsid w:val="004A1F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70E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4A1F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link w:val="SinespaciadoCar"/>
    <w:uiPriority w:val="1"/>
    <w:qFormat/>
    <w:rsid w:val="00990F13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90F13"/>
    <w:rPr>
      <w:rFonts w:eastAsiaTheme="minorEastAsia"/>
      <w:lang w:eastAsia="es-EC"/>
    </w:rPr>
  </w:style>
  <w:style w:type="paragraph" w:customStyle="1" w:styleId="Default">
    <w:name w:val="Default"/>
    <w:rsid w:val="00990F13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val="en-US"/>
    </w:rPr>
  </w:style>
  <w:style w:type="table" w:styleId="Tablaweb1">
    <w:name w:val="Table Web 1"/>
    <w:basedOn w:val="Tablanormal"/>
    <w:rsid w:val="00990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39"/>
    <w:rsid w:val="00564790"/>
    <w:pPr>
      <w:spacing w:after="0" w:line="240" w:lineRule="auto"/>
    </w:pPr>
    <w:rPr>
      <w:lang w:val="es-V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564790"/>
    <w:pPr>
      <w:spacing w:after="0" w:line="360" w:lineRule="auto"/>
      <w:jc w:val="both"/>
    </w:pPr>
    <w:rPr>
      <w:rFonts w:ascii="Arial" w:eastAsia="Times New Roman" w:hAnsi="Arial" w:cs="Arial"/>
      <w:sz w:val="32"/>
      <w:szCs w:val="24"/>
      <w:lang w:val="es-VE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64790"/>
    <w:rPr>
      <w:rFonts w:ascii="Arial" w:eastAsia="Times New Roman" w:hAnsi="Arial" w:cs="Arial"/>
      <w:sz w:val="32"/>
      <w:szCs w:val="24"/>
      <w:lang w:val="es-VE" w:eastAsia="es-ES"/>
    </w:rPr>
  </w:style>
  <w:style w:type="paragraph" w:styleId="Prrafodelista">
    <w:name w:val="List Paragraph"/>
    <w:basedOn w:val="Normal"/>
    <w:uiPriority w:val="34"/>
    <w:qFormat/>
    <w:rsid w:val="003A506E"/>
    <w:pPr>
      <w:spacing w:after="160" w:line="259" w:lineRule="auto"/>
      <w:ind w:left="720"/>
      <w:contextualSpacing/>
    </w:pPr>
    <w:rPr>
      <w:lang w:val="es-VE"/>
    </w:rPr>
  </w:style>
  <w:style w:type="paragraph" w:styleId="Encabezado">
    <w:name w:val="header"/>
    <w:basedOn w:val="Normal"/>
    <w:link w:val="EncabezadoCar"/>
    <w:uiPriority w:val="99"/>
    <w:unhideWhenUsed/>
    <w:rsid w:val="00651E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1E83"/>
  </w:style>
  <w:style w:type="paragraph" w:styleId="Piedepgina">
    <w:name w:val="footer"/>
    <w:basedOn w:val="Normal"/>
    <w:link w:val="PiedepginaCar"/>
    <w:uiPriority w:val="99"/>
    <w:unhideWhenUsed/>
    <w:rsid w:val="00651E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1E83"/>
  </w:style>
  <w:style w:type="paragraph" w:styleId="Textodeglobo">
    <w:name w:val="Balloon Text"/>
    <w:basedOn w:val="Normal"/>
    <w:link w:val="TextodegloboCar"/>
    <w:uiPriority w:val="99"/>
    <w:semiHidden/>
    <w:unhideWhenUsed/>
    <w:rsid w:val="00BA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60A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8498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160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60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60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60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60B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EC4A9A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518A6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970E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416FF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85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A1F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4A1FFA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4A1FFA"/>
  </w:style>
  <w:style w:type="character" w:customStyle="1" w:styleId="SaludoCar">
    <w:name w:val="Saludo Car"/>
    <w:basedOn w:val="Fuentedeprrafopredeter"/>
    <w:link w:val="Saludo"/>
    <w:uiPriority w:val="99"/>
    <w:rsid w:val="004A1FFA"/>
  </w:style>
  <w:style w:type="paragraph" w:styleId="Listaconvietas2">
    <w:name w:val="List Bullet 2"/>
    <w:basedOn w:val="Normal"/>
    <w:uiPriority w:val="99"/>
    <w:unhideWhenUsed/>
    <w:rsid w:val="004A1FFA"/>
    <w:pPr>
      <w:numPr>
        <w:numId w:val="7"/>
      </w:numPr>
      <w:contextualSpacing/>
    </w:pPr>
  </w:style>
  <w:style w:type="character" w:customStyle="1" w:styleId="TtuloCar">
    <w:name w:val="Título Car"/>
    <w:basedOn w:val="Fuentedeprrafopredeter"/>
    <w:link w:val="Ttulo"/>
    <w:uiPriority w:val="10"/>
    <w:rsid w:val="004A1F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4A1FF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1FFA"/>
  </w:style>
  <w:style w:type="paragraph" w:styleId="Sangradetextonormal">
    <w:name w:val="Body Text Indent"/>
    <w:basedOn w:val="Normal"/>
    <w:link w:val="SangradetextonormalCar"/>
    <w:uiPriority w:val="99"/>
    <w:unhideWhenUsed/>
    <w:rsid w:val="004A1FF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A1FFA"/>
  </w:style>
  <w:style w:type="paragraph" w:styleId="Subttulo">
    <w:name w:val="Subtitle"/>
    <w:basedOn w:val="Normal"/>
    <w:next w:val="Normal"/>
    <w:link w:val="SubttuloCar"/>
    <w:uiPriority w:val="11"/>
    <w:qFormat/>
    <w:pPr>
      <w:spacing w:after="160"/>
    </w:pPr>
    <w:rPr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4A1FFA"/>
    <w:rPr>
      <w:rFonts w:eastAsiaTheme="minorEastAsia"/>
      <w:color w:val="5A5A5A" w:themeColor="text1" w:themeTint="A5"/>
      <w:spacing w:val="15"/>
    </w:rPr>
  </w:style>
  <w:style w:type="paragraph" w:customStyle="1" w:styleId="Caracteresenmarcados">
    <w:name w:val="Caracteres enmarcados"/>
    <w:basedOn w:val="Normal"/>
    <w:rsid w:val="004A1FFA"/>
  </w:style>
  <w:style w:type="paragraph" w:customStyle="1" w:styleId="Lneadereferencia">
    <w:name w:val="Línea de referencia"/>
    <w:basedOn w:val="Textoindependiente"/>
    <w:rsid w:val="004A1FFA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A1FFA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A1FFA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A1FFA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A1FFA"/>
  </w:style>
  <w:style w:type="table" w:customStyle="1" w:styleId="a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0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1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2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4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5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a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b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c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d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e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auto"/>
    </w:tcPr>
  </w:style>
  <w:style w:type="table" w:customStyle="1" w:styleId="af1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auto"/>
    </w:tcPr>
  </w:style>
  <w:style w:type="table" w:customStyle="1" w:styleId="af2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auto"/>
    </w:tcPr>
  </w:style>
  <w:style w:type="table" w:customStyle="1" w:styleId="af3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auto"/>
    </w:tcPr>
  </w:style>
  <w:style w:type="table" w:customStyle="1" w:styleId="af4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5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6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auto"/>
    </w:tcPr>
  </w:style>
  <w:style w:type="table" w:customStyle="1" w:styleId="af7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auto"/>
    </w:tcPr>
  </w:style>
  <w:style w:type="table" w:customStyle="1" w:styleId="af8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auto"/>
    </w:tcPr>
  </w:style>
  <w:style w:type="table" w:customStyle="1" w:styleId="af9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auto"/>
    </w:tcPr>
  </w:style>
  <w:style w:type="table" w:customStyle="1" w:styleId="afa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auto"/>
    </w:tcPr>
  </w:style>
  <w:style w:type="table" w:customStyle="1" w:styleId="afb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auto"/>
    </w:tcPr>
  </w:style>
  <w:style w:type="table" w:customStyle="1" w:styleId="afc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auto"/>
    </w:tcPr>
  </w:style>
  <w:style w:type="table" w:customStyle="1" w:styleId="afd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auto"/>
    </w:tcPr>
  </w:style>
  <w:style w:type="table" w:customStyle="1" w:styleId="afe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auto"/>
    </w:tcPr>
  </w:style>
  <w:style w:type="table" w:customStyle="1" w:styleId="aff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auto"/>
    </w:tcPr>
  </w:style>
  <w:style w:type="table" w:customStyle="1" w:styleId="aff0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auto"/>
    </w:tcPr>
  </w:style>
  <w:style w:type="table" w:customStyle="1" w:styleId="aff1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auto"/>
    </w:tcPr>
  </w:style>
  <w:style w:type="table" w:customStyle="1" w:styleId="aff2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auto"/>
    </w:tcPr>
  </w:style>
  <w:style w:type="table" w:customStyle="1" w:styleId="aff3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auto"/>
    </w:tcPr>
  </w:style>
  <w:style w:type="table" w:customStyle="1" w:styleId="aff4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auto"/>
    </w:tcPr>
  </w:style>
  <w:style w:type="table" w:customStyle="1" w:styleId="aff5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auto"/>
    </w:tcPr>
  </w:style>
  <w:style w:type="table" w:customStyle="1" w:styleId="aff6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f7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f8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f9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fa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fb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fc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fd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fe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ff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ff0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ff1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ff2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ff3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ff4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ff5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ff6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ff7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ff8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ff9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ffa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ffb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ffc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ffd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ffe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fff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fff0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fff1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fff2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fff3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fff4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fff5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fff6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fff7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fff8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fff9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fffa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fffb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fffc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fffd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fffe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ffff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ffff0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ffff1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ffff2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ffff3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ffff4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ffff5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ffff6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ffff7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ffff8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ffff9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ffffa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ffffb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ffffc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ffffd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ffffe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fffff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fffff0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fffff1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fffff2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fffff3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fffff4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paragraph" w:customStyle="1" w:styleId="TableParagraph">
    <w:name w:val="Table Paragraph"/>
    <w:basedOn w:val="Normal"/>
    <w:uiPriority w:val="1"/>
    <w:qFormat/>
    <w:rsid w:val="00276A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 w:eastAsia="en-US"/>
    </w:rPr>
  </w:style>
  <w:style w:type="table" w:styleId="Tablaconcuadrcula4-nfasis5">
    <w:name w:val="Grid Table 4 Accent 5"/>
    <w:basedOn w:val="Tablanormal"/>
    <w:uiPriority w:val="49"/>
    <w:rsid w:val="009D614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7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053">
          <w:marLeft w:val="-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3669">
          <w:marLeft w:val="-4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4482">
          <w:marLeft w:val="-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9454">
          <w:marLeft w:val="-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8832">
          <w:marLeft w:val="-4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6613">
          <w:marLeft w:val="-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5058">
          <w:marLeft w:val="-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0955">
          <w:marLeft w:val="-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7957">
          <w:marLeft w:val="-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08820">
          <w:marLeft w:val="-4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479">
          <w:marLeft w:val="-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0816">
          <w:marLeft w:val="-4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839">
          <w:marLeft w:val="-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2992">
          <w:marLeft w:val="-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klalay2@itslibertad.edu.e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inculacion@itslibertad.edu.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0lEOYuyP2+fFF/GoD/QiW88lzGw==">AMUW2mUqOiJf+3IAp27nww4ulP/XG/z5G/4YmAtGwgWoflr9CRzUdOVwjBmsFGwssR8a7D7Q8f1hVIrRigHXYYslOZ22XDpXS565v6ah7O5ECqT7W1qgDK/6eEEcOf7rlqpw7JMsnOcLaZ/BQM2xPX4bAGFW/A8gpXnEpOkt85+yQQmbJLqZWXY=</go:docsCustomData>
</go:gDocsCustomXmlDataStorage>
</file>

<file path=customXml/itemProps1.xml><?xml version="1.0" encoding="utf-8"?>
<ds:datastoreItem xmlns:ds="http://schemas.openxmlformats.org/officeDocument/2006/customXml" ds:itemID="{2908BFE7-3339-49EC-8612-E3E685BD60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121</Words>
  <Characters>17170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ira Rubio</dc:creator>
  <cp:lastModifiedBy>Karen Alay</cp:lastModifiedBy>
  <cp:revision>2</cp:revision>
  <cp:lastPrinted>2023-04-19T21:48:00Z</cp:lastPrinted>
  <dcterms:created xsi:type="dcterms:W3CDTF">2023-04-20T21:54:00Z</dcterms:created>
  <dcterms:modified xsi:type="dcterms:W3CDTF">2023-04-20T21:54:00Z</dcterms:modified>
</cp:coreProperties>
</file>